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355CC" w:rsidRPr="00DA429D" w:rsidRDefault="004355CC" w:rsidP="008B4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outlineLvl w:val="0"/>
        <w:rPr>
          <w:rFonts w:ascii="Times New Roman" w:hAnsi="Times New Roman" w:cs="Times New Roman"/>
          <w:b/>
          <w:bCs/>
          <w:sz w:val="26"/>
          <w:szCs w:val="32"/>
          <w:lang w:eastAsia="zh-TW"/>
        </w:rPr>
      </w:pPr>
      <w:r w:rsidRPr="00DA429D">
        <w:rPr>
          <w:rFonts w:ascii="Times New Roman" w:hAnsi="Times New Roman" w:cs="Times New Roman"/>
          <w:b/>
          <w:bCs/>
          <w:sz w:val="26"/>
          <w:szCs w:val="32"/>
          <w:lang w:eastAsia="zh-TW"/>
        </w:rPr>
        <w:t>Tịnh Độ Đại Kinh Giải Diễn Nghĩa</w:t>
      </w:r>
    </w:p>
    <w:p w:rsidR="004355CC" w:rsidRPr="00DA429D" w:rsidRDefault="004355CC" w:rsidP="008B4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A429D">
        <w:rPr>
          <w:rFonts w:ascii="Times New Roman" w:hAnsi="Times New Roman" w:cs="Times New Roman" w:hint="eastAsia"/>
          <w:b/>
          <w:bCs/>
          <w:sz w:val="26"/>
          <w:szCs w:val="32"/>
          <w:lang w:eastAsia="zh-TW"/>
        </w:rPr>
        <w:t>淨土大經解演義</w:t>
      </w:r>
    </w:p>
    <w:p w:rsidR="004355CC" w:rsidRPr="00DA429D" w:rsidRDefault="004355CC" w:rsidP="008B4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A429D">
        <w:rPr>
          <w:rFonts w:ascii="Times New Roman" w:hAnsi="Times New Roman" w:cs="Times New Roman"/>
          <w:b/>
          <w:bCs/>
          <w:sz w:val="26"/>
          <w:szCs w:val="32"/>
          <w:lang w:eastAsia="zh-TW"/>
        </w:rPr>
        <w:t>Tậ</w:t>
      </w:r>
      <w:r w:rsidR="00100C04" w:rsidRPr="00DA429D">
        <w:rPr>
          <w:rFonts w:ascii="Times New Roman" w:hAnsi="Times New Roman" w:cs="Times New Roman"/>
          <w:b/>
          <w:bCs/>
          <w:sz w:val="26"/>
          <w:szCs w:val="32"/>
          <w:lang w:eastAsia="zh-TW"/>
        </w:rPr>
        <w:t>p 497</w:t>
      </w:r>
    </w:p>
    <w:p w:rsidR="004355CC" w:rsidRPr="00DA429D" w:rsidRDefault="004355CC" w:rsidP="008B4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A429D">
        <w:rPr>
          <w:rFonts w:ascii="Times New Roman" w:hAnsi="Times New Roman" w:cs="Times New Roman"/>
          <w:b/>
          <w:bCs/>
          <w:sz w:val="26"/>
          <w:szCs w:val="32"/>
          <w:lang w:eastAsia="zh-TW"/>
        </w:rPr>
        <w:t>Chủ giảng: Tịnh Không Pháp Sư</w:t>
      </w:r>
    </w:p>
    <w:p w:rsidR="004355CC" w:rsidRPr="00DA429D" w:rsidRDefault="004355CC" w:rsidP="008B4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A429D">
        <w:rPr>
          <w:rFonts w:ascii="Times New Roman" w:hAnsi="Times New Roman" w:cs="Times New Roman"/>
          <w:b/>
          <w:bCs/>
          <w:sz w:val="26"/>
          <w:szCs w:val="32"/>
          <w:lang w:eastAsia="zh-TW"/>
        </w:rPr>
        <w:t>Chuyển ngữ: Võ Mai Hoa</w:t>
      </w:r>
    </w:p>
    <w:p w:rsidR="004355CC" w:rsidRPr="00DA429D" w:rsidRDefault="004355CC" w:rsidP="008B4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A429D">
        <w:rPr>
          <w:rFonts w:ascii="Times New Roman" w:hAnsi="Times New Roman" w:cs="Times New Roman"/>
          <w:b/>
          <w:bCs/>
          <w:sz w:val="26"/>
          <w:szCs w:val="32"/>
          <w:lang w:eastAsia="zh-TW"/>
        </w:rPr>
        <w:t>Biên tậ</w:t>
      </w:r>
      <w:r w:rsidR="00B3069A" w:rsidRPr="00DA429D">
        <w:rPr>
          <w:rFonts w:ascii="Times New Roman" w:hAnsi="Times New Roman" w:cs="Times New Roman"/>
          <w:b/>
          <w:bCs/>
          <w:sz w:val="26"/>
          <w:szCs w:val="32"/>
          <w:lang w:eastAsia="zh-TW"/>
        </w:rPr>
        <w:t>p:</w:t>
      </w:r>
      <w:r w:rsidR="00A05327" w:rsidRPr="00DA429D">
        <w:rPr>
          <w:rFonts w:ascii="Times New Roman" w:hAnsi="Times New Roman" w:cs="Times New Roman"/>
          <w:b/>
          <w:bCs/>
          <w:sz w:val="26"/>
          <w:szCs w:val="32"/>
          <w:lang w:eastAsia="zh-TW"/>
        </w:rPr>
        <w:t xml:space="preserve"> Minh Tâm</w:t>
      </w:r>
    </w:p>
    <w:p w:rsidR="004355CC" w:rsidRPr="00DA429D" w:rsidRDefault="004355CC" w:rsidP="008B4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A429D">
        <w:rPr>
          <w:rFonts w:ascii="Times New Roman" w:hAnsi="Times New Roman" w:cs="Times New Roman"/>
          <w:b/>
          <w:bCs/>
          <w:sz w:val="26"/>
          <w:szCs w:val="32"/>
          <w:lang w:eastAsia="zh-TW"/>
        </w:rPr>
        <w:t>Thờ</w:t>
      </w:r>
      <w:r w:rsidR="003D670A" w:rsidRPr="00DA429D">
        <w:rPr>
          <w:rFonts w:ascii="Times New Roman" w:hAnsi="Times New Roman" w:cs="Times New Roman"/>
          <w:b/>
          <w:bCs/>
          <w:sz w:val="26"/>
          <w:szCs w:val="32"/>
          <w:lang w:eastAsia="zh-TW"/>
        </w:rPr>
        <w:t>i gian: 16</w:t>
      </w:r>
      <w:r w:rsidRPr="00DA429D">
        <w:rPr>
          <w:rFonts w:ascii="Times New Roman" w:hAnsi="Times New Roman" w:cs="Times New Roman"/>
          <w:b/>
          <w:bCs/>
          <w:sz w:val="26"/>
          <w:szCs w:val="32"/>
          <w:lang w:eastAsia="zh-TW"/>
        </w:rPr>
        <w:t>.</w:t>
      </w:r>
      <w:r w:rsidRPr="00DA429D">
        <w:rPr>
          <w:rFonts w:ascii="Times New Roman" w:hAnsi="Times New Roman" w:cs="Times New Roman"/>
          <w:b/>
          <w:bCs/>
          <w:sz w:val="26"/>
          <w:szCs w:val="32"/>
          <w:lang w:val="vi-VN" w:eastAsia="zh-TW"/>
        </w:rPr>
        <w:t>0</w:t>
      </w:r>
      <w:r w:rsidRPr="00DA429D">
        <w:rPr>
          <w:rFonts w:ascii="Times New Roman" w:hAnsi="Times New Roman" w:cs="Times New Roman"/>
          <w:b/>
          <w:bCs/>
          <w:sz w:val="26"/>
          <w:szCs w:val="32"/>
          <w:lang w:eastAsia="zh-TW"/>
        </w:rPr>
        <w:t>7.2011</w:t>
      </w:r>
    </w:p>
    <w:p w:rsidR="004355CC" w:rsidRPr="00DA429D" w:rsidRDefault="004355CC" w:rsidP="008B4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A429D">
        <w:rPr>
          <w:rFonts w:ascii="Times New Roman" w:hAnsi="Times New Roman" w:cs="Times New Roman"/>
          <w:b/>
          <w:bCs/>
          <w:sz w:val="26"/>
          <w:szCs w:val="32"/>
          <w:lang w:eastAsia="zh-TW"/>
        </w:rPr>
        <w:t xml:space="preserve">Địa điểm: </w:t>
      </w:r>
      <w:r w:rsidR="00815473" w:rsidRPr="00DA429D">
        <w:rPr>
          <w:rFonts w:ascii="Times New Roman" w:hAnsi="Times New Roman" w:cs="Times New Roman"/>
          <w:b/>
          <w:bCs/>
          <w:sz w:val="26"/>
          <w:szCs w:val="32"/>
          <w:lang w:val="vi-VN" w:eastAsia="zh-TW"/>
        </w:rPr>
        <w:t>Phật Đà Giáo Dục Hiệp Hội – Hongkong</w:t>
      </w:r>
    </w:p>
    <w:p w:rsidR="00A05327" w:rsidRPr="00DA429D" w:rsidRDefault="00A05327" w:rsidP="008B42F5">
      <w:pPr>
        <w:spacing w:line="276" w:lineRule="auto"/>
        <w:ind w:firstLine="547"/>
        <w:jc w:val="both"/>
        <w:rPr>
          <w:bCs/>
          <w:sz w:val="26"/>
          <w:szCs w:val="32"/>
          <w:lang w:eastAsia="zh-TW"/>
        </w:rPr>
      </w:pPr>
    </w:p>
    <w:p w:rsidR="004355CC" w:rsidRPr="00DA429D" w:rsidRDefault="004355CC" w:rsidP="008B42F5">
      <w:pPr>
        <w:spacing w:before="240" w:line="276" w:lineRule="auto"/>
        <w:ind w:firstLine="547"/>
        <w:jc w:val="both"/>
        <w:rPr>
          <w:bCs/>
          <w:sz w:val="26"/>
          <w:szCs w:val="32"/>
          <w:lang w:eastAsia="zh-TW"/>
        </w:rPr>
      </w:pPr>
      <w:r w:rsidRPr="00DA429D">
        <w:rPr>
          <w:bCs/>
          <w:sz w:val="26"/>
          <w:szCs w:val="32"/>
          <w:lang w:eastAsia="zh-TW"/>
        </w:rPr>
        <w:t xml:space="preserve">Chư vị pháp sư, chư vị đồng học, mời ngồi xuống. </w:t>
      </w:r>
      <w:r w:rsidRPr="00DA429D">
        <w:rPr>
          <w:bCs/>
          <w:sz w:val="26"/>
          <w:szCs w:val="32"/>
          <w:lang w:val="vi-VN" w:eastAsia="zh-TW"/>
        </w:rPr>
        <w:t xml:space="preserve">Mời quý vị xem Đại Thừa Vô Lượng Thọ Kinh Giải, trang </w:t>
      </w:r>
      <w:r w:rsidRPr="00DA429D">
        <w:rPr>
          <w:bCs/>
          <w:sz w:val="26"/>
          <w:szCs w:val="32"/>
          <w:lang w:eastAsia="zh-TW"/>
        </w:rPr>
        <w:t>61</w:t>
      </w:r>
      <w:r w:rsidR="009640C0" w:rsidRPr="00DA429D">
        <w:rPr>
          <w:bCs/>
          <w:sz w:val="26"/>
          <w:szCs w:val="32"/>
          <w:lang w:eastAsia="zh-TW"/>
        </w:rPr>
        <w:t>9</w:t>
      </w:r>
      <w:r w:rsidRPr="00DA429D">
        <w:rPr>
          <w:bCs/>
          <w:sz w:val="26"/>
          <w:szCs w:val="32"/>
          <w:lang w:val="vi-VN" w:eastAsia="zh-TW"/>
        </w:rPr>
        <w:t>, hàng thứ</w:t>
      </w:r>
      <w:r w:rsidR="009640C0" w:rsidRPr="00DA429D">
        <w:rPr>
          <w:bCs/>
          <w:sz w:val="26"/>
          <w:szCs w:val="32"/>
          <w:lang w:val="vi-VN" w:eastAsia="zh-TW"/>
        </w:rPr>
        <w:t xml:space="preserve"> </w:t>
      </w:r>
      <w:r w:rsidR="009640C0" w:rsidRPr="00DA429D">
        <w:rPr>
          <w:bCs/>
          <w:sz w:val="26"/>
          <w:szCs w:val="32"/>
          <w:lang w:eastAsia="zh-TW"/>
        </w:rPr>
        <w:t>nhất</w:t>
      </w:r>
      <w:r w:rsidR="00A45FB9" w:rsidRPr="00DA429D">
        <w:rPr>
          <w:bCs/>
          <w:sz w:val="26"/>
          <w:szCs w:val="32"/>
          <w:lang w:eastAsia="zh-TW"/>
        </w:rPr>
        <w:t>,</w:t>
      </w:r>
      <w:r w:rsidR="00A45FB9" w:rsidRPr="00DA429D">
        <w:rPr>
          <w:bCs/>
          <w:sz w:val="26"/>
          <w:szCs w:val="32"/>
          <w:lang w:val="vi-VN" w:eastAsia="zh-TW"/>
        </w:rPr>
        <w:t xml:space="preserve"> bắt đầu xem từ</w:t>
      </w:r>
      <w:r w:rsidR="00A45FB9" w:rsidRPr="00DA429D">
        <w:rPr>
          <w:bCs/>
          <w:sz w:val="26"/>
          <w:szCs w:val="32"/>
          <w:lang w:eastAsia="zh-TW"/>
        </w:rPr>
        <w:t xml:space="preserve"> đoạn giữa</w:t>
      </w:r>
      <w:r w:rsidRPr="00DA429D">
        <w:rPr>
          <w:bCs/>
          <w:sz w:val="26"/>
          <w:szCs w:val="32"/>
          <w:lang w:val="vi-VN" w:eastAsia="zh-TW"/>
        </w:rPr>
        <w:t xml:space="preserve">, </w:t>
      </w:r>
      <w:r w:rsidR="00A45FB9" w:rsidRPr="00DA429D">
        <w:rPr>
          <w:bCs/>
          <w:sz w:val="26"/>
          <w:szCs w:val="32"/>
          <w:lang w:eastAsia="zh-TW"/>
        </w:rPr>
        <w:t xml:space="preserve">từ </w:t>
      </w:r>
      <w:r w:rsidR="009640C0" w:rsidRPr="00DA429D">
        <w:rPr>
          <w:bCs/>
          <w:sz w:val="26"/>
          <w:szCs w:val="32"/>
          <w:lang w:eastAsia="zh-TW"/>
        </w:rPr>
        <w:t xml:space="preserve">câu thứ ba, </w:t>
      </w:r>
      <w:r w:rsidRPr="00DA429D">
        <w:rPr>
          <w:bCs/>
          <w:sz w:val="26"/>
          <w:szCs w:val="32"/>
          <w:lang w:val="vi-VN" w:eastAsia="zh-TW"/>
        </w:rPr>
        <w:t>đọc từ đoạn này</w:t>
      </w:r>
      <w:r w:rsidRPr="00DA429D">
        <w:rPr>
          <w:bCs/>
          <w:sz w:val="26"/>
          <w:szCs w:val="32"/>
          <w:lang w:eastAsia="zh-TW"/>
        </w:rPr>
        <w:t>:</w:t>
      </w:r>
    </w:p>
    <w:p w:rsidR="009640C0" w:rsidRPr="00DA429D" w:rsidRDefault="00646016" w:rsidP="008B42F5">
      <w:pPr>
        <w:spacing w:before="240" w:line="276" w:lineRule="auto"/>
        <w:ind w:firstLine="547"/>
        <w:jc w:val="both"/>
        <w:rPr>
          <w:bCs/>
          <w:sz w:val="26"/>
          <w:szCs w:val="32"/>
          <w:lang w:eastAsia="zh-TW"/>
        </w:rPr>
      </w:pPr>
      <w:r w:rsidRPr="00DA429D">
        <w:rPr>
          <w:bCs/>
          <w:sz w:val="26"/>
          <w:szCs w:val="32"/>
          <w:lang w:eastAsia="zh-TW"/>
        </w:rPr>
        <w:t>Câu thứ ba</w:t>
      </w:r>
      <w:r w:rsidR="009640C0" w:rsidRPr="00DA429D">
        <w:rPr>
          <w:bCs/>
          <w:sz w:val="26"/>
          <w:szCs w:val="32"/>
          <w:lang w:eastAsia="zh-TW"/>
        </w:rPr>
        <w:t xml:space="preserve">, </w:t>
      </w:r>
      <w:r w:rsidRPr="00DA429D">
        <w:rPr>
          <w:bCs/>
          <w:sz w:val="26"/>
          <w:szCs w:val="32"/>
          <w:lang w:eastAsia="zh-TW"/>
        </w:rPr>
        <w:t>“</w:t>
      </w:r>
      <w:r w:rsidR="009640C0" w:rsidRPr="00DA429D">
        <w:rPr>
          <w:bCs/>
          <w:sz w:val="26"/>
          <w:szCs w:val="32"/>
          <w:lang w:eastAsia="zh-TW"/>
        </w:rPr>
        <w:t>tín tâm kiên định, trí tuệ minh liễ</w:t>
      </w:r>
      <w:r w:rsidR="009A6CCD" w:rsidRPr="00DA429D">
        <w:rPr>
          <w:bCs/>
          <w:sz w:val="26"/>
          <w:szCs w:val="32"/>
          <w:lang w:eastAsia="zh-TW"/>
        </w:rPr>
        <w:t>u, ư</w:t>
      </w:r>
      <w:r w:rsidR="009640C0" w:rsidRPr="00DA429D">
        <w:rPr>
          <w:bCs/>
          <w:sz w:val="26"/>
          <w:szCs w:val="32"/>
          <w:lang w:eastAsia="zh-TW"/>
        </w:rPr>
        <w:t xml:space="preserve"> thế</w:t>
      </w:r>
      <w:r w:rsidR="00A45FB9" w:rsidRPr="00DA429D">
        <w:rPr>
          <w:bCs/>
          <w:sz w:val="26"/>
          <w:szCs w:val="32"/>
          <w:lang w:eastAsia="zh-TW"/>
        </w:rPr>
        <w:t xml:space="preserve"> vô lự</w:t>
      </w:r>
      <w:r w:rsidR="009640C0" w:rsidRPr="00DA429D">
        <w:rPr>
          <w:bCs/>
          <w:sz w:val="26"/>
          <w:szCs w:val="32"/>
          <w:lang w:eastAsia="zh-TW"/>
        </w:rPr>
        <w:t xml:space="preserve">, </w:t>
      </w:r>
      <w:r w:rsidR="009A6CCD" w:rsidRPr="00DA429D">
        <w:rPr>
          <w:bCs/>
          <w:sz w:val="26"/>
          <w:szCs w:val="32"/>
          <w:lang w:eastAsia="zh-TW"/>
        </w:rPr>
        <w:t xml:space="preserve">ư </w:t>
      </w:r>
      <w:r w:rsidR="009640C0" w:rsidRPr="00DA429D">
        <w:rPr>
          <w:bCs/>
          <w:sz w:val="26"/>
          <w:szCs w:val="32"/>
          <w:lang w:eastAsia="zh-TW"/>
        </w:rPr>
        <w:t>pháp vô nghi, cố vô hữ</w:t>
      </w:r>
      <w:r w:rsidR="00A45FB9" w:rsidRPr="00DA429D">
        <w:rPr>
          <w:bCs/>
          <w:sz w:val="26"/>
          <w:szCs w:val="32"/>
          <w:lang w:eastAsia="zh-TW"/>
        </w:rPr>
        <w:t>u ưu lự</w:t>
      </w:r>
      <w:r w:rsidR="00F41725" w:rsidRPr="00DA429D">
        <w:rPr>
          <w:bCs/>
          <w:sz w:val="26"/>
          <w:szCs w:val="32"/>
          <w:lang w:eastAsia="zh-TW"/>
        </w:rPr>
        <w:t xml:space="preserve"> chi tư</w:t>
      </w:r>
      <w:r w:rsidR="009640C0" w:rsidRPr="00DA429D">
        <w:rPr>
          <w:bCs/>
          <w:sz w:val="26"/>
          <w:szCs w:val="32"/>
          <w:lang w:eastAsia="zh-TW"/>
        </w:rPr>
        <w:t>”. Câu thứ ba ở đây muố</w:t>
      </w:r>
      <w:r w:rsidR="009A6CCD" w:rsidRPr="00DA429D">
        <w:rPr>
          <w:bCs/>
          <w:sz w:val="26"/>
          <w:szCs w:val="32"/>
          <w:lang w:eastAsia="zh-TW"/>
        </w:rPr>
        <w:t>n nói là</w:t>
      </w:r>
      <w:r w:rsidR="00A45FB9" w:rsidRPr="00DA429D">
        <w:rPr>
          <w:bCs/>
          <w:sz w:val="26"/>
          <w:szCs w:val="32"/>
          <w:lang w:eastAsia="zh-TW"/>
        </w:rPr>
        <w:t>: “</w:t>
      </w:r>
      <w:r w:rsidR="009640C0" w:rsidRPr="00DA429D">
        <w:rPr>
          <w:bCs/>
          <w:sz w:val="26"/>
          <w:szCs w:val="32"/>
          <w:lang w:eastAsia="zh-TW"/>
        </w:rPr>
        <w:t>Khoáng vô tha niệm, vô hữu ưu tu”, tiếp sau phía dướ</w:t>
      </w:r>
      <w:r w:rsidR="009A6CCD" w:rsidRPr="00DA429D">
        <w:rPr>
          <w:bCs/>
          <w:sz w:val="26"/>
          <w:szCs w:val="32"/>
          <w:lang w:eastAsia="zh-TW"/>
        </w:rPr>
        <w:t>i có “</w:t>
      </w:r>
      <w:r w:rsidR="009640C0" w:rsidRPr="00DA429D">
        <w:rPr>
          <w:bCs/>
          <w:sz w:val="26"/>
          <w:szCs w:val="32"/>
          <w:lang w:eastAsia="zh-TW"/>
        </w:rPr>
        <w:t>tự nhiên vô vi, hư không vô lập”, phía sau còn có một đoạn kinh văn, chúng tôi chưa giảng đế</w:t>
      </w:r>
      <w:r w:rsidR="009A6CCD" w:rsidRPr="00DA429D">
        <w:rPr>
          <w:bCs/>
          <w:sz w:val="26"/>
          <w:szCs w:val="32"/>
          <w:lang w:eastAsia="zh-TW"/>
        </w:rPr>
        <w:t>n. T</w:t>
      </w:r>
      <w:r w:rsidR="009640C0" w:rsidRPr="00DA429D">
        <w:rPr>
          <w:bCs/>
          <w:sz w:val="26"/>
          <w:szCs w:val="32"/>
          <w:lang w:eastAsia="zh-TW"/>
        </w:rPr>
        <w:t>ín tâm kiên định phải</w:t>
      </w:r>
      <w:r w:rsidR="00331C9B" w:rsidRPr="00DA429D">
        <w:rPr>
          <w:bCs/>
          <w:sz w:val="26"/>
          <w:szCs w:val="32"/>
          <w:lang w:eastAsia="zh-TW"/>
        </w:rPr>
        <w:t xml:space="preserve"> có</w:t>
      </w:r>
      <w:r w:rsidR="009640C0" w:rsidRPr="00DA429D">
        <w:rPr>
          <w:bCs/>
          <w:sz w:val="26"/>
          <w:szCs w:val="32"/>
          <w:lang w:eastAsia="zh-TW"/>
        </w:rPr>
        <w:t xml:space="preserve"> trí tuệ, không có trí tuệ, </w:t>
      </w:r>
      <w:r w:rsidR="00A03B0C" w:rsidRPr="00DA429D">
        <w:rPr>
          <w:bCs/>
          <w:sz w:val="26"/>
          <w:szCs w:val="32"/>
          <w:lang w:eastAsia="zh-TW"/>
        </w:rPr>
        <w:t xml:space="preserve">đừng </w:t>
      </w:r>
      <w:r w:rsidR="009640C0" w:rsidRPr="00DA429D">
        <w:rPr>
          <w:bCs/>
          <w:sz w:val="26"/>
          <w:szCs w:val="32"/>
          <w:lang w:eastAsia="zh-TW"/>
        </w:rPr>
        <w:t xml:space="preserve">nói là </w:t>
      </w:r>
      <w:r w:rsidR="00A03B0C" w:rsidRPr="00DA429D">
        <w:rPr>
          <w:bCs/>
          <w:sz w:val="26"/>
          <w:szCs w:val="32"/>
          <w:lang w:eastAsia="zh-TW"/>
        </w:rPr>
        <w:t xml:space="preserve">tín tâm </w:t>
      </w:r>
      <w:r w:rsidR="009640C0" w:rsidRPr="00DA429D">
        <w:rPr>
          <w:bCs/>
          <w:sz w:val="26"/>
          <w:szCs w:val="32"/>
          <w:lang w:eastAsia="zh-TW"/>
        </w:rPr>
        <w:t xml:space="preserve">kiên định, </w:t>
      </w:r>
      <w:r w:rsidR="00A03B0C" w:rsidRPr="00DA429D">
        <w:rPr>
          <w:bCs/>
          <w:sz w:val="26"/>
          <w:szCs w:val="32"/>
          <w:lang w:eastAsia="zh-TW"/>
        </w:rPr>
        <w:t xml:space="preserve">mà </w:t>
      </w:r>
      <w:r w:rsidR="009640C0" w:rsidRPr="00DA429D">
        <w:rPr>
          <w:bCs/>
          <w:sz w:val="26"/>
          <w:szCs w:val="32"/>
          <w:lang w:eastAsia="zh-TW"/>
        </w:rPr>
        <w:t>có thể</w:t>
      </w:r>
      <w:r w:rsidR="009A6CCD" w:rsidRPr="00DA429D">
        <w:rPr>
          <w:bCs/>
          <w:sz w:val="26"/>
          <w:szCs w:val="32"/>
          <w:lang w:eastAsia="zh-TW"/>
        </w:rPr>
        <w:t xml:space="preserve"> là tín tâm</w:t>
      </w:r>
      <w:r w:rsidR="009640C0" w:rsidRPr="00DA429D">
        <w:rPr>
          <w:bCs/>
          <w:sz w:val="26"/>
          <w:szCs w:val="32"/>
          <w:lang w:eastAsia="zh-TW"/>
        </w:rPr>
        <w:t xml:space="preserve"> không còn nữa. Trong xã hội ngày nay, trai gái già trẻ</w:t>
      </w:r>
      <w:r w:rsidR="00443416" w:rsidRPr="00DA429D">
        <w:rPr>
          <w:bCs/>
          <w:sz w:val="26"/>
          <w:szCs w:val="32"/>
          <w:lang w:eastAsia="zh-TW"/>
        </w:rPr>
        <w:t>, chúng ta hãy</w:t>
      </w:r>
      <w:r w:rsidR="009640C0" w:rsidRPr="00DA429D">
        <w:rPr>
          <w:bCs/>
          <w:sz w:val="26"/>
          <w:szCs w:val="32"/>
          <w:lang w:eastAsia="zh-TW"/>
        </w:rPr>
        <w:t xml:space="preserve"> quan sát kỹ</w:t>
      </w:r>
      <w:r w:rsidR="00443416" w:rsidRPr="00DA429D">
        <w:rPr>
          <w:bCs/>
          <w:sz w:val="26"/>
          <w:szCs w:val="32"/>
          <w:lang w:eastAsia="zh-TW"/>
        </w:rPr>
        <w:t>, liệu</w:t>
      </w:r>
      <w:r w:rsidR="009640C0" w:rsidRPr="00DA429D">
        <w:rPr>
          <w:bCs/>
          <w:sz w:val="26"/>
          <w:szCs w:val="32"/>
          <w:lang w:eastAsia="zh-TW"/>
        </w:rPr>
        <w:t xml:space="preserve"> có mấy người</w:t>
      </w:r>
      <w:r w:rsidR="009A6CCD" w:rsidRPr="00DA429D">
        <w:rPr>
          <w:bCs/>
          <w:sz w:val="26"/>
          <w:szCs w:val="32"/>
          <w:lang w:eastAsia="zh-TW"/>
        </w:rPr>
        <w:t xml:space="preserve"> có tín tâm</w:t>
      </w:r>
      <w:r w:rsidR="00A03B0C" w:rsidRPr="00DA429D">
        <w:rPr>
          <w:bCs/>
          <w:sz w:val="26"/>
          <w:szCs w:val="32"/>
          <w:lang w:eastAsia="zh-TW"/>
        </w:rPr>
        <w:t>? Đ</w:t>
      </w:r>
      <w:r w:rsidR="00A927DA" w:rsidRPr="00DA429D">
        <w:rPr>
          <w:bCs/>
          <w:sz w:val="26"/>
          <w:szCs w:val="32"/>
          <w:lang w:eastAsia="zh-TW"/>
        </w:rPr>
        <w:t>ừng nói ngườ</w:t>
      </w:r>
      <w:r w:rsidR="00A03B0C" w:rsidRPr="00DA429D">
        <w:rPr>
          <w:bCs/>
          <w:sz w:val="26"/>
          <w:szCs w:val="32"/>
          <w:lang w:eastAsia="zh-TW"/>
        </w:rPr>
        <w:t xml:space="preserve">i khác, xem </w:t>
      </w:r>
      <w:r w:rsidR="00A927DA" w:rsidRPr="00DA429D">
        <w:rPr>
          <w:bCs/>
          <w:sz w:val="26"/>
          <w:szCs w:val="32"/>
          <w:lang w:eastAsia="zh-TW"/>
        </w:rPr>
        <w:t>bản thân mình liệ</w:t>
      </w:r>
      <w:r w:rsidR="00A03B0C" w:rsidRPr="00DA429D">
        <w:rPr>
          <w:bCs/>
          <w:sz w:val="26"/>
          <w:szCs w:val="32"/>
          <w:lang w:eastAsia="zh-TW"/>
        </w:rPr>
        <w:t xml:space="preserve">u đã có </w:t>
      </w:r>
      <w:r w:rsidR="009A6CCD" w:rsidRPr="00DA429D">
        <w:rPr>
          <w:bCs/>
          <w:sz w:val="26"/>
          <w:szCs w:val="32"/>
          <w:lang w:eastAsia="zh-TW"/>
        </w:rPr>
        <w:t>tín tâm</w:t>
      </w:r>
      <w:r w:rsidR="00A927DA" w:rsidRPr="00DA429D">
        <w:rPr>
          <w:bCs/>
          <w:sz w:val="26"/>
          <w:szCs w:val="32"/>
          <w:lang w:eastAsia="zh-TW"/>
        </w:rPr>
        <w:t xml:space="preserve"> hay chưa? Vì thế có nhiều người nói với tôi rằng, xã hội hiện nay nguy cơ nghiêm trọng nhất đó là nguy cơ tín tâm, cái khác đều là thứ yếu, câu này nói rất có lý</w:t>
      </w:r>
      <w:r w:rsidR="00C41D43" w:rsidRPr="00DA429D">
        <w:rPr>
          <w:bCs/>
          <w:sz w:val="26"/>
          <w:szCs w:val="32"/>
          <w:lang w:eastAsia="zh-TW"/>
        </w:rPr>
        <w:t xml:space="preserve">. </w:t>
      </w:r>
      <w:r w:rsidR="005376C3" w:rsidRPr="00DA429D">
        <w:rPr>
          <w:bCs/>
          <w:sz w:val="26"/>
          <w:szCs w:val="32"/>
          <w:lang w:eastAsia="zh-TW"/>
        </w:rPr>
        <w:t>Hơn nữa</w:t>
      </w:r>
      <w:r w:rsidR="0009537F" w:rsidRPr="00DA429D">
        <w:rPr>
          <w:bCs/>
          <w:sz w:val="26"/>
          <w:szCs w:val="32"/>
          <w:lang w:eastAsia="zh-TW"/>
        </w:rPr>
        <w:t xml:space="preserve"> thế xuất thế gian pháp nếu muốn có thành tựu, hoàn toàn dựa trên cơ sở củ</w:t>
      </w:r>
      <w:r w:rsidR="005376C3" w:rsidRPr="00DA429D">
        <w:rPr>
          <w:bCs/>
          <w:sz w:val="26"/>
          <w:szCs w:val="32"/>
          <w:lang w:eastAsia="zh-TW"/>
        </w:rPr>
        <w:t>a tín tâm</w:t>
      </w:r>
      <w:r w:rsidR="0009537F" w:rsidRPr="00DA429D">
        <w:rPr>
          <w:bCs/>
          <w:sz w:val="26"/>
          <w:szCs w:val="32"/>
          <w:lang w:eastAsia="zh-TW"/>
        </w:rPr>
        <w:t>. Trung Quốc từ xưa đế</w:t>
      </w:r>
      <w:r w:rsidR="0001464A" w:rsidRPr="00DA429D">
        <w:rPr>
          <w:bCs/>
          <w:sz w:val="26"/>
          <w:szCs w:val="32"/>
          <w:lang w:eastAsia="zh-TW"/>
        </w:rPr>
        <w:t xml:space="preserve">n nay, </w:t>
      </w:r>
      <w:r w:rsidR="0009537F" w:rsidRPr="00DA429D">
        <w:rPr>
          <w:bCs/>
          <w:sz w:val="26"/>
          <w:szCs w:val="32"/>
          <w:lang w:eastAsia="zh-TW"/>
        </w:rPr>
        <w:t>am hiểu giáo dục, coi trọng giáo dục, bỏ rất nhiều công sức cho giáo dục. Dạ</w:t>
      </w:r>
      <w:r w:rsidR="00B45296" w:rsidRPr="00DA429D">
        <w:rPr>
          <w:bCs/>
          <w:sz w:val="26"/>
          <w:szCs w:val="32"/>
          <w:lang w:eastAsia="zh-TW"/>
        </w:rPr>
        <w:t>y cái gì</w:t>
      </w:r>
      <w:r w:rsidR="0001464A" w:rsidRPr="00DA429D">
        <w:rPr>
          <w:bCs/>
          <w:sz w:val="26"/>
          <w:szCs w:val="32"/>
          <w:lang w:eastAsia="zh-TW"/>
        </w:rPr>
        <w:t>? D</w:t>
      </w:r>
      <w:r w:rsidR="0009537F" w:rsidRPr="00DA429D">
        <w:rPr>
          <w:bCs/>
          <w:sz w:val="26"/>
          <w:szCs w:val="32"/>
          <w:lang w:eastAsia="zh-TW"/>
        </w:rPr>
        <w:t>ạ</w:t>
      </w:r>
      <w:r w:rsidR="0001464A" w:rsidRPr="00DA429D">
        <w:rPr>
          <w:bCs/>
          <w:sz w:val="26"/>
          <w:szCs w:val="32"/>
          <w:lang w:eastAsia="zh-TW"/>
        </w:rPr>
        <w:t xml:space="preserve">y không </w:t>
      </w:r>
      <w:r w:rsidR="0009537F" w:rsidRPr="00DA429D">
        <w:rPr>
          <w:bCs/>
          <w:sz w:val="26"/>
          <w:szCs w:val="32"/>
          <w:lang w:eastAsia="zh-TW"/>
        </w:rPr>
        <w:t>khác gì với Phật Bồ Tát, Phật Bồ</w:t>
      </w:r>
      <w:r w:rsidR="0001464A" w:rsidRPr="00DA429D">
        <w:rPr>
          <w:bCs/>
          <w:sz w:val="26"/>
          <w:szCs w:val="32"/>
          <w:lang w:eastAsia="zh-TW"/>
        </w:rPr>
        <w:t xml:space="preserve"> Tát giáo hoá chúng sanh tín tâm </w:t>
      </w:r>
      <w:r w:rsidR="0009537F" w:rsidRPr="00DA429D">
        <w:rPr>
          <w:bCs/>
          <w:sz w:val="26"/>
          <w:szCs w:val="32"/>
          <w:lang w:eastAsia="zh-TW"/>
        </w:rPr>
        <w:t>được đặt lên hàng đầ</w:t>
      </w:r>
      <w:r w:rsidR="0001464A" w:rsidRPr="00DA429D">
        <w:rPr>
          <w:bCs/>
          <w:sz w:val="26"/>
          <w:szCs w:val="32"/>
          <w:lang w:eastAsia="zh-TW"/>
        </w:rPr>
        <w:t>u:</w:t>
      </w:r>
      <w:r w:rsidR="0009537F" w:rsidRPr="00DA429D">
        <w:rPr>
          <w:bCs/>
          <w:sz w:val="26"/>
          <w:szCs w:val="32"/>
          <w:lang w:eastAsia="zh-TW"/>
        </w:rPr>
        <w:t xml:space="preserve"> “</w:t>
      </w:r>
      <w:r w:rsidR="008D23DB" w:rsidRPr="00DA429D">
        <w:rPr>
          <w:bCs/>
          <w:sz w:val="26"/>
          <w:szCs w:val="32"/>
          <w:lang w:eastAsia="zh-TW"/>
        </w:rPr>
        <w:t>niềm tin là mẹ các công đức</w:t>
      </w:r>
      <w:r w:rsidR="0009537F" w:rsidRPr="00DA429D">
        <w:rPr>
          <w:bCs/>
          <w:sz w:val="26"/>
          <w:szCs w:val="32"/>
          <w:lang w:eastAsia="zh-TW"/>
        </w:rPr>
        <w:t xml:space="preserve">, </w:t>
      </w:r>
      <w:r w:rsidR="000D1E3D" w:rsidRPr="00DA429D">
        <w:rPr>
          <w:bCs/>
          <w:sz w:val="26"/>
          <w:szCs w:val="32"/>
          <w:lang w:eastAsia="zh-TW"/>
        </w:rPr>
        <w:t>trưởng</w:t>
      </w:r>
      <w:r w:rsidR="001B090E" w:rsidRPr="00DA429D">
        <w:rPr>
          <w:bCs/>
          <w:sz w:val="26"/>
          <w:szCs w:val="32"/>
          <w:lang w:eastAsia="zh-TW"/>
        </w:rPr>
        <w:t xml:space="preserve"> dưỡng</w:t>
      </w:r>
      <w:r w:rsidR="0009537F" w:rsidRPr="00DA429D">
        <w:rPr>
          <w:bCs/>
          <w:sz w:val="26"/>
          <w:szCs w:val="32"/>
          <w:lang w:eastAsia="zh-TW"/>
        </w:rPr>
        <w:t xml:space="preserve"> </w:t>
      </w:r>
      <w:r w:rsidR="008D23DB" w:rsidRPr="00DA429D">
        <w:rPr>
          <w:bCs/>
          <w:sz w:val="26"/>
          <w:szCs w:val="32"/>
          <w:lang w:eastAsia="zh-TW"/>
        </w:rPr>
        <w:t>tất cả</w:t>
      </w:r>
      <w:r w:rsidR="0009537F" w:rsidRPr="00DA429D">
        <w:rPr>
          <w:bCs/>
          <w:sz w:val="26"/>
          <w:szCs w:val="32"/>
          <w:lang w:eastAsia="zh-TW"/>
        </w:rPr>
        <w:t xml:space="preserve"> chư thiện căn”</w:t>
      </w:r>
      <w:r w:rsidR="0001464A" w:rsidRPr="00DA429D">
        <w:rPr>
          <w:bCs/>
          <w:sz w:val="26"/>
          <w:szCs w:val="32"/>
          <w:lang w:eastAsia="zh-TW"/>
        </w:rPr>
        <w:t>. T</w:t>
      </w:r>
      <w:r w:rsidR="009A6CCD" w:rsidRPr="00DA429D">
        <w:rPr>
          <w:bCs/>
          <w:sz w:val="26"/>
          <w:szCs w:val="32"/>
          <w:lang w:eastAsia="zh-TW"/>
        </w:rPr>
        <w:t>ín tâm</w:t>
      </w:r>
      <w:r w:rsidR="001B090E" w:rsidRPr="00DA429D">
        <w:rPr>
          <w:bCs/>
          <w:sz w:val="26"/>
          <w:szCs w:val="32"/>
          <w:lang w:eastAsia="zh-TW"/>
        </w:rPr>
        <w:t xml:space="preserve"> quá quan trọ</w:t>
      </w:r>
      <w:r w:rsidR="0001464A" w:rsidRPr="00DA429D">
        <w:rPr>
          <w:bCs/>
          <w:sz w:val="26"/>
          <w:szCs w:val="32"/>
          <w:lang w:eastAsia="zh-TW"/>
        </w:rPr>
        <w:t>ng! T</w:t>
      </w:r>
      <w:r w:rsidR="001B090E" w:rsidRPr="00DA429D">
        <w:rPr>
          <w:bCs/>
          <w:sz w:val="26"/>
          <w:szCs w:val="32"/>
          <w:lang w:eastAsia="zh-TW"/>
        </w:rPr>
        <w:t>ín tâm nếu như không có, thế xuất thế gian nhất thiế</w:t>
      </w:r>
      <w:r w:rsidR="00443416" w:rsidRPr="00DA429D">
        <w:rPr>
          <w:bCs/>
          <w:sz w:val="26"/>
          <w:szCs w:val="32"/>
          <w:lang w:eastAsia="zh-TW"/>
        </w:rPr>
        <w:t>t pháp cũng sẽ không có</w:t>
      </w:r>
      <w:r w:rsidR="001B090E" w:rsidRPr="00DA429D">
        <w:rPr>
          <w:bCs/>
          <w:sz w:val="26"/>
          <w:szCs w:val="32"/>
          <w:lang w:eastAsia="zh-TW"/>
        </w:rPr>
        <w:t>.</w:t>
      </w:r>
    </w:p>
    <w:p w:rsidR="003B10AC" w:rsidRPr="00DA429D" w:rsidRDefault="0001464A" w:rsidP="008B42F5">
      <w:pPr>
        <w:spacing w:before="240" w:line="276" w:lineRule="auto"/>
        <w:ind w:firstLine="547"/>
        <w:jc w:val="both"/>
        <w:rPr>
          <w:bCs/>
          <w:sz w:val="26"/>
          <w:szCs w:val="32"/>
          <w:lang w:eastAsia="zh-TW"/>
        </w:rPr>
      </w:pPr>
      <w:r w:rsidRPr="00DA429D">
        <w:rPr>
          <w:bCs/>
          <w:sz w:val="26"/>
          <w:szCs w:val="32"/>
          <w:lang w:eastAsia="zh-TW"/>
        </w:rPr>
        <w:t>Tín là gì? Đ</w:t>
      </w:r>
      <w:r w:rsidR="001B090E" w:rsidRPr="00DA429D">
        <w:rPr>
          <w:bCs/>
          <w:sz w:val="26"/>
          <w:szCs w:val="32"/>
          <w:lang w:eastAsia="zh-TW"/>
        </w:rPr>
        <w:t>iều đầu tiên là tin bản thân. Hiệ</w:t>
      </w:r>
      <w:r w:rsidR="00331C9B" w:rsidRPr="00DA429D">
        <w:rPr>
          <w:bCs/>
          <w:sz w:val="26"/>
          <w:szCs w:val="32"/>
          <w:lang w:eastAsia="zh-TW"/>
        </w:rPr>
        <w:t>n nay ai tin tưởng vào</w:t>
      </w:r>
      <w:r w:rsidR="001B090E" w:rsidRPr="00DA429D">
        <w:rPr>
          <w:bCs/>
          <w:sz w:val="26"/>
          <w:szCs w:val="32"/>
          <w:lang w:eastAsia="zh-TW"/>
        </w:rPr>
        <w:t xml:space="preserve"> bản thân? Trong Phật pháp, cái tín đầu tiên là tin tưởng mình vốn là Phậ</w:t>
      </w:r>
      <w:r w:rsidR="00443416" w:rsidRPr="00DA429D">
        <w:rPr>
          <w:bCs/>
          <w:sz w:val="26"/>
          <w:szCs w:val="32"/>
          <w:lang w:eastAsia="zh-TW"/>
        </w:rPr>
        <w:t>t, q</w:t>
      </w:r>
      <w:r w:rsidR="001B090E" w:rsidRPr="00DA429D">
        <w:rPr>
          <w:bCs/>
          <w:sz w:val="26"/>
          <w:szCs w:val="32"/>
          <w:lang w:eastAsia="zh-TW"/>
        </w:rPr>
        <w:t>uý vị mới trở thành Phật. Tạ</w:t>
      </w:r>
      <w:r w:rsidRPr="00DA429D">
        <w:rPr>
          <w:bCs/>
          <w:sz w:val="26"/>
          <w:szCs w:val="32"/>
          <w:lang w:eastAsia="zh-TW"/>
        </w:rPr>
        <w:t>i vì sao? Vì q</w:t>
      </w:r>
      <w:r w:rsidR="001B090E" w:rsidRPr="00DA429D">
        <w:rPr>
          <w:bCs/>
          <w:sz w:val="26"/>
          <w:szCs w:val="32"/>
          <w:lang w:eastAsia="zh-TW"/>
        </w:rPr>
        <w:t>uý vị vốn là Phậ</w:t>
      </w:r>
      <w:r w:rsidR="00331C9B" w:rsidRPr="00DA429D">
        <w:rPr>
          <w:bCs/>
          <w:sz w:val="26"/>
          <w:szCs w:val="32"/>
          <w:lang w:eastAsia="zh-TW"/>
        </w:rPr>
        <w:t>t. Quý vị học</w:t>
      </w:r>
      <w:r w:rsidR="001B090E" w:rsidRPr="00DA429D">
        <w:rPr>
          <w:bCs/>
          <w:sz w:val="26"/>
          <w:szCs w:val="32"/>
          <w:lang w:eastAsia="zh-TW"/>
        </w:rPr>
        <w:t xml:space="preserve"> Phật nhất định sẽ thành Phật. Trong truyền thống </w:t>
      </w:r>
      <w:r w:rsidR="009E2E8C" w:rsidRPr="00DA429D">
        <w:rPr>
          <w:bCs/>
          <w:sz w:val="26"/>
          <w:szCs w:val="32"/>
          <w:lang w:eastAsia="zh-TW"/>
        </w:rPr>
        <w:t>xưa</w:t>
      </w:r>
      <w:r w:rsidR="001B090E" w:rsidRPr="00DA429D">
        <w:rPr>
          <w:bCs/>
          <w:sz w:val="26"/>
          <w:szCs w:val="32"/>
          <w:lang w:eastAsia="zh-TW"/>
        </w:rPr>
        <w:t>, cổ Thánh tiên Hiền dạy người</w:t>
      </w:r>
      <w:r w:rsidR="009A6CCD" w:rsidRPr="00DA429D">
        <w:rPr>
          <w:bCs/>
          <w:sz w:val="26"/>
          <w:szCs w:val="32"/>
          <w:lang w:eastAsia="zh-TW"/>
        </w:rPr>
        <w:t>:</w:t>
      </w:r>
      <w:r w:rsidR="00D2180D" w:rsidRPr="00DA429D">
        <w:rPr>
          <w:bCs/>
          <w:sz w:val="26"/>
          <w:szCs w:val="32"/>
          <w:lang w:eastAsia="zh-TW"/>
        </w:rPr>
        <w:t xml:space="preserve"> “nhân tá</w:t>
      </w:r>
      <w:r w:rsidR="001B090E" w:rsidRPr="00DA429D">
        <w:rPr>
          <w:bCs/>
          <w:sz w:val="26"/>
          <w:szCs w:val="32"/>
          <w:lang w:eastAsia="zh-TW"/>
        </w:rPr>
        <w:t>nh b</w:t>
      </w:r>
      <w:r w:rsidR="009E2E8C" w:rsidRPr="00DA429D">
        <w:rPr>
          <w:bCs/>
          <w:sz w:val="26"/>
          <w:szCs w:val="32"/>
          <w:lang w:eastAsia="zh-TW"/>
        </w:rPr>
        <w:t>ổ</w:t>
      </w:r>
      <w:r w:rsidR="001B090E" w:rsidRPr="00DA429D">
        <w:rPr>
          <w:bCs/>
          <w:sz w:val="26"/>
          <w:szCs w:val="32"/>
          <w:lang w:eastAsia="zh-TW"/>
        </w:rPr>
        <w:t>n thiện”, của câu nói này ý nói</w:t>
      </w:r>
      <w:r w:rsidR="005231D8" w:rsidRPr="00DA429D">
        <w:rPr>
          <w:bCs/>
          <w:sz w:val="26"/>
          <w:szCs w:val="32"/>
          <w:lang w:eastAsia="zh-TW"/>
        </w:rPr>
        <w:t xml:space="preserve"> là</w:t>
      </w:r>
      <w:r w:rsidR="001B090E" w:rsidRPr="00DA429D">
        <w:rPr>
          <w:bCs/>
          <w:sz w:val="26"/>
          <w:szCs w:val="32"/>
          <w:lang w:eastAsia="zh-TW"/>
        </w:rPr>
        <w:t>, người người đều là Thánh hiền. Quý vị liệu có thừa nhận mình có thể</w:t>
      </w:r>
      <w:r w:rsidR="009A6CCD" w:rsidRPr="00DA429D">
        <w:rPr>
          <w:bCs/>
          <w:sz w:val="26"/>
          <w:szCs w:val="32"/>
          <w:lang w:eastAsia="zh-TW"/>
        </w:rPr>
        <w:t xml:space="preserve"> thành Thánh</w:t>
      </w:r>
      <w:r w:rsidR="00C863AC" w:rsidRPr="00DA429D">
        <w:rPr>
          <w:bCs/>
          <w:sz w:val="26"/>
          <w:szCs w:val="32"/>
          <w:lang w:eastAsia="zh-TW"/>
        </w:rPr>
        <w:t>, có thể</w:t>
      </w:r>
      <w:r w:rsidR="009A6CCD" w:rsidRPr="00DA429D">
        <w:rPr>
          <w:bCs/>
          <w:sz w:val="26"/>
          <w:szCs w:val="32"/>
          <w:lang w:eastAsia="zh-TW"/>
        </w:rPr>
        <w:t xml:space="preserve"> thành </w:t>
      </w:r>
      <w:r w:rsidR="00C863AC" w:rsidRPr="00DA429D">
        <w:rPr>
          <w:bCs/>
          <w:sz w:val="26"/>
          <w:szCs w:val="32"/>
          <w:lang w:eastAsia="zh-TW"/>
        </w:rPr>
        <w:t>hiề</w:t>
      </w:r>
      <w:r w:rsidR="009A6CCD" w:rsidRPr="00DA429D">
        <w:rPr>
          <w:bCs/>
          <w:sz w:val="26"/>
          <w:szCs w:val="32"/>
          <w:lang w:eastAsia="zh-TW"/>
        </w:rPr>
        <w:t xml:space="preserve">n </w:t>
      </w:r>
      <w:r w:rsidR="00331C9B" w:rsidRPr="00DA429D">
        <w:rPr>
          <w:bCs/>
          <w:sz w:val="26"/>
          <w:szCs w:val="32"/>
          <w:lang w:eastAsia="zh-TW"/>
        </w:rPr>
        <w:t>không</w:t>
      </w:r>
      <w:r w:rsidR="00C863AC" w:rsidRPr="00DA429D">
        <w:rPr>
          <w:bCs/>
          <w:sz w:val="26"/>
          <w:szCs w:val="32"/>
          <w:lang w:eastAsia="zh-TW"/>
        </w:rPr>
        <w:t xml:space="preserve">? Đây là mục tiêu </w:t>
      </w:r>
      <w:r w:rsidR="00EA620F" w:rsidRPr="00DA429D">
        <w:rPr>
          <w:bCs/>
          <w:sz w:val="26"/>
          <w:szCs w:val="32"/>
          <w:lang w:eastAsia="zh-TW"/>
        </w:rPr>
        <w:t>đầu</w:t>
      </w:r>
      <w:r w:rsidR="00C863AC" w:rsidRPr="00DA429D">
        <w:rPr>
          <w:bCs/>
          <w:sz w:val="26"/>
          <w:szCs w:val="32"/>
          <w:lang w:eastAsia="zh-TW"/>
        </w:rPr>
        <w:t xml:space="preserve"> tiên mà thế xuất thế gian dạ</w:t>
      </w:r>
      <w:r w:rsidR="00331C9B" w:rsidRPr="00DA429D">
        <w:rPr>
          <w:bCs/>
          <w:sz w:val="26"/>
          <w:szCs w:val="32"/>
          <w:lang w:eastAsia="zh-TW"/>
        </w:rPr>
        <w:t>y</w:t>
      </w:r>
      <w:r w:rsidR="00C863AC" w:rsidRPr="00DA429D">
        <w:rPr>
          <w:bCs/>
          <w:sz w:val="26"/>
          <w:szCs w:val="32"/>
          <w:lang w:eastAsia="zh-TW"/>
        </w:rPr>
        <w:t xml:space="preserve">. Cầu học không phải vì thăng quan phát tài, hoàn toàn không liên quan đến những việc đó, truyền thống </w:t>
      </w:r>
      <w:r w:rsidR="005231D8" w:rsidRPr="00DA429D">
        <w:rPr>
          <w:bCs/>
          <w:sz w:val="26"/>
          <w:szCs w:val="32"/>
          <w:lang w:eastAsia="zh-TW"/>
        </w:rPr>
        <w:t xml:space="preserve">xưa </w:t>
      </w:r>
      <w:r w:rsidR="00C863AC" w:rsidRPr="00DA429D">
        <w:rPr>
          <w:bCs/>
          <w:sz w:val="26"/>
          <w:szCs w:val="32"/>
          <w:lang w:eastAsia="zh-TW"/>
        </w:rPr>
        <w:t>là dạ</w:t>
      </w:r>
      <w:r w:rsidR="00443416" w:rsidRPr="00DA429D">
        <w:rPr>
          <w:bCs/>
          <w:sz w:val="26"/>
          <w:szCs w:val="32"/>
          <w:lang w:eastAsia="zh-TW"/>
        </w:rPr>
        <w:t>y q</w:t>
      </w:r>
      <w:r w:rsidR="00C863AC" w:rsidRPr="00DA429D">
        <w:rPr>
          <w:bCs/>
          <w:sz w:val="26"/>
          <w:szCs w:val="32"/>
          <w:lang w:eastAsia="zh-TW"/>
        </w:rPr>
        <w:t>uý vị thành Hiề</w:t>
      </w:r>
      <w:r w:rsidR="005231D8" w:rsidRPr="00DA429D">
        <w:rPr>
          <w:bCs/>
          <w:sz w:val="26"/>
          <w:szCs w:val="32"/>
          <w:lang w:eastAsia="zh-TW"/>
        </w:rPr>
        <w:t>n nhân, thành Thánh nhân. G</w:t>
      </w:r>
      <w:r w:rsidR="00C863AC" w:rsidRPr="00DA429D">
        <w:rPr>
          <w:bCs/>
          <w:sz w:val="26"/>
          <w:szCs w:val="32"/>
          <w:lang w:eastAsia="zh-TW"/>
        </w:rPr>
        <w:t>iáo dục Phật pháp chính là dạ</w:t>
      </w:r>
      <w:r w:rsidR="00443416" w:rsidRPr="00DA429D">
        <w:rPr>
          <w:bCs/>
          <w:sz w:val="26"/>
          <w:szCs w:val="32"/>
          <w:lang w:eastAsia="zh-TW"/>
        </w:rPr>
        <w:t>y q</w:t>
      </w:r>
      <w:r w:rsidR="00C863AC" w:rsidRPr="00DA429D">
        <w:rPr>
          <w:bCs/>
          <w:sz w:val="26"/>
          <w:szCs w:val="32"/>
          <w:lang w:eastAsia="zh-TW"/>
        </w:rPr>
        <w:t>uý vị thành Phật, thành Bồ Tát.</w:t>
      </w:r>
      <w:r w:rsidR="004418C8" w:rsidRPr="00DA429D">
        <w:rPr>
          <w:bCs/>
          <w:sz w:val="26"/>
          <w:szCs w:val="32"/>
          <w:lang w:eastAsia="zh-TW"/>
        </w:rPr>
        <w:t xml:space="preserve"> </w:t>
      </w:r>
      <w:r w:rsidR="00C863AC" w:rsidRPr="00DA429D">
        <w:rPr>
          <w:bCs/>
          <w:sz w:val="26"/>
          <w:szCs w:val="32"/>
          <w:lang w:eastAsia="zh-TW"/>
        </w:rPr>
        <w:t xml:space="preserve">Quý vị không tin, thì không còn cách </w:t>
      </w:r>
      <w:r w:rsidR="00331C9B" w:rsidRPr="00DA429D">
        <w:rPr>
          <w:bCs/>
          <w:sz w:val="26"/>
          <w:szCs w:val="32"/>
          <w:lang w:eastAsia="zh-TW"/>
        </w:rPr>
        <w:t xml:space="preserve">nào </w:t>
      </w:r>
      <w:r w:rsidR="00C863AC" w:rsidRPr="00DA429D">
        <w:rPr>
          <w:bCs/>
          <w:sz w:val="26"/>
          <w:szCs w:val="32"/>
          <w:lang w:eastAsia="zh-TW"/>
        </w:rPr>
        <w:t>khác.</w:t>
      </w:r>
    </w:p>
    <w:p w:rsidR="001B090E" w:rsidRPr="00DA429D" w:rsidRDefault="00C863AC" w:rsidP="008B42F5">
      <w:pPr>
        <w:spacing w:before="240" w:line="276" w:lineRule="auto"/>
        <w:ind w:firstLine="547"/>
        <w:jc w:val="both"/>
        <w:rPr>
          <w:bCs/>
          <w:sz w:val="26"/>
          <w:szCs w:val="32"/>
          <w:lang w:eastAsia="zh-TW"/>
        </w:rPr>
      </w:pPr>
      <w:r w:rsidRPr="00DA429D">
        <w:rPr>
          <w:bCs/>
          <w:sz w:val="26"/>
          <w:szCs w:val="32"/>
          <w:lang w:eastAsia="zh-TW"/>
        </w:rPr>
        <w:lastRenderedPageBreak/>
        <w:t xml:space="preserve">Đại sư </w:t>
      </w:r>
      <w:r w:rsidR="00867247" w:rsidRPr="00DA429D">
        <w:rPr>
          <w:bCs/>
          <w:sz w:val="26"/>
          <w:szCs w:val="32"/>
          <w:lang w:eastAsia="zh-TW"/>
        </w:rPr>
        <w:t xml:space="preserve">Ngẫu Ích </w:t>
      </w:r>
      <w:r w:rsidR="009A6CCD" w:rsidRPr="00DA429D">
        <w:rPr>
          <w:bCs/>
          <w:sz w:val="26"/>
          <w:szCs w:val="32"/>
          <w:lang w:eastAsia="zh-TW"/>
        </w:rPr>
        <w:t xml:space="preserve">trong </w:t>
      </w:r>
      <w:r w:rsidRPr="00DA429D">
        <w:rPr>
          <w:bCs/>
          <w:sz w:val="26"/>
          <w:szCs w:val="32"/>
          <w:lang w:eastAsia="zh-TW"/>
        </w:rPr>
        <w:t xml:space="preserve">Di </w:t>
      </w:r>
      <w:r w:rsidR="009A6CCD" w:rsidRPr="00DA429D">
        <w:rPr>
          <w:bCs/>
          <w:sz w:val="26"/>
          <w:szCs w:val="32"/>
          <w:lang w:eastAsia="zh-TW"/>
        </w:rPr>
        <w:t xml:space="preserve">Đà Kinh Yếu Giải </w:t>
      </w:r>
      <w:r w:rsidR="00867247" w:rsidRPr="00DA429D">
        <w:rPr>
          <w:bCs/>
          <w:sz w:val="26"/>
          <w:szCs w:val="32"/>
          <w:lang w:eastAsia="zh-TW"/>
        </w:rPr>
        <w:t>nói vớ</w:t>
      </w:r>
      <w:r w:rsidR="005231D8" w:rsidRPr="00DA429D">
        <w:rPr>
          <w:bCs/>
          <w:sz w:val="26"/>
          <w:szCs w:val="32"/>
          <w:lang w:eastAsia="zh-TW"/>
        </w:rPr>
        <w:t>i chúng ta</w:t>
      </w:r>
      <w:r w:rsidR="00867247" w:rsidRPr="00DA429D">
        <w:rPr>
          <w:bCs/>
          <w:sz w:val="26"/>
          <w:szCs w:val="32"/>
          <w:lang w:eastAsia="zh-TW"/>
        </w:rPr>
        <w:t xml:space="preserve"> về</w:t>
      </w:r>
      <w:r w:rsidR="009A6CCD" w:rsidRPr="00DA429D">
        <w:rPr>
          <w:bCs/>
          <w:sz w:val="26"/>
          <w:szCs w:val="32"/>
          <w:lang w:eastAsia="zh-TW"/>
        </w:rPr>
        <w:t xml:space="preserve"> tín</w:t>
      </w:r>
      <w:r w:rsidR="00867247" w:rsidRPr="00DA429D">
        <w:rPr>
          <w:bCs/>
          <w:sz w:val="26"/>
          <w:szCs w:val="32"/>
          <w:lang w:eastAsia="zh-TW"/>
        </w:rPr>
        <w:t>, nói về</w:t>
      </w:r>
      <w:r w:rsidR="009A6CCD" w:rsidRPr="00DA429D">
        <w:rPr>
          <w:bCs/>
          <w:sz w:val="26"/>
          <w:szCs w:val="32"/>
          <w:lang w:eastAsia="zh-TW"/>
        </w:rPr>
        <w:t xml:space="preserve"> sáu </w:t>
      </w:r>
      <w:r w:rsidR="005231D8" w:rsidRPr="00DA429D">
        <w:rPr>
          <w:bCs/>
          <w:sz w:val="26"/>
          <w:szCs w:val="32"/>
          <w:lang w:eastAsia="zh-TW"/>
        </w:rPr>
        <w:t>điều</w:t>
      </w:r>
      <w:r w:rsidR="009A6CCD" w:rsidRPr="00DA429D">
        <w:rPr>
          <w:bCs/>
          <w:sz w:val="26"/>
          <w:szCs w:val="32"/>
          <w:lang w:eastAsia="zh-TW"/>
        </w:rPr>
        <w:t xml:space="preserve"> tín</w:t>
      </w:r>
      <w:r w:rsidR="00867247" w:rsidRPr="00DA429D">
        <w:rPr>
          <w:bCs/>
          <w:sz w:val="26"/>
          <w:szCs w:val="32"/>
          <w:lang w:eastAsia="zh-TW"/>
        </w:rPr>
        <w:t>. Tịnh Tông có thành tựu hay không, liệu có vãng sanh không, có ba điều kiện, đầ</w:t>
      </w:r>
      <w:r w:rsidR="009A6CCD" w:rsidRPr="00DA429D">
        <w:rPr>
          <w:bCs/>
          <w:sz w:val="26"/>
          <w:szCs w:val="32"/>
          <w:lang w:eastAsia="zh-TW"/>
        </w:rPr>
        <w:t>u tiên là tín</w:t>
      </w:r>
      <w:r w:rsidR="00867247" w:rsidRPr="00DA429D">
        <w:rPr>
          <w:bCs/>
          <w:sz w:val="26"/>
          <w:szCs w:val="32"/>
          <w:lang w:eastAsia="zh-TW"/>
        </w:rPr>
        <w:t>, thứ</w:t>
      </w:r>
      <w:r w:rsidR="009A6CCD" w:rsidRPr="00DA429D">
        <w:rPr>
          <w:bCs/>
          <w:sz w:val="26"/>
          <w:szCs w:val="32"/>
          <w:lang w:eastAsia="zh-TW"/>
        </w:rPr>
        <w:t xml:space="preserve"> hai là </w:t>
      </w:r>
      <w:r w:rsidR="00867247" w:rsidRPr="00DA429D">
        <w:rPr>
          <w:bCs/>
          <w:sz w:val="26"/>
          <w:szCs w:val="32"/>
          <w:lang w:eastAsia="zh-TW"/>
        </w:rPr>
        <w:t>nguyệ</w:t>
      </w:r>
      <w:r w:rsidR="009A6CCD" w:rsidRPr="00DA429D">
        <w:rPr>
          <w:bCs/>
          <w:sz w:val="26"/>
          <w:szCs w:val="32"/>
          <w:lang w:eastAsia="zh-TW"/>
        </w:rPr>
        <w:t>n</w:t>
      </w:r>
      <w:r w:rsidR="00867247" w:rsidRPr="00DA429D">
        <w:rPr>
          <w:bCs/>
          <w:sz w:val="26"/>
          <w:szCs w:val="32"/>
          <w:lang w:eastAsia="zh-TW"/>
        </w:rPr>
        <w:t>, thứ</w:t>
      </w:r>
      <w:r w:rsidR="009A6CCD" w:rsidRPr="00DA429D">
        <w:rPr>
          <w:bCs/>
          <w:sz w:val="26"/>
          <w:szCs w:val="32"/>
          <w:lang w:eastAsia="zh-TW"/>
        </w:rPr>
        <w:t xml:space="preserve"> ba là </w:t>
      </w:r>
      <w:r w:rsidR="00867247" w:rsidRPr="00DA429D">
        <w:rPr>
          <w:bCs/>
          <w:sz w:val="26"/>
          <w:szCs w:val="32"/>
          <w:lang w:eastAsia="zh-TW"/>
        </w:rPr>
        <w:t>hạ</w:t>
      </w:r>
      <w:r w:rsidR="009A6CCD" w:rsidRPr="00DA429D">
        <w:rPr>
          <w:bCs/>
          <w:sz w:val="26"/>
          <w:szCs w:val="32"/>
          <w:lang w:eastAsia="zh-TW"/>
        </w:rPr>
        <w:t>nh. Tín</w:t>
      </w:r>
      <w:r w:rsidR="007F7038" w:rsidRPr="00DA429D">
        <w:rPr>
          <w:bCs/>
          <w:sz w:val="26"/>
          <w:szCs w:val="32"/>
          <w:lang w:eastAsia="zh-TW"/>
        </w:rPr>
        <w:t xml:space="preserve"> là thứ nhất</w:t>
      </w:r>
      <w:r w:rsidR="00867247" w:rsidRPr="00DA429D">
        <w:rPr>
          <w:bCs/>
          <w:sz w:val="26"/>
          <w:szCs w:val="32"/>
          <w:lang w:eastAsia="zh-TW"/>
        </w:rPr>
        <w:t xml:space="preserve">, </w:t>
      </w:r>
      <w:r w:rsidR="0073366C" w:rsidRPr="00DA429D">
        <w:rPr>
          <w:bCs/>
          <w:sz w:val="26"/>
          <w:szCs w:val="32"/>
          <w:lang w:eastAsia="zh-TW"/>
        </w:rPr>
        <w:t xml:space="preserve">không có thứ nhất thì </w:t>
      </w:r>
      <w:r w:rsidR="00867247" w:rsidRPr="00DA429D">
        <w:rPr>
          <w:bCs/>
          <w:sz w:val="26"/>
          <w:szCs w:val="32"/>
          <w:lang w:eastAsia="zh-TW"/>
        </w:rPr>
        <w:t xml:space="preserve">không có </w:t>
      </w:r>
      <w:r w:rsidR="0073366C" w:rsidRPr="00DA429D">
        <w:rPr>
          <w:bCs/>
          <w:sz w:val="26"/>
          <w:szCs w:val="32"/>
          <w:lang w:eastAsia="zh-TW"/>
        </w:rPr>
        <w:t>cái</w:t>
      </w:r>
      <w:r w:rsidR="009A6CCD" w:rsidRPr="00DA429D">
        <w:rPr>
          <w:bCs/>
          <w:sz w:val="26"/>
          <w:szCs w:val="32"/>
          <w:lang w:eastAsia="zh-TW"/>
        </w:rPr>
        <w:t xml:space="preserve"> </w:t>
      </w:r>
      <w:r w:rsidR="00867247" w:rsidRPr="00DA429D">
        <w:rPr>
          <w:bCs/>
          <w:sz w:val="26"/>
          <w:szCs w:val="32"/>
          <w:lang w:eastAsia="zh-TW"/>
        </w:rPr>
        <w:t>thứ hai, thứ ba</w:t>
      </w:r>
      <w:r w:rsidR="007F7038" w:rsidRPr="00DA429D">
        <w:rPr>
          <w:bCs/>
          <w:sz w:val="26"/>
          <w:szCs w:val="32"/>
          <w:lang w:eastAsia="zh-TW"/>
        </w:rPr>
        <w:t xml:space="preserve"> nữa. </w:t>
      </w:r>
      <w:r w:rsidR="00707062" w:rsidRPr="00DA429D">
        <w:rPr>
          <w:bCs/>
          <w:sz w:val="26"/>
          <w:szCs w:val="32"/>
          <w:lang w:eastAsia="zh-TW"/>
        </w:rPr>
        <w:t xml:space="preserve">Có hai, chắc chắn có một, có ba chắc </w:t>
      </w:r>
      <w:r w:rsidR="000256C8" w:rsidRPr="00DA429D">
        <w:rPr>
          <w:bCs/>
          <w:sz w:val="26"/>
          <w:szCs w:val="32"/>
          <w:lang w:eastAsia="zh-TW"/>
        </w:rPr>
        <w:t>chắn</w:t>
      </w:r>
      <w:r w:rsidR="00707062" w:rsidRPr="00DA429D">
        <w:rPr>
          <w:bCs/>
          <w:sz w:val="26"/>
          <w:szCs w:val="32"/>
          <w:lang w:eastAsia="zh-TW"/>
        </w:rPr>
        <w:t xml:space="preserve"> có một</w:t>
      </w:r>
      <w:r w:rsidR="00443416" w:rsidRPr="00DA429D">
        <w:rPr>
          <w:bCs/>
          <w:sz w:val="26"/>
          <w:szCs w:val="32"/>
          <w:lang w:eastAsia="zh-TW"/>
        </w:rPr>
        <w:t xml:space="preserve"> có</w:t>
      </w:r>
      <w:r w:rsidR="00707062" w:rsidRPr="00DA429D">
        <w:rPr>
          <w:bCs/>
          <w:sz w:val="26"/>
          <w:szCs w:val="32"/>
          <w:lang w:eastAsia="zh-TW"/>
        </w:rPr>
        <w:t xml:space="preserve"> hai, họ mới thành tựu, họ mới có thể đắc quả. Quý vị thấ</w:t>
      </w:r>
      <w:r w:rsidR="00331C9B" w:rsidRPr="00DA429D">
        <w:rPr>
          <w:bCs/>
          <w:sz w:val="26"/>
          <w:szCs w:val="32"/>
          <w:lang w:eastAsia="zh-TW"/>
        </w:rPr>
        <w:t xml:space="preserve">y nó rất </w:t>
      </w:r>
      <w:r w:rsidR="00707062" w:rsidRPr="00DA429D">
        <w:rPr>
          <w:bCs/>
          <w:sz w:val="26"/>
          <w:szCs w:val="32"/>
          <w:lang w:eastAsia="zh-TW"/>
        </w:rPr>
        <w:t>quan trọng!</w:t>
      </w:r>
    </w:p>
    <w:p w:rsidR="00707062" w:rsidRPr="00DA429D" w:rsidRDefault="00707062" w:rsidP="008B42F5">
      <w:pPr>
        <w:spacing w:before="240" w:line="276" w:lineRule="auto"/>
        <w:ind w:firstLine="547"/>
        <w:jc w:val="both"/>
        <w:rPr>
          <w:bCs/>
          <w:sz w:val="26"/>
          <w:szCs w:val="32"/>
        </w:rPr>
      </w:pPr>
      <w:r w:rsidRPr="00DA429D">
        <w:rPr>
          <w:bCs/>
          <w:sz w:val="26"/>
          <w:szCs w:val="32"/>
          <w:lang w:eastAsia="zh-TW"/>
        </w:rPr>
        <w:t>Thế pháp cái tín này phải thực hiện ở tứ khoa, thực hiện ở ngũ luân, ngũ thường, tứ duy, bát đ</w:t>
      </w:r>
      <w:r w:rsidR="00691EB0" w:rsidRPr="00DA429D">
        <w:rPr>
          <w:bCs/>
          <w:sz w:val="26"/>
          <w:szCs w:val="32"/>
          <w:lang w:eastAsia="zh-TW"/>
        </w:rPr>
        <w:t>ức</w:t>
      </w:r>
      <w:r w:rsidRPr="00DA429D">
        <w:rPr>
          <w:bCs/>
          <w:sz w:val="26"/>
          <w:szCs w:val="32"/>
          <w:lang w:eastAsia="zh-TW"/>
        </w:rPr>
        <w:t>. Vì thế thời cổ đại, quả</w:t>
      </w:r>
      <w:r w:rsidR="00443416" w:rsidRPr="00DA429D">
        <w:rPr>
          <w:bCs/>
          <w:sz w:val="26"/>
          <w:szCs w:val="32"/>
          <w:lang w:eastAsia="zh-TW"/>
        </w:rPr>
        <w:t xml:space="preserve"> đúng</w:t>
      </w:r>
      <w:r w:rsidR="00D2180D" w:rsidRPr="00DA429D">
        <w:rPr>
          <w:bCs/>
          <w:sz w:val="26"/>
          <w:szCs w:val="32"/>
          <w:lang w:eastAsia="zh-TW"/>
        </w:rPr>
        <w:t xml:space="preserve"> là đất nước lễ nghĩa</w:t>
      </w:r>
      <w:r w:rsidRPr="00DA429D">
        <w:rPr>
          <w:bCs/>
          <w:sz w:val="26"/>
          <w:szCs w:val="32"/>
          <w:lang w:eastAsia="zh-TW"/>
        </w:rPr>
        <w:t xml:space="preserve">, xã hội hài hoà, gọi </w:t>
      </w:r>
      <w:r w:rsidR="009A6CCD" w:rsidRPr="00DA429D">
        <w:rPr>
          <w:bCs/>
          <w:sz w:val="26"/>
          <w:szCs w:val="32"/>
          <w:lang w:eastAsia="zh-TW"/>
        </w:rPr>
        <w:t>là “</w:t>
      </w:r>
      <w:r w:rsidRPr="00DA429D">
        <w:rPr>
          <w:bCs/>
          <w:sz w:val="26"/>
          <w:szCs w:val="32"/>
          <w:lang w:eastAsia="zh-TW"/>
        </w:rPr>
        <w:t>đại đồng chi trị</w:t>
      </w:r>
      <w:r w:rsidR="009A6CCD" w:rsidRPr="00DA429D">
        <w:rPr>
          <w:bCs/>
          <w:sz w:val="26"/>
          <w:szCs w:val="32"/>
          <w:lang w:eastAsia="zh-TW"/>
        </w:rPr>
        <w:t>”</w:t>
      </w:r>
      <w:r w:rsidRPr="00DA429D">
        <w:rPr>
          <w:bCs/>
          <w:sz w:val="26"/>
          <w:szCs w:val="32"/>
          <w:lang w:eastAsia="zh-TW"/>
        </w:rPr>
        <w:t xml:space="preserve">. Đây chưa phải </w:t>
      </w:r>
      <w:r w:rsidR="00691EB0" w:rsidRPr="00DA429D">
        <w:rPr>
          <w:bCs/>
          <w:sz w:val="26"/>
          <w:szCs w:val="32"/>
          <w:lang w:eastAsia="zh-TW"/>
        </w:rPr>
        <w:t xml:space="preserve">là </w:t>
      </w:r>
      <w:r w:rsidRPr="00DA429D">
        <w:rPr>
          <w:bCs/>
          <w:sz w:val="26"/>
          <w:szCs w:val="32"/>
          <w:lang w:eastAsia="zh-TW"/>
        </w:rPr>
        <w:t xml:space="preserve">lý tưởng, </w:t>
      </w:r>
      <w:r w:rsidR="00331C9B" w:rsidRPr="00DA429D">
        <w:rPr>
          <w:bCs/>
          <w:sz w:val="26"/>
          <w:szCs w:val="32"/>
          <w:lang w:eastAsia="zh-TW"/>
        </w:rPr>
        <w:t xml:space="preserve">mà </w:t>
      </w:r>
      <w:r w:rsidRPr="00DA429D">
        <w:rPr>
          <w:bCs/>
          <w:sz w:val="26"/>
          <w:szCs w:val="32"/>
          <w:lang w:eastAsia="zh-TW"/>
        </w:rPr>
        <w:t>đã từng làm được. Trong lịch sử Trung Quốc, Nghiêu Thuẫn Ngu Thang là nướ</w:t>
      </w:r>
      <w:r w:rsidR="009A6CCD" w:rsidRPr="00DA429D">
        <w:rPr>
          <w:bCs/>
          <w:sz w:val="26"/>
          <w:szCs w:val="32"/>
          <w:lang w:eastAsia="zh-TW"/>
        </w:rPr>
        <w:t>c “</w:t>
      </w:r>
      <w:r w:rsidRPr="00DA429D">
        <w:rPr>
          <w:bCs/>
          <w:sz w:val="26"/>
          <w:szCs w:val="32"/>
          <w:lang w:eastAsia="zh-TW"/>
        </w:rPr>
        <w:t>đại đồng chi trị</w:t>
      </w:r>
      <w:r w:rsidR="009A6CCD" w:rsidRPr="00DA429D">
        <w:rPr>
          <w:bCs/>
          <w:sz w:val="26"/>
          <w:szCs w:val="32"/>
          <w:lang w:eastAsia="zh-TW"/>
        </w:rPr>
        <w:t>”</w:t>
      </w:r>
      <w:r w:rsidR="00332B84" w:rsidRPr="00DA429D">
        <w:rPr>
          <w:bCs/>
          <w:sz w:val="26"/>
          <w:szCs w:val="32"/>
          <w:lang w:eastAsia="zh-TW"/>
        </w:rPr>
        <w:t>, Hạ Thương Chu là thời đạ</w:t>
      </w:r>
      <w:r w:rsidR="009A6CCD" w:rsidRPr="00DA429D">
        <w:rPr>
          <w:bCs/>
          <w:sz w:val="26"/>
          <w:szCs w:val="32"/>
          <w:lang w:eastAsia="zh-TW"/>
        </w:rPr>
        <w:t xml:space="preserve">i </w:t>
      </w:r>
      <w:r w:rsidR="00332B84" w:rsidRPr="00DA429D">
        <w:rPr>
          <w:bCs/>
          <w:sz w:val="26"/>
          <w:szCs w:val="32"/>
          <w:lang w:eastAsia="zh-TW"/>
        </w:rPr>
        <w:t>tiể</w:t>
      </w:r>
      <w:r w:rsidR="009A6CCD" w:rsidRPr="00DA429D">
        <w:rPr>
          <w:bCs/>
          <w:sz w:val="26"/>
          <w:szCs w:val="32"/>
          <w:lang w:eastAsia="zh-TW"/>
        </w:rPr>
        <w:t>u khang</w:t>
      </w:r>
      <w:r w:rsidR="00332B84" w:rsidRPr="00DA429D">
        <w:rPr>
          <w:bCs/>
          <w:sz w:val="26"/>
          <w:szCs w:val="32"/>
          <w:lang w:eastAsia="zh-TW"/>
        </w:rPr>
        <w:t>, đạt chuẩ</w:t>
      </w:r>
      <w:r w:rsidR="009A6CCD" w:rsidRPr="00DA429D">
        <w:rPr>
          <w:bCs/>
          <w:sz w:val="26"/>
          <w:szCs w:val="32"/>
          <w:lang w:eastAsia="zh-TW"/>
        </w:rPr>
        <w:t>n</w:t>
      </w:r>
      <w:r w:rsidR="00332B84" w:rsidRPr="00DA429D">
        <w:rPr>
          <w:bCs/>
          <w:sz w:val="26"/>
          <w:szCs w:val="32"/>
          <w:lang w:eastAsia="zh-TW"/>
        </w:rPr>
        <w:t xml:space="preserve"> tiể</w:t>
      </w:r>
      <w:r w:rsidR="009A6CCD" w:rsidRPr="00DA429D">
        <w:rPr>
          <w:bCs/>
          <w:sz w:val="26"/>
          <w:szCs w:val="32"/>
          <w:lang w:eastAsia="zh-TW"/>
        </w:rPr>
        <w:t>u khang</w:t>
      </w:r>
      <w:r w:rsidR="00332B84" w:rsidRPr="00DA429D">
        <w:rPr>
          <w:bCs/>
          <w:sz w:val="26"/>
          <w:szCs w:val="32"/>
          <w:lang w:eastAsia="zh-TW"/>
        </w:rPr>
        <w:t>, ba triều đại Hạ Thương Chu, làm sao thành tự</w:t>
      </w:r>
      <w:r w:rsidR="00825924" w:rsidRPr="00DA429D">
        <w:rPr>
          <w:bCs/>
          <w:sz w:val="26"/>
          <w:szCs w:val="32"/>
          <w:lang w:eastAsia="zh-TW"/>
        </w:rPr>
        <w:t>u? T</w:t>
      </w:r>
      <w:r w:rsidR="00332B84" w:rsidRPr="00DA429D">
        <w:rPr>
          <w:bCs/>
          <w:sz w:val="26"/>
          <w:szCs w:val="32"/>
          <w:lang w:eastAsia="zh-TW"/>
        </w:rPr>
        <w:t>oàn bộ đều là thành tựu giáo dục.</w:t>
      </w:r>
      <w:r w:rsidR="00825924" w:rsidRPr="00DA429D">
        <w:rPr>
          <w:bCs/>
          <w:sz w:val="26"/>
          <w:szCs w:val="32"/>
          <w:lang w:eastAsia="zh-TW"/>
        </w:rPr>
        <w:t xml:space="preserve"> </w:t>
      </w:r>
      <w:r w:rsidR="00332B84" w:rsidRPr="00DA429D">
        <w:rPr>
          <w:bCs/>
          <w:sz w:val="26"/>
          <w:szCs w:val="32"/>
          <w:lang w:eastAsia="zh-TW"/>
        </w:rPr>
        <w:t xml:space="preserve">Vì thế, cổ nhân tổng kết thành tích này, </w:t>
      </w:r>
      <w:r w:rsidR="00331C9B" w:rsidRPr="00DA429D">
        <w:rPr>
          <w:bCs/>
          <w:sz w:val="26"/>
          <w:szCs w:val="32"/>
          <w:lang w:eastAsia="zh-TW"/>
        </w:rPr>
        <w:t xml:space="preserve">có </w:t>
      </w:r>
      <w:r w:rsidR="009A6CCD" w:rsidRPr="00DA429D">
        <w:rPr>
          <w:bCs/>
          <w:sz w:val="26"/>
          <w:szCs w:val="32"/>
          <w:lang w:eastAsia="zh-TW"/>
        </w:rPr>
        <w:t>hai câu: “</w:t>
      </w:r>
      <w:r w:rsidR="00332B84" w:rsidRPr="00DA429D">
        <w:rPr>
          <w:bCs/>
          <w:sz w:val="26"/>
          <w:szCs w:val="32"/>
          <w:lang w:eastAsia="zh-TW"/>
        </w:rPr>
        <w:t>kiến quốc quân dân, giáo hoá vi tiên”. Nhất là Phật pháp, Phật muốn giúp đỡ</w:t>
      </w:r>
      <w:r w:rsidR="00825924" w:rsidRPr="00DA429D">
        <w:rPr>
          <w:bCs/>
          <w:sz w:val="26"/>
          <w:szCs w:val="32"/>
          <w:lang w:eastAsia="zh-TW"/>
        </w:rPr>
        <w:t xml:space="preserve"> tất cả chúng sanh trong b</w:t>
      </w:r>
      <w:r w:rsidR="00332B84" w:rsidRPr="00DA429D">
        <w:rPr>
          <w:bCs/>
          <w:sz w:val="26"/>
          <w:szCs w:val="32"/>
          <w:lang w:eastAsia="zh-TW"/>
        </w:rPr>
        <w:t>iến pháp giới hư không giới giác ngộ</w:t>
      </w:r>
      <w:r w:rsidR="0037763B" w:rsidRPr="00DA429D">
        <w:rPr>
          <w:bCs/>
          <w:sz w:val="26"/>
          <w:szCs w:val="32"/>
          <w:lang w:eastAsia="zh-TW"/>
        </w:rPr>
        <w:t>, phá mê khai ngộ</w:t>
      </w:r>
      <w:r w:rsidR="00825924" w:rsidRPr="00DA429D">
        <w:rPr>
          <w:bCs/>
          <w:sz w:val="26"/>
          <w:szCs w:val="32"/>
          <w:lang w:eastAsia="zh-TW"/>
        </w:rPr>
        <w:t>, dùng cái gì? D</w:t>
      </w:r>
      <w:r w:rsidR="0037763B" w:rsidRPr="00DA429D">
        <w:rPr>
          <w:bCs/>
          <w:sz w:val="26"/>
          <w:szCs w:val="32"/>
          <w:lang w:eastAsia="zh-TW"/>
        </w:rPr>
        <w:t>ùng dạy họ</w:t>
      </w:r>
      <w:r w:rsidR="00443416" w:rsidRPr="00DA429D">
        <w:rPr>
          <w:bCs/>
          <w:sz w:val="26"/>
          <w:szCs w:val="32"/>
          <w:lang w:eastAsia="zh-TW"/>
        </w:rPr>
        <w:t xml:space="preserve">c. </w:t>
      </w:r>
      <w:r w:rsidR="009A6CCD" w:rsidRPr="00DA429D">
        <w:rPr>
          <w:bCs/>
          <w:sz w:val="26"/>
          <w:szCs w:val="32"/>
          <w:lang w:eastAsia="zh-TW"/>
        </w:rPr>
        <w:t xml:space="preserve">Trong </w:t>
      </w:r>
      <w:r w:rsidR="0037763B" w:rsidRPr="00DA429D">
        <w:rPr>
          <w:bCs/>
          <w:sz w:val="26"/>
          <w:szCs w:val="32"/>
          <w:lang w:eastAsia="zh-TW"/>
        </w:rPr>
        <w:t xml:space="preserve">Phổ </w:t>
      </w:r>
      <w:r w:rsidR="009A6CCD" w:rsidRPr="00DA429D">
        <w:rPr>
          <w:bCs/>
          <w:sz w:val="26"/>
          <w:szCs w:val="32"/>
          <w:lang w:eastAsia="zh-TW"/>
        </w:rPr>
        <w:t xml:space="preserve">Môn Phẩm </w:t>
      </w:r>
      <w:r w:rsidR="00443416" w:rsidRPr="00DA429D">
        <w:rPr>
          <w:bCs/>
          <w:sz w:val="26"/>
          <w:szCs w:val="32"/>
          <w:lang w:eastAsia="zh-TW"/>
        </w:rPr>
        <w:t>nói Quan Â</w:t>
      </w:r>
      <w:r w:rsidR="0037763B" w:rsidRPr="00DA429D">
        <w:rPr>
          <w:bCs/>
          <w:sz w:val="26"/>
          <w:szCs w:val="32"/>
          <w:lang w:eastAsia="zh-TW"/>
        </w:rPr>
        <w:t>m Bồ</w:t>
      </w:r>
      <w:r w:rsidR="00331C9B" w:rsidRPr="00DA429D">
        <w:rPr>
          <w:bCs/>
          <w:sz w:val="26"/>
          <w:szCs w:val="32"/>
          <w:lang w:eastAsia="zh-TW"/>
        </w:rPr>
        <w:t xml:space="preserve"> T</w:t>
      </w:r>
      <w:r w:rsidR="0037763B" w:rsidRPr="00DA429D">
        <w:rPr>
          <w:bCs/>
          <w:sz w:val="26"/>
          <w:szCs w:val="32"/>
          <w:lang w:eastAsia="zh-TW"/>
        </w:rPr>
        <w:t xml:space="preserve">át </w:t>
      </w:r>
      <w:r w:rsidR="00825924" w:rsidRPr="00DA429D">
        <w:rPr>
          <w:bCs/>
          <w:sz w:val="26"/>
          <w:szCs w:val="32"/>
          <w:lang w:eastAsia="zh-TW"/>
        </w:rPr>
        <w:t>có 32</w:t>
      </w:r>
      <w:r w:rsidR="0037763B" w:rsidRPr="00DA429D">
        <w:rPr>
          <w:bCs/>
          <w:sz w:val="26"/>
          <w:szCs w:val="32"/>
          <w:lang w:eastAsia="zh-TW"/>
        </w:rPr>
        <w:t xml:space="preserve"> ứng</w:t>
      </w:r>
      <w:r w:rsidR="00825924" w:rsidRPr="00DA429D">
        <w:rPr>
          <w:bCs/>
          <w:sz w:val="26"/>
          <w:szCs w:val="32"/>
          <w:lang w:eastAsia="zh-TW"/>
        </w:rPr>
        <w:t xml:space="preserve"> hóa</w:t>
      </w:r>
      <w:r w:rsidR="0037763B" w:rsidRPr="00DA429D">
        <w:rPr>
          <w:bCs/>
          <w:sz w:val="26"/>
          <w:szCs w:val="32"/>
          <w:lang w:eastAsia="zh-TW"/>
        </w:rPr>
        <w:t>, bất luận dùng thân gì để</w:t>
      </w:r>
      <w:r w:rsidR="0037763B" w:rsidRPr="00DA429D">
        <w:rPr>
          <w:rFonts w:hint="eastAsia"/>
          <w:bCs/>
          <w:sz w:val="26"/>
          <w:szCs w:val="32"/>
        </w:rPr>
        <w:t xml:space="preserve"> </w:t>
      </w:r>
      <w:r w:rsidR="0095107C" w:rsidRPr="00DA429D">
        <w:rPr>
          <w:bCs/>
          <w:sz w:val="26"/>
          <w:szCs w:val="32"/>
        </w:rPr>
        <w:t>hoá thân</w:t>
      </w:r>
      <w:r w:rsidR="0037763B" w:rsidRPr="00DA429D">
        <w:rPr>
          <w:bCs/>
          <w:sz w:val="26"/>
          <w:szCs w:val="32"/>
        </w:rPr>
        <w:t>, lần nào cũng vì dạy họ</w:t>
      </w:r>
      <w:r w:rsidR="006862D2" w:rsidRPr="00DA429D">
        <w:rPr>
          <w:bCs/>
          <w:sz w:val="26"/>
          <w:szCs w:val="32"/>
        </w:rPr>
        <w:t>c. H</w:t>
      </w:r>
      <w:r w:rsidR="0037763B" w:rsidRPr="00DA429D">
        <w:rPr>
          <w:bCs/>
          <w:sz w:val="26"/>
          <w:szCs w:val="32"/>
        </w:rPr>
        <w:t>oá thân thành thân phận khác nhau, phương pháp cũng khác nhau</w:t>
      </w:r>
      <w:r w:rsidR="00617355" w:rsidRPr="00DA429D">
        <w:rPr>
          <w:bCs/>
          <w:sz w:val="26"/>
          <w:szCs w:val="32"/>
        </w:rPr>
        <w:t>, phương hướng và mục tiêu trước sau không có thay đổi, gọ</w:t>
      </w:r>
      <w:r w:rsidR="00B95193" w:rsidRPr="00DA429D">
        <w:rPr>
          <w:bCs/>
          <w:sz w:val="26"/>
          <w:szCs w:val="32"/>
        </w:rPr>
        <w:t>i là thành P</w:t>
      </w:r>
      <w:r w:rsidR="00617355" w:rsidRPr="00DA429D">
        <w:rPr>
          <w:bCs/>
          <w:sz w:val="26"/>
          <w:szCs w:val="32"/>
        </w:rPr>
        <w:t>hật chi đạo. Thự</w:t>
      </w:r>
      <w:r w:rsidR="0095107C" w:rsidRPr="00DA429D">
        <w:rPr>
          <w:bCs/>
          <w:sz w:val="26"/>
          <w:szCs w:val="32"/>
        </w:rPr>
        <w:t xml:space="preserve">c hiện </w:t>
      </w:r>
      <w:r w:rsidR="00617355" w:rsidRPr="00DA429D">
        <w:rPr>
          <w:bCs/>
          <w:sz w:val="26"/>
          <w:szCs w:val="32"/>
        </w:rPr>
        <w:t>ở đâu? Thự</w:t>
      </w:r>
      <w:r w:rsidR="0095107C" w:rsidRPr="00DA429D">
        <w:rPr>
          <w:bCs/>
          <w:sz w:val="26"/>
          <w:szCs w:val="32"/>
        </w:rPr>
        <w:t>c hiện</w:t>
      </w:r>
      <w:r w:rsidR="00617355" w:rsidRPr="00DA429D">
        <w:rPr>
          <w:bCs/>
          <w:sz w:val="26"/>
          <w:szCs w:val="32"/>
        </w:rPr>
        <w:t xml:space="preserve"> ở tam học, lục độ</w:t>
      </w:r>
      <w:r w:rsidR="00B95193" w:rsidRPr="00DA429D">
        <w:rPr>
          <w:bCs/>
          <w:sz w:val="26"/>
          <w:szCs w:val="32"/>
        </w:rPr>
        <w:t>. T</w:t>
      </w:r>
      <w:r w:rsidR="00617355" w:rsidRPr="00DA429D">
        <w:rPr>
          <w:bCs/>
          <w:sz w:val="26"/>
          <w:szCs w:val="32"/>
        </w:rPr>
        <w:t>am họ</w:t>
      </w:r>
      <w:r w:rsidR="00B95193" w:rsidRPr="00DA429D">
        <w:rPr>
          <w:bCs/>
          <w:sz w:val="26"/>
          <w:szCs w:val="32"/>
        </w:rPr>
        <w:t>c</w:t>
      </w:r>
      <w:r w:rsidR="00617355" w:rsidRPr="00DA429D">
        <w:rPr>
          <w:bCs/>
          <w:sz w:val="26"/>
          <w:szCs w:val="32"/>
        </w:rPr>
        <w:t xml:space="preserve"> là giới định tuệ</w:t>
      </w:r>
      <w:r w:rsidR="009A6CCD" w:rsidRPr="00DA429D">
        <w:rPr>
          <w:bCs/>
          <w:sz w:val="26"/>
          <w:szCs w:val="32"/>
        </w:rPr>
        <w:t xml:space="preserve">, </w:t>
      </w:r>
      <w:r w:rsidR="00617355" w:rsidRPr="00DA429D">
        <w:rPr>
          <w:bCs/>
          <w:sz w:val="26"/>
          <w:szCs w:val="32"/>
        </w:rPr>
        <w:t>lục độ là bố thí, trì giới đế</w:t>
      </w:r>
      <w:r w:rsidR="00B95193" w:rsidRPr="00DA429D">
        <w:rPr>
          <w:bCs/>
          <w:sz w:val="26"/>
          <w:szCs w:val="32"/>
        </w:rPr>
        <w:t>n bát</w:t>
      </w:r>
      <w:r w:rsidR="009A6CCD" w:rsidRPr="00DA429D">
        <w:rPr>
          <w:bCs/>
          <w:sz w:val="26"/>
          <w:szCs w:val="32"/>
        </w:rPr>
        <w:t xml:space="preserve"> nhã</w:t>
      </w:r>
      <w:r w:rsidR="00C62D5A" w:rsidRPr="00DA429D">
        <w:rPr>
          <w:bCs/>
          <w:sz w:val="26"/>
          <w:szCs w:val="32"/>
        </w:rPr>
        <w:t>. Đ</w:t>
      </w:r>
      <w:r w:rsidR="00617355" w:rsidRPr="00DA429D">
        <w:rPr>
          <w:bCs/>
          <w:sz w:val="26"/>
          <w:szCs w:val="32"/>
        </w:rPr>
        <w:t>ơn giản dễ hi</w:t>
      </w:r>
      <w:r w:rsidR="0095107C" w:rsidRPr="00DA429D">
        <w:rPr>
          <w:bCs/>
          <w:sz w:val="26"/>
          <w:szCs w:val="32"/>
        </w:rPr>
        <w:t>ểu</w:t>
      </w:r>
      <w:r w:rsidR="00617355" w:rsidRPr="00DA429D">
        <w:rPr>
          <w:bCs/>
          <w:sz w:val="26"/>
          <w:szCs w:val="32"/>
        </w:rPr>
        <w:t>. Hiện nay khó khăn lớn nhất là chúng ta đánh mất niềm tin, do đánh mất niềm tin, chân tâm của chúng ta không th</w:t>
      </w:r>
      <w:r w:rsidR="000610D6" w:rsidRPr="00DA429D">
        <w:rPr>
          <w:bCs/>
          <w:sz w:val="26"/>
          <w:szCs w:val="32"/>
        </w:rPr>
        <w:t>ể</w:t>
      </w:r>
      <w:r w:rsidR="00331C9B" w:rsidRPr="00DA429D">
        <w:rPr>
          <w:bCs/>
          <w:sz w:val="26"/>
          <w:szCs w:val="32"/>
        </w:rPr>
        <w:t xml:space="preserve"> hiện</w:t>
      </w:r>
      <w:r w:rsidR="000610D6" w:rsidRPr="00DA429D">
        <w:rPr>
          <w:bCs/>
          <w:sz w:val="26"/>
          <w:szCs w:val="32"/>
        </w:rPr>
        <w:t xml:space="preserve"> tiền</w:t>
      </w:r>
      <w:r w:rsidR="009A6CCD" w:rsidRPr="00DA429D">
        <w:rPr>
          <w:bCs/>
          <w:sz w:val="26"/>
          <w:szCs w:val="32"/>
        </w:rPr>
        <w:t xml:space="preserve">, toàn là </w:t>
      </w:r>
      <w:r w:rsidR="00617355" w:rsidRPr="00DA429D">
        <w:rPr>
          <w:bCs/>
          <w:sz w:val="26"/>
          <w:szCs w:val="32"/>
        </w:rPr>
        <w:t>vọ</w:t>
      </w:r>
      <w:r w:rsidR="009A6CCD" w:rsidRPr="00DA429D">
        <w:rPr>
          <w:bCs/>
          <w:sz w:val="26"/>
          <w:szCs w:val="32"/>
        </w:rPr>
        <w:t xml:space="preserve">ng tâm. </w:t>
      </w:r>
      <w:r w:rsidR="00617355" w:rsidRPr="00DA429D">
        <w:rPr>
          <w:bCs/>
          <w:sz w:val="26"/>
          <w:szCs w:val="32"/>
        </w:rPr>
        <w:t>Vọ</w:t>
      </w:r>
      <w:r w:rsidR="009A6CCD" w:rsidRPr="00DA429D">
        <w:rPr>
          <w:bCs/>
          <w:sz w:val="26"/>
          <w:szCs w:val="32"/>
        </w:rPr>
        <w:t>ng</w:t>
      </w:r>
      <w:r w:rsidR="00617355" w:rsidRPr="00DA429D">
        <w:rPr>
          <w:bCs/>
          <w:sz w:val="26"/>
          <w:szCs w:val="32"/>
        </w:rPr>
        <w:t xml:space="preserve"> chỉ có thể học đượ</w:t>
      </w:r>
      <w:r w:rsidR="009A6CCD" w:rsidRPr="00DA429D">
        <w:rPr>
          <w:bCs/>
          <w:sz w:val="26"/>
          <w:szCs w:val="32"/>
        </w:rPr>
        <w:t xml:space="preserve">c </w:t>
      </w:r>
      <w:r w:rsidR="00617355" w:rsidRPr="00DA429D">
        <w:rPr>
          <w:bCs/>
          <w:sz w:val="26"/>
          <w:szCs w:val="32"/>
        </w:rPr>
        <w:t>vọ</w:t>
      </w:r>
      <w:r w:rsidR="009A6CCD" w:rsidRPr="00DA429D">
        <w:rPr>
          <w:bCs/>
          <w:sz w:val="26"/>
          <w:szCs w:val="32"/>
        </w:rPr>
        <w:t>ng</w:t>
      </w:r>
      <w:r w:rsidR="00617355" w:rsidRPr="00DA429D">
        <w:rPr>
          <w:bCs/>
          <w:sz w:val="26"/>
          <w:szCs w:val="32"/>
        </w:rPr>
        <w:t xml:space="preserve">, tuyệt đối không học được </w:t>
      </w:r>
      <w:r w:rsidR="009A6CCD" w:rsidRPr="00DA429D">
        <w:rPr>
          <w:bCs/>
          <w:sz w:val="26"/>
          <w:szCs w:val="32"/>
        </w:rPr>
        <w:t>chân</w:t>
      </w:r>
      <w:r w:rsidR="00617355" w:rsidRPr="00DA429D">
        <w:rPr>
          <w:bCs/>
          <w:sz w:val="26"/>
          <w:szCs w:val="32"/>
        </w:rPr>
        <w:t>, kinh điển đặt ra trước mắt chúng ta cũng là vọ</w:t>
      </w:r>
      <w:r w:rsidR="009A6CCD" w:rsidRPr="00DA429D">
        <w:rPr>
          <w:bCs/>
          <w:sz w:val="26"/>
          <w:szCs w:val="32"/>
        </w:rPr>
        <w:t>ng</w:t>
      </w:r>
      <w:r w:rsidR="00617355" w:rsidRPr="00DA429D">
        <w:rPr>
          <w:bCs/>
          <w:sz w:val="26"/>
          <w:szCs w:val="32"/>
        </w:rPr>
        <w:t xml:space="preserve">. Phật pháp nói nhất chân nhất thiết chân, nếu là chân tâm, </w:t>
      </w:r>
      <w:r w:rsidR="00D178BC" w:rsidRPr="00DA429D">
        <w:rPr>
          <w:bCs/>
          <w:sz w:val="26"/>
          <w:szCs w:val="32"/>
        </w:rPr>
        <w:t xml:space="preserve">không có </w:t>
      </w:r>
      <w:r w:rsidR="000610D6" w:rsidRPr="00DA429D">
        <w:rPr>
          <w:bCs/>
          <w:sz w:val="26"/>
          <w:szCs w:val="32"/>
        </w:rPr>
        <w:t>pháp nào chẳng chân; n</w:t>
      </w:r>
      <w:r w:rsidR="00D178BC" w:rsidRPr="00DA429D">
        <w:rPr>
          <w:bCs/>
          <w:sz w:val="26"/>
          <w:szCs w:val="32"/>
        </w:rPr>
        <w:t>ếu là vọng tâm, ngay cả đại thừa kinh điển cũng đều là hư vọng. Đây gọ</w:t>
      </w:r>
      <w:r w:rsidR="000610D6" w:rsidRPr="00DA429D">
        <w:rPr>
          <w:bCs/>
          <w:sz w:val="26"/>
          <w:szCs w:val="32"/>
        </w:rPr>
        <w:t>i là gì? Là c</w:t>
      </w:r>
      <w:r w:rsidR="00D178BC" w:rsidRPr="00DA429D">
        <w:rPr>
          <w:bCs/>
          <w:sz w:val="26"/>
          <w:szCs w:val="32"/>
        </w:rPr>
        <w:t>ảnh tuỳ tâm chuyển, việc này thật là khó!</w:t>
      </w:r>
    </w:p>
    <w:p w:rsidR="00D178BC" w:rsidRPr="00DA429D" w:rsidRDefault="00D178BC" w:rsidP="008B42F5">
      <w:pPr>
        <w:spacing w:before="240" w:line="276" w:lineRule="auto"/>
        <w:ind w:firstLine="547"/>
        <w:jc w:val="both"/>
        <w:rPr>
          <w:bCs/>
          <w:sz w:val="26"/>
          <w:szCs w:val="32"/>
        </w:rPr>
      </w:pPr>
      <w:r w:rsidRPr="00DA429D">
        <w:rPr>
          <w:bCs/>
          <w:sz w:val="26"/>
          <w:szCs w:val="32"/>
        </w:rPr>
        <w:t xml:space="preserve">Muốn </w:t>
      </w:r>
      <w:r w:rsidR="008F07C3" w:rsidRPr="00DA429D">
        <w:rPr>
          <w:bCs/>
          <w:sz w:val="26"/>
          <w:szCs w:val="32"/>
        </w:rPr>
        <w:t>khế</w:t>
      </w:r>
      <w:r w:rsidRPr="00DA429D">
        <w:rPr>
          <w:bCs/>
          <w:sz w:val="26"/>
          <w:szCs w:val="32"/>
        </w:rPr>
        <w:t xml:space="preserve"> nhập cảnh giới Phật Bồ tát đúng nghĩa, cảnh giới đại Thánh đại Hiền, dùng vọng tâm chắc chắn không làm đượ</w:t>
      </w:r>
      <w:r w:rsidR="008F07C3" w:rsidRPr="00DA429D">
        <w:rPr>
          <w:bCs/>
          <w:sz w:val="26"/>
          <w:szCs w:val="32"/>
        </w:rPr>
        <w:t>c. M</w:t>
      </w:r>
      <w:r w:rsidRPr="00DA429D">
        <w:rPr>
          <w:bCs/>
          <w:sz w:val="26"/>
          <w:szCs w:val="32"/>
        </w:rPr>
        <w:t xml:space="preserve">ột phần chân tâm, Ấn Quang đại sư nói đó là thành kính, thành kính là chân tâm, chân thành cung kính. Khi có chân tâm, thì vọng tâm không còn nữa. Trong vọng tâm có ngạo mạn, coi thường người khác, coi thường đối với tất cả mọi người và sự vật, tâm khinh mạn, không còn cách nào khác. </w:t>
      </w:r>
      <w:r w:rsidR="00A244F7" w:rsidRPr="00DA429D">
        <w:rPr>
          <w:bCs/>
          <w:sz w:val="26"/>
          <w:szCs w:val="32"/>
        </w:rPr>
        <w:t>T</w:t>
      </w:r>
      <w:r w:rsidRPr="00DA429D">
        <w:rPr>
          <w:bCs/>
          <w:sz w:val="26"/>
          <w:szCs w:val="32"/>
        </w:rPr>
        <w:t xml:space="preserve">uỳ tiện </w:t>
      </w:r>
      <w:r w:rsidR="00A244F7" w:rsidRPr="00DA429D">
        <w:rPr>
          <w:bCs/>
          <w:sz w:val="26"/>
          <w:szCs w:val="32"/>
        </w:rPr>
        <w:t xml:space="preserve">phê phán </w:t>
      </w:r>
      <w:r w:rsidRPr="00DA429D">
        <w:rPr>
          <w:bCs/>
          <w:sz w:val="26"/>
          <w:szCs w:val="32"/>
        </w:rPr>
        <w:t>điển tích của Thánh hiền, đây</w:t>
      </w:r>
      <w:r w:rsidR="00B24112" w:rsidRPr="00DA429D">
        <w:rPr>
          <w:bCs/>
          <w:sz w:val="26"/>
          <w:szCs w:val="32"/>
        </w:rPr>
        <w:t xml:space="preserve"> chính là</w:t>
      </w:r>
      <w:r w:rsidR="00331C9B" w:rsidRPr="00DA429D">
        <w:rPr>
          <w:bCs/>
          <w:sz w:val="26"/>
          <w:szCs w:val="32"/>
        </w:rPr>
        <w:t xml:space="preserve"> điều quý</w:t>
      </w:r>
      <w:r w:rsidRPr="00DA429D">
        <w:rPr>
          <w:bCs/>
          <w:sz w:val="26"/>
          <w:szCs w:val="32"/>
        </w:rPr>
        <w:t xml:space="preserve"> vị </w:t>
      </w:r>
      <w:r w:rsidR="00B24112" w:rsidRPr="00DA429D">
        <w:rPr>
          <w:bCs/>
          <w:sz w:val="26"/>
          <w:szCs w:val="32"/>
        </w:rPr>
        <w:t>xem thường cổ Thánh tiên Hiền, xem thường Phật Bồ tát, thậm chí còn nói rằng họ có nhiều sai lầm, họ</w:t>
      </w:r>
      <w:r w:rsidR="00331C9B" w:rsidRPr="00DA429D">
        <w:rPr>
          <w:bCs/>
          <w:sz w:val="26"/>
          <w:szCs w:val="32"/>
        </w:rPr>
        <w:t xml:space="preserve"> là</w:t>
      </w:r>
      <w:r w:rsidR="00B24112" w:rsidRPr="00DA429D">
        <w:rPr>
          <w:bCs/>
          <w:sz w:val="26"/>
          <w:szCs w:val="32"/>
        </w:rPr>
        <w:t xml:space="preserve"> mê tín, họ không hiều gì về khoa học kỹ thuật, những thứ mà họ để lạ</w:t>
      </w:r>
      <w:r w:rsidR="0095107C" w:rsidRPr="00DA429D">
        <w:rPr>
          <w:bCs/>
          <w:sz w:val="26"/>
          <w:szCs w:val="32"/>
        </w:rPr>
        <w:t xml:space="preserve">i </w:t>
      </w:r>
      <w:r w:rsidR="00B24112" w:rsidRPr="00DA429D">
        <w:rPr>
          <w:bCs/>
          <w:sz w:val="26"/>
          <w:szCs w:val="32"/>
        </w:rPr>
        <w:t>đều không hữu dụng. Quý vị dùng thái độ đó để đánh giá về họ, những gì họ để lại trong mắt củ</w:t>
      </w:r>
      <w:r w:rsidR="0095107C" w:rsidRPr="00DA429D">
        <w:rPr>
          <w:bCs/>
          <w:sz w:val="26"/>
          <w:szCs w:val="32"/>
        </w:rPr>
        <w:t>a q</w:t>
      </w:r>
      <w:r w:rsidR="00B24112" w:rsidRPr="00DA429D">
        <w:rPr>
          <w:bCs/>
          <w:sz w:val="26"/>
          <w:szCs w:val="32"/>
        </w:rPr>
        <w:t xml:space="preserve">uý vị không đáng một xu. Cảnh giới của bậc Thánh Hiền, đừng nói Thánh Hiền, cổ Thánh tiên Hiền của Trung Quốc quý vị không có cách gì tưởng tượng nổi, trong kinh Phật không thể nghĩ bàn, </w:t>
      </w:r>
      <w:r w:rsidR="00BC5618" w:rsidRPr="00DA429D">
        <w:rPr>
          <w:bCs/>
          <w:sz w:val="26"/>
          <w:szCs w:val="32"/>
        </w:rPr>
        <w:t>quí vị không thể</w:t>
      </w:r>
      <w:r w:rsidR="00B24112" w:rsidRPr="00DA429D">
        <w:rPr>
          <w:bCs/>
          <w:sz w:val="26"/>
          <w:szCs w:val="32"/>
        </w:rPr>
        <w:t xml:space="preserve"> </w:t>
      </w:r>
      <w:r w:rsidR="00331C9B" w:rsidRPr="00DA429D">
        <w:rPr>
          <w:bCs/>
          <w:sz w:val="26"/>
          <w:szCs w:val="32"/>
        </w:rPr>
        <w:t>suy luận</w:t>
      </w:r>
      <w:r w:rsidR="00B24112" w:rsidRPr="00DA429D">
        <w:rPr>
          <w:bCs/>
          <w:sz w:val="26"/>
          <w:szCs w:val="32"/>
        </w:rPr>
        <w:t xml:space="preserve"> </w:t>
      </w:r>
      <w:r w:rsidR="00BC5618" w:rsidRPr="00DA429D">
        <w:rPr>
          <w:bCs/>
          <w:sz w:val="26"/>
          <w:szCs w:val="32"/>
        </w:rPr>
        <w:t>được</w:t>
      </w:r>
      <w:r w:rsidR="00B24112" w:rsidRPr="00DA429D">
        <w:rPr>
          <w:bCs/>
          <w:sz w:val="26"/>
          <w:szCs w:val="32"/>
        </w:rPr>
        <w:t>, đây là sự thật, không sai chút nào. Vì vậ</w:t>
      </w:r>
      <w:r w:rsidR="00331C9B" w:rsidRPr="00DA429D">
        <w:rPr>
          <w:bCs/>
          <w:sz w:val="26"/>
          <w:szCs w:val="32"/>
        </w:rPr>
        <w:t>y nhắc</w:t>
      </w:r>
      <w:r w:rsidR="00B24112" w:rsidRPr="00DA429D">
        <w:rPr>
          <w:bCs/>
          <w:sz w:val="26"/>
          <w:szCs w:val="32"/>
        </w:rPr>
        <w:t xml:space="preserve"> đến</w:t>
      </w:r>
      <w:r w:rsidR="00331C9B" w:rsidRPr="00DA429D">
        <w:rPr>
          <w:bCs/>
          <w:sz w:val="26"/>
          <w:szCs w:val="32"/>
        </w:rPr>
        <w:t xml:space="preserve"> câu nói</w:t>
      </w:r>
      <w:r w:rsidR="00BD4745" w:rsidRPr="00DA429D">
        <w:rPr>
          <w:bCs/>
          <w:sz w:val="26"/>
          <w:szCs w:val="32"/>
        </w:rPr>
        <w:t xml:space="preserve"> </w:t>
      </w:r>
      <w:r w:rsidR="00B24112" w:rsidRPr="00DA429D">
        <w:rPr>
          <w:bCs/>
          <w:sz w:val="26"/>
          <w:szCs w:val="32"/>
        </w:rPr>
        <w:t>tín tâm kiên định</w:t>
      </w:r>
      <w:r w:rsidR="00BD4745" w:rsidRPr="00DA429D">
        <w:rPr>
          <w:bCs/>
          <w:sz w:val="26"/>
          <w:szCs w:val="32"/>
        </w:rPr>
        <w:t>, chúng ta vô cùng cảm xúc</w:t>
      </w:r>
      <w:r w:rsidR="00331C9B" w:rsidRPr="00DA429D">
        <w:rPr>
          <w:bCs/>
          <w:sz w:val="26"/>
          <w:szCs w:val="32"/>
        </w:rPr>
        <w:t>.</w:t>
      </w:r>
    </w:p>
    <w:p w:rsidR="00BD4745" w:rsidRPr="00DA429D" w:rsidRDefault="00B83CBF" w:rsidP="008B42F5">
      <w:pPr>
        <w:spacing w:before="240" w:line="276" w:lineRule="auto"/>
        <w:ind w:firstLine="547"/>
        <w:jc w:val="both"/>
        <w:rPr>
          <w:bCs/>
          <w:sz w:val="26"/>
          <w:szCs w:val="32"/>
        </w:rPr>
      </w:pPr>
      <w:r w:rsidRPr="00DA429D">
        <w:rPr>
          <w:bCs/>
          <w:sz w:val="26"/>
          <w:szCs w:val="32"/>
        </w:rPr>
        <w:lastRenderedPageBreak/>
        <w:t xml:space="preserve">Chúng ta được </w:t>
      </w:r>
      <w:r w:rsidR="00BC5618" w:rsidRPr="00DA429D">
        <w:rPr>
          <w:bCs/>
          <w:sz w:val="26"/>
          <w:szCs w:val="32"/>
        </w:rPr>
        <w:t xml:space="preserve">cha </w:t>
      </w:r>
      <w:r w:rsidRPr="00DA429D">
        <w:rPr>
          <w:bCs/>
          <w:sz w:val="26"/>
          <w:szCs w:val="32"/>
        </w:rPr>
        <w:t>mẹ dạy bảo</w:t>
      </w:r>
      <w:r w:rsidR="00331C9B" w:rsidRPr="00DA429D">
        <w:rPr>
          <w:bCs/>
          <w:sz w:val="26"/>
          <w:szCs w:val="32"/>
        </w:rPr>
        <w:t xml:space="preserve"> từ nhỏ</w:t>
      </w:r>
      <w:r w:rsidR="007311B4" w:rsidRPr="00DA429D">
        <w:rPr>
          <w:bCs/>
          <w:sz w:val="26"/>
          <w:szCs w:val="32"/>
        </w:rPr>
        <w:t>, đây đều là thờ</w:t>
      </w:r>
      <w:r w:rsidR="00331C9B" w:rsidRPr="00DA429D">
        <w:rPr>
          <w:bCs/>
          <w:sz w:val="26"/>
          <w:szCs w:val="32"/>
        </w:rPr>
        <w:t>i</w:t>
      </w:r>
      <w:r w:rsidR="007311B4" w:rsidRPr="00DA429D">
        <w:rPr>
          <w:bCs/>
          <w:sz w:val="26"/>
          <w:szCs w:val="32"/>
        </w:rPr>
        <w:t xml:space="preserve"> nhi đồng, lúc năm sáu tuổi, học một chút về hiếu thuận với </w:t>
      </w:r>
      <w:r w:rsidR="00EA75C2" w:rsidRPr="00DA429D">
        <w:rPr>
          <w:bCs/>
          <w:sz w:val="26"/>
          <w:szCs w:val="32"/>
        </w:rPr>
        <w:t>cha</w:t>
      </w:r>
      <w:r w:rsidR="007311B4" w:rsidRPr="00DA429D">
        <w:rPr>
          <w:bCs/>
          <w:sz w:val="26"/>
          <w:szCs w:val="32"/>
        </w:rPr>
        <w:t xml:space="preserve"> mẹ, tôn sư trọng đạo. Tôi còn nhớ ngày đầu tiên đi học, ba tôi dẫ</w:t>
      </w:r>
      <w:r w:rsidR="009A6CCD" w:rsidRPr="00DA429D">
        <w:rPr>
          <w:bCs/>
          <w:sz w:val="26"/>
          <w:szCs w:val="32"/>
        </w:rPr>
        <w:t xml:space="preserve">n tôi đi, </w:t>
      </w:r>
      <w:r w:rsidR="007311B4" w:rsidRPr="00DA429D">
        <w:rPr>
          <w:bCs/>
          <w:sz w:val="26"/>
          <w:szCs w:val="32"/>
        </w:rPr>
        <w:t xml:space="preserve">trường tư thục, ở ngay trong từ đường, </w:t>
      </w:r>
      <w:r w:rsidR="00A86BA7" w:rsidRPr="00DA429D">
        <w:rPr>
          <w:bCs/>
          <w:sz w:val="26"/>
          <w:szCs w:val="32"/>
        </w:rPr>
        <w:t>tông đường họ Uyển, ở nông thôn. Từ đường được xây rất to, rất trang nghiêm. Một năm ngoài mấy lần có tế tổ ra, từ đường bỏ trống, vì thế</w:t>
      </w:r>
      <w:r w:rsidR="0095107C" w:rsidRPr="00DA429D">
        <w:rPr>
          <w:bCs/>
          <w:sz w:val="26"/>
          <w:szCs w:val="32"/>
        </w:rPr>
        <w:t xml:space="preserve"> từ đường chủ yếu được </w:t>
      </w:r>
      <w:r w:rsidR="00A86BA7" w:rsidRPr="00DA429D">
        <w:rPr>
          <w:bCs/>
          <w:sz w:val="26"/>
          <w:szCs w:val="32"/>
        </w:rPr>
        <w:t xml:space="preserve">tận dụng </w:t>
      </w:r>
      <w:r w:rsidR="00331C9B" w:rsidRPr="00DA429D">
        <w:rPr>
          <w:bCs/>
          <w:sz w:val="26"/>
          <w:szCs w:val="32"/>
        </w:rPr>
        <w:t xml:space="preserve">để </w:t>
      </w:r>
      <w:r w:rsidR="00A86BA7" w:rsidRPr="00DA429D">
        <w:rPr>
          <w:bCs/>
          <w:sz w:val="26"/>
          <w:szCs w:val="32"/>
        </w:rPr>
        <w:t xml:space="preserve">dạy học. </w:t>
      </w:r>
      <w:r w:rsidR="0095107C" w:rsidRPr="00DA429D">
        <w:rPr>
          <w:bCs/>
          <w:sz w:val="26"/>
          <w:szCs w:val="32"/>
        </w:rPr>
        <w:t>Giáo viên thì c</w:t>
      </w:r>
      <w:r w:rsidR="00A86BA7" w:rsidRPr="00DA429D">
        <w:rPr>
          <w:bCs/>
          <w:sz w:val="26"/>
          <w:szCs w:val="32"/>
        </w:rPr>
        <w:t>hỉ có mộ</w:t>
      </w:r>
      <w:r w:rsidR="0095107C" w:rsidRPr="00DA429D">
        <w:rPr>
          <w:bCs/>
          <w:sz w:val="26"/>
          <w:szCs w:val="32"/>
        </w:rPr>
        <w:t>t người</w:t>
      </w:r>
      <w:r w:rsidR="00A86BA7" w:rsidRPr="00DA429D">
        <w:rPr>
          <w:bCs/>
          <w:sz w:val="26"/>
          <w:szCs w:val="32"/>
        </w:rPr>
        <w:t xml:space="preserve"> dạ</w:t>
      </w:r>
      <w:r w:rsidR="0095107C" w:rsidRPr="00DA429D">
        <w:rPr>
          <w:bCs/>
          <w:sz w:val="26"/>
          <w:szCs w:val="32"/>
        </w:rPr>
        <w:t>y</w:t>
      </w:r>
      <w:r w:rsidR="00A86BA7" w:rsidRPr="00DA429D">
        <w:rPr>
          <w:bCs/>
          <w:sz w:val="26"/>
          <w:szCs w:val="32"/>
        </w:rPr>
        <w:t>, học sinh có hơn hai mươi người, không đến ba mươi người, trình độ không đồng đều</w:t>
      </w:r>
      <w:r w:rsidR="00331C9B" w:rsidRPr="00DA429D">
        <w:rPr>
          <w:bCs/>
          <w:sz w:val="26"/>
          <w:szCs w:val="32"/>
        </w:rPr>
        <w:t>,</w:t>
      </w:r>
      <w:r w:rsidR="00A86BA7" w:rsidRPr="00DA429D">
        <w:rPr>
          <w:bCs/>
          <w:sz w:val="26"/>
          <w:szCs w:val="32"/>
        </w:rPr>
        <w:t xml:space="preserve"> hồi đó</w:t>
      </w:r>
      <w:r w:rsidR="00331C9B" w:rsidRPr="00DA429D">
        <w:rPr>
          <w:bCs/>
          <w:sz w:val="26"/>
          <w:szCs w:val="32"/>
        </w:rPr>
        <w:t xml:space="preserve"> tôi là</w:t>
      </w:r>
      <w:r w:rsidR="00A86BA7" w:rsidRPr="00DA429D">
        <w:rPr>
          <w:bCs/>
          <w:sz w:val="26"/>
          <w:szCs w:val="32"/>
        </w:rPr>
        <w:t xml:space="preserve"> nhỏ nhất, từ sáu bảy tuổi đến mười lăm mười sáu tuổi, mỗi một học sinh họ</w:t>
      </w:r>
      <w:r w:rsidR="0095107C" w:rsidRPr="00DA429D">
        <w:rPr>
          <w:bCs/>
          <w:sz w:val="26"/>
          <w:szCs w:val="32"/>
        </w:rPr>
        <w:t xml:space="preserve">c sách giáo khoa </w:t>
      </w:r>
      <w:r w:rsidR="00A86BA7" w:rsidRPr="00DA429D">
        <w:rPr>
          <w:bCs/>
          <w:sz w:val="26"/>
          <w:szCs w:val="32"/>
        </w:rPr>
        <w:t>khác nhau, giáo viên dạy mỗi</w:t>
      </w:r>
      <w:r w:rsidR="0095107C" w:rsidRPr="00DA429D">
        <w:rPr>
          <w:bCs/>
          <w:sz w:val="26"/>
          <w:szCs w:val="32"/>
        </w:rPr>
        <w:t xml:space="preserve"> người một cách</w:t>
      </w:r>
      <w:r w:rsidR="00A86BA7" w:rsidRPr="00DA429D">
        <w:rPr>
          <w:bCs/>
          <w:sz w:val="26"/>
          <w:szCs w:val="32"/>
        </w:rPr>
        <w:t xml:space="preserve">. Ngày đầu tiên đi học, ba tôi mang quà, tiền đến tặng giáo viên. Đến lễ đường của họ, nhưng thực tế chính là </w:t>
      </w:r>
      <w:r w:rsidR="000F7392" w:rsidRPr="00DA429D">
        <w:rPr>
          <w:bCs/>
          <w:sz w:val="26"/>
          <w:szCs w:val="32"/>
        </w:rPr>
        <w:t>tế điện trong từ đường, đại điện tế tự tổ tông. Chúng tôi nhìn thấy trong đó có dựng một bài vị, bài vị rất lớn, phía trên viế</w:t>
      </w:r>
      <w:r w:rsidR="009A6CCD" w:rsidRPr="00DA429D">
        <w:rPr>
          <w:bCs/>
          <w:sz w:val="26"/>
          <w:szCs w:val="32"/>
        </w:rPr>
        <w:t>t là “</w:t>
      </w:r>
      <w:r w:rsidR="000F7392" w:rsidRPr="00DA429D">
        <w:rPr>
          <w:bCs/>
          <w:sz w:val="26"/>
          <w:szCs w:val="32"/>
        </w:rPr>
        <w:t>đạ</w:t>
      </w:r>
      <w:r w:rsidR="00BB1ADF" w:rsidRPr="00DA429D">
        <w:rPr>
          <w:bCs/>
          <w:sz w:val="26"/>
          <w:szCs w:val="32"/>
        </w:rPr>
        <w:t>i thành chí t</w:t>
      </w:r>
      <w:r w:rsidR="000F7392" w:rsidRPr="00DA429D">
        <w:rPr>
          <w:bCs/>
          <w:sz w:val="26"/>
          <w:szCs w:val="32"/>
        </w:rPr>
        <w:t xml:space="preserve">hánh </w:t>
      </w:r>
      <w:r w:rsidR="00BB1ADF" w:rsidRPr="00DA429D">
        <w:rPr>
          <w:bCs/>
          <w:sz w:val="26"/>
          <w:szCs w:val="32"/>
        </w:rPr>
        <w:t>tiên sư</w:t>
      </w:r>
      <w:r w:rsidR="000F7392" w:rsidRPr="00DA429D">
        <w:rPr>
          <w:bCs/>
          <w:sz w:val="26"/>
          <w:szCs w:val="32"/>
        </w:rPr>
        <w:t xml:space="preserve"> chi bài vị”, chính là bài vị Khổng Tử. Thầy giáo ngồi bên cạnh, học sinh đứng hai bên, ba tôi dẫn tôi đến làm lễ ba quỳ chín lạy trước bài vị Khổng Tử trước. Sau khi lạy xong, </w:t>
      </w:r>
      <w:r w:rsidR="00E9135B" w:rsidRPr="00DA429D">
        <w:rPr>
          <w:bCs/>
          <w:sz w:val="26"/>
          <w:szCs w:val="32"/>
        </w:rPr>
        <w:t xml:space="preserve">mời thầy giáo ngồi lên trên, ba tôi bảo tôi đến làm lễ ba quỳ chín lạy trước thầy. </w:t>
      </w:r>
      <w:r w:rsidR="007D3178" w:rsidRPr="00DA429D">
        <w:rPr>
          <w:bCs/>
          <w:sz w:val="26"/>
          <w:szCs w:val="32"/>
        </w:rPr>
        <w:t>V</w:t>
      </w:r>
      <w:r w:rsidR="00331C9B" w:rsidRPr="00DA429D">
        <w:rPr>
          <w:bCs/>
          <w:sz w:val="26"/>
          <w:szCs w:val="32"/>
        </w:rPr>
        <w:t xml:space="preserve">ì </w:t>
      </w:r>
      <w:r w:rsidR="007D3178" w:rsidRPr="00DA429D">
        <w:rPr>
          <w:bCs/>
          <w:sz w:val="26"/>
          <w:szCs w:val="32"/>
        </w:rPr>
        <w:t xml:space="preserve">chúng tôi </w:t>
      </w:r>
      <w:r w:rsidR="0095107C" w:rsidRPr="00DA429D">
        <w:rPr>
          <w:bCs/>
          <w:sz w:val="26"/>
          <w:szCs w:val="32"/>
        </w:rPr>
        <w:t xml:space="preserve">ai cũng </w:t>
      </w:r>
      <w:r w:rsidR="00331C9B" w:rsidRPr="00DA429D">
        <w:rPr>
          <w:bCs/>
          <w:sz w:val="26"/>
          <w:szCs w:val="32"/>
        </w:rPr>
        <w:t>phải làm những thủ tục này</w:t>
      </w:r>
      <w:r w:rsidR="00E9135B" w:rsidRPr="00DA429D">
        <w:rPr>
          <w:bCs/>
          <w:sz w:val="26"/>
          <w:szCs w:val="32"/>
        </w:rPr>
        <w:t>,</w:t>
      </w:r>
      <w:r w:rsidR="0095107C" w:rsidRPr="00DA429D">
        <w:rPr>
          <w:bCs/>
          <w:sz w:val="26"/>
          <w:szCs w:val="32"/>
        </w:rPr>
        <w:t xml:space="preserve"> nên </w:t>
      </w:r>
      <w:r w:rsidR="00E9135B" w:rsidRPr="00DA429D">
        <w:rPr>
          <w:bCs/>
          <w:sz w:val="26"/>
          <w:szCs w:val="32"/>
        </w:rPr>
        <w:t>vĩnh viễn</w:t>
      </w:r>
      <w:r w:rsidR="0095107C" w:rsidRPr="00DA429D">
        <w:rPr>
          <w:bCs/>
          <w:sz w:val="26"/>
          <w:szCs w:val="32"/>
        </w:rPr>
        <w:t xml:space="preserve"> </w:t>
      </w:r>
      <w:r w:rsidR="00E9135B" w:rsidRPr="00DA429D">
        <w:rPr>
          <w:bCs/>
          <w:sz w:val="26"/>
          <w:szCs w:val="32"/>
        </w:rPr>
        <w:t>nhớ mãi trong lòng, tôn sư trọng đạo, ba tôi ba quỳ chín lạy trước thầy</w:t>
      </w:r>
      <w:r w:rsidR="00EC6D7B" w:rsidRPr="00DA429D">
        <w:rPr>
          <w:bCs/>
          <w:sz w:val="26"/>
          <w:szCs w:val="32"/>
        </w:rPr>
        <w:t xml:space="preserve">. Thầy đó cũng chỉ khoảng gần 30 tuổi, </w:t>
      </w:r>
      <w:r w:rsidR="007D3178" w:rsidRPr="00DA429D">
        <w:rPr>
          <w:bCs/>
          <w:sz w:val="26"/>
          <w:szCs w:val="32"/>
        </w:rPr>
        <w:t xml:space="preserve">trạc </w:t>
      </w:r>
      <w:r w:rsidR="00EC6D7B" w:rsidRPr="00DA429D">
        <w:rPr>
          <w:bCs/>
          <w:sz w:val="26"/>
          <w:szCs w:val="32"/>
        </w:rPr>
        <w:t>với tuổi củ</w:t>
      </w:r>
      <w:r w:rsidR="00331C9B" w:rsidRPr="00DA429D">
        <w:rPr>
          <w:bCs/>
          <w:sz w:val="26"/>
          <w:szCs w:val="32"/>
        </w:rPr>
        <w:t>a ba tôi, q</w:t>
      </w:r>
      <w:r w:rsidR="00EC6D7B" w:rsidRPr="00DA429D">
        <w:rPr>
          <w:bCs/>
          <w:sz w:val="26"/>
          <w:szCs w:val="32"/>
        </w:rPr>
        <w:t>uý vị thấy</w:t>
      </w:r>
      <w:r w:rsidR="00331C9B" w:rsidRPr="00DA429D">
        <w:rPr>
          <w:bCs/>
          <w:sz w:val="26"/>
          <w:szCs w:val="32"/>
        </w:rPr>
        <w:t xml:space="preserve"> </w:t>
      </w:r>
      <w:r w:rsidR="0095107C" w:rsidRPr="00DA429D">
        <w:rPr>
          <w:bCs/>
          <w:sz w:val="26"/>
          <w:szCs w:val="32"/>
        </w:rPr>
        <w:t xml:space="preserve">đó </w:t>
      </w:r>
      <w:r w:rsidR="003424D0" w:rsidRPr="00DA429D">
        <w:rPr>
          <w:bCs/>
          <w:sz w:val="26"/>
          <w:szCs w:val="32"/>
        </w:rPr>
        <w:t>làm sao mà</w:t>
      </w:r>
      <w:r w:rsidR="00EC6D7B" w:rsidRPr="00DA429D">
        <w:rPr>
          <w:bCs/>
          <w:sz w:val="26"/>
          <w:szCs w:val="32"/>
        </w:rPr>
        <w:t xml:space="preserve"> không nghe lờ</w:t>
      </w:r>
      <w:r w:rsidR="003424D0" w:rsidRPr="00DA429D">
        <w:rPr>
          <w:bCs/>
          <w:sz w:val="26"/>
          <w:szCs w:val="32"/>
        </w:rPr>
        <w:t xml:space="preserve">i </w:t>
      </w:r>
      <w:r w:rsidR="00EC6D7B" w:rsidRPr="00DA429D">
        <w:rPr>
          <w:bCs/>
          <w:sz w:val="26"/>
          <w:szCs w:val="32"/>
        </w:rPr>
        <w:t>thầy đượ</w:t>
      </w:r>
      <w:r w:rsidR="003424D0" w:rsidRPr="00DA429D">
        <w:rPr>
          <w:bCs/>
          <w:sz w:val="26"/>
          <w:szCs w:val="32"/>
        </w:rPr>
        <w:t>c</w:t>
      </w:r>
      <w:r w:rsidR="00EC6D7B" w:rsidRPr="00DA429D">
        <w:rPr>
          <w:bCs/>
          <w:sz w:val="26"/>
          <w:szCs w:val="32"/>
        </w:rPr>
        <w:t>? Chúng tôi tận mắt nhìn thấy ba mình lễ bái cung kính với thầy như vậy, học sinh đ</w:t>
      </w:r>
      <w:r w:rsidR="007D3178" w:rsidRPr="00DA429D">
        <w:rPr>
          <w:bCs/>
          <w:sz w:val="26"/>
          <w:szCs w:val="32"/>
        </w:rPr>
        <w:t>ều</w:t>
      </w:r>
      <w:r w:rsidR="00EC6D7B" w:rsidRPr="00DA429D">
        <w:rPr>
          <w:bCs/>
          <w:sz w:val="26"/>
          <w:szCs w:val="32"/>
        </w:rPr>
        <w:t xml:space="preserve"> đứng hai bên, ai cũng đều làm như vậy, mỗi học sinh đến học đều</w:t>
      </w:r>
      <w:r w:rsidR="00331C9B" w:rsidRPr="00DA429D">
        <w:rPr>
          <w:bCs/>
          <w:sz w:val="26"/>
          <w:szCs w:val="32"/>
        </w:rPr>
        <w:t xml:space="preserve"> phải vái</w:t>
      </w:r>
      <w:r w:rsidR="00EC6D7B" w:rsidRPr="00DA429D">
        <w:rPr>
          <w:bCs/>
          <w:sz w:val="26"/>
          <w:szCs w:val="32"/>
        </w:rPr>
        <w:t xml:space="preserve"> lạy thầ</w:t>
      </w:r>
      <w:r w:rsidR="007D3178" w:rsidRPr="00DA429D">
        <w:rPr>
          <w:bCs/>
          <w:sz w:val="26"/>
          <w:szCs w:val="32"/>
        </w:rPr>
        <w:t xml:space="preserve">y, </w:t>
      </w:r>
      <w:r w:rsidR="00EC6D7B" w:rsidRPr="00DA429D">
        <w:rPr>
          <w:bCs/>
          <w:sz w:val="26"/>
          <w:szCs w:val="32"/>
        </w:rPr>
        <w:t>làm đi làm lại bao nhiêu lần, ấn tượng quá sâu sắc, khiến cho quý vị vĩnh viễn ghi nhớ</w:t>
      </w:r>
      <w:r w:rsidR="00331C9B" w:rsidRPr="00DA429D">
        <w:rPr>
          <w:bCs/>
          <w:sz w:val="26"/>
          <w:szCs w:val="32"/>
        </w:rPr>
        <w:t xml:space="preserve"> </w:t>
      </w:r>
      <w:r w:rsidR="003424D0" w:rsidRPr="00DA429D">
        <w:rPr>
          <w:bCs/>
          <w:sz w:val="26"/>
          <w:szCs w:val="32"/>
        </w:rPr>
        <w:t xml:space="preserve">phải </w:t>
      </w:r>
      <w:r w:rsidR="00331C9B" w:rsidRPr="00DA429D">
        <w:rPr>
          <w:bCs/>
          <w:sz w:val="26"/>
          <w:szCs w:val="32"/>
        </w:rPr>
        <w:t>hiếu</w:t>
      </w:r>
      <w:r w:rsidR="00EC6D7B" w:rsidRPr="00DA429D">
        <w:rPr>
          <w:bCs/>
          <w:sz w:val="26"/>
          <w:szCs w:val="32"/>
        </w:rPr>
        <w:t xml:space="preserve"> thuận </w:t>
      </w:r>
      <w:r w:rsidR="003424D0" w:rsidRPr="00DA429D">
        <w:rPr>
          <w:bCs/>
          <w:sz w:val="26"/>
          <w:szCs w:val="32"/>
        </w:rPr>
        <w:t>cha</w:t>
      </w:r>
      <w:r w:rsidR="00EC6D7B" w:rsidRPr="00DA429D">
        <w:rPr>
          <w:bCs/>
          <w:sz w:val="26"/>
          <w:szCs w:val="32"/>
        </w:rPr>
        <w:t xml:space="preserve"> mẹ, tôn sư trọng đạ</w:t>
      </w:r>
      <w:r w:rsidR="007D3178" w:rsidRPr="00DA429D">
        <w:rPr>
          <w:bCs/>
          <w:sz w:val="26"/>
          <w:szCs w:val="32"/>
        </w:rPr>
        <w:t>o. V</w:t>
      </w:r>
      <w:r w:rsidR="00331C9B" w:rsidRPr="00DA429D">
        <w:rPr>
          <w:bCs/>
          <w:sz w:val="26"/>
          <w:szCs w:val="32"/>
        </w:rPr>
        <w:t xml:space="preserve">ới </w:t>
      </w:r>
      <w:r w:rsidR="00EC6D7B" w:rsidRPr="00DA429D">
        <w:rPr>
          <w:bCs/>
          <w:sz w:val="26"/>
          <w:szCs w:val="32"/>
        </w:rPr>
        <w:t>chút quan niệ</w:t>
      </w:r>
      <w:r w:rsidR="00331C9B" w:rsidRPr="00DA429D">
        <w:rPr>
          <w:bCs/>
          <w:sz w:val="26"/>
          <w:szCs w:val="32"/>
        </w:rPr>
        <w:t>m như thế</w:t>
      </w:r>
      <w:r w:rsidR="007D3178" w:rsidRPr="00DA429D">
        <w:rPr>
          <w:bCs/>
          <w:sz w:val="26"/>
          <w:szCs w:val="32"/>
        </w:rPr>
        <w:t>, t</w:t>
      </w:r>
      <w:r w:rsidR="00EC6D7B" w:rsidRPr="00DA429D">
        <w:rPr>
          <w:bCs/>
          <w:sz w:val="26"/>
          <w:szCs w:val="32"/>
        </w:rPr>
        <w:t>iếp xúc văn hoá Thánh Hiền, kinh điển Phật giáo, mới có thể có chút thành tựu như thế.</w:t>
      </w:r>
    </w:p>
    <w:p w:rsidR="001B090E" w:rsidRPr="00DA429D" w:rsidRDefault="00FE370E" w:rsidP="008B42F5">
      <w:pPr>
        <w:spacing w:before="240" w:line="276" w:lineRule="auto"/>
        <w:ind w:firstLine="547"/>
        <w:jc w:val="both"/>
        <w:rPr>
          <w:bCs/>
          <w:sz w:val="26"/>
          <w:szCs w:val="32"/>
        </w:rPr>
      </w:pPr>
      <w:r w:rsidRPr="00DA429D">
        <w:rPr>
          <w:bCs/>
          <w:sz w:val="26"/>
          <w:szCs w:val="32"/>
        </w:rPr>
        <w:t xml:space="preserve">Thành tựu lớn hay nhỏ phụ thuộc vào tâm thành kính của quý vị, Ấn tổ giảng rất hay. </w:t>
      </w:r>
      <w:r w:rsidR="007D3178" w:rsidRPr="00DA429D">
        <w:rPr>
          <w:bCs/>
          <w:sz w:val="26"/>
          <w:szCs w:val="32"/>
        </w:rPr>
        <w:t>N</w:t>
      </w:r>
      <w:r w:rsidRPr="00DA429D">
        <w:rPr>
          <w:bCs/>
          <w:sz w:val="26"/>
          <w:szCs w:val="32"/>
        </w:rPr>
        <w:t xml:space="preserve">ăm </w:t>
      </w:r>
      <w:r w:rsidR="007D3178" w:rsidRPr="00DA429D">
        <w:rPr>
          <w:bCs/>
          <w:sz w:val="26"/>
          <w:szCs w:val="32"/>
        </w:rPr>
        <w:t xml:space="preserve">tôi </w:t>
      </w:r>
      <w:r w:rsidRPr="00DA429D">
        <w:rPr>
          <w:bCs/>
          <w:sz w:val="26"/>
          <w:szCs w:val="32"/>
        </w:rPr>
        <w:t xml:space="preserve">ba mươi tuổi </w:t>
      </w:r>
      <w:r w:rsidR="002378AC" w:rsidRPr="00DA429D">
        <w:rPr>
          <w:bCs/>
          <w:sz w:val="26"/>
          <w:szCs w:val="32"/>
        </w:rPr>
        <w:t>mới nhìn thấ</w:t>
      </w:r>
      <w:r w:rsidR="009A6CCD" w:rsidRPr="00DA429D">
        <w:rPr>
          <w:bCs/>
          <w:sz w:val="26"/>
          <w:szCs w:val="32"/>
        </w:rPr>
        <w:t xml:space="preserve">y </w:t>
      </w:r>
      <w:r w:rsidR="002378AC" w:rsidRPr="00DA429D">
        <w:rPr>
          <w:bCs/>
          <w:sz w:val="26"/>
          <w:szCs w:val="32"/>
        </w:rPr>
        <w:t xml:space="preserve">Ấn Quang </w:t>
      </w:r>
      <w:r w:rsidR="009A6CCD" w:rsidRPr="00DA429D">
        <w:rPr>
          <w:bCs/>
          <w:sz w:val="26"/>
          <w:szCs w:val="32"/>
        </w:rPr>
        <w:t>Đại Sư Văn Sao</w:t>
      </w:r>
      <w:r w:rsidR="002378AC" w:rsidRPr="00DA429D">
        <w:rPr>
          <w:bCs/>
          <w:sz w:val="26"/>
          <w:szCs w:val="32"/>
        </w:rPr>
        <w:t>. Lần đầu tiên đọc quyển sách này ở lều tranh Ấn Hồng, khi vừa rời bỏ chức vụ, đi theo pháp sư Sám Vân, thân phận cư sĩ, pháp sư dạy tôi đọc bộ sách này. Năm thứ hai tôi đến Đài Trung, Thầy Lý tặng tôi một bộ sách, khi mở ra xem, chính là bốn tậ</w:t>
      </w:r>
      <w:r w:rsidR="009A6CCD" w:rsidRPr="00DA429D">
        <w:rPr>
          <w:bCs/>
          <w:sz w:val="26"/>
          <w:szCs w:val="32"/>
        </w:rPr>
        <w:t xml:space="preserve">p </w:t>
      </w:r>
      <w:r w:rsidR="002378AC" w:rsidRPr="00DA429D">
        <w:rPr>
          <w:bCs/>
          <w:sz w:val="26"/>
          <w:szCs w:val="32"/>
        </w:rPr>
        <w:t xml:space="preserve">Ấn Quang </w:t>
      </w:r>
      <w:r w:rsidR="009A6CCD" w:rsidRPr="00DA429D">
        <w:rPr>
          <w:bCs/>
          <w:sz w:val="26"/>
          <w:szCs w:val="32"/>
        </w:rPr>
        <w:t>Đại Sư Văn Sao</w:t>
      </w:r>
      <w:r w:rsidR="00CF538B" w:rsidRPr="00DA429D">
        <w:rPr>
          <w:bCs/>
          <w:sz w:val="26"/>
          <w:szCs w:val="32"/>
        </w:rPr>
        <w:t>. Một phần thành kính, một phần lợi ích, mười phần thành kính được mười phần lợi. Sau khi xuất gia tôi đi giảng kinh, tôi giảng về</w:t>
      </w:r>
      <w:r w:rsidR="009A6CCD" w:rsidRPr="00DA429D">
        <w:rPr>
          <w:bCs/>
          <w:sz w:val="26"/>
          <w:szCs w:val="32"/>
        </w:rPr>
        <w:t xml:space="preserve"> Lục Tổ Đàn Kinh</w:t>
      </w:r>
      <w:r w:rsidR="00CF538B" w:rsidRPr="00DA429D">
        <w:rPr>
          <w:bCs/>
          <w:sz w:val="26"/>
          <w:szCs w:val="32"/>
        </w:rPr>
        <w:t>, tôi từng nói với các học sinh. Thần Tú đại sư theo ngài Ngũ Tổ nhiề</w:t>
      </w:r>
      <w:r w:rsidR="00EE3A3D" w:rsidRPr="00DA429D">
        <w:rPr>
          <w:bCs/>
          <w:sz w:val="26"/>
          <w:szCs w:val="32"/>
        </w:rPr>
        <w:t>u</w:t>
      </w:r>
      <w:r w:rsidR="00CF538B" w:rsidRPr="00DA429D">
        <w:rPr>
          <w:bCs/>
          <w:sz w:val="26"/>
          <w:szCs w:val="32"/>
        </w:rPr>
        <w:t xml:space="preserve"> năm, dưới Ngũ tổ ông ngồi ở hàng đầu, là trợ</w:t>
      </w:r>
      <w:r w:rsidR="00331C9B" w:rsidRPr="00DA429D">
        <w:rPr>
          <w:bCs/>
          <w:sz w:val="26"/>
          <w:szCs w:val="32"/>
        </w:rPr>
        <w:t xml:space="preserve"> </w:t>
      </w:r>
      <w:r w:rsidR="00CF538B" w:rsidRPr="00DA429D">
        <w:rPr>
          <w:bCs/>
          <w:sz w:val="26"/>
          <w:szCs w:val="32"/>
        </w:rPr>
        <w:t xml:space="preserve">giảng của Ngũ tổ đại sư. Nhưng Ngũ tổ truyền pháp lại truyền cho </w:t>
      </w:r>
      <w:r w:rsidR="00331C9B" w:rsidRPr="00DA429D">
        <w:rPr>
          <w:bCs/>
          <w:sz w:val="26"/>
          <w:szCs w:val="32"/>
        </w:rPr>
        <w:t xml:space="preserve">ngài </w:t>
      </w:r>
      <w:r w:rsidR="00CF538B" w:rsidRPr="00DA429D">
        <w:rPr>
          <w:bCs/>
          <w:sz w:val="26"/>
          <w:szCs w:val="32"/>
        </w:rPr>
        <w:t xml:space="preserve">Huệ Năng, không truyền cho ông, </w:t>
      </w:r>
      <w:r w:rsidR="00F74823" w:rsidRPr="00DA429D">
        <w:rPr>
          <w:bCs/>
          <w:sz w:val="26"/>
          <w:szCs w:val="32"/>
        </w:rPr>
        <w:t xml:space="preserve">mặc dù ai cũng nghĩ rằng sẽ </w:t>
      </w:r>
      <w:r w:rsidR="00CF538B" w:rsidRPr="00DA429D">
        <w:rPr>
          <w:bCs/>
          <w:sz w:val="26"/>
          <w:szCs w:val="32"/>
        </w:rPr>
        <w:t xml:space="preserve">truyền </w:t>
      </w:r>
      <w:r w:rsidR="00F74823" w:rsidRPr="00DA429D">
        <w:rPr>
          <w:bCs/>
          <w:sz w:val="26"/>
          <w:szCs w:val="32"/>
        </w:rPr>
        <w:t xml:space="preserve">lại </w:t>
      </w:r>
      <w:r w:rsidR="00CF538B" w:rsidRPr="00DA429D">
        <w:rPr>
          <w:bCs/>
          <w:sz w:val="26"/>
          <w:szCs w:val="32"/>
        </w:rPr>
        <w:t xml:space="preserve">cho ông. Thế tại sao Ngũ tổ </w:t>
      </w:r>
      <w:r w:rsidR="00AB60BF" w:rsidRPr="00DA429D">
        <w:rPr>
          <w:bCs/>
          <w:sz w:val="26"/>
          <w:szCs w:val="32"/>
        </w:rPr>
        <w:t xml:space="preserve">lại </w:t>
      </w:r>
      <w:r w:rsidR="00CF538B" w:rsidRPr="00DA429D">
        <w:rPr>
          <w:bCs/>
          <w:sz w:val="26"/>
          <w:szCs w:val="32"/>
        </w:rPr>
        <w:t xml:space="preserve">truyền cho </w:t>
      </w:r>
      <w:r w:rsidR="00EE3A3D" w:rsidRPr="00DA429D">
        <w:rPr>
          <w:bCs/>
          <w:sz w:val="26"/>
          <w:szCs w:val="32"/>
        </w:rPr>
        <w:t xml:space="preserve">ngài </w:t>
      </w:r>
      <w:r w:rsidR="00CF538B" w:rsidRPr="00DA429D">
        <w:rPr>
          <w:bCs/>
          <w:sz w:val="26"/>
          <w:szCs w:val="32"/>
        </w:rPr>
        <w:t>Huệ Năng? Chúng ta nói theo cách nói của Ấn Quang đại sư</w:t>
      </w:r>
      <w:r w:rsidR="00EB3224" w:rsidRPr="00DA429D">
        <w:rPr>
          <w:bCs/>
          <w:sz w:val="26"/>
          <w:szCs w:val="32"/>
        </w:rPr>
        <w:t xml:space="preserve">, Huệ Năng đại sư có vạn phần thành kính, ngài được hưởng vạn phần lợi ích, còn Thần Tú đại sư có thể nói ông có trăm phần thành kính, nên được hưởng có trăm phần lợi ích, </w:t>
      </w:r>
      <w:r w:rsidR="00AB60BF" w:rsidRPr="00DA429D">
        <w:rPr>
          <w:bCs/>
          <w:sz w:val="26"/>
          <w:szCs w:val="32"/>
        </w:rPr>
        <w:t>hoàn toàn khác nhau</w:t>
      </w:r>
      <w:r w:rsidR="00EB3224" w:rsidRPr="00DA429D">
        <w:rPr>
          <w:bCs/>
          <w:sz w:val="26"/>
          <w:szCs w:val="32"/>
        </w:rPr>
        <w:t>. Chúng ta so với Thần Tú, ngài có trăm phần, chúng ta nhiều nhất chỉ có mười phầ</w:t>
      </w:r>
      <w:r w:rsidR="00EE3A3D" w:rsidRPr="00DA429D">
        <w:rPr>
          <w:bCs/>
          <w:sz w:val="26"/>
          <w:szCs w:val="32"/>
        </w:rPr>
        <w:t xml:space="preserve">n. </w:t>
      </w:r>
      <w:r w:rsidR="00EB3224" w:rsidRPr="00DA429D">
        <w:rPr>
          <w:bCs/>
          <w:sz w:val="26"/>
          <w:szCs w:val="32"/>
        </w:rPr>
        <w:t>Một số người hiện nay? Ngay mười phần cũng không có, người này kém người kia, đây gọi là đời này kém đời kia.</w:t>
      </w:r>
    </w:p>
    <w:p w:rsidR="00FF7059" w:rsidRPr="00DA429D" w:rsidRDefault="00EB3224" w:rsidP="008B42F5">
      <w:pPr>
        <w:spacing w:before="240" w:line="276" w:lineRule="auto"/>
        <w:ind w:firstLine="547"/>
        <w:jc w:val="both"/>
        <w:rPr>
          <w:bCs/>
          <w:sz w:val="26"/>
          <w:szCs w:val="32"/>
        </w:rPr>
      </w:pPr>
      <w:r w:rsidRPr="00DA429D">
        <w:rPr>
          <w:bCs/>
          <w:sz w:val="26"/>
          <w:szCs w:val="32"/>
        </w:rPr>
        <w:t>Nế</w:t>
      </w:r>
      <w:r w:rsidR="00AB60BF" w:rsidRPr="00DA429D">
        <w:rPr>
          <w:bCs/>
          <w:sz w:val="26"/>
          <w:szCs w:val="32"/>
        </w:rPr>
        <w:t>u q</w:t>
      </w:r>
      <w:r w:rsidRPr="00DA429D">
        <w:rPr>
          <w:bCs/>
          <w:sz w:val="26"/>
          <w:szCs w:val="32"/>
        </w:rPr>
        <w:t>uý vị muốn hỏi, điều kiện gì mới có thể</w:t>
      </w:r>
      <w:r w:rsidR="00F74823" w:rsidRPr="00DA429D">
        <w:rPr>
          <w:bCs/>
          <w:sz w:val="26"/>
          <w:szCs w:val="32"/>
        </w:rPr>
        <w:t xml:space="preserve"> giúp q</w:t>
      </w:r>
      <w:r w:rsidR="00576A75" w:rsidRPr="00DA429D">
        <w:rPr>
          <w:bCs/>
          <w:sz w:val="26"/>
          <w:szCs w:val="32"/>
        </w:rPr>
        <w:t xml:space="preserve">uý vị </w:t>
      </w:r>
      <w:r w:rsidRPr="00DA429D">
        <w:rPr>
          <w:bCs/>
          <w:sz w:val="26"/>
          <w:szCs w:val="32"/>
        </w:rPr>
        <w:t>học được Phật pháp chân chính</w:t>
      </w:r>
      <w:r w:rsidR="00576A75" w:rsidRPr="00DA429D">
        <w:rPr>
          <w:bCs/>
          <w:sz w:val="26"/>
          <w:szCs w:val="32"/>
        </w:rPr>
        <w:t>. Nói giống như trong khai kinh kệ</w:t>
      </w:r>
      <w:r w:rsidR="00EE3A3D" w:rsidRPr="00DA429D">
        <w:rPr>
          <w:bCs/>
          <w:sz w:val="26"/>
          <w:szCs w:val="32"/>
        </w:rPr>
        <w:t xml:space="preserve"> nói</w:t>
      </w:r>
      <w:r w:rsidR="00576A75" w:rsidRPr="00DA429D">
        <w:rPr>
          <w:bCs/>
          <w:sz w:val="26"/>
          <w:szCs w:val="32"/>
        </w:rPr>
        <w:t xml:space="preserve"> rằng: “nguyện giải như lai chân thự</w:t>
      </w:r>
      <w:r w:rsidR="009A6CCD" w:rsidRPr="00DA429D">
        <w:rPr>
          <w:bCs/>
          <w:sz w:val="26"/>
          <w:szCs w:val="32"/>
        </w:rPr>
        <w:t>c nghĩa”.</w:t>
      </w:r>
      <w:r w:rsidR="00576A75" w:rsidRPr="00DA429D">
        <w:rPr>
          <w:bCs/>
          <w:sz w:val="26"/>
          <w:szCs w:val="32"/>
        </w:rPr>
        <w:t xml:space="preserve"> </w:t>
      </w:r>
      <w:r w:rsidR="00EE3A3D" w:rsidRPr="00DA429D">
        <w:rPr>
          <w:bCs/>
          <w:sz w:val="26"/>
          <w:szCs w:val="32"/>
        </w:rPr>
        <w:t>H</w:t>
      </w:r>
      <w:r w:rsidR="00576A75" w:rsidRPr="00DA429D">
        <w:rPr>
          <w:bCs/>
          <w:sz w:val="26"/>
          <w:szCs w:val="32"/>
        </w:rPr>
        <w:t xml:space="preserve">ồi trước </w:t>
      </w:r>
      <w:r w:rsidR="00EE3A3D" w:rsidRPr="00DA429D">
        <w:rPr>
          <w:bCs/>
          <w:sz w:val="26"/>
          <w:szCs w:val="32"/>
        </w:rPr>
        <w:t xml:space="preserve">tôi </w:t>
      </w:r>
      <w:r w:rsidR="00576A75" w:rsidRPr="00DA429D">
        <w:rPr>
          <w:bCs/>
          <w:sz w:val="26"/>
          <w:szCs w:val="32"/>
        </w:rPr>
        <w:t>gặp Chương Gia đại sư, lần đầu gặp mặt, tôi liền thỉnh giáo ngài vấn đề</w:t>
      </w:r>
      <w:r w:rsidR="00EE3A3D" w:rsidRPr="00DA429D">
        <w:rPr>
          <w:bCs/>
          <w:sz w:val="26"/>
          <w:szCs w:val="32"/>
        </w:rPr>
        <w:t xml:space="preserve"> này:</w:t>
      </w:r>
      <w:r w:rsidR="00576A75" w:rsidRPr="00DA429D">
        <w:rPr>
          <w:bCs/>
          <w:sz w:val="26"/>
          <w:szCs w:val="32"/>
        </w:rPr>
        <w:t xml:space="preserve"> Phật pháp</w:t>
      </w:r>
      <w:r w:rsidR="00EE3A3D" w:rsidRPr="00DA429D">
        <w:rPr>
          <w:bCs/>
          <w:sz w:val="26"/>
          <w:szCs w:val="32"/>
        </w:rPr>
        <w:t xml:space="preserve"> đại thừa</w:t>
      </w:r>
      <w:r w:rsidR="00576A75" w:rsidRPr="00DA429D">
        <w:rPr>
          <w:bCs/>
          <w:sz w:val="26"/>
          <w:szCs w:val="32"/>
        </w:rPr>
        <w:t xml:space="preserve"> liệu có có phương pháp gì có thể giúp chúng ta nhanh chóng khiết nhập hay không? Chương Gia đại sư dạy tôi nhìn thấu, </w:t>
      </w:r>
      <w:r w:rsidR="009A6CCD" w:rsidRPr="00DA429D">
        <w:rPr>
          <w:bCs/>
          <w:sz w:val="26"/>
          <w:szCs w:val="32"/>
        </w:rPr>
        <w:t>buông</w:t>
      </w:r>
      <w:r w:rsidR="00576A75" w:rsidRPr="00DA429D">
        <w:rPr>
          <w:bCs/>
          <w:sz w:val="26"/>
          <w:szCs w:val="32"/>
        </w:rPr>
        <w:t xml:space="preserve"> bỏ</w:t>
      </w:r>
      <w:r w:rsidR="00EE3A3D" w:rsidRPr="00DA429D">
        <w:rPr>
          <w:bCs/>
          <w:sz w:val="26"/>
          <w:szCs w:val="32"/>
        </w:rPr>
        <w:t>. Q</w:t>
      </w:r>
      <w:r w:rsidR="001932E1" w:rsidRPr="00DA429D">
        <w:rPr>
          <w:bCs/>
          <w:sz w:val="26"/>
          <w:szCs w:val="32"/>
        </w:rPr>
        <w:t xml:space="preserve">uả không sai. Chúng tôi đã học 60 năm, kinh giáo cũng đọc không ít, </w:t>
      </w:r>
      <w:r w:rsidR="00EE3A3D" w:rsidRPr="00DA429D">
        <w:rPr>
          <w:bCs/>
          <w:sz w:val="26"/>
          <w:szCs w:val="32"/>
        </w:rPr>
        <w:t>trong kinh giáo đại thừa đức P</w:t>
      </w:r>
      <w:r w:rsidR="001932E1" w:rsidRPr="00DA429D">
        <w:rPr>
          <w:bCs/>
          <w:sz w:val="26"/>
          <w:szCs w:val="32"/>
        </w:rPr>
        <w:t xml:space="preserve">hật </w:t>
      </w:r>
      <w:r w:rsidR="00F74823" w:rsidRPr="00DA429D">
        <w:rPr>
          <w:bCs/>
          <w:sz w:val="26"/>
          <w:szCs w:val="32"/>
        </w:rPr>
        <w:t xml:space="preserve">đúng </w:t>
      </w:r>
      <w:r w:rsidR="00EE3A3D" w:rsidRPr="00DA429D">
        <w:rPr>
          <w:bCs/>
          <w:sz w:val="26"/>
          <w:szCs w:val="32"/>
        </w:rPr>
        <w:t>thật sự</w:t>
      </w:r>
      <w:r w:rsidR="00F74823" w:rsidRPr="00DA429D">
        <w:rPr>
          <w:bCs/>
          <w:sz w:val="26"/>
          <w:szCs w:val="32"/>
        </w:rPr>
        <w:t xml:space="preserve"> </w:t>
      </w:r>
      <w:r w:rsidR="00EE3A3D" w:rsidRPr="00DA429D">
        <w:rPr>
          <w:bCs/>
          <w:sz w:val="26"/>
          <w:szCs w:val="32"/>
        </w:rPr>
        <w:t>đã</w:t>
      </w:r>
      <w:r w:rsidR="001932E1" w:rsidRPr="00DA429D">
        <w:rPr>
          <w:bCs/>
          <w:sz w:val="26"/>
          <w:szCs w:val="32"/>
        </w:rPr>
        <w:t xml:space="preserve"> </w:t>
      </w:r>
      <w:r w:rsidR="00EE3A3D" w:rsidRPr="00DA429D">
        <w:rPr>
          <w:bCs/>
          <w:sz w:val="26"/>
          <w:szCs w:val="32"/>
        </w:rPr>
        <w:t>dạy chúng ta</w:t>
      </w:r>
      <w:r w:rsidR="001932E1" w:rsidRPr="00DA429D">
        <w:rPr>
          <w:bCs/>
          <w:sz w:val="26"/>
          <w:szCs w:val="32"/>
        </w:rPr>
        <w:t xml:space="preserve"> như v</w:t>
      </w:r>
      <w:r w:rsidR="00EE3A3D" w:rsidRPr="00DA429D">
        <w:rPr>
          <w:bCs/>
          <w:sz w:val="26"/>
          <w:szCs w:val="32"/>
        </w:rPr>
        <w:t>ầy:</w:t>
      </w:r>
      <w:r w:rsidR="001932E1" w:rsidRPr="00DA429D">
        <w:rPr>
          <w:bCs/>
          <w:sz w:val="26"/>
          <w:szCs w:val="32"/>
        </w:rPr>
        <w:t xml:space="preserve"> </w:t>
      </w:r>
      <w:r w:rsidR="00EE3A3D" w:rsidRPr="00DA429D">
        <w:rPr>
          <w:bCs/>
          <w:sz w:val="26"/>
          <w:szCs w:val="32"/>
        </w:rPr>
        <w:t>Buông</w:t>
      </w:r>
      <w:r w:rsidR="001932E1" w:rsidRPr="00DA429D">
        <w:rPr>
          <w:bCs/>
          <w:sz w:val="26"/>
          <w:szCs w:val="32"/>
        </w:rPr>
        <w:t xml:space="preserve"> bỏ </w:t>
      </w:r>
      <w:r w:rsidR="00EE3A3D" w:rsidRPr="00DA429D">
        <w:rPr>
          <w:bCs/>
          <w:sz w:val="26"/>
          <w:szCs w:val="32"/>
        </w:rPr>
        <w:t xml:space="preserve">kiến tư </w:t>
      </w:r>
      <w:r w:rsidR="001932E1" w:rsidRPr="00DA429D">
        <w:rPr>
          <w:bCs/>
          <w:sz w:val="26"/>
          <w:szCs w:val="32"/>
        </w:rPr>
        <w:t xml:space="preserve">phiền não, quý vị chứng A La Hán; </w:t>
      </w:r>
      <w:r w:rsidR="00EE3A3D" w:rsidRPr="00DA429D">
        <w:rPr>
          <w:bCs/>
          <w:sz w:val="26"/>
          <w:szCs w:val="32"/>
        </w:rPr>
        <w:t>buông</w:t>
      </w:r>
      <w:r w:rsidR="001932E1" w:rsidRPr="00DA429D">
        <w:rPr>
          <w:bCs/>
          <w:sz w:val="26"/>
          <w:szCs w:val="32"/>
        </w:rPr>
        <w:t xml:space="preserve"> bỏ </w:t>
      </w:r>
      <w:r w:rsidR="00EE3A3D" w:rsidRPr="00DA429D">
        <w:rPr>
          <w:bCs/>
          <w:sz w:val="26"/>
          <w:szCs w:val="32"/>
        </w:rPr>
        <w:t xml:space="preserve">trần sa </w:t>
      </w:r>
      <w:r w:rsidR="001932E1" w:rsidRPr="00DA429D">
        <w:rPr>
          <w:bCs/>
          <w:sz w:val="26"/>
          <w:szCs w:val="32"/>
        </w:rPr>
        <w:t>phiền não</w:t>
      </w:r>
      <w:r w:rsidR="00AB60BF" w:rsidRPr="00DA429D">
        <w:rPr>
          <w:bCs/>
          <w:sz w:val="26"/>
          <w:szCs w:val="32"/>
        </w:rPr>
        <w:t>, q</w:t>
      </w:r>
      <w:r w:rsidR="001932E1" w:rsidRPr="00DA429D">
        <w:rPr>
          <w:bCs/>
          <w:sz w:val="26"/>
          <w:szCs w:val="32"/>
        </w:rPr>
        <w:t xml:space="preserve">uý vị là Bồ Tát; </w:t>
      </w:r>
      <w:r w:rsidR="00EE3A3D" w:rsidRPr="00DA429D">
        <w:rPr>
          <w:bCs/>
          <w:sz w:val="26"/>
          <w:szCs w:val="32"/>
        </w:rPr>
        <w:t>buông</w:t>
      </w:r>
      <w:r w:rsidR="001932E1" w:rsidRPr="00DA429D">
        <w:rPr>
          <w:bCs/>
          <w:sz w:val="26"/>
          <w:szCs w:val="32"/>
        </w:rPr>
        <w:t xml:space="preserve"> bỏ </w:t>
      </w:r>
      <w:r w:rsidR="00EE3A3D" w:rsidRPr="00DA429D">
        <w:rPr>
          <w:bCs/>
          <w:sz w:val="26"/>
          <w:szCs w:val="32"/>
        </w:rPr>
        <w:t xml:space="preserve">vô minh </w:t>
      </w:r>
      <w:r w:rsidR="001932E1" w:rsidRPr="00DA429D">
        <w:rPr>
          <w:bCs/>
          <w:sz w:val="26"/>
          <w:szCs w:val="32"/>
        </w:rPr>
        <w:t>phiề</w:t>
      </w:r>
      <w:r w:rsidR="00F74823" w:rsidRPr="00DA429D">
        <w:rPr>
          <w:bCs/>
          <w:sz w:val="26"/>
          <w:szCs w:val="32"/>
        </w:rPr>
        <w:t>n não, q</w:t>
      </w:r>
      <w:r w:rsidR="001932E1" w:rsidRPr="00DA429D">
        <w:rPr>
          <w:bCs/>
          <w:sz w:val="26"/>
          <w:szCs w:val="32"/>
        </w:rPr>
        <w:t>uý vị thành Phật. Quý vị thấy, không phả</w:t>
      </w:r>
      <w:r w:rsidR="00EE3A3D" w:rsidRPr="00DA429D">
        <w:rPr>
          <w:bCs/>
          <w:sz w:val="26"/>
          <w:szCs w:val="32"/>
        </w:rPr>
        <w:t xml:space="preserve">i </w:t>
      </w:r>
      <w:r w:rsidR="001932E1" w:rsidRPr="00DA429D">
        <w:rPr>
          <w:bCs/>
          <w:sz w:val="26"/>
          <w:szCs w:val="32"/>
        </w:rPr>
        <w:t>nhìn thấ</w:t>
      </w:r>
      <w:r w:rsidR="00EE3A3D" w:rsidRPr="00DA429D">
        <w:rPr>
          <w:bCs/>
          <w:sz w:val="26"/>
          <w:szCs w:val="32"/>
        </w:rPr>
        <w:t>u và buông bỏ đó sao</w:t>
      </w:r>
      <w:r w:rsidR="001932E1" w:rsidRPr="00DA429D">
        <w:rPr>
          <w:bCs/>
          <w:sz w:val="26"/>
          <w:szCs w:val="32"/>
        </w:rPr>
        <w:t xml:space="preserve">? Nhìn thấu </w:t>
      </w:r>
      <w:r w:rsidR="00EE3A3D" w:rsidRPr="00DA429D">
        <w:rPr>
          <w:bCs/>
          <w:sz w:val="26"/>
          <w:szCs w:val="32"/>
        </w:rPr>
        <w:t xml:space="preserve">nói </w:t>
      </w:r>
      <w:r w:rsidR="001932E1" w:rsidRPr="00DA429D">
        <w:rPr>
          <w:bCs/>
          <w:sz w:val="26"/>
          <w:szCs w:val="32"/>
        </w:rPr>
        <w:t xml:space="preserve">như thế nào? Thế xuất thế gian nhất thiết pháp là giả, không phải là thật. </w:t>
      </w:r>
      <w:r w:rsidR="009A6CCD" w:rsidRPr="00DA429D">
        <w:rPr>
          <w:bCs/>
          <w:sz w:val="26"/>
          <w:szCs w:val="32"/>
        </w:rPr>
        <w:t>Trong kinh Bát Nhã dạy</w:t>
      </w:r>
      <w:r w:rsidR="00961EF0" w:rsidRPr="00DA429D">
        <w:rPr>
          <w:bCs/>
          <w:sz w:val="26"/>
          <w:szCs w:val="32"/>
        </w:rPr>
        <w:t xml:space="preserve"> rằng: “nhất thiết pháp vô sở hữu, tất cánh không, bất khả đắc”. Đây là câu </w:t>
      </w:r>
      <w:r w:rsidR="005C3A9B" w:rsidRPr="00DA429D">
        <w:rPr>
          <w:bCs/>
          <w:sz w:val="26"/>
          <w:szCs w:val="32"/>
        </w:rPr>
        <w:t>Thế Tôn</w:t>
      </w:r>
      <w:r w:rsidR="00961EF0" w:rsidRPr="00DA429D">
        <w:rPr>
          <w:bCs/>
          <w:sz w:val="26"/>
          <w:szCs w:val="32"/>
        </w:rPr>
        <w:t xml:space="preserve"> nói ba ngàn năm trước, nhà lượng tử lực học hiện đại đã chứng minh được rồi. Tiến sĩ </w:t>
      </w:r>
      <w:r w:rsidR="005D1FD6" w:rsidRPr="00DA429D">
        <w:rPr>
          <w:sz w:val="26"/>
          <w:szCs w:val="32"/>
        </w:rPr>
        <w:t>Planck người Đức, đây là chuyên gia về lượng tử lực</w:t>
      </w:r>
      <w:r w:rsidR="002E51D2" w:rsidRPr="00DA429D">
        <w:rPr>
          <w:sz w:val="26"/>
          <w:szCs w:val="32"/>
        </w:rPr>
        <w:t xml:space="preserve"> học</w:t>
      </w:r>
      <w:r w:rsidR="005D1FD6" w:rsidRPr="00DA429D">
        <w:rPr>
          <w:sz w:val="26"/>
          <w:szCs w:val="32"/>
        </w:rPr>
        <w:t>, trong bài báo đã đăng ông nói cho chúng ta biết, giữa các vụ trụ</w:t>
      </w:r>
      <w:r w:rsidR="009A6CCD" w:rsidRPr="00DA429D">
        <w:rPr>
          <w:sz w:val="26"/>
          <w:szCs w:val="32"/>
        </w:rPr>
        <w:t xml:space="preserve"> không có </w:t>
      </w:r>
      <w:r w:rsidR="005D1FD6" w:rsidRPr="00DA429D">
        <w:rPr>
          <w:sz w:val="26"/>
          <w:szCs w:val="32"/>
        </w:rPr>
        <w:t xml:space="preserve">cái gọi là vật chất. Vật chất từ đâu ra? </w:t>
      </w:r>
      <w:r w:rsidR="005D1FD6" w:rsidRPr="00DA429D">
        <w:rPr>
          <w:bCs/>
          <w:sz w:val="26"/>
          <w:szCs w:val="32"/>
        </w:rPr>
        <w:t xml:space="preserve">Hiện tượng vật chất là có, thế tại làm sao nó không có? Nó là giả, không phải là thật. Vật chất từ đâu mà ra? </w:t>
      </w:r>
      <w:r w:rsidR="00A47655" w:rsidRPr="00DA429D">
        <w:rPr>
          <w:bCs/>
          <w:sz w:val="26"/>
          <w:szCs w:val="32"/>
        </w:rPr>
        <w:t>S</w:t>
      </w:r>
      <w:r w:rsidR="005D1FD6" w:rsidRPr="00DA429D">
        <w:rPr>
          <w:bCs/>
          <w:sz w:val="26"/>
          <w:szCs w:val="32"/>
        </w:rPr>
        <w:t xml:space="preserve">inh </w:t>
      </w:r>
      <w:r w:rsidR="00A47655" w:rsidRPr="00DA429D">
        <w:rPr>
          <w:bCs/>
          <w:sz w:val="26"/>
          <w:szCs w:val="32"/>
        </w:rPr>
        <w:t xml:space="preserve">ra </w:t>
      </w:r>
      <w:r w:rsidR="005D1FD6" w:rsidRPr="00DA429D">
        <w:rPr>
          <w:bCs/>
          <w:sz w:val="26"/>
          <w:szCs w:val="32"/>
        </w:rPr>
        <w:t xml:space="preserve">từ ý niệm, đây </w:t>
      </w:r>
      <w:r w:rsidR="00F74823" w:rsidRPr="00DA429D">
        <w:rPr>
          <w:bCs/>
          <w:sz w:val="26"/>
          <w:szCs w:val="32"/>
        </w:rPr>
        <w:t xml:space="preserve">quả </w:t>
      </w:r>
      <w:r w:rsidR="005D1FD6" w:rsidRPr="00DA429D">
        <w:rPr>
          <w:bCs/>
          <w:sz w:val="26"/>
          <w:szCs w:val="32"/>
        </w:rPr>
        <w:t xml:space="preserve">giống </w:t>
      </w:r>
      <w:r w:rsidR="00F74823" w:rsidRPr="00DA429D">
        <w:rPr>
          <w:bCs/>
          <w:sz w:val="26"/>
          <w:szCs w:val="32"/>
        </w:rPr>
        <w:t>như P</w:t>
      </w:r>
      <w:r w:rsidR="005D1FD6" w:rsidRPr="00DA429D">
        <w:rPr>
          <w:bCs/>
          <w:sz w:val="26"/>
          <w:szCs w:val="32"/>
        </w:rPr>
        <w:t xml:space="preserve">hật nói. </w:t>
      </w:r>
      <w:r w:rsidR="00A47655" w:rsidRPr="00DA429D">
        <w:rPr>
          <w:bCs/>
          <w:sz w:val="26"/>
          <w:szCs w:val="32"/>
        </w:rPr>
        <w:t xml:space="preserve">Đức </w:t>
      </w:r>
      <w:r w:rsidR="005D1FD6" w:rsidRPr="00DA429D">
        <w:rPr>
          <w:bCs/>
          <w:sz w:val="26"/>
          <w:szCs w:val="32"/>
        </w:rPr>
        <w:t xml:space="preserve">Phật nói trong kinh rằng </w:t>
      </w:r>
      <w:r w:rsidR="00A47655" w:rsidRPr="00DA429D">
        <w:rPr>
          <w:bCs/>
          <w:sz w:val="26"/>
          <w:szCs w:val="32"/>
        </w:rPr>
        <w:t>tất cả</w:t>
      </w:r>
      <w:r w:rsidR="005D1FD6" w:rsidRPr="00DA429D">
        <w:rPr>
          <w:bCs/>
          <w:sz w:val="26"/>
          <w:szCs w:val="32"/>
        </w:rPr>
        <w:t xml:space="preserve"> pháp sanh ra từ tâm tưở</w:t>
      </w:r>
      <w:r w:rsidR="00AB60BF" w:rsidRPr="00DA429D">
        <w:rPr>
          <w:bCs/>
          <w:sz w:val="26"/>
          <w:szCs w:val="32"/>
        </w:rPr>
        <w:t>ng, câu</w:t>
      </w:r>
      <w:r w:rsidR="005D1FD6" w:rsidRPr="00DA429D">
        <w:rPr>
          <w:bCs/>
          <w:sz w:val="26"/>
          <w:szCs w:val="32"/>
        </w:rPr>
        <w:t xml:space="preserve"> này</w:t>
      </w:r>
      <w:r w:rsidR="00AB60BF" w:rsidRPr="00DA429D">
        <w:rPr>
          <w:bCs/>
          <w:sz w:val="26"/>
          <w:szCs w:val="32"/>
        </w:rPr>
        <w:t xml:space="preserve"> đã</w:t>
      </w:r>
      <w:r w:rsidR="005D1FD6" w:rsidRPr="00DA429D">
        <w:rPr>
          <w:bCs/>
          <w:sz w:val="26"/>
          <w:szCs w:val="32"/>
        </w:rPr>
        <w:t xml:space="preserve"> nói ra quá nhiều lần rồ</w:t>
      </w:r>
      <w:r w:rsidR="00A47655" w:rsidRPr="00DA429D">
        <w:rPr>
          <w:bCs/>
          <w:sz w:val="26"/>
          <w:szCs w:val="32"/>
        </w:rPr>
        <w:t>i. C</w:t>
      </w:r>
      <w:r w:rsidR="005D1FD6" w:rsidRPr="00DA429D">
        <w:rPr>
          <w:bCs/>
          <w:sz w:val="26"/>
          <w:szCs w:val="32"/>
        </w:rPr>
        <w:t>ảnh tuỳ tâm chuyể</w:t>
      </w:r>
      <w:r w:rsidR="00A47655" w:rsidRPr="00DA429D">
        <w:rPr>
          <w:bCs/>
          <w:sz w:val="26"/>
          <w:szCs w:val="32"/>
        </w:rPr>
        <w:t xml:space="preserve">n, </w:t>
      </w:r>
      <w:r w:rsidR="005D1FD6" w:rsidRPr="00DA429D">
        <w:rPr>
          <w:bCs/>
          <w:sz w:val="26"/>
          <w:szCs w:val="32"/>
        </w:rPr>
        <w:t>vì sao</w:t>
      </w:r>
      <w:r w:rsidR="00A47655" w:rsidRPr="00DA429D">
        <w:rPr>
          <w:bCs/>
          <w:sz w:val="26"/>
          <w:szCs w:val="32"/>
        </w:rPr>
        <w:t xml:space="preserve"> vậy</w:t>
      </w:r>
      <w:r w:rsidR="005D1FD6" w:rsidRPr="00DA429D">
        <w:rPr>
          <w:bCs/>
          <w:sz w:val="26"/>
          <w:szCs w:val="32"/>
        </w:rPr>
        <w:t xml:space="preserve">? </w:t>
      </w:r>
      <w:r w:rsidR="00A47655" w:rsidRPr="00DA429D">
        <w:rPr>
          <w:bCs/>
          <w:sz w:val="26"/>
          <w:szCs w:val="32"/>
        </w:rPr>
        <w:t>Vì tất cả</w:t>
      </w:r>
      <w:r w:rsidR="005D1FD6" w:rsidRPr="00DA429D">
        <w:rPr>
          <w:bCs/>
          <w:sz w:val="26"/>
          <w:szCs w:val="32"/>
        </w:rPr>
        <w:t xml:space="preserve"> pháp sanh từ tâm tưởng</w:t>
      </w:r>
      <w:r w:rsidR="00A47655" w:rsidRPr="00DA429D">
        <w:rPr>
          <w:bCs/>
          <w:sz w:val="26"/>
          <w:szCs w:val="32"/>
        </w:rPr>
        <w:t xml:space="preserve"> sanh</w:t>
      </w:r>
      <w:r w:rsidR="005277B8" w:rsidRPr="00DA429D">
        <w:rPr>
          <w:bCs/>
          <w:sz w:val="26"/>
          <w:szCs w:val="32"/>
        </w:rPr>
        <w:t>, vì thế tâm có thể chuyển cảnh giới. Suy nghĩ tập trung, có thể chuyển</w:t>
      </w:r>
      <w:r w:rsidR="00A47655" w:rsidRPr="00DA429D">
        <w:rPr>
          <w:bCs/>
          <w:sz w:val="26"/>
          <w:szCs w:val="32"/>
        </w:rPr>
        <w:t xml:space="preserve"> được</w:t>
      </w:r>
      <w:r w:rsidR="005277B8" w:rsidRPr="00DA429D">
        <w:rPr>
          <w:bCs/>
          <w:sz w:val="26"/>
          <w:szCs w:val="32"/>
        </w:rPr>
        <w:t>. Biến ma thuật, nói là một cái ly đặ</w:t>
      </w:r>
      <w:r w:rsidR="00F74823" w:rsidRPr="00DA429D">
        <w:rPr>
          <w:bCs/>
          <w:sz w:val="26"/>
          <w:szCs w:val="32"/>
        </w:rPr>
        <w:t>t xuống</w:t>
      </w:r>
      <w:r w:rsidR="005277B8" w:rsidRPr="00DA429D">
        <w:rPr>
          <w:bCs/>
          <w:sz w:val="26"/>
          <w:szCs w:val="32"/>
        </w:rPr>
        <w:t xml:space="preserve"> đây, có thể đem nó chuyển đến bên này. Đó không phải ma thuật, là ý niệm đem nó</w:t>
      </w:r>
      <w:r w:rsidR="00AB60BF" w:rsidRPr="00DA429D">
        <w:rPr>
          <w:bCs/>
          <w:sz w:val="26"/>
          <w:szCs w:val="32"/>
        </w:rPr>
        <w:t xml:space="preserve"> dịch</w:t>
      </w:r>
      <w:r w:rsidR="005277B8" w:rsidRPr="00DA429D">
        <w:rPr>
          <w:bCs/>
          <w:sz w:val="26"/>
          <w:szCs w:val="32"/>
        </w:rPr>
        <w:t xml:space="preserve"> chuyển qua lại, tức là ý niệm có thế tập trung, chúng ta không thể tập trung, chúng ta tậ</w:t>
      </w:r>
      <w:r w:rsidR="00A47655" w:rsidRPr="00DA429D">
        <w:rPr>
          <w:bCs/>
          <w:sz w:val="26"/>
          <w:szCs w:val="32"/>
        </w:rPr>
        <w:t>p trung, thì chúng t</w:t>
      </w:r>
      <w:r w:rsidR="005277B8" w:rsidRPr="00DA429D">
        <w:rPr>
          <w:bCs/>
          <w:sz w:val="26"/>
          <w:szCs w:val="32"/>
        </w:rPr>
        <w:t xml:space="preserve">a cũng có khả năng này. Không những từ bên này bàn chuyển qua bên kia bàn, khả năng </w:t>
      </w:r>
      <w:r w:rsidR="00F74823" w:rsidRPr="00DA429D">
        <w:rPr>
          <w:bCs/>
          <w:sz w:val="26"/>
          <w:szCs w:val="32"/>
        </w:rPr>
        <w:t xml:space="preserve">còn </w:t>
      </w:r>
      <w:r w:rsidR="005277B8" w:rsidRPr="00DA429D">
        <w:rPr>
          <w:bCs/>
          <w:sz w:val="26"/>
          <w:szCs w:val="32"/>
        </w:rPr>
        <w:t>lớn hơn, vì thế Phậ</w:t>
      </w:r>
      <w:r w:rsidR="009A6CCD" w:rsidRPr="00DA429D">
        <w:rPr>
          <w:bCs/>
          <w:sz w:val="26"/>
          <w:szCs w:val="32"/>
        </w:rPr>
        <w:t>t nói: “</w:t>
      </w:r>
      <w:r w:rsidR="005277B8" w:rsidRPr="00DA429D">
        <w:rPr>
          <w:bCs/>
          <w:sz w:val="26"/>
          <w:szCs w:val="32"/>
        </w:rPr>
        <w:t>chế tâm nhất xứ, vô sự bất biện”, đều đã được khoa họ</w:t>
      </w:r>
      <w:r w:rsidR="00F74823" w:rsidRPr="00DA429D">
        <w:rPr>
          <w:bCs/>
          <w:sz w:val="26"/>
          <w:szCs w:val="32"/>
        </w:rPr>
        <w:t>c hiện</w:t>
      </w:r>
      <w:r w:rsidR="005277B8" w:rsidRPr="00DA429D">
        <w:rPr>
          <w:bCs/>
          <w:sz w:val="26"/>
          <w:szCs w:val="32"/>
        </w:rPr>
        <w:t xml:space="preserve"> nay chứng minh. Chúng ta làm sao để kiến lậ</w:t>
      </w:r>
      <w:r w:rsidR="009A6CCD" w:rsidRPr="00DA429D">
        <w:rPr>
          <w:bCs/>
          <w:sz w:val="26"/>
          <w:szCs w:val="32"/>
        </w:rPr>
        <w:t>p tín tâm</w:t>
      </w:r>
      <w:r w:rsidR="005277B8" w:rsidRPr="00DA429D">
        <w:rPr>
          <w:bCs/>
          <w:sz w:val="26"/>
          <w:szCs w:val="32"/>
        </w:rPr>
        <w:t>, hồi phụ</w:t>
      </w:r>
      <w:r w:rsidR="00A47655" w:rsidRPr="00DA429D">
        <w:rPr>
          <w:bCs/>
          <w:sz w:val="26"/>
          <w:szCs w:val="32"/>
        </w:rPr>
        <w:t>c tín tâm, nó</w:t>
      </w:r>
      <w:r w:rsidR="005277B8" w:rsidRPr="00DA429D">
        <w:rPr>
          <w:bCs/>
          <w:sz w:val="26"/>
          <w:szCs w:val="32"/>
        </w:rPr>
        <w:t xml:space="preserve"> quan trọng hơn bất cứ</w:t>
      </w:r>
      <w:r w:rsidR="00620963" w:rsidRPr="00DA429D">
        <w:rPr>
          <w:bCs/>
          <w:sz w:val="26"/>
          <w:szCs w:val="32"/>
        </w:rPr>
        <w:t xml:space="preserve"> điều gì. Không có tín tâm, </w:t>
      </w:r>
      <w:r w:rsidR="00A47655" w:rsidRPr="00DA429D">
        <w:rPr>
          <w:bCs/>
          <w:sz w:val="26"/>
          <w:szCs w:val="32"/>
        </w:rPr>
        <w:t xml:space="preserve">con </w:t>
      </w:r>
      <w:r w:rsidR="00620963" w:rsidRPr="00DA429D">
        <w:rPr>
          <w:bCs/>
          <w:sz w:val="26"/>
          <w:szCs w:val="32"/>
        </w:rPr>
        <w:t>người hết cứu vãn.</w:t>
      </w:r>
    </w:p>
    <w:p w:rsidR="00620963" w:rsidRPr="00DA429D" w:rsidRDefault="00620963" w:rsidP="008B42F5">
      <w:pPr>
        <w:spacing w:before="240" w:line="276" w:lineRule="auto"/>
        <w:ind w:firstLine="547"/>
        <w:jc w:val="both"/>
        <w:rPr>
          <w:bCs/>
          <w:sz w:val="26"/>
          <w:szCs w:val="32"/>
        </w:rPr>
      </w:pPr>
      <w:r w:rsidRPr="00DA429D">
        <w:rPr>
          <w:bCs/>
          <w:sz w:val="26"/>
          <w:szCs w:val="32"/>
        </w:rPr>
        <w:t>Tín tâm này của cổ nhân được bồi dưỡng từ nhỏ, họ tin</w:t>
      </w:r>
      <w:r w:rsidR="00F74823" w:rsidRPr="00DA429D">
        <w:rPr>
          <w:bCs/>
          <w:sz w:val="26"/>
          <w:szCs w:val="32"/>
        </w:rPr>
        <w:t xml:space="preserve"> vào</w:t>
      </w:r>
      <w:r w:rsidRPr="00DA429D">
        <w:rPr>
          <w:bCs/>
          <w:sz w:val="26"/>
          <w:szCs w:val="32"/>
        </w:rPr>
        <w:t xml:space="preserve"> phụ mẫu, họ tin tưởng thầy giáo, họ tin tưởng chị em huynh đệ, tin tưởng bạn bè, tin vào hương thân phụ lão, họ đều tin. Họ tin tưởng người trong thế gian này đều là người tốt, không có người xấu. Vì thế xã hội hài hoà, xã hội an định, thế giới hoà bình. Hiện nay cả xã hội này loạn rồi, nguyên nhân vì sao lại loạ</w:t>
      </w:r>
      <w:r w:rsidR="0090419E" w:rsidRPr="00DA429D">
        <w:rPr>
          <w:bCs/>
          <w:sz w:val="26"/>
          <w:szCs w:val="32"/>
        </w:rPr>
        <w:t>n? T</w:t>
      </w:r>
      <w:r w:rsidRPr="00DA429D">
        <w:rPr>
          <w:bCs/>
          <w:sz w:val="26"/>
          <w:szCs w:val="32"/>
        </w:rPr>
        <w:t>ín tâm mất hết rồi</w:t>
      </w:r>
      <w:r w:rsidR="00781F44" w:rsidRPr="00DA429D">
        <w:rPr>
          <w:bCs/>
          <w:sz w:val="26"/>
          <w:szCs w:val="32"/>
        </w:rPr>
        <w:t>, đây chính là nhân tố đầ</w:t>
      </w:r>
      <w:r w:rsidR="00F74823" w:rsidRPr="00DA429D">
        <w:rPr>
          <w:bCs/>
          <w:sz w:val="26"/>
          <w:szCs w:val="32"/>
        </w:rPr>
        <w:t>u tiên, q</w:t>
      </w:r>
      <w:r w:rsidR="00781F44" w:rsidRPr="00DA429D">
        <w:rPr>
          <w:bCs/>
          <w:sz w:val="26"/>
          <w:szCs w:val="32"/>
        </w:rPr>
        <w:t>uý vị thấy vấn đề này quá nghiêm trọng. Tín tâm không còn nữ</w:t>
      </w:r>
      <w:r w:rsidR="0090419E" w:rsidRPr="00DA429D">
        <w:rPr>
          <w:bCs/>
          <w:sz w:val="26"/>
          <w:szCs w:val="32"/>
        </w:rPr>
        <w:t xml:space="preserve">a </w:t>
      </w:r>
      <w:r w:rsidR="00781F44" w:rsidRPr="00DA429D">
        <w:rPr>
          <w:bCs/>
          <w:sz w:val="26"/>
          <w:szCs w:val="32"/>
        </w:rPr>
        <w:t>thì trí tuệ cũng không còn</w:t>
      </w:r>
      <w:r w:rsidR="00222988" w:rsidRPr="00DA429D">
        <w:rPr>
          <w:bCs/>
          <w:sz w:val="26"/>
          <w:szCs w:val="32"/>
        </w:rPr>
        <w:t>. Cái họ có là gì? Họ có tri thức, họ không có trí năng. Trí năng được sanh ra từ chân tâm</w:t>
      </w:r>
      <w:r w:rsidR="00781F44" w:rsidRPr="00DA429D">
        <w:rPr>
          <w:bCs/>
          <w:sz w:val="26"/>
          <w:szCs w:val="32"/>
        </w:rPr>
        <w:t xml:space="preserve"> </w:t>
      </w:r>
      <w:r w:rsidR="00F74823" w:rsidRPr="00DA429D">
        <w:rPr>
          <w:bCs/>
          <w:sz w:val="26"/>
          <w:szCs w:val="32"/>
        </w:rPr>
        <w:t>q</w:t>
      </w:r>
      <w:r w:rsidR="00222988" w:rsidRPr="00DA429D">
        <w:rPr>
          <w:bCs/>
          <w:sz w:val="26"/>
          <w:szCs w:val="32"/>
        </w:rPr>
        <w:t>uý vị</w:t>
      </w:r>
      <w:r w:rsidR="009A6CCD" w:rsidRPr="00DA429D">
        <w:rPr>
          <w:bCs/>
          <w:sz w:val="26"/>
          <w:szCs w:val="32"/>
        </w:rPr>
        <w:t xml:space="preserve">, </w:t>
      </w:r>
      <w:r w:rsidR="00222988" w:rsidRPr="00DA429D">
        <w:rPr>
          <w:bCs/>
          <w:sz w:val="26"/>
          <w:szCs w:val="32"/>
        </w:rPr>
        <w:t>còn trí thức được sanh ra từ tr</w:t>
      </w:r>
      <w:r w:rsidR="00F74823" w:rsidRPr="00DA429D">
        <w:rPr>
          <w:bCs/>
          <w:sz w:val="26"/>
          <w:szCs w:val="32"/>
        </w:rPr>
        <w:t>ong</w:t>
      </w:r>
      <w:r w:rsidR="00222988" w:rsidRPr="00DA429D">
        <w:rPr>
          <w:bCs/>
          <w:sz w:val="26"/>
          <w:szCs w:val="32"/>
        </w:rPr>
        <w:t xml:space="preserve"> vọ</w:t>
      </w:r>
      <w:r w:rsidR="00F74823" w:rsidRPr="00DA429D">
        <w:rPr>
          <w:bCs/>
          <w:sz w:val="26"/>
          <w:szCs w:val="32"/>
        </w:rPr>
        <w:t xml:space="preserve">ng tâm. </w:t>
      </w:r>
      <w:r w:rsidR="00222988" w:rsidRPr="00DA429D">
        <w:rPr>
          <w:bCs/>
          <w:sz w:val="26"/>
          <w:szCs w:val="32"/>
        </w:rPr>
        <w:t>Vọ</w:t>
      </w:r>
      <w:r w:rsidR="00F74823" w:rsidRPr="00DA429D">
        <w:rPr>
          <w:bCs/>
          <w:sz w:val="26"/>
          <w:szCs w:val="32"/>
        </w:rPr>
        <w:t xml:space="preserve">ng tâm theo cách nói </w:t>
      </w:r>
      <w:r w:rsidR="00222988" w:rsidRPr="00DA429D">
        <w:rPr>
          <w:bCs/>
          <w:sz w:val="26"/>
          <w:szCs w:val="32"/>
        </w:rPr>
        <w:t xml:space="preserve">nhà Phật chính là </w:t>
      </w:r>
      <w:r w:rsidR="00F85D9F" w:rsidRPr="00DA429D">
        <w:rPr>
          <w:bCs/>
          <w:sz w:val="26"/>
          <w:szCs w:val="32"/>
        </w:rPr>
        <w:t>A lại da</w:t>
      </w:r>
      <w:r w:rsidR="00222988" w:rsidRPr="00DA429D">
        <w:rPr>
          <w:bCs/>
          <w:sz w:val="26"/>
          <w:szCs w:val="32"/>
        </w:rPr>
        <w:t xml:space="preserve">, bát thức, </w:t>
      </w:r>
      <w:r w:rsidR="0090419E" w:rsidRPr="00DA429D">
        <w:rPr>
          <w:bCs/>
          <w:sz w:val="26"/>
          <w:szCs w:val="32"/>
        </w:rPr>
        <w:t>tám</w:t>
      </w:r>
      <w:r w:rsidR="00222988" w:rsidRPr="00DA429D">
        <w:rPr>
          <w:bCs/>
          <w:sz w:val="26"/>
          <w:szCs w:val="32"/>
        </w:rPr>
        <w:t xml:space="preserve"> thức </w:t>
      </w:r>
      <w:r w:rsidR="0090419E" w:rsidRPr="00DA429D">
        <w:rPr>
          <w:bCs/>
          <w:sz w:val="26"/>
          <w:szCs w:val="32"/>
        </w:rPr>
        <w:t>và 51</w:t>
      </w:r>
      <w:r w:rsidR="00222988" w:rsidRPr="00DA429D">
        <w:rPr>
          <w:bCs/>
          <w:sz w:val="26"/>
          <w:szCs w:val="32"/>
        </w:rPr>
        <w:t xml:space="preserve"> tâm sở</w:t>
      </w:r>
      <w:r w:rsidR="0090419E" w:rsidRPr="00DA429D">
        <w:rPr>
          <w:bCs/>
          <w:sz w:val="26"/>
          <w:szCs w:val="32"/>
        </w:rPr>
        <w:t xml:space="preserve"> là</w:t>
      </w:r>
      <w:r w:rsidR="00222988" w:rsidRPr="00DA429D">
        <w:rPr>
          <w:bCs/>
          <w:sz w:val="26"/>
          <w:szCs w:val="32"/>
        </w:rPr>
        <w:t xml:space="preserve"> vọng tâm. Nghiệp tướng trong </w:t>
      </w:r>
      <w:r w:rsidR="00F85D9F" w:rsidRPr="00DA429D">
        <w:rPr>
          <w:bCs/>
          <w:sz w:val="26"/>
          <w:szCs w:val="32"/>
        </w:rPr>
        <w:t>A lại da</w:t>
      </w:r>
      <w:r w:rsidR="00222988" w:rsidRPr="00DA429D">
        <w:rPr>
          <w:bCs/>
          <w:sz w:val="26"/>
          <w:szCs w:val="32"/>
        </w:rPr>
        <w:t>, hiện nay nhà khoa học gọi là năng lượ</w:t>
      </w:r>
      <w:r w:rsidR="00AA6D52" w:rsidRPr="00DA429D">
        <w:rPr>
          <w:bCs/>
          <w:sz w:val="26"/>
          <w:szCs w:val="32"/>
        </w:rPr>
        <w:t xml:space="preserve">ng, chuyển tướng của </w:t>
      </w:r>
      <w:r w:rsidR="00F85D9F" w:rsidRPr="00DA429D">
        <w:rPr>
          <w:bCs/>
          <w:sz w:val="26"/>
          <w:szCs w:val="32"/>
        </w:rPr>
        <w:t>A lại da</w:t>
      </w:r>
      <w:r w:rsidR="00AA6D52" w:rsidRPr="00DA429D">
        <w:rPr>
          <w:bCs/>
          <w:sz w:val="26"/>
          <w:szCs w:val="32"/>
        </w:rPr>
        <w:t xml:space="preserve"> chính là ý niệm, cảnh giới tướng của </w:t>
      </w:r>
      <w:r w:rsidR="00F85D9F" w:rsidRPr="00DA429D">
        <w:rPr>
          <w:bCs/>
          <w:sz w:val="26"/>
          <w:szCs w:val="32"/>
        </w:rPr>
        <w:t>A lại da</w:t>
      </w:r>
      <w:r w:rsidR="00AA6D52" w:rsidRPr="00DA429D">
        <w:rPr>
          <w:bCs/>
          <w:sz w:val="26"/>
          <w:szCs w:val="32"/>
        </w:rPr>
        <w:t xml:space="preserve"> chính là vật chất. Do năng lượng sanh ra</w:t>
      </w:r>
      <w:r w:rsidR="00AB6B58" w:rsidRPr="00DA429D">
        <w:rPr>
          <w:bCs/>
          <w:sz w:val="26"/>
          <w:szCs w:val="32"/>
        </w:rPr>
        <w:t xml:space="preserve"> </w:t>
      </w:r>
      <w:r w:rsidR="00AA6D52" w:rsidRPr="00DA429D">
        <w:rPr>
          <w:bCs/>
          <w:sz w:val="26"/>
          <w:szCs w:val="32"/>
        </w:rPr>
        <w:t>tin</w:t>
      </w:r>
      <w:r w:rsidR="00AB6B58" w:rsidRPr="00DA429D">
        <w:rPr>
          <w:bCs/>
          <w:sz w:val="26"/>
          <w:szCs w:val="32"/>
        </w:rPr>
        <w:t xml:space="preserve"> tức</w:t>
      </w:r>
      <w:r w:rsidR="00AA6D52" w:rsidRPr="00DA429D">
        <w:rPr>
          <w:bCs/>
          <w:sz w:val="26"/>
          <w:szCs w:val="32"/>
        </w:rPr>
        <w:t>, từ</w:t>
      </w:r>
      <w:r w:rsidR="00AB6B58" w:rsidRPr="00DA429D">
        <w:rPr>
          <w:bCs/>
          <w:sz w:val="26"/>
          <w:szCs w:val="32"/>
        </w:rPr>
        <w:t xml:space="preserve"> tin tức</w:t>
      </w:r>
      <w:r w:rsidR="00AA6D52" w:rsidRPr="00DA429D">
        <w:rPr>
          <w:bCs/>
          <w:sz w:val="26"/>
          <w:szCs w:val="32"/>
        </w:rPr>
        <w:t xml:space="preserve"> </w:t>
      </w:r>
      <w:r w:rsidR="00DA22C2" w:rsidRPr="00DA429D">
        <w:rPr>
          <w:bCs/>
          <w:sz w:val="26"/>
          <w:szCs w:val="32"/>
        </w:rPr>
        <w:t>lại</w:t>
      </w:r>
      <w:r w:rsidR="00AA6D52" w:rsidRPr="00DA429D">
        <w:rPr>
          <w:bCs/>
          <w:sz w:val="26"/>
          <w:szCs w:val="32"/>
        </w:rPr>
        <w:t xml:space="preserve"> sanh ra hiện tượng vật chất. Vật chất do ý niệm sanh ra, thế ý niệm từ đâu mà </w:t>
      </w:r>
      <w:r w:rsidR="002A34C5" w:rsidRPr="00DA429D">
        <w:rPr>
          <w:bCs/>
          <w:sz w:val="26"/>
          <w:szCs w:val="32"/>
        </w:rPr>
        <w:t>có</w:t>
      </w:r>
      <w:r w:rsidR="00AA6D52" w:rsidRPr="00DA429D">
        <w:rPr>
          <w:bCs/>
          <w:sz w:val="26"/>
          <w:szCs w:val="32"/>
        </w:rPr>
        <w:t>? Hiệ</w:t>
      </w:r>
      <w:r w:rsidR="009A6CCD" w:rsidRPr="00DA429D">
        <w:rPr>
          <w:bCs/>
          <w:sz w:val="26"/>
          <w:szCs w:val="32"/>
        </w:rPr>
        <w:t xml:space="preserve">n nay các </w:t>
      </w:r>
      <w:r w:rsidR="00AA6D52" w:rsidRPr="00DA429D">
        <w:rPr>
          <w:bCs/>
          <w:sz w:val="26"/>
          <w:szCs w:val="32"/>
        </w:rPr>
        <w:t xml:space="preserve">nhà khoa học vẫn chưa chứng minh được, nhà khoa học nói với chúng ta, ý niệm là </w:t>
      </w:r>
      <w:r w:rsidR="00DA22C2" w:rsidRPr="00DA429D">
        <w:rPr>
          <w:bCs/>
          <w:sz w:val="26"/>
          <w:szCs w:val="32"/>
        </w:rPr>
        <w:t>từ không</w:t>
      </w:r>
      <w:r w:rsidR="00AA6D52" w:rsidRPr="00DA429D">
        <w:rPr>
          <w:bCs/>
          <w:sz w:val="26"/>
          <w:szCs w:val="32"/>
        </w:rPr>
        <w:t xml:space="preserve"> sanh </w:t>
      </w:r>
      <w:r w:rsidR="00DA22C2" w:rsidRPr="00DA429D">
        <w:rPr>
          <w:bCs/>
          <w:sz w:val="26"/>
          <w:szCs w:val="32"/>
        </w:rPr>
        <w:t>ra có</w:t>
      </w:r>
      <w:r w:rsidR="00AA6D52" w:rsidRPr="00DA429D">
        <w:rPr>
          <w:bCs/>
          <w:sz w:val="26"/>
          <w:szCs w:val="32"/>
        </w:rPr>
        <w:t>. Câu này chúng tôi có thể</w:t>
      </w:r>
      <w:r w:rsidR="00F74823" w:rsidRPr="00DA429D">
        <w:rPr>
          <w:bCs/>
          <w:sz w:val="26"/>
          <w:szCs w:val="32"/>
        </w:rPr>
        <w:t xml:space="preserve"> hiểu</w:t>
      </w:r>
      <w:r w:rsidR="00AA6D52" w:rsidRPr="00DA429D">
        <w:rPr>
          <w:bCs/>
          <w:sz w:val="26"/>
          <w:szCs w:val="32"/>
        </w:rPr>
        <w:t>. Phật pháp đã giảng rất rõ ràng, ý niệm là được sanh ra từ chân tâm củ</w:t>
      </w:r>
      <w:r w:rsidR="00F74823" w:rsidRPr="00DA429D">
        <w:rPr>
          <w:bCs/>
          <w:sz w:val="26"/>
          <w:szCs w:val="32"/>
        </w:rPr>
        <w:t>a q</w:t>
      </w:r>
      <w:r w:rsidR="00AA6D52" w:rsidRPr="00DA429D">
        <w:rPr>
          <w:bCs/>
          <w:sz w:val="26"/>
          <w:szCs w:val="32"/>
        </w:rPr>
        <w:t xml:space="preserve">uý vị. Thế chân tâm ở đâu? Chân tâm chắc chắn có, không có chân tâm thì đâu có vọng tâm? Vọng tâm là dựa trên chân tâm mà ra, vọng tâm chính là </w:t>
      </w:r>
      <w:r w:rsidR="00F85D9F" w:rsidRPr="00DA429D">
        <w:rPr>
          <w:bCs/>
          <w:sz w:val="26"/>
          <w:szCs w:val="32"/>
        </w:rPr>
        <w:t>A lại da</w:t>
      </w:r>
      <w:r w:rsidR="00AB6B58" w:rsidRPr="00DA429D">
        <w:rPr>
          <w:bCs/>
          <w:sz w:val="26"/>
          <w:szCs w:val="32"/>
        </w:rPr>
        <w:t>. Vì thế nói, năng lượng, tin tức, hiện tượng vật chất đều là sanh ra từ chân tâm. Thế chân tâm ở đâu? Chân tâm chắc chắ</w:t>
      </w:r>
      <w:r w:rsidR="00F74823" w:rsidRPr="00DA429D">
        <w:rPr>
          <w:bCs/>
          <w:sz w:val="26"/>
          <w:szCs w:val="32"/>
        </w:rPr>
        <w:t>n q</w:t>
      </w:r>
      <w:r w:rsidR="00AB6B58" w:rsidRPr="00DA429D">
        <w:rPr>
          <w:bCs/>
          <w:sz w:val="26"/>
          <w:szCs w:val="32"/>
        </w:rPr>
        <w:t xml:space="preserve">uý vị tìm không ra, </w:t>
      </w:r>
      <w:r w:rsidR="00F74823" w:rsidRPr="00DA429D">
        <w:rPr>
          <w:bCs/>
          <w:sz w:val="26"/>
          <w:szCs w:val="32"/>
        </w:rPr>
        <w:t>vì sao</w:t>
      </w:r>
      <w:r w:rsidR="00DA22C2" w:rsidRPr="00DA429D">
        <w:rPr>
          <w:bCs/>
          <w:sz w:val="26"/>
          <w:szCs w:val="32"/>
        </w:rPr>
        <w:t xml:space="preserve"> vậy</w:t>
      </w:r>
      <w:r w:rsidR="00AB6B58" w:rsidRPr="00DA429D">
        <w:rPr>
          <w:bCs/>
          <w:sz w:val="26"/>
          <w:szCs w:val="32"/>
        </w:rPr>
        <w:t>? Chân tâm không có ba loại hiện tượng này, nhưng có thể sanh ra ba hiện tượng này.</w:t>
      </w:r>
    </w:p>
    <w:p w:rsidR="00AB6B58" w:rsidRPr="00DA429D" w:rsidRDefault="00AB6B58" w:rsidP="008B42F5">
      <w:pPr>
        <w:spacing w:before="240" w:line="276" w:lineRule="auto"/>
        <w:ind w:firstLine="547"/>
        <w:jc w:val="both"/>
        <w:rPr>
          <w:bCs/>
          <w:sz w:val="26"/>
          <w:szCs w:val="32"/>
        </w:rPr>
      </w:pPr>
      <w:r w:rsidRPr="00DA429D">
        <w:rPr>
          <w:bCs/>
          <w:sz w:val="26"/>
          <w:szCs w:val="32"/>
        </w:rPr>
        <w:t xml:space="preserve">Khoa học có thể nói là đã đạt đến biên </w:t>
      </w:r>
      <w:r w:rsidR="00DA22C2" w:rsidRPr="00DA429D">
        <w:rPr>
          <w:bCs/>
          <w:sz w:val="26"/>
          <w:szCs w:val="32"/>
        </w:rPr>
        <w:t>lề</w:t>
      </w:r>
      <w:r w:rsidRPr="00DA429D">
        <w:rPr>
          <w:bCs/>
          <w:sz w:val="26"/>
          <w:szCs w:val="32"/>
        </w:rPr>
        <w:t xml:space="preserve"> của minh tâm kiến tính, chỉ chỉ kém một chút nữa là họ sẽ thành Phật, nhưng họ lại</w:t>
      </w:r>
      <w:r w:rsidR="00831143" w:rsidRPr="00DA429D">
        <w:rPr>
          <w:bCs/>
          <w:sz w:val="26"/>
          <w:szCs w:val="32"/>
        </w:rPr>
        <w:t xml:space="preserve"> không thể</w:t>
      </w:r>
      <w:r w:rsidRPr="00DA429D">
        <w:rPr>
          <w:bCs/>
          <w:sz w:val="26"/>
          <w:szCs w:val="32"/>
        </w:rPr>
        <w:t xml:space="preserve"> thành Phậ</w:t>
      </w:r>
      <w:r w:rsidR="00831143" w:rsidRPr="00DA429D">
        <w:rPr>
          <w:bCs/>
          <w:sz w:val="26"/>
          <w:szCs w:val="32"/>
        </w:rPr>
        <w:t>t</w:t>
      </w:r>
      <w:r w:rsidRPr="00DA429D">
        <w:rPr>
          <w:bCs/>
          <w:sz w:val="26"/>
          <w:szCs w:val="32"/>
        </w:rPr>
        <w:t>, nguyên nhân gì</w:t>
      </w:r>
      <w:r w:rsidR="00526A80" w:rsidRPr="00DA429D">
        <w:rPr>
          <w:bCs/>
          <w:sz w:val="26"/>
          <w:szCs w:val="32"/>
        </w:rPr>
        <w:t xml:space="preserve"> vậy</w:t>
      </w:r>
      <w:r w:rsidRPr="00DA429D">
        <w:rPr>
          <w:bCs/>
          <w:sz w:val="26"/>
          <w:szCs w:val="32"/>
        </w:rPr>
        <w:t>? Phật nói rồ</w:t>
      </w:r>
      <w:r w:rsidR="00857936" w:rsidRPr="00DA429D">
        <w:rPr>
          <w:bCs/>
          <w:sz w:val="26"/>
          <w:szCs w:val="32"/>
        </w:rPr>
        <w:t>i, q</w:t>
      </w:r>
      <w:r w:rsidRPr="00DA429D">
        <w:rPr>
          <w:bCs/>
          <w:sz w:val="26"/>
          <w:szCs w:val="32"/>
        </w:rPr>
        <w:t>uý vị muốn thấy chân tâm, phải dùng chân tâm, không thể dùng vọ</w:t>
      </w:r>
      <w:r w:rsidR="00857936" w:rsidRPr="00DA429D">
        <w:rPr>
          <w:bCs/>
          <w:sz w:val="26"/>
          <w:szCs w:val="32"/>
        </w:rPr>
        <w:t>ng tâm; hay nói cách khác, quý</w:t>
      </w:r>
      <w:r w:rsidRPr="00DA429D">
        <w:rPr>
          <w:bCs/>
          <w:sz w:val="26"/>
          <w:szCs w:val="32"/>
        </w:rPr>
        <w:t xml:space="preserve"> vị phải đem khởi tâm động niệm, phân biệt </w:t>
      </w:r>
      <w:r w:rsidR="00526A80" w:rsidRPr="00DA429D">
        <w:rPr>
          <w:bCs/>
          <w:sz w:val="26"/>
          <w:szCs w:val="32"/>
        </w:rPr>
        <w:t>chấp trước</w:t>
      </w:r>
      <w:r w:rsidRPr="00DA429D">
        <w:rPr>
          <w:bCs/>
          <w:sz w:val="26"/>
          <w:szCs w:val="32"/>
        </w:rPr>
        <w:t xml:space="preserve"> </w:t>
      </w:r>
      <w:r w:rsidR="00526A80" w:rsidRPr="00DA429D">
        <w:rPr>
          <w:bCs/>
          <w:sz w:val="26"/>
          <w:szCs w:val="32"/>
        </w:rPr>
        <w:t>buông</w:t>
      </w:r>
      <w:r w:rsidRPr="00DA429D">
        <w:rPr>
          <w:bCs/>
          <w:sz w:val="26"/>
          <w:szCs w:val="32"/>
        </w:rPr>
        <w:t xml:space="preserve"> bỏ hoàn toàn, chân tâm sẽ</w:t>
      </w:r>
      <w:r w:rsidR="00831143" w:rsidRPr="00DA429D">
        <w:rPr>
          <w:bCs/>
          <w:sz w:val="26"/>
          <w:szCs w:val="32"/>
        </w:rPr>
        <w:t xml:space="preserve"> hiện</w:t>
      </w:r>
      <w:r w:rsidR="00526A80" w:rsidRPr="00DA429D">
        <w:rPr>
          <w:bCs/>
          <w:sz w:val="26"/>
          <w:szCs w:val="32"/>
        </w:rPr>
        <w:t xml:space="preserve"> tiền</w:t>
      </w:r>
      <w:r w:rsidR="00857936" w:rsidRPr="00DA429D">
        <w:rPr>
          <w:bCs/>
          <w:sz w:val="26"/>
          <w:szCs w:val="32"/>
        </w:rPr>
        <w:t>, q</w:t>
      </w:r>
      <w:r w:rsidR="007C0C57" w:rsidRPr="00DA429D">
        <w:rPr>
          <w:bCs/>
          <w:sz w:val="26"/>
          <w:szCs w:val="32"/>
        </w:rPr>
        <w:t>uý vị sẽ nhìn thấ</w:t>
      </w:r>
      <w:r w:rsidR="00526A80" w:rsidRPr="00DA429D">
        <w:rPr>
          <w:bCs/>
          <w:sz w:val="26"/>
          <w:szCs w:val="32"/>
        </w:rPr>
        <w:t xml:space="preserve">y, </w:t>
      </w:r>
      <w:r w:rsidR="007C0C57" w:rsidRPr="00DA429D">
        <w:rPr>
          <w:bCs/>
          <w:sz w:val="26"/>
          <w:szCs w:val="32"/>
        </w:rPr>
        <w:t xml:space="preserve">khoa học chỉ thiếu một chút này thôi. Hiện nay </w:t>
      </w:r>
      <w:r w:rsidR="00526A80" w:rsidRPr="00DA429D">
        <w:rPr>
          <w:bCs/>
          <w:sz w:val="26"/>
          <w:szCs w:val="32"/>
        </w:rPr>
        <w:t xml:space="preserve">họ </w:t>
      </w:r>
      <w:r w:rsidR="007C0C57" w:rsidRPr="00DA429D">
        <w:rPr>
          <w:bCs/>
          <w:sz w:val="26"/>
          <w:szCs w:val="32"/>
        </w:rPr>
        <w:t xml:space="preserve">còn dùng tư duy tưởng tượng để tư duy, đây không làm được, cái này trong kinh đại thừa giảng rằng, cực hạn của họ chính là đến </w:t>
      </w:r>
      <w:r w:rsidR="00F85D9F" w:rsidRPr="00DA429D">
        <w:rPr>
          <w:bCs/>
          <w:sz w:val="26"/>
          <w:szCs w:val="32"/>
        </w:rPr>
        <w:t>A lại da</w:t>
      </w:r>
      <w:r w:rsidR="007C0C57" w:rsidRPr="00DA429D">
        <w:rPr>
          <w:bCs/>
          <w:sz w:val="26"/>
          <w:szCs w:val="32"/>
        </w:rPr>
        <w:t>, họ hiện nay đã đạt đến cực hạn rồi. Vì vậy, bây giờ chúng ta phải dựa vào Phật pháp đại thừa giúp chúng ta kiến lập tín tâm, sau khi có tín tâm rồi, quay lại đi học lại văn hoá truyền thố</w:t>
      </w:r>
      <w:r w:rsidR="00857936" w:rsidRPr="00DA429D">
        <w:rPr>
          <w:bCs/>
          <w:sz w:val="26"/>
          <w:szCs w:val="32"/>
        </w:rPr>
        <w:t>ng, q</w:t>
      </w:r>
      <w:r w:rsidR="007C0C57" w:rsidRPr="00DA429D">
        <w:rPr>
          <w:bCs/>
          <w:sz w:val="26"/>
          <w:szCs w:val="32"/>
        </w:rPr>
        <w:t>uý vị mới cảm nhận chân thực về cảnh giới Thánh Hiền. Cổ nhân gọ</w:t>
      </w:r>
      <w:r w:rsidR="009A6CCD" w:rsidRPr="00DA429D">
        <w:rPr>
          <w:bCs/>
          <w:sz w:val="26"/>
          <w:szCs w:val="32"/>
        </w:rPr>
        <w:t>i là</w:t>
      </w:r>
      <w:r w:rsidR="004418C8" w:rsidRPr="00DA429D">
        <w:rPr>
          <w:bCs/>
          <w:sz w:val="26"/>
          <w:szCs w:val="32"/>
        </w:rPr>
        <w:t xml:space="preserve"> </w:t>
      </w:r>
      <w:r w:rsidR="007C0C57" w:rsidRPr="00DA429D">
        <w:rPr>
          <w:bCs/>
          <w:sz w:val="26"/>
          <w:szCs w:val="32"/>
        </w:rPr>
        <w:t>Khổ</w:t>
      </w:r>
      <w:r w:rsidR="00526A80" w:rsidRPr="00DA429D">
        <w:rPr>
          <w:bCs/>
          <w:sz w:val="26"/>
          <w:szCs w:val="32"/>
        </w:rPr>
        <w:t>ng N</w:t>
      </w:r>
      <w:r w:rsidR="007C0C57" w:rsidRPr="00DA429D">
        <w:rPr>
          <w:bCs/>
          <w:sz w:val="26"/>
          <w:szCs w:val="32"/>
        </w:rPr>
        <w:t>han chi lạ</w:t>
      </w:r>
      <w:r w:rsidR="00526A80" w:rsidRPr="00DA429D">
        <w:rPr>
          <w:bCs/>
          <w:sz w:val="26"/>
          <w:szCs w:val="32"/>
        </w:rPr>
        <w:t>c</w:t>
      </w:r>
      <w:r w:rsidR="007C0C57" w:rsidRPr="00DA429D">
        <w:rPr>
          <w:bCs/>
          <w:sz w:val="26"/>
          <w:szCs w:val="32"/>
        </w:rPr>
        <w:t xml:space="preserve">, </w:t>
      </w:r>
      <w:r w:rsidR="00526A80" w:rsidRPr="00DA429D">
        <w:rPr>
          <w:bCs/>
          <w:sz w:val="26"/>
          <w:szCs w:val="32"/>
        </w:rPr>
        <w:t xml:space="preserve">niềm vui của </w:t>
      </w:r>
      <w:r w:rsidR="007C0C57" w:rsidRPr="00DA429D">
        <w:rPr>
          <w:bCs/>
          <w:sz w:val="26"/>
          <w:szCs w:val="32"/>
        </w:rPr>
        <w:t>Khổng Tử</w:t>
      </w:r>
      <w:r w:rsidR="00526A80" w:rsidRPr="00DA429D">
        <w:rPr>
          <w:bCs/>
          <w:sz w:val="26"/>
          <w:szCs w:val="32"/>
        </w:rPr>
        <w:t xml:space="preserve"> và</w:t>
      </w:r>
      <w:r w:rsidR="007C0C57" w:rsidRPr="00DA429D">
        <w:rPr>
          <w:bCs/>
          <w:sz w:val="26"/>
          <w:szCs w:val="32"/>
        </w:rPr>
        <w:t xml:space="preserve"> Nhan Hồi</w:t>
      </w:r>
      <w:r w:rsidR="00AD7B7F" w:rsidRPr="00DA429D">
        <w:rPr>
          <w:bCs/>
          <w:sz w:val="26"/>
          <w:szCs w:val="32"/>
        </w:rPr>
        <w:t xml:space="preserve">, đó là cảnh giới của Thánh nhân. Thế tại sao tôi lại dùng đại Phật pháp đại thừa để kiến lập tín tâm? Bởi vì Phật pháp đại thừa giảng rất thấu triệt, giảng rất rõ ràng. Chúng ta </w:t>
      </w:r>
      <w:r w:rsidR="00831143" w:rsidRPr="00DA429D">
        <w:rPr>
          <w:bCs/>
          <w:sz w:val="26"/>
          <w:szCs w:val="32"/>
        </w:rPr>
        <w:t>bây giờ</w:t>
      </w:r>
      <w:r w:rsidR="00AD7B7F" w:rsidRPr="00DA429D">
        <w:rPr>
          <w:bCs/>
          <w:sz w:val="26"/>
          <w:szCs w:val="32"/>
        </w:rPr>
        <w:t xml:space="preserve"> dùng khoa học để đối chiếu, có thể sanh tín tâm. Văn hoá truyền thống không dễ dàng, tín tâm về văn hoá truyền thống phải kiến lập từ nhỏ</w:t>
      </w:r>
      <w:r w:rsidR="00AD35AE" w:rsidRPr="00DA429D">
        <w:rPr>
          <w:bCs/>
          <w:sz w:val="26"/>
          <w:szCs w:val="32"/>
        </w:rPr>
        <w:t xml:space="preserve">, </w:t>
      </w:r>
      <w:r w:rsidR="00AD7B7F" w:rsidRPr="00DA429D">
        <w:rPr>
          <w:bCs/>
          <w:sz w:val="26"/>
          <w:szCs w:val="32"/>
        </w:rPr>
        <w:t>tầng lớp trí thức hiện đại vô cùng vô cùng khó khăn.</w:t>
      </w:r>
    </w:p>
    <w:p w:rsidR="003B10AC" w:rsidRPr="00DA429D" w:rsidRDefault="00AD7B7F" w:rsidP="008B42F5">
      <w:pPr>
        <w:spacing w:before="240" w:line="276" w:lineRule="auto"/>
        <w:ind w:firstLine="547"/>
        <w:jc w:val="both"/>
        <w:rPr>
          <w:bCs/>
          <w:sz w:val="26"/>
          <w:szCs w:val="32"/>
        </w:rPr>
      </w:pPr>
      <w:r w:rsidRPr="00DA429D">
        <w:rPr>
          <w:bCs/>
          <w:sz w:val="26"/>
          <w:szCs w:val="32"/>
        </w:rPr>
        <w:t>Từ đây</w:t>
      </w:r>
      <w:r w:rsidR="00857936" w:rsidRPr="00DA429D">
        <w:rPr>
          <w:bCs/>
          <w:sz w:val="26"/>
          <w:szCs w:val="32"/>
        </w:rPr>
        <w:t xml:space="preserve"> có thể thấy</w:t>
      </w:r>
      <w:r w:rsidRPr="00DA429D">
        <w:rPr>
          <w:bCs/>
          <w:sz w:val="26"/>
          <w:szCs w:val="32"/>
        </w:rPr>
        <w:t>, văn hoá truyền thống và Phật pháp đại thừa đều nói về minh tâm kiế</w:t>
      </w:r>
      <w:r w:rsidR="00AD35AE" w:rsidRPr="00DA429D">
        <w:rPr>
          <w:bCs/>
          <w:sz w:val="26"/>
          <w:szCs w:val="32"/>
        </w:rPr>
        <w:t xml:space="preserve">n tánh. </w:t>
      </w:r>
      <w:r w:rsidR="009A6CCD" w:rsidRPr="00DA429D">
        <w:rPr>
          <w:bCs/>
          <w:sz w:val="26"/>
          <w:szCs w:val="32"/>
        </w:rPr>
        <w:t xml:space="preserve">Trong </w:t>
      </w:r>
      <w:r w:rsidRPr="00DA429D">
        <w:rPr>
          <w:bCs/>
          <w:sz w:val="26"/>
          <w:szCs w:val="32"/>
        </w:rPr>
        <w:t xml:space="preserve">Đại </w:t>
      </w:r>
      <w:r w:rsidR="009A6CCD" w:rsidRPr="00DA429D">
        <w:rPr>
          <w:bCs/>
          <w:sz w:val="26"/>
          <w:szCs w:val="32"/>
        </w:rPr>
        <w:t>H</w:t>
      </w:r>
      <w:r w:rsidRPr="00DA429D">
        <w:rPr>
          <w:bCs/>
          <w:sz w:val="26"/>
          <w:szCs w:val="32"/>
        </w:rPr>
        <w:t>ọ</w:t>
      </w:r>
      <w:r w:rsidR="009A6CCD" w:rsidRPr="00DA429D">
        <w:rPr>
          <w:bCs/>
          <w:sz w:val="26"/>
          <w:szCs w:val="32"/>
        </w:rPr>
        <w:t>c có nói: “</w:t>
      </w:r>
      <w:r w:rsidRPr="00DA429D">
        <w:rPr>
          <w:bCs/>
          <w:sz w:val="26"/>
          <w:szCs w:val="32"/>
        </w:rPr>
        <w:t>đại học chi đạo, tại minh minh đức”, đó chính là minh tâm kiế</w:t>
      </w:r>
      <w:r w:rsidR="00AD35AE" w:rsidRPr="00DA429D">
        <w:rPr>
          <w:bCs/>
          <w:sz w:val="26"/>
          <w:szCs w:val="32"/>
        </w:rPr>
        <w:t>n tá</w:t>
      </w:r>
      <w:r w:rsidR="009A6CCD" w:rsidRPr="00DA429D">
        <w:rPr>
          <w:bCs/>
          <w:sz w:val="26"/>
          <w:szCs w:val="32"/>
        </w:rPr>
        <w:t>nh, “</w:t>
      </w:r>
      <w:r w:rsidRPr="00DA429D">
        <w:rPr>
          <w:bCs/>
          <w:sz w:val="26"/>
          <w:szCs w:val="32"/>
        </w:rPr>
        <w:t>tại thân dân, tại chỉ</w:t>
      </w:r>
      <w:r w:rsidR="00AD35AE" w:rsidRPr="00DA429D">
        <w:rPr>
          <w:bCs/>
          <w:sz w:val="26"/>
          <w:szCs w:val="32"/>
        </w:rPr>
        <w:t xml:space="preserve"> ư</w:t>
      </w:r>
      <w:r w:rsidRPr="00DA429D">
        <w:rPr>
          <w:bCs/>
          <w:sz w:val="26"/>
          <w:szCs w:val="32"/>
        </w:rPr>
        <w:t xml:space="preserve"> chí thiện”</w:t>
      </w:r>
      <w:r w:rsidR="0039241F" w:rsidRPr="00DA429D">
        <w:rPr>
          <w:bCs/>
          <w:sz w:val="26"/>
          <w:szCs w:val="32"/>
        </w:rPr>
        <w:t xml:space="preserve">. Mục tiêu đầu tiên của giáo dục </w:t>
      </w:r>
      <w:r w:rsidR="00AD35AE" w:rsidRPr="00DA429D">
        <w:rPr>
          <w:bCs/>
          <w:sz w:val="26"/>
          <w:szCs w:val="32"/>
        </w:rPr>
        <w:t xml:space="preserve">thời </w:t>
      </w:r>
      <w:r w:rsidR="0039241F" w:rsidRPr="00DA429D">
        <w:rPr>
          <w:bCs/>
          <w:sz w:val="26"/>
          <w:szCs w:val="32"/>
        </w:rPr>
        <w:t>cổ đại chính là đạt đến cảnh giới này, minh minh đức, thân dân, chỉ vu chí thiện</w:t>
      </w:r>
      <w:r w:rsidR="00207103" w:rsidRPr="00DA429D">
        <w:rPr>
          <w:bCs/>
          <w:sz w:val="26"/>
          <w:szCs w:val="32"/>
        </w:rPr>
        <w:t xml:space="preserve">, </w:t>
      </w:r>
      <w:r w:rsidR="00AD35AE" w:rsidRPr="00DA429D">
        <w:rPr>
          <w:bCs/>
          <w:sz w:val="26"/>
          <w:szCs w:val="32"/>
        </w:rPr>
        <w:t xml:space="preserve">là </w:t>
      </w:r>
      <w:r w:rsidR="00207103" w:rsidRPr="00DA429D">
        <w:rPr>
          <w:bCs/>
          <w:sz w:val="26"/>
          <w:szCs w:val="32"/>
        </w:rPr>
        <w:t>cảnh giới</w:t>
      </w:r>
      <w:r w:rsidR="00AD35AE" w:rsidRPr="00DA429D">
        <w:rPr>
          <w:bCs/>
          <w:sz w:val="26"/>
          <w:szCs w:val="32"/>
        </w:rPr>
        <w:t xml:space="preserve"> của thánh nhân</w:t>
      </w:r>
      <w:r w:rsidR="00207103" w:rsidRPr="00DA429D">
        <w:rPr>
          <w:bCs/>
          <w:sz w:val="26"/>
          <w:szCs w:val="32"/>
        </w:rPr>
        <w:t>. Vua Nghiêu Thuấn Ngu Thang đều cai trị quốc gia chí công vô t</w:t>
      </w:r>
      <w:r w:rsidR="00AD35AE" w:rsidRPr="00DA429D">
        <w:rPr>
          <w:bCs/>
          <w:sz w:val="26"/>
          <w:szCs w:val="32"/>
        </w:rPr>
        <w:t>ư</w:t>
      </w:r>
      <w:r w:rsidR="00207103" w:rsidRPr="00DA429D">
        <w:rPr>
          <w:bCs/>
          <w:sz w:val="26"/>
          <w:szCs w:val="32"/>
        </w:rPr>
        <w:t>, thiên hạ vi công, truyền ngôi không truyền</w:t>
      </w:r>
      <w:r w:rsidR="00857936" w:rsidRPr="00DA429D">
        <w:rPr>
          <w:bCs/>
          <w:sz w:val="26"/>
          <w:szCs w:val="32"/>
        </w:rPr>
        <w:t xml:space="preserve"> cho</w:t>
      </w:r>
      <w:r w:rsidR="00207103" w:rsidRPr="00DA429D">
        <w:rPr>
          <w:bCs/>
          <w:sz w:val="26"/>
          <w:szCs w:val="32"/>
        </w:rPr>
        <w:t xml:space="preserve"> tử</w:t>
      </w:r>
      <w:r w:rsidR="00857936" w:rsidRPr="00DA429D">
        <w:rPr>
          <w:bCs/>
          <w:sz w:val="26"/>
          <w:szCs w:val="32"/>
        </w:rPr>
        <w:t xml:space="preserve"> tôn. Q</w:t>
      </w:r>
      <w:r w:rsidR="00207103" w:rsidRPr="00DA429D">
        <w:rPr>
          <w:bCs/>
          <w:sz w:val="26"/>
          <w:szCs w:val="32"/>
        </w:rPr>
        <w:t>uý vị thấy, Nghiêu truyền cho Thuấn, Thuấn truyền cho Ngu, thời đại đó quả là thiên hạ công bằng. Con trai vua Thuấn đúng là bậc hiề</w:t>
      </w:r>
      <w:r w:rsidR="009A6CCD" w:rsidRPr="00DA429D">
        <w:rPr>
          <w:bCs/>
          <w:sz w:val="26"/>
          <w:szCs w:val="32"/>
        </w:rPr>
        <w:t xml:space="preserve">n nhân, </w:t>
      </w:r>
      <w:r w:rsidR="00207103" w:rsidRPr="00DA429D">
        <w:rPr>
          <w:bCs/>
          <w:sz w:val="26"/>
          <w:szCs w:val="32"/>
        </w:rPr>
        <w:t>rất được mọi người ủng hộ</w:t>
      </w:r>
      <w:r w:rsidR="007074FA" w:rsidRPr="00DA429D">
        <w:rPr>
          <w:bCs/>
          <w:sz w:val="26"/>
          <w:szCs w:val="32"/>
        </w:rPr>
        <w:t xml:space="preserve">. </w:t>
      </w:r>
      <w:r w:rsidR="00207103" w:rsidRPr="00DA429D">
        <w:rPr>
          <w:bCs/>
          <w:sz w:val="26"/>
          <w:szCs w:val="32"/>
        </w:rPr>
        <w:t>Vua Ngu ban đầu cũng muốn tìm người khác, mọi người đều nói con trai ngài quá giỏi, truyề</w:t>
      </w:r>
      <w:r w:rsidR="00857936" w:rsidRPr="00DA429D">
        <w:rPr>
          <w:bCs/>
          <w:sz w:val="26"/>
          <w:szCs w:val="32"/>
        </w:rPr>
        <w:t>n cho ông sau này</w:t>
      </w:r>
      <w:r w:rsidR="00207103" w:rsidRPr="00DA429D">
        <w:rPr>
          <w:bCs/>
          <w:sz w:val="26"/>
          <w:szCs w:val="32"/>
        </w:rPr>
        <w:t xml:space="preserve"> thiên hạ </w:t>
      </w:r>
      <w:r w:rsidR="00857936" w:rsidRPr="00DA429D">
        <w:rPr>
          <w:bCs/>
          <w:sz w:val="26"/>
          <w:szCs w:val="32"/>
        </w:rPr>
        <w:t xml:space="preserve">sẽ thành </w:t>
      </w:r>
      <w:r w:rsidR="00207103" w:rsidRPr="00DA429D">
        <w:rPr>
          <w:bCs/>
          <w:sz w:val="26"/>
          <w:szCs w:val="32"/>
        </w:rPr>
        <w:t>một nhà. Từ</w:t>
      </w:r>
      <w:r w:rsidR="009A6CCD" w:rsidRPr="00DA429D">
        <w:rPr>
          <w:bCs/>
          <w:sz w:val="26"/>
          <w:szCs w:val="32"/>
        </w:rPr>
        <w:t xml:space="preserve"> </w:t>
      </w:r>
      <w:r w:rsidR="00207103" w:rsidRPr="00DA429D">
        <w:rPr>
          <w:bCs/>
          <w:sz w:val="26"/>
          <w:szCs w:val="32"/>
        </w:rPr>
        <w:t>đại đồ</w:t>
      </w:r>
      <w:r w:rsidR="009A6CCD" w:rsidRPr="00DA429D">
        <w:rPr>
          <w:bCs/>
          <w:sz w:val="26"/>
          <w:szCs w:val="32"/>
        </w:rPr>
        <w:t>ng</w:t>
      </w:r>
      <w:r w:rsidR="00C67C0D" w:rsidRPr="00DA429D">
        <w:rPr>
          <w:bCs/>
          <w:sz w:val="26"/>
          <w:szCs w:val="32"/>
        </w:rPr>
        <w:t xml:space="preserve"> </w:t>
      </w:r>
      <w:r w:rsidR="00207103" w:rsidRPr="00DA429D">
        <w:rPr>
          <w:bCs/>
          <w:sz w:val="26"/>
          <w:szCs w:val="32"/>
        </w:rPr>
        <w:t>biế</w:t>
      </w:r>
      <w:r w:rsidR="009A6CCD" w:rsidRPr="00DA429D">
        <w:rPr>
          <w:bCs/>
          <w:sz w:val="26"/>
          <w:szCs w:val="32"/>
        </w:rPr>
        <w:t xml:space="preserve">n thành </w:t>
      </w:r>
      <w:r w:rsidR="00207103" w:rsidRPr="00DA429D">
        <w:rPr>
          <w:bCs/>
          <w:sz w:val="26"/>
          <w:szCs w:val="32"/>
        </w:rPr>
        <w:t>tiể</w:t>
      </w:r>
      <w:r w:rsidR="009A6CCD" w:rsidRPr="00DA429D">
        <w:rPr>
          <w:bCs/>
          <w:sz w:val="26"/>
          <w:szCs w:val="32"/>
        </w:rPr>
        <w:t>u khang</w:t>
      </w:r>
      <w:r w:rsidR="00BC559C" w:rsidRPr="00DA429D">
        <w:rPr>
          <w:bCs/>
          <w:sz w:val="26"/>
          <w:szCs w:val="32"/>
        </w:rPr>
        <w:t>, điều này</w:t>
      </w:r>
      <w:r w:rsidR="00207103" w:rsidRPr="00DA429D">
        <w:rPr>
          <w:bCs/>
          <w:sz w:val="26"/>
          <w:szCs w:val="32"/>
        </w:rPr>
        <w:t xml:space="preserve"> được ghi lại trong lịch sử của Trung Quốc</w:t>
      </w:r>
      <w:r w:rsidR="00C67C0D" w:rsidRPr="00DA429D">
        <w:rPr>
          <w:bCs/>
          <w:sz w:val="26"/>
          <w:szCs w:val="32"/>
        </w:rPr>
        <w:t>. Đ</w:t>
      </w:r>
      <w:r w:rsidR="00BC559C" w:rsidRPr="00DA429D">
        <w:rPr>
          <w:bCs/>
          <w:sz w:val="26"/>
          <w:szCs w:val="32"/>
        </w:rPr>
        <w:t xml:space="preserve">ây </w:t>
      </w:r>
      <w:r w:rsidR="007074FA" w:rsidRPr="00DA429D">
        <w:rPr>
          <w:bCs/>
          <w:sz w:val="26"/>
          <w:szCs w:val="32"/>
        </w:rPr>
        <w:t xml:space="preserve">là </w:t>
      </w:r>
      <w:r w:rsidR="00BC559C" w:rsidRPr="00DA429D">
        <w:rPr>
          <w:bCs/>
          <w:sz w:val="26"/>
          <w:szCs w:val="32"/>
        </w:rPr>
        <w:t>tốt hay không tố</w:t>
      </w:r>
      <w:r w:rsidR="007074FA" w:rsidRPr="00DA429D">
        <w:rPr>
          <w:bCs/>
          <w:sz w:val="26"/>
          <w:szCs w:val="32"/>
        </w:rPr>
        <w:t>t? T</w:t>
      </w:r>
      <w:r w:rsidR="00BC559C" w:rsidRPr="00DA429D">
        <w:rPr>
          <w:bCs/>
          <w:sz w:val="26"/>
          <w:szCs w:val="32"/>
        </w:rPr>
        <w:t>ốt hay không</w:t>
      </w:r>
      <w:r w:rsidR="00C67C0D" w:rsidRPr="00DA429D">
        <w:rPr>
          <w:bCs/>
          <w:sz w:val="26"/>
          <w:szCs w:val="32"/>
        </w:rPr>
        <w:t xml:space="preserve"> </w:t>
      </w:r>
      <w:r w:rsidR="00BC559C" w:rsidRPr="00DA429D">
        <w:rPr>
          <w:bCs/>
          <w:sz w:val="26"/>
          <w:szCs w:val="32"/>
        </w:rPr>
        <w:t>đều không thể nói được. Ắt phải là do nhu cầu thời đại, yêu cầu của người dân</w:t>
      </w:r>
      <w:r w:rsidR="004F08F4" w:rsidRPr="00DA429D">
        <w:rPr>
          <w:bCs/>
          <w:sz w:val="26"/>
          <w:szCs w:val="32"/>
        </w:rPr>
        <w:t>. Vì vậy, chế độ tất nhiên là trị quốc chi b</w:t>
      </w:r>
      <w:r w:rsidR="00D6721B" w:rsidRPr="00DA429D">
        <w:rPr>
          <w:bCs/>
          <w:sz w:val="26"/>
          <w:szCs w:val="32"/>
        </w:rPr>
        <w:t>ổ</w:t>
      </w:r>
      <w:r w:rsidR="004F08F4" w:rsidRPr="00DA429D">
        <w:rPr>
          <w:bCs/>
          <w:sz w:val="26"/>
          <w:szCs w:val="32"/>
        </w:rPr>
        <w:t xml:space="preserve">n, nó không phải là quan trọng nhất, </w:t>
      </w:r>
      <w:r w:rsidR="00D6721B" w:rsidRPr="00DA429D">
        <w:rPr>
          <w:bCs/>
          <w:sz w:val="26"/>
          <w:szCs w:val="32"/>
        </w:rPr>
        <w:t>“nhân</w:t>
      </w:r>
      <w:r w:rsidR="009A6CCD" w:rsidRPr="00DA429D">
        <w:rPr>
          <w:bCs/>
          <w:sz w:val="26"/>
          <w:szCs w:val="32"/>
        </w:rPr>
        <w:t xml:space="preserve"> </w:t>
      </w:r>
      <w:r w:rsidR="00D6721B" w:rsidRPr="00DA429D">
        <w:rPr>
          <w:bCs/>
          <w:sz w:val="26"/>
          <w:szCs w:val="32"/>
        </w:rPr>
        <w:t>thị</w:t>
      </w:r>
      <w:r w:rsidR="009A6CCD" w:rsidRPr="00DA429D">
        <w:rPr>
          <w:bCs/>
          <w:sz w:val="26"/>
          <w:szCs w:val="32"/>
        </w:rPr>
        <w:t xml:space="preserve"> pháp chi nguyên dã</w:t>
      </w:r>
      <w:r w:rsidR="00D6721B" w:rsidRPr="00DA429D">
        <w:rPr>
          <w:bCs/>
          <w:sz w:val="26"/>
          <w:szCs w:val="32"/>
        </w:rPr>
        <w:t>”</w:t>
      </w:r>
      <w:r w:rsidR="00857936" w:rsidRPr="00DA429D">
        <w:rPr>
          <w:bCs/>
          <w:sz w:val="26"/>
          <w:szCs w:val="32"/>
        </w:rPr>
        <w:t>, con người</w:t>
      </w:r>
      <w:r w:rsidR="004F08F4" w:rsidRPr="00DA429D">
        <w:rPr>
          <w:bCs/>
          <w:sz w:val="26"/>
          <w:szCs w:val="32"/>
        </w:rPr>
        <w:t xml:space="preserve"> quan trọ</w:t>
      </w:r>
      <w:r w:rsidR="00857936" w:rsidRPr="00DA429D">
        <w:rPr>
          <w:bCs/>
          <w:sz w:val="26"/>
          <w:szCs w:val="32"/>
        </w:rPr>
        <w:t>ng. N</w:t>
      </w:r>
      <w:r w:rsidR="004F08F4" w:rsidRPr="00DA429D">
        <w:rPr>
          <w:bCs/>
          <w:sz w:val="26"/>
          <w:szCs w:val="32"/>
        </w:rPr>
        <w:t>gười nếu</w:t>
      </w:r>
      <w:r w:rsidR="00857936" w:rsidRPr="00DA429D">
        <w:rPr>
          <w:bCs/>
          <w:sz w:val="26"/>
          <w:szCs w:val="32"/>
        </w:rPr>
        <w:t xml:space="preserve"> mà</w:t>
      </w:r>
      <w:r w:rsidR="004F08F4" w:rsidRPr="00DA429D">
        <w:rPr>
          <w:bCs/>
          <w:sz w:val="26"/>
          <w:szCs w:val="32"/>
        </w:rPr>
        <w:t xml:space="preserve"> là thánh hiề</w:t>
      </w:r>
      <w:r w:rsidR="00D6721B" w:rsidRPr="00DA429D">
        <w:rPr>
          <w:bCs/>
          <w:sz w:val="26"/>
          <w:szCs w:val="32"/>
        </w:rPr>
        <w:t xml:space="preserve">n, </w:t>
      </w:r>
      <w:r w:rsidR="004F08F4" w:rsidRPr="00DA429D">
        <w:rPr>
          <w:bCs/>
          <w:sz w:val="26"/>
          <w:szCs w:val="32"/>
        </w:rPr>
        <w:t>ở chế độ nào họ cũng là thánh hiền, chế độ thánh hiền, người nếu bất thiện, thì chế độ tốt mấy đi nữa vào tay họ cũng trở nên xấu đi. Vì thế cố nhân đem chế độ</w:t>
      </w:r>
      <w:r w:rsidR="00290B57" w:rsidRPr="00DA429D">
        <w:rPr>
          <w:bCs/>
          <w:sz w:val="26"/>
          <w:szCs w:val="32"/>
        </w:rPr>
        <w:t xml:space="preserve"> </w:t>
      </w:r>
      <w:r w:rsidR="004F08F4" w:rsidRPr="00DA429D">
        <w:rPr>
          <w:bCs/>
          <w:sz w:val="26"/>
          <w:szCs w:val="32"/>
        </w:rPr>
        <w:t>đặ</w:t>
      </w:r>
      <w:r w:rsidR="00290B57" w:rsidRPr="00DA429D">
        <w:rPr>
          <w:bCs/>
          <w:sz w:val="26"/>
          <w:szCs w:val="32"/>
        </w:rPr>
        <w:t>t vị trí thứ</w:t>
      </w:r>
      <w:r w:rsidR="004F08F4" w:rsidRPr="00DA429D">
        <w:rPr>
          <w:bCs/>
          <w:sz w:val="26"/>
          <w:szCs w:val="32"/>
        </w:rPr>
        <w:t xml:space="preserve"> hai, làm sao để dạy người thành người tố</w:t>
      </w:r>
      <w:r w:rsidR="00290B57" w:rsidRPr="00DA429D">
        <w:rPr>
          <w:bCs/>
          <w:sz w:val="26"/>
          <w:szCs w:val="32"/>
        </w:rPr>
        <w:t>t được đặt lên đầu.</w:t>
      </w:r>
    </w:p>
    <w:p w:rsidR="003B10AC" w:rsidRPr="00DA429D" w:rsidRDefault="00004780" w:rsidP="008B42F5">
      <w:pPr>
        <w:spacing w:before="240" w:line="276" w:lineRule="auto"/>
        <w:ind w:firstLine="547"/>
        <w:jc w:val="both"/>
        <w:rPr>
          <w:bCs/>
          <w:sz w:val="26"/>
          <w:szCs w:val="32"/>
        </w:rPr>
      </w:pPr>
      <w:r w:rsidRPr="00DA429D">
        <w:rPr>
          <w:bCs/>
          <w:sz w:val="26"/>
          <w:szCs w:val="32"/>
        </w:rPr>
        <w:t>Con n</w:t>
      </w:r>
      <w:r w:rsidR="00B40323" w:rsidRPr="00DA429D">
        <w:rPr>
          <w:bCs/>
          <w:sz w:val="26"/>
          <w:szCs w:val="32"/>
        </w:rPr>
        <w:t xml:space="preserve">gười </w:t>
      </w:r>
      <w:r w:rsidRPr="00DA429D">
        <w:rPr>
          <w:bCs/>
          <w:sz w:val="26"/>
          <w:szCs w:val="32"/>
        </w:rPr>
        <w:t>phải</w:t>
      </w:r>
      <w:r w:rsidR="00B40323" w:rsidRPr="00DA429D">
        <w:rPr>
          <w:bCs/>
          <w:sz w:val="26"/>
          <w:szCs w:val="32"/>
        </w:rPr>
        <w:t xml:space="preserve"> có trí tuệ, trí tuệ </w:t>
      </w:r>
      <w:r w:rsidRPr="00DA429D">
        <w:rPr>
          <w:bCs/>
          <w:sz w:val="26"/>
          <w:szCs w:val="32"/>
        </w:rPr>
        <w:t>thật sự</w:t>
      </w:r>
      <w:r w:rsidR="00B40323" w:rsidRPr="00DA429D">
        <w:rPr>
          <w:bCs/>
          <w:sz w:val="26"/>
          <w:szCs w:val="32"/>
        </w:rPr>
        <w:t xml:space="preserve"> mở ra, vô lo với đời.</w:t>
      </w:r>
      <w:r w:rsidR="00B40323" w:rsidRPr="00DA429D">
        <w:rPr>
          <w:b/>
          <w:bCs/>
          <w:sz w:val="26"/>
          <w:szCs w:val="32"/>
        </w:rPr>
        <w:t xml:space="preserve"> </w:t>
      </w:r>
      <w:r w:rsidR="00B40323" w:rsidRPr="00DA429D">
        <w:rPr>
          <w:bCs/>
          <w:sz w:val="26"/>
          <w:szCs w:val="32"/>
        </w:rPr>
        <w:t>Có tri thức vẫn chưa đủ, người có tri thức ưu lo, họ có nghi ngờ</w:t>
      </w:r>
      <w:r w:rsidRPr="00DA429D">
        <w:rPr>
          <w:bCs/>
          <w:sz w:val="26"/>
          <w:szCs w:val="32"/>
        </w:rPr>
        <w:t>, lo</w:t>
      </w:r>
      <w:r w:rsidR="00B40323" w:rsidRPr="00DA429D">
        <w:rPr>
          <w:bCs/>
          <w:sz w:val="26"/>
          <w:szCs w:val="32"/>
        </w:rPr>
        <w:t xml:space="preserve"> là ưu lo. Người có trí tuệ không có âu lo, người có trí tuệ không có nghi ngờ. Phật Thích Ca Mâu Ni không có âu lo, không có nghi ngờ, tâm của Phật Thích Ca Mâu Ni là gì? </w:t>
      </w:r>
      <w:r w:rsidRPr="00DA429D">
        <w:rPr>
          <w:bCs/>
          <w:sz w:val="26"/>
          <w:szCs w:val="32"/>
        </w:rPr>
        <w:t>L</w:t>
      </w:r>
      <w:r w:rsidR="00B40323" w:rsidRPr="00DA429D">
        <w:rPr>
          <w:bCs/>
          <w:sz w:val="26"/>
          <w:szCs w:val="32"/>
        </w:rPr>
        <w:t>à chân tâm. Chân tâm là gì?</w:t>
      </w:r>
      <w:r w:rsidR="00B40323" w:rsidRPr="00DA429D">
        <w:rPr>
          <w:rFonts w:hint="eastAsia"/>
          <w:bCs/>
          <w:sz w:val="26"/>
          <w:szCs w:val="32"/>
        </w:rPr>
        <w:t xml:space="preserve"> </w:t>
      </w:r>
      <w:r w:rsidRPr="00DA429D">
        <w:rPr>
          <w:bCs/>
          <w:sz w:val="26"/>
          <w:szCs w:val="32"/>
        </w:rPr>
        <w:t>T</w:t>
      </w:r>
      <w:r w:rsidR="00B40323" w:rsidRPr="00DA429D">
        <w:rPr>
          <w:bCs/>
          <w:sz w:val="26"/>
          <w:szCs w:val="32"/>
        </w:rPr>
        <w:t xml:space="preserve">rong Kinh đề </w:t>
      </w:r>
      <w:r w:rsidRPr="00DA429D">
        <w:rPr>
          <w:bCs/>
          <w:sz w:val="26"/>
          <w:szCs w:val="32"/>
        </w:rPr>
        <w:t>này nói</w:t>
      </w:r>
      <w:r w:rsidR="00B40323" w:rsidRPr="00DA429D">
        <w:rPr>
          <w:bCs/>
          <w:sz w:val="26"/>
          <w:szCs w:val="32"/>
        </w:rPr>
        <w:t xml:space="preserve"> là thanh tịnh bình đẳng giác, tâm thanh tịnh, tâm bình đẳng, giác ngộ mà không mê, đây là chân tâm. Mỗi một chúng ta đều có, bây giờ toàn mất hết rồi. Thanh tịnh biến thành ô uế, bình đẳng biến thành cao thấp, giác biến thành mê hoặc, chính là sai ở đây. Nhưng chân tâm vĩnh viễn không thể thay đổi, thay đổ</w:t>
      </w:r>
      <w:r w:rsidRPr="00DA429D">
        <w:rPr>
          <w:bCs/>
          <w:sz w:val="26"/>
          <w:szCs w:val="32"/>
        </w:rPr>
        <w:t>i gì? C</w:t>
      </w:r>
      <w:r w:rsidR="00B40323" w:rsidRPr="00DA429D">
        <w:rPr>
          <w:bCs/>
          <w:sz w:val="26"/>
          <w:szCs w:val="32"/>
        </w:rPr>
        <w:t>ái thay đổi là vọng tâm, không phải chân tâm. Chỉ cần chúng ta đem vọng tâm vất bỏ, không cần nó nữa, chân tâm sẽ xuất hiện, không dùng nó, chân tâm sẽ hiện</w:t>
      </w:r>
      <w:r w:rsidR="00A53B89" w:rsidRPr="00DA429D">
        <w:rPr>
          <w:bCs/>
          <w:sz w:val="26"/>
          <w:szCs w:val="32"/>
        </w:rPr>
        <w:t xml:space="preserve"> tiền</w:t>
      </w:r>
      <w:r w:rsidR="00B40323" w:rsidRPr="00DA429D">
        <w:rPr>
          <w:bCs/>
          <w:sz w:val="26"/>
          <w:szCs w:val="32"/>
        </w:rPr>
        <w:t>.</w:t>
      </w:r>
      <w:r w:rsidR="00FC5D3A" w:rsidRPr="00DA429D">
        <w:rPr>
          <w:bCs/>
          <w:sz w:val="26"/>
          <w:szCs w:val="32"/>
        </w:rPr>
        <w:t xml:space="preserve"> Quý vị</w:t>
      </w:r>
      <w:r w:rsidR="00857936" w:rsidRPr="00DA429D">
        <w:rPr>
          <w:bCs/>
          <w:sz w:val="26"/>
          <w:szCs w:val="32"/>
        </w:rPr>
        <w:t xml:space="preserve"> nhìn</w:t>
      </w:r>
      <w:r w:rsidR="00FC5D3A" w:rsidRPr="00DA429D">
        <w:rPr>
          <w:bCs/>
          <w:sz w:val="26"/>
          <w:szCs w:val="32"/>
        </w:rPr>
        <w:t xml:space="preserve"> sắc</w:t>
      </w:r>
      <w:r w:rsidR="00857936" w:rsidRPr="00DA429D">
        <w:rPr>
          <w:bCs/>
          <w:sz w:val="26"/>
          <w:szCs w:val="32"/>
        </w:rPr>
        <w:t xml:space="preserve"> màu</w:t>
      </w:r>
      <w:r w:rsidR="00FC5D3A" w:rsidRPr="00DA429D">
        <w:rPr>
          <w:bCs/>
          <w:sz w:val="26"/>
          <w:szCs w:val="32"/>
        </w:rPr>
        <w:t xml:space="preserve"> nghe âm thanh, lục căn tiếp xúc cảnh giới lục trần không </w:t>
      </w:r>
      <w:r w:rsidR="00A53B89" w:rsidRPr="00DA429D">
        <w:rPr>
          <w:bCs/>
          <w:sz w:val="26"/>
          <w:szCs w:val="32"/>
        </w:rPr>
        <w:t>chấp trước</w:t>
      </w:r>
      <w:r w:rsidR="00FC5D3A" w:rsidRPr="00DA429D">
        <w:rPr>
          <w:bCs/>
          <w:sz w:val="26"/>
          <w:szCs w:val="32"/>
        </w:rPr>
        <w:t xml:space="preserve">, chính là không dùng đến thức thứ 7, không </w:t>
      </w:r>
      <w:r w:rsidR="00A53B89" w:rsidRPr="00DA429D">
        <w:rPr>
          <w:bCs/>
          <w:sz w:val="26"/>
          <w:szCs w:val="32"/>
        </w:rPr>
        <w:t>chấp</w:t>
      </w:r>
      <w:r w:rsidR="00FC5D3A" w:rsidRPr="00DA429D">
        <w:rPr>
          <w:bCs/>
          <w:sz w:val="26"/>
          <w:szCs w:val="32"/>
        </w:rPr>
        <w:t xml:space="preserve"> </w:t>
      </w:r>
      <w:r w:rsidR="00A53B89" w:rsidRPr="00DA429D">
        <w:rPr>
          <w:bCs/>
          <w:sz w:val="26"/>
          <w:szCs w:val="32"/>
        </w:rPr>
        <w:t>trước</w:t>
      </w:r>
      <w:r w:rsidR="00FC5D3A" w:rsidRPr="00DA429D">
        <w:rPr>
          <w:bCs/>
          <w:sz w:val="26"/>
          <w:szCs w:val="32"/>
        </w:rPr>
        <w:t>; nếu không phân biệt, không dùng thức thứ</w:t>
      </w:r>
      <w:r w:rsidR="00A53B89" w:rsidRPr="00DA429D">
        <w:rPr>
          <w:bCs/>
          <w:sz w:val="26"/>
          <w:szCs w:val="32"/>
        </w:rPr>
        <w:t xml:space="preserve"> 6;</w:t>
      </w:r>
      <w:r w:rsidR="004418C8" w:rsidRPr="00DA429D">
        <w:rPr>
          <w:bCs/>
          <w:sz w:val="26"/>
          <w:szCs w:val="32"/>
        </w:rPr>
        <w:t xml:space="preserve"> </w:t>
      </w:r>
      <w:r w:rsidR="00A53B89" w:rsidRPr="00DA429D">
        <w:rPr>
          <w:bCs/>
          <w:sz w:val="26"/>
          <w:szCs w:val="32"/>
        </w:rPr>
        <w:t>n</w:t>
      </w:r>
      <w:r w:rsidR="00FC5D3A" w:rsidRPr="00DA429D">
        <w:rPr>
          <w:bCs/>
          <w:sz w:val="26"/>
          <w:szCs w:val="32"/>
        </w:rPr>
        <w:t>hông nghĩ đến nó, không dùng thức thứ 8, chân tâm sẽ hiện</w:t>
      </w:r>
      <w:r w:rsidR="00A53B89" w:rsidRPr="00DA429D">
        <w:rPr>
          <w:bCs/>
          <w:sz w:val="26"/>
          <w:szCs w:val="32"/>
        </w:rPr>
        <w:t xml:space="preserve"> tiền.</w:t>
      </w:r>
      <w:r w:rsidR="00FC5D3A" w:rsidRPr="00DA429D">
        <w:rPr>
          <w:bCs/>
          <w:sz w:val="26"/>
          <w:szCs w:val="32"/>
        </w:rPr>
        <w:t xml:space="preserve"> Chỉ cầ</w:t>
      </w:r>
      <w:r w:rsidR="00857936" w:rsidRPr="00DA429D">
        <w:rPr>
          <w:bCs/>
          <w:sz w:val="26"/>
          <w:szCs w:val="32"/>
        </w:rPr>
        <w:t>n q</w:t>
      </w:r>
      <w:r w:rsidR="00FC5D3A" w:rsidRPr="00DA429D">
        <w:rPr>
          <w:bCs/>
          <w:sz w:val="26"/>
          <w:szCs w:val="32"/>
        </w:rPr>
        <w:t xml:space="preserve">uý vị khẳng định không dùng nó là được! Quý vị nghĩ xem, tôi không dùng đến cái này, </w:t>
      </w:r>
      <w:r w:rsidR="00A53B89" w:rsidRPr="00DA429D">
        <w:rPr>
          <w:bCs/>
          <w:sz w:val="26"/>
          <w:szCs w:val="32"/>
        </w:rPr>
        <w:t>chẳng phải là tôi vô tri</w:t>
      </w:r>
      <w:r w:rsidR="00FC5D3A" w:rsidRPr="00DA429D">
        <w:rPr>
          <w:bCs/>
          <w:sz w:val="26"/>
          <w:szCs w:val="32"/>
        </w:rPr>
        <w:t>, cái gì tôi cũng không biết sao? Quý vị sai rồi. Khi thật sự không dùng đế</w:t>
      </w:r>
      <w:r w:rsidR="00857936" w:rsidRPr="00DA429D">
        <w:rPr>
          <w:bCs/>
          <w:sz w:val="26"/>
          <w:szCs w:val="32"/>
        </w:rPr>
        <w:t xml:space="preserve">n, </w:t>
      </w:r>
      <w:r w:rsidR="00FC5D3A" w:rsidRPr="00DA429D">
        <w:rPr>
          <w:bCs/>
          <w:sz w:val="26"/>
          <w:szCs w:val="32"/>
        </w:rPr>
        <w:t xml:space="preserve">cái gì </w:t>
      </w:r>
      <w:r w:rsidR="00A53B89" w:rsidRPr="00DA429D">
        <w:rPr>
          <w:bCs/>
          <w:sz w:val="26"/>
          <w:szCs w:val="32"/>
        </w:rPr>
        <w:t xml:space="preserve">quý vị </w:t>
      </w:r>
      <w:r w:rsidR="00FC5D3A" w:rsidRPr="00DA429D">
        <w:rPr>
          <w:bCs/>
          <w:sz w:val="26"/>
          <w:szCs w:val="32"/>
        </w:rPr>
        <w:t>cũng biết, quá khứ</w:t>
      </w:r>
      <w:r w:rsidR="00857936" w:rsidRPr="00DA429D">
        <w:rPr>
          <w:bCs/>
          <w:sz w:val="26"/>
          <w:szCs w:val="32"/>
        </w:rPr>
        <w:t>, tương lai q</w:t>
      </w:r>
      <w:r w:rsidR="00FC5D3A" w:rsidRPr="00DA429D">
        <w:rPr>
          <w:bCs/>
          <w:sz w:val="26"/>
          <w:szCs w:val="32"/>
        </w:rPr>
        <w:t>uý vị đều biết. Chân tâm giống như một tấm gương, soi là thấy</w:t>
      </w:r>
      <w:r w:rsidR="0058442B" w:rsidRPr="00DA429D">
        <w:rPr>
          <w:bCs/>
          <w:sz w:val="26"/>
          <w:szCs w:val="32"/>
        </w:rPr>
        <w:t>, không phải muốn thấy, không phải phân biệt</w:t>
      </w:r>
      <w:r w:rsidR="00FC093C" w:rsidRPr="00DA429D">
        <w:rPr>
          <w:bCs/>
          <w:sz w:val="26"/>
          <w:szCs w:val="32"/>
        </w:rPr>
        <w:t xml:space="preserve"> thấy</w:t>
      </w:r>
      <w:r w:rsidR="0058442B" w:rsidRPr="00DA429D">
        <w:rPr>
          <w:bCs/>
          <w:sz w:val="26"/>
          <w:szCs w:val="32"/>
        </w:rPr>
        <w:t xml:space="preserve">, không phải </w:t>
      </w:r>
      <w:r w:rsidR="00FC093C" w:rsidRPr="00DA429D">
        <w:rPr>
          <w:bCs/>
          <w:sz w:val="26"/>
          <w:szCs w:val="32"/>
        </w:rPr>
        <w:t>chấp</w:t>
      </w:r>
      <w:r w:rsidR="0058442B" w:rsidRPr="00DA429D">
        <w:rPr>
          <w:bCs/>
          <w:sz w:val="26"/>
          <w:szCs w:val="32"/>
        </w:rPr>
        <w:t xml:space="preserve"> </w:t>
      </w:r>
      <w:r w:rsidR="00FC093C" w:rsidRPr="00DA429D">
        <w:rPr>
          <w:bCs/>
          <w:sz w:val="26"/>
          <w:szCs w:val="32"/>
        </w:rPr>
        <w:t>trước thấy</w:t>
      </w:r>
      <w:r w:rsidR="0058442B" w:rsidRPr="00DA429D">
        <w:rPr>
          <w:bCs/>
          <w:sz w:val="26"/>
          <w:szCs w:val="32"/>
        </w:rPr>
        <w:t>, soi thấy! Nó mới thấy được chân tướng, chân tướng là gì? Ngũ uẩn giai không. Quý vị đọ</w:t>
      </w:r>
      <w:r w:rsidR="009A6CCD" w:rsidRPr="00DA429D">
        <w:rPr>
          <w:bCs/>
          <w:sz w:val="26"/>
          <w:szCs w:val="32"/>
        </w:rPr>
        <w:t>c Tâm Kinh</w:t>
      </w:r>
      <w:r w:rsidR="00FC093C" w:rsidRPr="00DA429D">
        <w:rPr>
          <w:bCs/>
          <w:sz w:val="26"/>
          <w:szCs w:val="32"/>
        </w:rPr>
        <w:t>, Quá</w:t>
      </w:r>
      <w:r w:rsidR="0058442B" w:rsidRPr="00DA429D">
        <w:rPr>
          <w:bCs/>
          <w:sz w:val="26"/>
          <w:szCs w:val="32"/>
        </w:rPr>
        <w:t>n Thế Âm Bồ</w:t>
      </w:r>
      <w:r w:rsidR="00FC093C" w:rsidRPr="00DA429D">
        <w:rPr>
          <w:bCs/>
          <w:sz w:val="26"/>
          <w:szCs w:val="32"/>
        </w:rPr>
        <w:t xml:space="preserve"> Tát, Quá</w:t>
      </w:r>
      <w:r w:rsidR="0058442B" w:rsidRPr="00DA429D">
        <w:rPr>
          <w:bCs/>
          <w:sz w:val="26"/>
          <w:szCs w:val="32"/>
        </w:rPr>
        <w:t xml:space="preserve">n </w:t>
      </w:r>
      <w:r w:rsidR="00FC093C" w:rsidRPr="00DA429D">
        <w:rPr>
          <w:bCs/>
          <w:sz w:val="26"/>
          <w:szCs w:val="32"/>
        </w:rPr>
        <w:t>Tự Tại chính là Quá</w:t>
      </w:r>
      <w:r w:rsidR="0058442B" w:rsidRPr="00DA429D">
        <w:rPr>
          <w:bCs/>
          <w:sz w:val="26"/>
          <w:szCs w:val="32"/>
        </w:rPr>
        <w:t xml:space="preserve">n Thế Âm, Ngài nói với chúng ta rằng, Ngài </w:t>
      </w:r>
      <w:r w:rsidR="00FC093C" w:rsidRPr="00DA429D">
        <w:rPr>
          <w:bCs/>
          <w:sz w:val="26"/>
          <w:szCs w:val="32"/>
        </w:rPr>
        <w:t>hành</w:t>
      </w:r>
      <w:r w:rsidR="0058442B" w:rsidRPr="00DA429D">
        <w:rPr>
          <w:bCs/>
          <w:sz w:val="26"/>
          <w:szCs w:val="32"/>
        </w:rPr>
        <w:t xml:space="preserve"> thâm </w:t>
      </w:r>
      <w:r w:rsidR="00FC093C" w:rsidRPr="00DA429D">
        <w:rPr>
          <w:bCs/>
          <w:sz w:val="26"/>
          <w:szCs w:val="32"/>
        </w:rPr>
        <w:t>Bát nhã</w:t>
      </w:r>
      <w:r w:rsidR="0058442B" w:rsidRPr="00DA429D">
        <w:rPr>
          <w:bCs/>
          <w:sz w:val="26"/>
          <w:szCs w:val="32"/>
        </w:rPr>
        <w:t xml:space="preserve"> Ba La Mật, </w:t>
      </w:r>
      <w:r w:rsidR="00FC093C" w:rsidRPr="00DA429D">
        <w:rPr>
          <w:bCs/>
          <w:sz w:val="26"/>
          <w:szCs w:val="32"/>
        </w:rPr>
        <w:t xml:space="preserve">chiếu kiến </w:t>
      </w:r>
      <w:r w:rsidR="0058442B" w:rsidRPr="00DA429D">
        <w:rPr>
          <w:bCs/>
          <w:sz w:val="26"/>
          <w:szCs w:val="32"/>
        </w:rPr>
        <w:t>ngũ uẩn giai không, độ nhất thiết khổ ách. Ngày nay tai nạn nhiều như vậy, không còn nữa, mất hết rồi, toàn bộ đều hoá giải rồi. Đây là thật, trí tuệ khai thông, không còn gì nữa. Ngườ</w:t>
      </w:r>
      <w:r w:rsidR="00857936" w:rsidRPr="00DA429D">
        <w:rPr>
          <w:bCs/>
          <w:sz w:val="26"/>
          <w:szCs w:val="32"/>
        </w:rPr>
        <w:t xml:space="preserve">i có </w:t>
      </w:r>
      <w:r w:rsidR="0058442B" w:rsidRPr="00DA429D">
        <w:rPr>
          <w:bCs/>
          <w:sz w:val="26"/>
          <w:szCs w:val="32"/>
        </w:rPr>
        <w:t>trí tuệ chưa khai thông</w:t>
      </w:r>
      <w:r w:rsidR="00857936" w:rsidRPr="00DA429D">
        <w:rPr>
          <w:bCs/>
          <w:sz w:val="26"/>
          <w:szCs w:val="32"/>
        </w:rPr>
        <w:t xml:space="preserve"> thì</w:t>
      </w:r>
      <w:r w:rsidR="00BC57C0" w:rsidRPr="00DA429D">
        <w:rPr>
          <w:bCs/>
          <w:sz w:val="26"/>
          <w:szCs w:val="32"/>
        </w:rPr>
        <w:t xml:space="preserve"> gặp nạn, người khai thông trí tuệ </w:t>
      </w:r>
      <w:r w:rsidR="00857936" w:rsidRPr="00DA429D">
        <w:rPr>
          <w:bCs/>
          <w:sz w:val="26"/>
          <w:szCs w:val="32"/>
        </w:rPr>
        <w:t xml:space="preserve">thì </w:t>
      </w:r>
      <w:r w:rsidR="00BC57C0" w:rsidRPr="00DA429D">
        <w:rPr>
          <w:bCs/>
          <w:sz w:val="26"/>
          <w:szCs w:val="32"/>
        </w:rPr>
        <w:t xml:space="preserve">không gặp nạn, không còn nữa. Vì vậy, khổ lạc </w:t>
      </w:r>
      <w:r w:rsidR="00C67C0D" w:rsidRPr="00DA429D">
        <w:rPr>
          <w:bCs/>
          <w:sz w:val="26"/>
          <w:szCs w:val="32"/>
        </w:rPr>
        <w:t>vui buồn</w:t>
      </w:r>
      <w:r w:rsidR="00BC57C0" w:rsidRPr="00DA429D">
        <w:rPr>
          <w:bCs/>
          <w:sz w:val="26"/>
          <w:szCs w:val="32"/>
        </w:rPr>
        <w:t xml:space="preserve"> đều là do mình gây ra, không phải người khác gây ra cho quý vị, cũng không có gì gọi là tai nạn tự nhiên, quý vị hiểu rõ chân tướng thì sẽ biết. Vì vậy, không có ưu lo, không có </w:t>
      </w:r>
      <w:r w:rsidR="00FC093C" w:rsidRPr="00DA429D">
        <w:rPr>
          <w:bCs/>
          <w:sz w:val="26"/>
          <w:szCs w:val="32"/>
        </w:rPr>
        <w:t>vướng mắc</w:t>
      </w:r>
      <w:r w:rsidR="00BC57C0" w:rsidRPr="00DA429D">
        <w:rPr>
          <w:bCs/>
          <w:sz w:val="26"/>
          <w:szCs w:val="32"/>
        </w:rPr>
        <w:t>, không có phiền não, không có nghi hoặc</w:t>
      </w:r>
      <w:r w:rsidR="00FC093C" w:rsidRPr="00DA429D">
        <w:rPr>
          <w:bCs/>
          <w:sz w:val="26"/>
          <w:szCs w:val="32"/>
        </w:rPr>
        <w:t>, không có nghi hoặc</w:t>
      </w:r>
      <w:r w:rsidR="00BC57C0" w:rsidRPr="00DA429D">
        <w:rPr>
          <w:bCs/>
          <w:sz w:val="26"/>
          <w:szCs w:val="32"/>
        </w:rPr>
        <w:t xml:space="preserve"> thì tín tâm kiên định.</w:t>
      </w:r>
    </w:p>
    <w:p w:rsidR="00B40323" w:rsidRPr="00DA429D" w:rsidRDefault="00FC093C" w:rsidP="008B42F5">
      <w:pPr>
        <w:spacing w:before="240" w:line="276" w:lineRule="auto"/>
        <w:ind w:firstLine="547"/>
        <w:jc w:val="both"/>
        <w:rPr>
          <w:bCs/>
          <w:sz w:val="26"/>
          <w:szCs w:val="32"/>
        </w:rPr>
      </w:pPr>
      <w:r w:rsidRPr="00DA429D">
        <w:rPr>
          <w:bCs/>
          <w:sz w:val="26"/>
          <w:szCs w:val="32"/>
        </w:rPr>
        <w:t>Chúng ta xem tiếp</w:t>
      </w:r>
      <w:r w:rsidR="00BC57C0" w:rsidRPr="00DA429D">
        <w:rPr>
          <w:bCs/>
          <w:sz w:val="26"/>
          <w:szCs w:val="32"/>
        </w:rPr>
        <w:t xml:space="preserve"> câu dưới đây</w:t>
      </w:r>
      <w:r w:rsidRPr="00DA429D">
        <w:rPr>
          <w:bCs/>
          <w:sz w:val="26"/>
          <w:szCs w:val="32"/>
        </w:rPr>
        <w:t>:</w:t>
      </w:r>
      <w:r w:rsidR="00951D34" w:rsidRPr="00DA429D">
        <w:rPr>
          <w:bCs/>
          <w:sz w:val="26"/>
          <w:szCs w:val="32"/>
        </w:rPr>
        <w:t xml:space="preserve"> “Nhược ước tịnh tông”, quay trở lại thì là giáo nghĩa của tịnh độ tông, hiểu thế nào về đoạ</w:t>
      </w:r>
      <w:r w:rsidRPr="00DA429D">
        <w:rPr>
          <w:bCs/>
          <w:sz w:val="26"/>
          <w:szCs w:val="32"/>
        </w:rPr>
        <w:t>n kinh văn này. “</w:t>
      </w:r>
      <w:r w:rsidR="00951D34" w:rsidRPr="00DA429D">
        <w:rPr>
          <w:bCs/>
          <w:sz w:val="26"/>
          <w:szCs w:val="32"/>
        </w:rPr>
        <w:t xml:space="preserve">Khoáng vô tha niệm giã, vạn duyên phóng hạ dã”, </w:t>
      </w:r>
      <w:r w:rsidR="009A6CCD" w:rsidRPr="00DA429D">
        <w:rPr>
          <w:bCs/>
          <w:sz w:val="26"/>
          <w:szCs w:val="32"/>
        </w:rPr>
        <w:t>buông</w:t>
      </w:r>
      <w:r w:rsidR="00951D34" w:rsidRPr="00DA429D">
        <w:rPr>
          <w:bCs/>
          <w:sz w:val="26"/>
          <w:szCs w:val="32"/>
        </w:rPr>
        <w:t xml:space="preserve"> bỏ hế</w:t>
      </w:r>
      <w:r w:rsidRPr="00DA429D">
        <w:rPr>
          <w:bCs/>
          <w:sz w:val="26"/>
          <w:szCs w:val="32"/>
        </w:rPr>
        <w:t>t, nếu q</w:t>
      </w:r>
      <w:r w:rsidR="00951D34" w:rsidRPr="00DA429D">
        <w:rPr>
          <w:bCs/>
          <w:sz w:val="26"/>
          <w:szCs w:val="32"/>
        </w:rPr>
        <w:t>uý vị muốn thành t</w:t>
      </w:r>
      <w:r w:rsidR="00E37DAC" w:rsidRPr="00DA429D">
        <w:rPr>
          <w:bCs/>
          <w:sz w:val="26"/>
          <w:szCs w:val="32"/>
        </w:rPr>
        <w:t>ựu</w:t>
      </w:r>
      <w:r w:rsidR="00951D34" w:rsidRPr="00DA429D">
        <w:rPr>
          <w:bCs/>
          <w:sz w:val="26"/>
          <w:szCs w:val="32"/>
        </w:rPr>
        <w:t xml:space="preserve"> ở</w:t>
      </w:r>
      <w:r w:rsidR="00E37DAC" w:rsidRPr="00DA429D">
        <w:rPr>
          <w:bCs/>
          <w:sz w:val="26"/>
          <w:szCs w:val="32"/>
        </w:rPr>
        <w:t xml:space="preserve"> T</w:t>
      </w:r>
      <w:r w:rsidR="00951D34" w:rsidRPr="00DA429D">
        <w:rPr>
          <w:bCs/>
          <w:sz w:val="26"/>
          <w:szCs w:val="32"/>
        </w:rPr>
        <w:t>ị</w:t>
      </w:r>
      <w:r w:rsidR="00E37DAC" w:rsidRPr="00DA429D">
        <w:rPr>
          <w:bCs/>
          <w:sz w:val="26"/>
          <w:szCs w:val="32"/>
        </w:rPr>
        <w:t>nh tông, q</w:t>
      </w:r>
      <w:r w:rsidR="00951D34" w:rsidRPr="00DA429D">
        <w:rPr>
          <w:bCs/>
          <w:sz w:val="26"/>
          <w:szCs w:val="32"/>
        </w:rPr>
        <w:t xml:space="preserve">uý vị không </w:t>
      </w:r>
      <w:r w:rsidRPr="00DA429D">
        <w:rPr>
          <w:bCs/>
          <w:sz w:val="26"/>
          <w:szCs w:val="32"/>
        </w:rPr>
        <w:t>buông</w:t>
      </w:r>
      <w:r w:rsidR="00951D34" w:rsidRPr="00DA429D">
        <w:rPr>
          <w:bCs/>
          <w:sz w:val="26"/>
          <w:szCs w:val="32"/>
        </w:rPr>
        <w:t xml:space="preserve"> bỏ sao được, phải </w:t>
      </w:r>
      <w:r w:rsidRPr="00DA429D">
        <w:rPr>
          <w:bCs/>
          <w:sz w:val="26"/>
          <w:szCs w:val="32"/>
        </w:rPr>
        <w:t>buông</w:t>
      </w:r>
      <w:r w:rsidR="00951D34" w:rsidRPr="00DA429D">
        <w:rPr>
          <w:bCs/>
          <w:sz w:val="26"/>
          <w:szCs w:val="32"/>
        </w:rPr>
        <w:t xml:space="preserve"> bỏ</w:t>
      </w:r>
      <w:r w:rsidRPr="00DA429D">
        <w:rPr>
          <w:bCs/>
          <w:sz w:val="26"/>
          <w:szCs w:val="32"/>
        </w:rPr>
        <w:t>. “H</w:t>
      </w:r>
      <w:r w:rsidR="00951D34" w:rsidRPr="00DA429D">
        <w:rPr>
          <w:bCs/>
          <w:sz w:val="26"/>
          <w:szCs w:val="32"/>
        </w:rPr>
        <w:t>àm vị đạo mộ</w:t>
      </w:r>
      <w:r w:rsidR="009A6CCD" w:rsidRPr="00DA429D">
        <w:rPr>
          <w:bCs/>
          <w:sz w:val="26"/>
          <w:szCs w:val="32"/>
        </w:rPr>
        <w:t>”, câu nói này là “</w:t>
      </w:r>
      <w:r w:rsidR="00951D34" w:rsidRPr="00DA429D">
        <w:rPr>
          <w:bCs/>
          <w:sz w:val="26"/>
          <w:szCs w:val="32"/>
        </w:rPr>
        <w:t>nhất niệm đơn đề</w:t>
      </w:r>
      <w:r w:rsidR="009A6CCD" w:rsidRPr="00DA429D">
        <w:rPr>
          <w:bCs/>
          <w:sz w:val="26"/>
          <w:szCs w:val="32"/>
        </w:rPr>
        <w:t>”. “V</w:t>
      </w:r>
      <w:r w:rsidR="00951D34" w:rsidRPr="00DA429D">
        <w:rPr>
          <w:bCs/>
          <w:sz w:val="26"/>
          <w:szCs w:val="32"/>
        </w:rPr>
        <w:t xml:space="preserve">ô hữu ưu tư, đương niệm tức thị”. Cái này tiếp nối rất hay, hoàn toàn dùng tịnh độ tông để giải </w:t>
      </w:r>
      <w:r w:rsidRPr="00DA429D">
        <w:rPr>
          <w:bCs/>
          <w:sz w:val="26"/>
          <w:szCs w:val="32"/>
        </w:rPr>
        <w:t>thích. Đ</w:t>
      </w:r>
      <w:r w:rsidR="00951D34" w:rsidRPr="00DA429D">
        <w:rPr>
          <w:bCs/>
          <w:sz w:val="26"/>
          <w:szCs w:val="32"/>
        </w:rPr>
        <w:t xml:space="preserve">ầu </w:t>
      </w:r>
      <w:r w:rsidRPr="00DA429D">
        <w:rPr>
          <w:bCs/>
          <w:sz w:val="26"/>
          <w:szCs w:val="32"/>
        </w:rPr>
        <w:t xml:space="preserve">tiên </w:t>
      </w:r>
      <w:r w:rsidR="00951D34" w:rsidRPr="00DA429D">
        <w:rPr>
          <w:bCs/>
          <w:sz w:val="26"/>
          <w:szCs w:val="32"/>
        </w:rPr>
        <w:t xml:space="preserve">phải </w:t>
      </w:r>
      <w:r w:rsidRPr="00DA429D">
        <w:rPr>
          <w:bCs/>
          <w:sz w:val="26"/>
          <w:szCs w:val="32"/>
        </w:rPr>
        <w:t xml:space="preserve">buông </w:t>
      </w:r>
      <w:r w:rsidR="00951D34" w:rsidRPr="00DA429D">
        <w:rPr>
          <w:bCs/>
          <w:sz w:val="26"/>
          <w:szCs w:val="32"/>
        </w:rPr>
        <w:t xml:space="preserve">bỏ, thế xuất thế gian nhất thiết phải đều phải </w:t>
      </w:r>
      <w:r w:rsidRPr="00DA429D">
        <w:rPr>
          <w:bCs/>
          <w:sz w:val="26"/>
          <w:szCs w:val="32"/>
        </w:rPr>
        <w:t>buông</w:t>
      </w:r>
      <w:r w:rsidR="00951D34" w:rsidRPr="00DA429D">
        <w:rPr>
          <w:bCs/>
          <w:sz w:val="26"/>
          <w:szCs w:val="32"/>
        </w:rPr>
        <w:t xml:space="preserve"> xuống. Tạ</w:t>
      </w:r>
      <w:r w:rsidRPr="00DA429D">
        <w:rPr>
          <w:bCs/>
          <w:sz w:val="26"/>
          <w:szCs w:val="32"/>
        </w:rPr>
        <w:t>i vì sao? Vì n</w:t>
      </w:r>
      <w:r w:rsidR="00951D34" w:rsidRPr="00DA429D">
        <w:rPr>
          <w:bCs/>
          <w:sz w:val="26"/>
          <w:szCs w:val="32"/>
        </w:rPr>
        <w:t xml:space="preserve">ó không phải là thật. Nếu không </w:t>
      </w:r>
      <w:r w:rsidRPr="00DA429D">
        <w:rPr>
          <w:bCs/>
          <w:sz w:val="26"/>
          <w:szCs w:val="32"/>
        </w:rPr>
        <w:t xml:space="preserve">buông </w:t>
      </w:r>
      <w:r w:rsidR="00951D34" w:rsidRPr="00DA429D">
        <w:rPr>
          <w:bCs/>
          <w:sz w:val="26"/>
          <w:szCs w:val="32"/>
        </w:rPr>
        <w:t>bỏ</w:t>
      </w:r>
      <w:r w:rsidR="00E37DAC" w:rsidRPr="00DA429D">
        <w:rPr>
          <w:bCs/>
          <w:sz w:val="26"/>
          <w:szCs w:val="32"/>
        </w:rPr>
        <w:t>, q</w:t>
      </w:r>
      <w:r w:rsidR="00951D34" w:rsidRPr="00DA429D">
        <w:rPr>
          <w:bCs/>
          <w:sz w:val="26"/>
          <w:szCs w:val="32"/>
        </w:rPr>
        <w:t>uý vị phả</w:t>
      </w:r>
      <w:r w:rsidR="0070668D" w:rsidRPr="00DA429D">
        <w:rPr>
          <w:bCs/>
          <w:sz w:val="26"/>
          <w:szCs w:val="32"/>
        </w:rPr>
        <w:t>i</w:t>
      </w:r>
      <w:r w:rsidR="004418C8" w:rsidRPr="00DA429D">
        <w:rPr>
          <w:bCs/>
          <w:sz w:val="26"/>
          <w:szCs w:val="32"/>
        </w:rPr>
        <w:t xml:space="preserve"> </w:t>
      </w:r>
      <w:r w:rsidR="00951D34" w:rsidRPr="00DA429D">
        <w:rPr>
          <w:bCs/>
          <w:sz w:val="26"/>
          <w:szCs w:val="32"/>
        </w:rPr>
        <w:t>tiếp lục</w:t>
      </w:r>
      <w:r w:rsidR="0070668D" w:rsidRPr="00DA429D">
        <w:rPr>
          <w:bCs/>
          <w:sz w:val="26"/>
          <w:szCs w:val="32"/>
        </w:rPr>
        <w:t xml:space="preserve"> </w:t>
      </w:r>
      <w:r w:rsidRPr="00DA429D">
        <w:rPr>
          <w:bCs/>
          <w:sz w:val="26"/>
          <w:szCs w:val="32"/>
        </w:rPr>
        <w:t>chịu</w:t>
      </w:r>
      <w:r w:rsidR="0070668D" w:rsidRPr="00DA429D">
        <w:rPr>
          <w:bCs/>
          <w:sz w:val="26"/>
          <w:szCs w:val="32"/>
        </w:rPr>
        <w:t xml:space="preserve"> lục đạo luân hồi. Quý vị không muốn luân hồi lạ</w:t>
      </w:r>
      <w:r w:rsidR="00E37DAC" w:rsidRPr="00DA429D">
        <w:rPr>
          <w:bCs/>
          <w:sz w:val="26"/>
          <w:szCs w:val="32"/>
        </w:rPr>
        <w:t>i, q</w:t>
      </w:r>
      <w:r w:rsidR="0070668D" w:rsidRPr="00DA429D">
        <w:rPr>
          <w:bCs/>
          <w:sz w:val="26"/>
          <w:szCs w:val="32"/>
        </w:rPr>
        <w:t>uý vị phải</w:t>
      </w:r>
      <w:r w:rsidRPr="00DA429D">
        <w:rPr>
          <w:bCs/>
          <w:sz w:val="26"/>
          <w:szCs w:val="32"/>
        </w:rPr>
        <w:t xml:space="preserve"> buông</w:t>
      </w:r>
      <w:r w:rsidR="0070668D" w:rsidRPr="00DA429D">
        <w:rPr>
          <w:bCs/>
          <w:sz w:val="26"/>
          <w:szCs w:val="32"/>
        </w:rPr>
        <w:t xml:space="preserve"> bỏ. Luân hồi quá khổ rồ</w:t>
      </w:r>
      <w:r w:rsidR="00E37DAC" w:rsidRPr="00DA429D">
        <w:rPr>
          <w:bCs/>
          <w:sz w:val="26"/>
          <w:szCs w:val="32"/>
        </w:rPr>
        <w:t xml:space="preserve">i, </w:t>
      </w:r>
      <w:r w:rsidRPr="00DA429D">
        <w:rPr>
          <w:bCs/>
          <w:sz w:val="26"/>
          <w:szCs w:val="32"/>
        </w:rPr>
        <w:t>đời đời kiếp kiếp</w:t>
      </w:r>
      <w:r w:rsidR="0070668D" w:rsidRPr="00DA429D">
        <w:rPr>
          <w:bCs/>
          <w:sz w:val="26"/>
          <w:szCs w:val="32"/>
        </w:rPr>
        <w:t xml:space="preserve"> cái khổ này không nói hết, nhất là xã hội hiện nay. Tôi sống trong xã hội này đã 85 năm rồi, mọi cái đều nhìn rất rõ, rất minh tường. Có ý nghĩa gì?</w:t>
      </w:r>
      <w:r w:rsidRPr="00DA429D">
        <w:rPr>
          <w:bCs/>
          <w:sz w:val="26"/>
          <w:szCs w:val="32"/>
        </w:rPr>
        <w:t xml:space="preserve"> C</w:t>
      </w:r>
      <w:r w:rsidR="00F62DB4" w:rsidRPr="00DA429D">
        <w:rPr>
          <w:bCs/>
          <w:sz w:val="26"/>
          <w:szCs w:val="32"/>
        </w:rPr>
        <w:t>ó giá trị</w:t>
      </w:r>
      <w:r w:rsidRPr="00DA429D">
        <w:rPr>
          <w:bCs/>
          <w:sz w:val="26"/>
          <w:szCs w:val="32"/>
        </w:rPr>
        <w:t xml:space="preserve"> gì? C</w:t>
      </w:r>
      <w:r w:rsidR="00F62DB4" w:rsidRPr="00DA429D">
        <w:rPr>
          <w:bCs/>
          <w:sz w:val="26"/>
          <w:szCs w:val="32"/>
        </w:rPr>
        <w:t>ó lợ</w:t>
      </w:r>
      <w:r w:rsidRPr="00DA429D">
        <w:rPr>
          <w:bCs/>
          <w:sz w:val="26"/>
          <w:szCs w:val="32"/>
        </w:rPr>
        <w:t>i ích gì? G</w:t>
      </w:r>
      <w:r w:rsidR="00F62DB4" w:rsidRPr="00DA429D">
        <w:rPr>
          <w:bCs/>
          <w:sz w:val="26"/>
          <w:szCs w:val="32"/>
        </w:rPr>
        <w:t>iố</w:t>
      </w:r>
      <w:r w:rsidR="009A6CCD" w:rsidRPr="00DA429D">
        <w:rPr>
          <w:bCs/>
          <w:sz w:val="26"/>
          <w:szCs w:val="32"/>
        </w:rPr>
        <w:t>ng như</w:t>
      </w:r>
      <w:r w:rsidR="004418C8" w:rsidRPr="00DA429D">
        <w:rPr>
          <w:bCs/>
          <w:sz w:val="26"/>
          <w:szCs w:val="32"/>
        </w:rPr>
        <w:t xml:space="preserve"> </w:t>
      </w:r>
      <w:r w:rsidR="009A6CCD" w:rsidRPr="00DA429D">
        <w:rPr>
          <w:bCs/>
          <w:sz w:val="26"/>
          <w:szCs w:val="32"/>
        </w:rPr>
        <w:t>trong kinh Bát Nhã</w:t>
      </w:r>
      <w:r w:rsidR="004418C8" w:rsidRPr="00DA429D">
        <w:rPr>
          <w:bCs/>
          <w:sz w:val="26"/>
          <w:szCs w:val="32"/>
        </w:rPr>
        <w:t xml:space="preserve"> </w:t>
      </w:r>
      <w:r w:rsidRPr="00DA429D">
        <w:rPr>
          <w:bCs/>
          <w:sz w:val="26"/>
          <w:szCs w:val="32"/>
        </w:rPr>
        <w:t>nói:</w:t>
      </w:r>
      <w:r w:rsidR="00F62DB4" w:rsidRPr="00DA429D">
        <w:rPr>
          <w:bCs/>
          <w:sz w:val="26"/>
          <w:szCs w:val="32"/>
        </w:rPr>
        <w:t xml:space="preserve"> “nhất thiết pháp vô sở hữu, tất </w:t>
      </w:r>
      <w:r w:rsidR="00252CCD" w:rsidRPr="00DA429D">
        <w:rPr>
          <w:bCs/>
          <w:sz w:val="26"/>
          <w:szCs w:val="32"/>
        </w:rPr>
        <w:t>cánh</w:t>
      </w:r>
      <w:r w:rsidR="00252CCD" w:rsidRPr="00DA429D">
        <w:rPr>
          <w:b/>
          <w:bCs/>
          <w:sz w:val="26"/>
          <w:szCs w:val="32"/>
        </w:rPr>
        <w:t xml:space="preserve"> </w:t>
      </w:r>
      <w:r w:rsidR="00F62DB4" w:rsidRPr="00DA429D">
        <w:rPr>
          <w:bCs/>
          <w:sz w:val="26"/>
          <w:szCs w:val="32"/>
        </w:rPr>
        <w:t>không, bất khả đắc”. Đã 80 tuổi rồi, có thể</w:t>
      </w:r>
      <w:r w:rsidR="00252CCD" w:rsidRPr="00DA429D">
        <w:rPr>
          <w:bCs/>
          <w:sz w:val="26"/>
          <w:szCs w:val="32"/>
        </w:rPr>
        <w:t xml:space="preserve"> mất đi</w:t>
      </w:r>
      <w:r w:rsidR="00F62DB4" w:rsidRPr="00DA429D">
        <w:rPr>
          <w:bCs/>
          <w:sz w:val="26"/>
          <w:szCs w:val="32"/>
        </w:rPr>
        <w:t xml:space="preserve"> bấ</w:t>
      </w:r>
      <w:r w:rsidR="00252CCD" w:rsidRPr="00DA429D">
        <w:rPr>
          <w:bCs/>
          <w:sz w:val="26"/>
          <w:szCs w:val="32"/>
        </w:rPr>
        <w:t>t c</w:t>
      </w:r>
      <w:r w:rsidR="00F62DB4" w:rsidRPr="00DA429D">
        <w:rPr>
          <w:bCs/>
          <w:sz w:val="26"/>
          <w:szCs w:val="32"/>
        </w:rPr>
        <w:t>ứ lúc nào</w:t>
      </w:r>
      <w:r w:rsidR="00252CCD" w:rsidRPr="00DA429D">
        <w:rPr>
          <w:bCs/>
          <w:sz w:val="26"/>
          <w:szCs w:val="32"/>
        </w:rPr>
        <w:t>. Cổ nhân đem đời người gắ</w:t>
      </w:r>
      <w:r w:rsidR="003C1222" w:rsidRPr="00DA429D">
        <w:rPr>
          <w:bCs/>
          <w:sz w:val="26"/>
          <w:szCs w:val="32"/>
        </w:rPr>
        <w:t xml:space="preserve">n </w:t>
      </w:r>
      <w:r w:rsidR="00252CCD" w:rsidRPr="00DA429D">
        <w:rPr>
          <w:bCs/>
          <w:sz w:val="26"/>
          <w:szCs w:val="32"/>
        </w:rPr>
        <w:t>liền với xuân hạ</w:t>
      </w:r>
      <w:r w:rsidR="00E37DAC" w:rsidRPr="00DA429D">
        <w:rPr>
          <w:bCs/>
          <w:sz w:val="26"/>
          <w:szCs w:val="32"/>
        </w:rPr>
        <w:t xml:space="preserve"> thu đông, cách so sánh</w:t>
      </w:r>
      <w:r w:rsidR="00FE53A1" w:rsidRPr="00DA429D">
        <w:rPr>
          <w:bCs/>
          <w:sz w:val="26"/>
          <w:szCs w:val="32"/>
        </w:rPr>
        <w:t xml:space="preserve"> này</w:t>
      </w:r>
      <w:r w:rsidR="00252CCD" w:rsidRPr="00DA429D">
        <w:rPr>
          <w:bCs/>
          <w:sz w:val="26"/>
          <w:szCs w:val="32"/>
        </w:rPr>
        <w:t xml:space="preserve"> rất thú vị. Con người từ khi sinh ra đến </w:t>
      </w:r>
      <w:r w:rsidR="00E37DAC" w:rsidRPr="00DA429D">
        <w:rPr>
          <w:bCs/>
          <w:sz w:val="26"/>
          <w:szCs w:val="32"/>
        </w:rPr>
        <w:t xml:space="preserve">năm </w:t>
      </w:r>
      <w:r w:rsidR="00252CCD" w:rsidRPr="00DA429D">
        <w:rPr>
          <w:bCs/>
          <w:sz w:val="26"/>
          <w:szCs w:val="32"/>
        </w:rPr>
        <w:t>20 tuổi, tuổi này trẻ, gọi là mùa xuân của cuộc đời mỗi người, 20 đến 40 tuổi là mùa hạ của đời người, 40 đến 60 mươi là mùa thu của đời người, 60 đến 80 là mùa đông của đời người. Sau 80 tuổi không còn nữa, sau 80 có thể ra đi bất cứ lúc nào, xuân hạ</w:t>
      </w:r>
      <w:r w:rsidR="00E37DAC" w:rsidRPr="00DA429D">
        <w:rPr>
          <w:bCs/>
          <w:sz w:val="26"/>
          <w:szCs w:val="32"/>
        </w:rPr>
        <w:t xml:space="preserve"> thu đông q</w:t>
      </w:r>
      <w:r w:rsidR="00252CCD" w:rsidRPr="00DA429D">
        <w:rPr>
          <w:bCs/>
          <w:sz w:val="26"/>
          <w:szCs w:val="32"/>
        </w:rPr>
        <w:t xml:space="preserve">uý vị đều trải qua rồi, nên </w:t>
      </w:r>
      <w:r w:rsidR="00C41D90" w:rsidRPr="00DA429D">
        <w:rPr>
          <w:bCs/>
          <w:sz w:val="26"/>
          <w:szCs w:val="32"/>
        </w:rPr>
        <w:t>r</w:t>
      </w:r>
      <w:r w:rsidR="003F73C9" w:rsidRPr="00DA429D">
        <w:rPr>
          <w:bCs/>
          <w:sz w:val="26"/>
          <w:szCs w:val="32"/>
        </w:rPr>
        <w:t>ũ</w:t>
      </w:r>
      <w:r w:rsidR="00C41D90" w:rsidRPr="00DA429D">
        <w:rPr>
          <w:bCs/>
          <w:sz w:val="26"/>
          <w:szCs w:val="32"/>
        </w:rPr>
        <w:t xml:space="preserve"> bỏ được rồi. Bỏ hết để đi đến đâu? Bỏ hết để đi đến thế giới cực lạ</w:t>
      </w:r>
      <w:r w:rsidR="009A6CCD" w:rsidRPr="00DA429D">
        <w:rPr>
          <w:bCs/>
          <w:sz w:val="26"/>
          <w:szCs w:val="32"/>
        </w:rPr>
        <w:t>c. “</w:t>
      </w:r>
      <w:r w:rsidR="00C41D90" w:rsidRPr="00DA429D">
        <w:rPr>
          <w:bCs/>
          <w:sz w:val="26"/>
          <w:szCs w:val="32"/>
        </w:rPr>
        <w:t>Hàm vi đạo mộ</w:t>
      </w:r>
      <w:r w:rsidR="009A6CCD" w:rsidRPr="00DA429D">
        <w:rPr>
          <w:bCs/>
          <w:sz w:val="26"/>
          <w:szCs w:val="32"/>
        </w:rPr>
        <w:t>”</w:t>
      </w:r>
      <w:r w:rsidR="003C1222" w:rsidRPr="00DA429D">
        <w:rPr>
          <w:bCs/>
          <w:sz w:val="26"/>
          <w:szCs w:val="32"/>
        </w:rPr>
        <w:t>, chính là</w:t>
      </w:r>
      <w:r w:rsidR="004418C8" w:rsidRPr="00DA429D">
        <w:rPr>
          <w:bCs/>
          <w:sz w:val="26"/>
          <w:szCs w:val="32"/>
        </w:rPr>
        <w:t xml:space="preserve"> </w:t>
      </w:r>
      <w:r w:rsidR="003C1222" w:rsidRPr="00DA429D">
        <w:rPr>
          <w:bCs/>
          <w:sz w:val="26"/>
          <w:szCs w:val="32"/>
        </w:rPr>
        <w:t>“</w:t>
      </w:r>
      <w:r w:rsidR="00C41D90" w:rsidRPr="00DA429D">
        <w:rPr>
          <w:bCs/>
          <w:sz w:val="26"/>
          <w:szCs w:val="32"/>
        </w:rPr>
        <w:t>nhất niệm đơn đề</w:t>
      </w:r>
      <w:r w:rsidR="003C1222" w:rsidRPr="00DA429D">
        <w:rPr>
          <w:bCs/>
          <w:sz w:val="26"/>
          <w:szCs w:val="32"/>
        </w:rPr>
        <w:t>”</w:t>
      </w:r>
      <w:r w:rsidR="00C41D90" w:rsidRPr="00DA429D">
        <w:rPr>
          <w:bCs/>
          <w:sz w:val="26"/>
          <w:szCs w:val="32"/>
        </w:rPr>
        <w:t xml:space="preserve">, là cầu sanh tịnh độ, </w:t>
      </w:r>
      <w:r w:rsidR="00B6456A" w:rsidRPr="00DA429D">
        <w:rPr>
          <w:bCs/>
          <w:sz w:val="26"/>
          <w:szCs w:val="32"/>
        </w:rPr>
        <w:t>chính là ý nghĩ này</w:t>
      </w:r>
      <w:r w:rsidR="00E37DAC" w:rsidRPr="00DA429D">
        <w:rPr>
          <w:bCs/>
          <w:sz w:val="26"/>
          <w:szCs w:val="32"/>
        </w:rPr>
        <w:t xml:space="preserve"> đây</w:t>
      </w:r>
      <w:r w:rsidR="00FE53A1" w:rsidRPr="00DA429D">
        <w:rPr>
          <w:bCs/>
          <w:sz w:val="26"/>
          <w:szCs w:val="32"/>
        </w:rPr>
        <w:t>. Ngoài</w:t>
      </w:r>
      <w:r w:rsidR="00B6456A" w:rsidRPr="00DA429D">
        <w:rPr>
          <w:bCs/>
          <w:sz w:val="26"/>
          <w:szCs w:val="32"/>
        </w:rPr>
        <w:t xml:space="preserve"> ý nghĩ này ra, không còn ý nghĩ khác, nếu còn có ý nghĩ khác thì sai. Quý vị phải </w:t>
      </w:r>
      <w:r w:rsidR="003C1222" w:rsidRPr="00DA429D">
        <w:rPr>
          <w:bCs/>
          <w:sz w:val="26"/>
          <w:szCs w:val="32"/>
        </w:rPr>
        <w:t>liễu</w:t>
      </w:r>
      <w:r w:rsidR="00B6456A" w:rsidRPr="00DA429D">
        <w:rPr>
          <w:bCs/>
          <w:sz w:val="26"/>
          <w:szCs w:val="32"/>
        </w:rPr>
        <w:t xml:space="preserve"> sanh tử xuất tam giới, trên 80 rồi còn chưa </w:t>
      </w:r>
      <w:r w:rsidR="003C1222" w:rsidRPr="00DA429D">
        <w:rPr>
          <w:bCs/>
          <w:sz w:val="26"/>
          <w:szCs w:val="32"/>
        </w:rPr>
        <w:t>liễu</w:t>
      </w:r>
      <w:r w:rsidR="00B6456A" w:rsidRPr="00DA429D">
        <w:rPr>
          <w:bCs/>
          <w:sz w:val="26"/>
          <w:szCs w:val="32"/>
        </w:rPr>
        <w:t xml:space="preserve"> sanh từ xuất tam giới sao? </w:t>
      </w:r>
      <w:r w:rsidR="003C1222" w:rsidRPr="00DA429D">
        <w:rPr>
          <w:bCs/>
          <w:sz w:val="26"/>
          <w:szCs w:val="32"/>
        </w:rPr>
        <w:t>“</w:t>
      </w:r>
      <w:r w:rsidR="00B6456A" w:rsidRPr="00DA429D">
        <w:rPr>
          <w:bCs/>
          <w:sz w:val="26"/>
          <w:szCs w:val="32"/>
        </w:rPr>
        <w:t>Vô hữu ưu tư</w:t>
      </w:r>
      <w:r w:rsidR="003C1222" w:rsidRPr="00DA429D">
        <w:rPr>
          <w:bCs/>
          <w:sz w:val="26"/>
          <w:szCs w:val="32"/>
        </w:rPr>
        <w:t>”</w:t>
      </w:r>
      <w:r w:rsidR="00B6456A" w:rsidRPr="00DA429D">
        <w:rPr>
          <w:bCs/>
          <w:sz w:val="26"/>
          <w:szCs w:val="32"/>
        </w:rPr>
        <w:t xml:space="preserve">, </w:t>
      </w:r>
      <w:r w:rsidR="003C1222" w:rsidRPr="00DA429D">
        <w:rPr>
          <w:bCs/>
          <w:sz w:val="26"/>
          <w:szCs w:val="32"/>
        </w:rPr>
        <w:t xml:space="preserve">tập khí </w:t>
      </w:r>
      <w:r w:rsidR="003E2DD8" w:rsidRPr="00DA429D">
        <w:rPr>
          <w:bCs/>
          <w:sz w:val="26"/>
          <w:szCs w:val="32"/>
        </w:rPr>
        <w:t>phiền não</w:t>
      </w:r>
      <w:r w:rsidR="00B6456A" w:rsidRPr="00DA429D">
        <w:rPr>
          <w:bCs/>
          <w:sz w:val="26"/>
          <w:szCs w:val="32"/>
        </w:rPr>
        <w:t xml:space="preserve"> </w:t>
      </w:r>
      <w:r w:rsidR="003C1222" w:rsidRPr="00DA429D">
        <w:rPr>
          <w:bCs/>
          <w:sz w:val="26"/>
          <w:szCs w:val="32"/>
        </w:rPr>
        <w:t>cũng</w:t>
      </w:r>
      <w:r w:rsidR="00B6456A" w:rsidRPr="00DA429D">
        <w:rPr>
          <w:bCs/>
          <w:sz w:val="26"/>
          <w:szCs w:val="32"/>
        </w:rPr>
        <w:t xml:space="preserve"> </w:t>
      </w:r>
      <w:r w:rsidR="003C1222" w:rsidRPr="00DA429D">
        <w:rPr>
          <w:bCs/>
          <w:sz w:val="26"/>
          <w:szCs w:val="32"/>
        </w:rPr>
        <w:t>đoạn</w:t>
      </w:r>
      <w:r w:rsidR="00B6456A" w:rsidRPr="00DA429D">
        <w:rPr>
          <w:bCs/>
          <w:sz w:val="26"/>
          <w:szCs w:val="32"/>
        </w:rPr>
        <w:t xml:space="preserve"> hết, vì thế </w:t>
      </w:r>
      <w:r w:rsidR="003C1222" w:rsidRPr="00DA429D">
        <w:rPr>
          <w:bCs/>
          <w:sz w:val="26"/>
          <w:szCs w:val="32"/>
        </w:rPr>
        <w:t>“</w:t>
      </w:r>
      <w:r w:rsidR="00B6456A" w:rsidRPr="00DA429D">
        <w:rPr>
          <w:bCs/>
          <w:sz w:val="26"/>
          <w:szCs w:val="32"/>
        </w:rPr>
        <w:t>đương niệm tức thị</w:t>
      </w:r>
      <w:r w:rsidR="003C1222" w:rsidRPr="00DA429D">
        <w:rPr>
          <w:bCs/>
          <w:sz w:val="26"/>
          <w:szCs w:val="32"/>
        </w:rPr>
        <w:t>”</w:t>
      </w:r>
      <w:r w:rsidR="00B6456A" w:rsidRPr="00DA429D">
        <w:rPr>
          <w:bCs/>
          <w:sz w:val="26"/>
          <w:szCs w:val="32"/>
        </w:rPr>
        <w:t xml:space="preserve">, ý nghĩa của câu nói này </w:t>
      </w:r>
      <w:r w:rsidR="003C1222" w:rsidRPr="00DA429D">
        <w:rPr>
          <w:bCs/>
          <w:sz w:val="26"/>
          <w:szCs w:val="32"/>
        </w:rPr>
        <w:t xml:space="preserve">rất </w:t>
      </w:r>
      <w:r w:rsidR="00B6456A" w:rsidRPr="00DA429D">
        <w:rPr>
          <w:bCs/>
          <w:sz w:val="26"/>
          <w:szCs w:val="32"/>
        </w:rPr>
        <w:t>sâu</w:t>
      </w:r>
      <w:r w:rsidR="003C1222" w:rsidRPr="00DA429D">
        <w:rPr>
          <w:bCs/>
          <w:sz w:val="26"/>
          <w:szCs w:val="32"/>
        </w:rPr>
        <w:t>, q</w:t>
      </w:r>
      <w:r w:rsidR="00B6456A" w:rsidRPr="00DA429D">
        <w:rPr>
          <w:bCs/>
          <w:sz w:val="26"/>
          <w:szCs w:val="32"/>
        </w:rPr>
        <w:t>uý vị</w:t>
      </w:r>
      <w:r w:rsidR="00E37DAC" w:rsidRPr="00DA429D">
        <w:rPr>
          <w:bCs/>
          <w:sz w:val="26"/>
          <w:szCs w:val="32"/>
        </w:rPr>
        <w:t xml:space="preserve"> đã được nghe </w:t>
      </w:r>
      <w:r w:rsidR="00B6456A" w:rsidRPr="00DA429D">
        <w:rPr>
          <w:bCs/>
          <w:sz w:val="26"/>
          <w:szCs w:val="32"/>
        </w:rPr>
        <w:t>trước đây</w:t>
      </w:r>
      <w:r w:rsidR="00E37DAC" w:rsidRPr="00DA429D">
        <w:rPr>
          <w:bCs/>
          <w:sz w:val="26"/>
          <w:szCs w:val="32"/>
        </w:rPr>
        <w:t xml:space="preserve"> rồi.</w:t>
      </w:r>
    </w:p>
    <w:p w:rsidR="00B6456A" w:rsidRPr="00DA429D" w:rsidRDefault="003C1222" w:rsidP="008B42F5">
      <w:pPr>
        <w:spacing w:before="240" w:line="276" w:lineRule="auto"/>
        <w:ind w:firstLine="547"/>
        <w:jc w:val="both"/>
        <w:rPr>
          <w:bCs/>
          <w:sz w:val="26"/>
          <w:szCs w:val="32"/>
        </w:rPr>
      </w:pPr>
      <w:r w:rsidRPr="00DA429D">
        <w:rPr>
          <w:bCs/>
          <w:sz w:val="26"/>
          <w:szCs w:val="32"/>
        </w:rPr>
        <w:t>“</w:t>
      </w:r>
      <w:r w:rsidR="00131B6E" w:rsidRPr="00DA429D">
        <w:rPr>
          <w:bCs/>
          <w:sz w:val="26"/>
          <w:szCs w:val="32"/>
        </w:rPr>
        <w:t>Nhấ</w:t>
      </w:r>
      <w:r w:rsidRPr="00DA429D">
        <w:rPr>
          <w:bCs/>
          <w:sz w:val="26"/>
          <w:szCs w:val="32"/>
        </w:rPr>
        <w:t>t thanh P</w:t>
      </w:r>
      <w:r w:rsidR="00131B6E" w:rsidRPr="00DA429D">
        <w:rPr>
          <w:bCs/>
          <w:sz w:val="26"/>
          <w:szCs w:val="32"/>
        </w:rPr>
        <w:t>hật hiệu, vạ</w:t>
      </w:r>
      <w:r w:rsidRPr="00DA429D">
        <w:rPr>
          <w:bCs/>
          <w:sz w:val="26"/>
          <w:szCs w:val="32"/>
        </w:rPr>
        <w:t>n lự</w:t>
      </w:r>
      <w:r w:rsidR="00131B6E" w:rsidRPr="00DA429D">
        <w:rPr>
          <w:bCs/>
          <w:sz w:val="26"/>
          <w:szCs w:val="32"/>
        </w:rPr>
        <w:t xml:space="preserve"> tề tiêu, linh quang độc diệu, quýnh thoát căn trần, khánh nhiên độc tồn, hà h</w:t>
      </w:r>
      <w:r w:rsidR="00250F9D" w:rsidRPr="00DA429D">
        <w:rPr>
          <w:bCs/>
          <w:sz w:val="26"/>
          <w:szCs w:val="32"/>
        </w:rPr>
        <w:t xml:space="preserve">ỷ </w:t>
      </w:r>
      <w:r w:rsidR="00131B6E" w:rsidRPr="00DA429D">
        <w:rPr>
          <w:bCs/>
          <w:sz w:val="26"/>
          <w:szCs w:val="32"/>
        </w:rPr>
        <w:t>hà ưu, cố vân vô hữu ưu tư”.</w:t>
      </w:r>
      <w:r w:rsidR="004418C8" w:rsidRPr="00DA429D">
        <w:rPr>
          <w:bCs/>
          <w:sz w:val="26"/>
          <w:szCs w:val="32"/>
        </w:rPr>
        <w:t xml:space="preserve"> </w:t>
      </w:r>
      <w:r w:rsidR="00131B6E" w:rsidRPr="00DA429D">
        <w:rPr>
          <w:bCs/>
          <w:sz w:val="26"/>
          <w:szCs w:val="32"/>
        </w:rPr>
        <w:t>Quả</w:t>
      </w:r>
      <w:r w:rsidRPr="00DA429D">
        <w:rPr>
          <w:bCs/>
          <w:sz w:val="26"/>
          <w:szCs w:val="32"/>
        </w:rPr>
        <w:t xml:space="preserve"> đúng</w:t>
      </w:r>
      <w:r w:rsidR="004418C8" w:rsidRPr="00DA429D">
        <w:rPr>
          <w:bCs/>
          <w:sz w:val="26"/>
          <w:szCs w:val="32"/>
        </w:rPr>
        <w:t xml:space="preserve"> </w:t>
      </w:r>
      <w:r w:rsidRPr="00DA429D">
        <w:rPr>
          <w:bCs/>
          <w:sz w:val="26"/>
          <w:szCs w:val="32"/>
        </w:rPr>
        <w:t xml:space="preserve">như </w:t>
      </w:r>
      <w:r w:rsidR="00131B6E" w:rsidRPr="00DA429D">
        <w:rPr>
          <w:bCs/>
          <w:sz w:val="26"/>
          <w:szCs w:val="32"/>
        </w:rPr>
        <w:t>vậy! vì thế</w:t>
      </w:r>
      <w:r w:rsidRPr="00DA429D">
        <w:rPr>
          <w:bCs/>
          <w:sz w:val="26"/>
          <w:szCs w:val="32"/>
        </w:rPr>
        <w:t xml:space="preserve"> chính là </w:t>
      </w:r>
      <w:r w:rsidR="00131B6E" w:rsidRPr="00DA429D">
        <w:rPr>
          <w:bCs/>
          <w:sz w:val="26"/>
          <w:szCs w:val="32"/>
        </w:rPr>
        <w:t>nhấ</w:t>
      </w:r>
      <w:r w:rsidRPr="00DA429D">
        <w:rPr>
          <w:bCs/>
          <w:sz w:val="26"/>
          <w:szCs w:val="32"/>
        </w:rPr>
        <w:t>t thanh P</w:t>
      </w:r>
      <w:r w:rsidR="00131B6E" w:rsidRPr="00DA429D">
        <w:rPr>
          <w:bCs/>
          <w:sz w:val="26"/>
          <w:szCs w:val="32"/>
        </w:rPr>
        <w:t>hật hiệ</w:t>
      </w:r>
      <w:r w:rsidRPr="00DA429D">
        <w:rPr>
          <w:bCs/>
          <w:sz w:val="26"/>
          <w:szCs w:val="32"/>
        </w:rPr>
        <w:t>u</w:t>
      </w:r>
      <w:r w:rsidR="00131B6E" w:rsidRPr="00DA429D">
        <w:rPr>
          <w:bCs/>
          <w:sz w:val="26"/>
          <w:szCs w:val="32"/>
        </w:rPr>
        <w:t>, một bộ</w:t>
      </w:r>
      <w:r w:rsidR="004418C8" w:rsidRPr="00DA429D">
        <w:rPr>
          <w:bCs/>
          <w:sz w:val="26"/>
          <w:szCs w:val="32"/>
        </w:rPr>
        <w:t xml:space="preserve"> </w:t>
      </w:r>
      <w:r w:rsidRPr="00DA429D">
        <w:rPr>
          <w:bCs/>
          <w:sz w:val="26"/>
          <w:szCs w:val="32"/>
        </w:rPr>
        <w:t xml:space="preserve">Kinh </w:t>
      </w:r>
      <w:r w:rsidR="009A6CCD" w:rsidRPr="00DA429D">
        <w:rPr>
          <w:bCs/>
          <w:sz w:val="26"/>
          <w:szCs w:val="32"/>
        </w:rPr>
        <w:t>Vô Lượng Thọ</w:t>
      </w:r>
      <w:r w:rsidR="00131B6E" w:rsidRPr="00DA429D">
        <w:rPr>
          <w:bCs/>
          <w:sz w:val="26"/>
          <w:szCs w:val="32"/>
        </w:rPr>
        <w:t>, nhấ</w:t>
      </w:r>
      <w:r w:rsidRPr="00DA429D">
        <w:rPr>
          <w:bCs/>
          <w:sz w:val="26"/>
          <w:szCs w:val="32"/>
        </w:rPr>
        <w:t>t thanh P</w:t>
      </w:r>
      <w:r w:rsidR="00131B6E" w:rsidRPr="00DA429D">
        <w:rPr>
          <w:bCs/>
          <w:sz w:val="26"/>
          <w:szCs w:val="32"/>
        </w:rPr>
        <w:t>hật hiệ</w:t>
      </w:r>
      <w:r w:rsidRPr="00DA429D">
        <w:rPr>
          <w:bCs/>
          <w:sz w:val="26"/>
          <w:szCs w:val="32"/>
        </w:rPr>
        <w:t>u.</w:t>
      </w:r>
      <w:r w:rsidR="00131B6E" w:rsidRPr="00DA429D">
        <w:rPr>
          <w:bCs/>
          <w:sz w:val="26"/>
          <w:szCs w:val="32"/>
        </w:rPr>
        <w:t xml:space="preserve"> Người </w:t>
      </w:r>
      <w:r w:rsidRPr="00DA429D">
        <w:rPr>
          <w:bCs/>
          <w:sz w:val="26"/>
          <w:szCs w:val="32"/>
        </w:rPr>
        <w:t xml:space="preserve">thật sự </w:t>
      </w:r>
      <w:r w:rsidR="00131B6E" w:rsidRPr="00DA429D">
        <w:rPr>
          <w:bCs/>
          <w:sz w:val="26"/>
          <w:szCs w:val="32"/>
        </w:rPr>
        <w:t xml:space="preserve">có thiện căn </w:t>
      </w:r>
      <w:r w:rsidRPr="00DA429D">
        <w:rPr>
          <w:bCs/>
          <w:sz w:val="26"/>
          <w:szCs w:val="32"/>
        </w:rPr>
        <w:t>sâu dày</w:t>
      </w:r>
      <w:r w:rsidR="00131B6E" w:rsidRPr="00DA429D">
        <w:rPr>
          <w:bCs/>
          <w:sz w:val="26"/>
          <w:szCs w:val="32"/>
        </w:rPr>
        <w:t xml:space="preserve">, người có phước đức, nghe đến kinh này sẽ </w:t>
      </w:r>
      <w:r w:rsidRPr="00DA429D">
        <w:rPr>
          <w:bCs/>
          <w:sz w:val="26"/>
          <w:szCs w:val="32"/>
        </w:rPr>
        <w:t>sanh tâm hoan hỷ</w:t>
      </w:r>
      <w:r w:rsidR="00131B6E" w:rsidRPr="00DA429D">
        <w:rPr>
          <w:bCs/>
          <w:sz w:val="26"/>
          <w:szCs w:val="32"/>
        </w:rPr>
        <w:t xml:space="preserve">. Đúng là nghe xong </w:t>
      </w:r>
      <w:r w:rsidR="00A70705" w:rsidRPr="00DA429D">
        <w:rPr>
          <w:bCs/>
          <w:sz w:val="26"/>
          <w:szCs w:val="32"/>
        </w:rPr>
        <w:t xml:space="preserve">họ đều </w:t>
      </w:r>
      <w:r w:rsidRPr="00DA429D">
        <w:rPr>
          <w:bCs/>
          <w:sz w:val="26"/>
          <w:szCs w:val="32"/>
        </w:rPr>
        <w:t>buông</w:t>
      </w:r>
      <w:r w:rsidR="00A70705" w:rsidRPr="00DA429D">
        <w:rPr>
          <w:bCs/>
          <w:sz w:val="26"/>
          <w:szCs w:val="32"/>
        </w:rPr>
        <w:t xml:space="preserve"> bỏ hết, giố</w:t>
      </w:r>
      <w:r w:rsidR="009A6CCD" w:rsidRPr="00DA429D">
        <w:rPr>
          <w:bCs/>
          <w:sz w:val="26"/>
          <w:szCs w:val="32"/>
        </w:rPr>
        <w:t xml:space="preserve">ng như trong </w:t>
      </w:r>
      <w:r w:rsidRPr="00DA429D">
        <w:rPr>
          <w:bCs/>
          <w:sz w:val="26"/>
          <w:szCs w:val="32"/>
        </w:rPr>
        <w:t xml:space="preserve">Kinh </w:t>
      </w:r>
      <w:r w:rsidR="009A6CCD" w:rsidRPr="00DA429D">
        <w:rPr>
          <w:bCs/>
          <w:sz w:val="26"/>
          <w:szCs w:val="32"/>
        </w:rPr>
        <w:t>Kim C</w:t>
      </w:r>
      <w:r w:rsidRPr="00DA429D">
        <w:rPr>
          <w:bCs/>
          <w:sz w:val="26"/>
          <w:szCs w:val="32"/>
        </w:rPr>
        <w:t>ang</w:t>
      </w:r>
      <w:r w:rsidR="009A6CCD" w:rsidRPr="00DA429D">
        <w:rPr>
          <w:bCs/>
          <w:sz w:val="26"/>
          <w:szCs w:val="32"/>
        </w:rPr>
        <w:t xml:space="preserve"> </w:t>
      </w:r>
      <w:r w:rsidRPr="00DA429D">
        <w:rPr>
          <w:bCs/>
          <w:sz w:val="26"/>
          <w:szCs w:val="32"/>
        </w:rPr>
        <w:t>đứ c</w:t>
      </w:r>
      <w:r w:rsidR="00A70705" w:rsidRPr="00DA429D">
        <w:rPr>
          <w:bCs/>
          <w:sz w:val="26"/>
          <w:szCs w:val="32"/>
        </w:rPr>
        <w:t>Phật từng dạ</w:t>
      </w:r>
      <w:r w:rsidR="009A6CCD" w:rsidRPr="00DA429D">
        <w:rPr>
          <w:bCs/>
          <w:sz w:val="26"/>
          <w:szCs w:val="32"/>
        </w:rPr>
        <w:t>y. “</w:t>
      </w:r>
      <w:r w:rsidR="00A70705" w:rsidRPr="00DA429D">
        <w:rPr>
          <w:bCs/>
          <w:sz w:val="26"/>
          <w:szCs w:val="32"/>
        </w:rPr>
        <w:t>Ph</w:t>
      </w:r>
      <w:r w:rsidR="00E37DAC" w:rsidRPr="00DA429D">
        <w:rPr>
          <w:bCs/>
          <w:sz w:val="26"/>
          <w:szCs w:val="32"/>
        </w:rPr>
        <w:t xml:space="preserve">áp </w:t>
      </w:r>
      <w:r w:rsidRPr="00DA429D">
        <w:rPr>
          <w:bCs/>
          <w:sz w:val="26"/>
          <w:szCs w:val="32"/>
        </w:rPr>
        <w:t>còn phải bỏ huốn</w:t>
      </w:r>
      <w:r w:rsidR="00D2180D" w:rsidRPr="00DA429D">
        <w:rPr>
          <w:bCs/>
          <w:sz w:val="26"/>
          <w:szCs w:val="32"/>
        </w:rPr>
        <w:t>g</w:t>
      </w:r>
      <w:r w:rsidRPr="00DA429D">
        <w:rPr>
          <w:bCs/>
          <w:sz w:val="26"/>
          <w:szCs w:val="32"/>
        </w:rPr>
        <w:t xml:space="preserve"> là</w:t>
      </w:r>
      <w:r w:rsidR="00A70705" w:rsidRPr="00DA429D">
        <w:rPr>
          <w:bCs/>
          <w:sz w:val="26"/>
          <w:szCs w:val="32"/>
        </w:rPr>
        <w:t xml:space="preserve"> phi pháp”. Pháp là nhất thiế</w:t>
      </w:r>
      <w:r w:rsidR="00747BF5" w:rsidRPr="00DA429D">
        <w:rPr>
          <w:bCs/>
          <w:sz w:val="26"/>
          <w:szCs w:val="32"/>
        </w:rPr>
        <w:t>t pháp mà P</w:t>
      </w:r>
      <w:r w:rsidR="00A70705" w:rsidRPr="00DA429D">
        <w:rPr>
          <w:bCs/>
          <w:sz w:val="26"/>
          <w:szCs w:val="32"/>
        </w:rPr>
        <w:t xml:space="preserve">hật Thích Ca Mâu Ni </w:t>
      </w:r>
      <w:r w:rsidR="00747BF5" w:rsidRPr="00DA429D">
        <w:rPr>
          <w:bCs/>
          <w:sz w:val="26"/>
          <w:szCs w:val="32"/>
        </w:rPr>
        <w:t>thuyết trong suốt 49 năm</w:t>
      </w:r>
      <w:r w:rsidR="00A70705" w:rsidRPr="00DA429D">
        <w:rPr>
          <w:bCs/>
          <w:sz w:val="26"/>
          <w:szCs w:val="32"/>
        </w:rPr>
        <w:t xml:space="preserve">, đều </w:t>
      </w:r>
      <w:r w:rsidR="00747BF5" w:rsidRPr="00DA429D">
        <w:rPr>
          <w:bCs/>
          <w:sz w:val="26"/>
          <w:szCs w:val="32"/>
        </w:rPr>
        <w:t>buông</w:t>
      </w:r>
      <w:r w:rsidR="00A70705" w:rsidRPr="00DA429D">
        <w:rPr>
          <w:bCs/>
          <w:sz w:val="26"/>
          <w:szCs w:val="32"/>
        </w:rPr>
        <w:t xml:space="preserve"> bỏ, không học nữa, chỉ học một bộ</w:t>
      </w:r>
      <w:r w:rsidR="009A6CCD" w:rsidRPr="00DA429D">
        <w:rPr>
          <w:bCs/>
          <w:sz w:val="26"/>
          <w:szCs w:val="32"/>
        </w:rPr>
        <w:t xml:space="preserve"> </w:t>
      </w:r>
      <w:r w:rsidR="00747BF5" w:rsidRPr="00DA429D">
        <w:rPr>
          <w:bCs/>
          <w:sz w:val="26"/>
          <w:szCs w:val="32"/>
        </w:rPr>
        <w:t xml:space="preserve">Kinh </w:t>
      </w:r>
      <w:r w:rsidR="009A6CCD" w:rsidRPr="00DA429D">
        <w:rPr>
          <w:bCs/>
          <w:sz w:val="26"/>
          <w:szCs w:val="32"/>
        </w:rPr>
        <w:t xml:space="preserve">Vô Lượng Thọ </w:t>
      </w:r>
      <w:r w:rsidR="00A70705" w:rsidRPr="00DA429D">
        <w:rPr>
          <w:bCs/>
          <w:sz w:val="26"/>
          <w:szCs w:val="32"/>
        </w:rPr>
        <w:t>này, chỉ niệm một câu A Di Đà Phật, một phương hướng, một mục tiêu. Một phương hướ</w:t>
      </w:r>
      <w:r w:rsidR="007D5D1B" w:rsidRPr="00DA429D">
        <w:rPr>
          <w:bCs/>
          <w:sz w:val="26"/>
          <w:szCs w:val="32"/>
        </w:rPr>
        <w:t>ng,</w:t>
      </w:r>
      <w:r w:rsidR="00747BF5" w:rsidRPr="00DA429D">
        <w:rPr>
          <w:bCs/>
          <w:sz w:val="26"/>
          <w:szCs w:val="32"/>
        </w:rPr>
        <w:t xml:space="preserve"> là</w:t>
      </w:r>
      <w:r w:rsidR="007D5D1B" w:rsidRPr="00DA429D">
        <w:rPr>
          <w:bCs/>
          <w:sz w:val="26"/>
          <w:szCs w:val="32"/>
        </w:rPr>
        <w:t xml:space="preserve"> </w:t>
      </w:r>
      <w:r w:rsidR="00A70705" w:rsidRPr="00DA429D">
        <w:rPr>
          <w:bCs/>
          <w:sz w:val="26"/>
          <w:szCs w:val="32"/>
        </w:rPr>
        <w:t xml:space="preserve">thế giới </w:t>
      </w:r>
      <w:r w:rsidR="007D5D1B" w:rsidRPr="00DA429D">
        <w:rPr>
          <w:bCs/>
          <w:sz w:val="26"/>
          <w:szCs w:val="32"/>
        </w:rPr>
        <w:t>phương tây</w:t>
      </w:r>
      <w:r w:rsidR="00747BF5" w:rsidRPr="00DA429D">
        <w:rPr>
          <w:bCs/>
          <w:sz w:val="26"/>
          <w:szCs w:val="32"/>
        </w:rPr>
        <w:t xml:space="preserve"> cực lạc</w:t>
      </w:r>
      <w:r w:rsidR="007D5D1B" w:rsidRPr="00DA429D">
        <w:rPr>
          <w:bCs/>
          <w:sz w:val="26"/>
          <w:szCs w:val="32"/>
        </w:rPr>
        <w:t xml:space="preserve">, một mục tiêu là thân cận với </w:t>
      </w:r>
      <w:r w:rsidR="00747BF5" w:rsidRPr="00DA429D">
        <w:rPr>
          <w:bCs/>
          <w:sz w:val="26"/>
          <w:szCs w:val="32"/>
        </w:rPr>
        <w:t xml:space="preserve">Phật </w:t>
      </w:r>
      <w:r w:rsidR="007D5D1B" w:rsidRPr="00DA429D">
        <w:rPr>
          <w:bCs/>
          <w:sz w:val="26"/>
          <w:szCs w:val="32"/>
        </w:rPr>
        <w:t xml:space="preserve">A Di Đà, </w:t>
      </w:r>
      <w:r w:rsidR="00747BF5" w:rsidRPr="00DA429D">
        <w:rPr>
          <w:bCs/>
          <w:sz w:val="26"/>
          <w:szCs w:val="32"/>
        </w:rPr>
        <w:t>Phật A Di Đà là bổn sư. Mỗi này tôi lễ Phật ba lạy, lạy bổn sư. Lạy thứ nhất: Nam mô Bổn Sư Thích Ca Mâu Ni Phật. Lạy thứ hai: Nam mô Bổn Sư A Di Đà Phật. Lạy thứ ba: Nam m</w:t>
      </w:r>
      <w:r w:rsidR="007D5D1B" w:rsidRPr="00DA429D">
        <w:rPr>
          <w:bCs/>
          <w:sz w:val="26"/>
          <w:szCs w:val="32"/>
        </w:rPr>
        <w:t xml:space="preserve">ô </w:t>
      </w:r>
      <w:r w:rsidR="00747BF5" w:rsidRPr="00DA429D">
        <w:rPr>
          <w:bCs/>
          <w:sz w:val="26"/>
          <w:szCs w:val="32"/>
        </w:rPr>
        <w:t xml:space="preserve">Bổn Sư </w:t>
      </w:r>
      <w:r w:rsidR="007D5D1B" w:rsidRPr="00DA429D">
        <w:rPr>
          <w:bCs/>
          <w:sz w:val="26"/>
          <w:szCs w:val="32"/>
        </w:rPr>
        <w:t>Tì Lô G</w:t>
      </w:r>
      <w:r w:rsidR="00747BF5" w:rsidRPr="00DA429D">
        <w:rPr>
          <w:bCs/>
          <w:sz w:val="26"/>
          <w:szCs w:val="32"/>
        </w:rPr>
        <w:t>iá</w:t>
      </w:r>
      <w:r w:rsidR="007D5D1B" w:rsidRPr="00DA429D">
        <w:rPr>
          <w:bCs/>
          <w:sz w:val="26"/>
          <w:szCs w:val="32"/>
        </w:rPr>
        <w:t xml:space="preserve"> Na Phật</w:t>
      </w:r>
      <w:r w:rsidR="00D4069D" w:rsidRPr="00DA429D">
        <w:rPr>
          <w:bCs/>
          <w:sz w:val="26"/>
          <w:szCs w:val="32"/>
        </w:rPr>
        <w:t xml:space="preserve">. Vì sao lại </w:t>
      </w:r>
      <w:r w:rsidR="00747BF5" w:rsidRPr="00DA429D">
        <w:rPr>
          <w:bCs/>
          <w:sz w:val="26"/>
          <w:szCs w:val="32"/>
        </w:rPr>
        <w:t>lạy</w:t>
      </w:r>
      <w:r w:rsidR="00D4069D" w:rsidRPr="00DA429D">
        <w:rPr>
          <w:bCs/>
          <w:sz w:val="26"/>
          <w:szCs w:val="32"/>
        </w:rPr>
        <w:t xml:space="preserve"> như vậy? Thích Ca là Ứng thân Phật, Di Đà là Báo thân Phật, Tì Lô Già Na là Pháp thân Phật, Phật </w:t>
      </w:r>
      <w:r w:rsidR="00747BF5" w:rsidRPr="00DA429D">
        <w:rPr>
          <w:bCs/>
          <w:sz w:val="26"/>
          <w:szCs w:val="32"/>
        </w:rPr>
        <w:t>có</w:t>
      </w:r>
      <w:r w:rsidR="00D4069D" w:rsidRPr="00DA429D">
        <w:rPr>
          <w:bCs/>
          <w:sz w:val="26"/>
          <w:szCs w:val="32"/>
        </w:rPr>
        <w:t xml:space="preserve"> tam thân, pháp báo ứng tam thân, </w:t>
      </w:r>
      <w:r w:rsidR="00747BF5" w:rsidRPr="00DA429D">
        <w:rPr>
          <w:bCs/>
          <w:sz w:val="26"/>
          <w:szCs w:val="32"/>
        </w:rPr>
        <w:t>ba</w:t>
      </w:r>
      <w:r w:rsidR="00D4069D" w:rsidRPr="00DA429D">
        <w:rPr>
          <w:bCs/>
          <w:sz w:val="26"/>
          <w:szCs w:val="32"/>
        </w:rPr>
        <w:t xml:space="preserve"> thân </w:t>
      </w:r>
      <w:r w:rsidR="00747BF5" w:rsidRPr="00DA429D">
        <w:rPr>
          <w:bCs/>
          <w:sz w:val="26"/>
          <w:szCs w:val="32"/>
        </w:rPr>
        <w:t xml:space="preserve">cũng </w:t>
      </w:r>
      <w:r w:rsidR="00D4069D" w:rsidRPr="00DA429D">
        <w:rPr>
          <w:bCs/>
          <w:sz w:val="26"/>
          <w:szCs w:val="32"/>
        </w:rPr>
        <w:t xml:space="preserve">là </w:t>
      </w:r>
      <w:r w:rsidR="00747BF5" w:rsidRPr="00DA429D">
        <w:rPr>
          <w:bCs/>
          <w:sz w:val="26"/>
          <w:szCs w:val="32"/>
        </w:rPr>
        <w:t>một</w:t>
      </w:r>
      <w:r w:rsidR="00D4069D" w:rsidRPr="00DA429D">
        <w:rPr>
          <w:bCs/>
          <w:sz w:val="26"/>
          <w:szCs w:val="32"/>
        </w:rPr>
        <w:t xml:space="preserve"> thân, ba tức là một, một chính là ba. Pháp thân là thể</w:t>
      </w:r>
      <w:r w:rsidR="007C3F55" w:rsidRPr="00DA429D">
        <w:rPr>
          <w:bCs/>
          <w:sz w:val="26"/>
          <w:szCs w:val="32"/>
        </w:rPr>
        <w:t xml:space="preserve">, báo thân là tự thọ dụng, ứng thân là </w:t>
      </w:r>
      <w:r w:rsidR="00E37DAC" w:rsidRPr="00DA429D">
        <w:rPr>
          <w:bCs/>
          <w:sz w:val="26"/>
          <w:szCs w:val="32"/>
        </w:rPr>
        <w:t>tha thọ dụng</w:t>
      </w:r>
      <w:r w:rsidR="007C3F55" w:rsidRPr="00DA429D">
        <w:rPr>
          <w:bCs/>
          <w:sz w:val="26"/>
          <w:szCs w:val="32"/>
        </w:rPr>
        <w:t>,</w:t>
      </w:r>
      <w:r w:rsidR="007C3F55" w:rsidRPr="00DA429D">
        <w:rPr>
          <w:b/>
          <w:bCs/>
          <w:sz w:val="26"/>
          <w:szCs w:val="32"/>
        </w:rPr>
        <w:t xml:space="preserve"> </w:t>
      </w:r>
      <w:r w:rsidR="007C3F55" w:rsidRPr="00DA429D">
        <w:rPr>
          <w:bCs/>
          <w:sz w:val="26"/>
          <w:szCs w:val="32"/>
        </w:rPr>
        <w:t>giáo hoá chúng sanh. Chúng ta lạy Phật là lạy như vậy, niệm niệm không quên, niệm niệm không rời. Vì thế</w:t>
      </w:r>
      <w:r w:rsidR="009A6CCD" w:rsidRPr="00DA429D">
        <w:rPr>
          <w:bCs/>
          <w:sz w:val="26"/>
          <w:szCs w:val="32"/>
        </w:rPr>
        <w:t xml:space="preserve"> “</w:t>
      </w:r>
      <w:r w:rsidR="007C3F55" w:rsidRPr="00DA429D">
        <w:rPr>
          <w:bCs/>
          <w:sz w:val="26"/>
          <w:szCs w:val="32"/>
        </w:rPr>
        <w:t>đương niệm tức thị, nhấ</w:t>
      </w:r>
      <w:r w:rsidR="003E3CC6" w:rsidRPr="00DA429D">
        <w:rPr>
          <w:bCs/>
          <w:sz w:val="26"/>
          <w:szCs w:val="32"/>
        </w:rPr>
        <w:t>t thanh P</w:t>
      </w:r>
      <w:r w:rsidR="007C3F55" w:rsidRPr="00DA429D">
        <w:rPr>
          <w:bCs/>
          <w:sz w:val="26"/>
          <w:szCs w:val="32"/>
        </w:rPr>
        <w:t>hật hiệ</w:t>
      </w:r>
      <w:r w:rsidR="009A6CCD" w:rsidRPr="00DA429D">
        <w:rPr>
          <w:bCs/>
          <w:sz w:val="26"/>
          <w:szCs w:val="32"/>
        </w:rPr>
        <w:t>u”</w:t>
      </w:r>
      <w:r w:rsidR="00E37DAC" w:rsidRPr="00DA429D">
        <w:rPr>
          <w:bCs/>
          <w:sz w:val="26"/>
          <w:szCs w:val="32"/>
        </w:rPr>
        <w:t xml:space="preserve">. </w:t>
      </w:r>
      <w:r w:rsidR="007C3F55" w:rsidRPr="00DA429D">
        <w:rPr>
          <w:bCs/>
          <w:sz w:val="26"/>
          <w:szCs w:val="32"/>
        </w:rPr>
        <w:t>Nế</w:t>
      </w:r>
      <w:r w:rsidR="00E37DAC" w:rsidRPr="00DA429D">
        <w:rPr>
          <w:bCs/>
          <w:sz w:val="26"/>
          <w:szCs w:val="32"/>
        </w:rPr>
        <w:t>u q</w:t>
      </w:r>
      <w:r w:rsidR="007C3F55" w:rsidRPr="00DA429D">
        <w:rPr>
          <w:bCs/>
          <w:sz w:val="26"/>
          <w:szCs w:val="32"/>
        </w:rPr>
        <w:t xml:space="preserve">uý vị có lo lắng gì, trong tâm bất an, trong tâm </w:t>
      </w:r>
      <w:r w:rsidR="00003FF7" w:rsidRPr="00DA429D">
        <w:rPr>
          <w:bCs/>
          <w:sz w:val="26"/>
          <w:szCs w:val="32"/>
        </w:rPr>
        <w:t>vướng mắc</w:t>
      </w:r>
      <w:r w:rsidR="007C3F55" w:rsidRPr="00DA429D">
        <w:rPr>
          <w:bCs/>
          <w:sz w:val="26"/>
          <w:szCs w:val="32"/>
        </w:rPr>
        <w:t>, trong tâm phiền não, bất luận là thuận cảnh hay nghịch cảnh, thứ này hễ xuất hiện, toàn bộ quy về A Di Đà Phật, dùng một câu A Di Đà Phật để thay thế nó. Cái gì cũng không nên bỏ</w:t>
      </w:r>
      <w:r w:rsidR="00003FF7" w:rsidRPr="00DA429D">
        <w:rPr>
          <w:bCs/>
          <w:sz w:val="26"/>
          <w:szCs w:val="32"/>
        </w:rPr>
        <w:t xml:space="preserve"> trong tâm, trong tâ</w:t>
      </w:r>
      <w:r w:rsidR="007C3F55" w:rsidRPr="00DA429D">
        <w:rPr>
          <w:bCs/>
          <w:sz w:val="26"/>
          <w:szCs w:val="32"/>
        </w:rPr>
        <w:t xml:space="preserve">m chỉ có A Di Đà Phật, đó không có nghĩa là không có cái gì. Đây là cảnh giới gì? Nói theo Thiền tông là </w:t>
      </w:r>
      <w:r w:rsidR="009A6CCD" w:rsidRPr="00DA429D">
        <w:rPr>
          <w:bCs/>
          <w:sz w:val="26"/>
          <w:szCs w:val="32"/>
        </w:rPr>
        <w:t>“</w:t>
      </w:r>
      <w:r w:rsidR="007C3F55" w:rsidRPr="00DA429D">
        <w:rPr>
          <w:bCs/>
          <w:sz w:val="26"/>
          <w:szCs w:val="32"/>
        </w:rPr>
        <w:t>linh quang độc diệu</w:t>
      </w:r>
      <w:r w:rsidR="009A6CCD" w:rsidRPr="00DA429D">
        <w:rPr>
          <w:bCs/>
          <w:sz w:val="26"/>
          <w:szCs w:val="32"/>
        </w:rPr>
        <w:t>”</w:t>
      </w:r>
      <w:r w:rsidR="00A00B4F" w:rsidRPr="00DA429D">
        <w:rPr>
          <w:bCs/>
          <w:sz w:val="26"/>
          <w:szCs w:val="32"/>
        </w:rPr>
        <w:t xml:space="preserve">, linh quang độc diệu, trí tuệ sẽ </w:t>
      </w:r>
      <w:r w:rsidR="00E37DAC" w:rsidRPr="00DA429D">
        <w:rPr>
          <w:bCs/>
          <w:sz w:val="26"/>
          <w:szCs w:val="32"/>
        </w:rPr>
        <w:t>hiện</w:t>
      </w:r>
      <w:r w:rsidR="00462074" w:rsidRPr="00DA429D">
        <w:rPr>
          <w:bCs/>
          <w:sz w:val="26"/>
          <w:szCs w:val="32"/>
        </w:rPr>
        <w:t xml:space="preserve"> tiền</w:t>
      </w:r>
      <w:r w:rsidR="00A00B4F" w:rsidRPr="00DA429D">
        <w:rPr>
          <w:bCs/>
          <w:sz w:val="26"/>
          <w:szCs w:val="32"/>
        </w:rPr>
        <w:t xml:space="preserve">. </w:t>
      </w:r>
      <w:r w:rsidR="00462074" w:rsidRPr="00DA429D">
        <w:rPr>
          <w:bCs/>
          <w:sz w:val="26"/>
          <w:szCs w:val="32"/>
        </w:rPr>
        <w:t>“</w:t>
      </w:r>
      <w:r w:rsidR="00A00B4F" w:rsidRPr="00DA429D">
        <w:rPr>
          <w:bCs/>
          <w:sz w:val="26"/>
          <w:szCs w:val="32"/>
        </w:rPr>
        <w:t>Quýnh thoát căn trầ</w:t>
      </w:r>
      <w:r w:rsidR="009A6CCD" w:rsidRPr="00DA429D">
        <w:rPr>
          <w:bCs/>
          <w:sz w:val="26"/>
          <w:szCs w:val="32"/>
        </w:rPr>
        <w:t>n</w:t>
      </w:r>
      <w:r w:rsidR="00462074" w:rsidRPr="00DA429D">
        <w:rPr>
          <w:bCs/>
          <w:sz w:val="26"/>
          <w:szCs w:val="32"/>
        </w:rPr>
        <w:t>”</w:t>
      </w:r>
      <w:r w:rsidR="009A6CCD" w:rsidRPr="00DA429D">
        <w:rPr>
          <w:bCs/>
          <w:sz w:val="26"/>
          <w:szCs w:val="32"/>
        </w:rPr>
        <w:t>,</w:t>
      </w:r>
      <w:r w:rsidR="00A00B4F" w:rsidRPr="00DA429D">
        <w:rPr>
          <w:bCs/>
          <w:sz w:val="26"/>
          <w:szCs w:val="32"/>
        </w:rPr>
        <w:t xml:space="preserve"> căn là lụ</w:t>
      </w:r>
      <w:r w:rsidR="00462074" w:rsidRPr="00DA429D">
        <w:rPr>
          <w:bCs/>
          <w:sz w:val="26"/>
          <w:szCs w:val="32"/>
        </w:rPr>
        <w:t>c căn:</w:t>
      </w:r>
      <w:r w:rsidR="00A00B4F" w:rsidRPr="00DA429D">
        <w:rPr>
          <w:bCs/>
          <w:sz w:val="26"/>
          <w:szCs w:val="32"/>
        </w:rPr>
        <w:t xml:space="preserve"> mắt tai mũi lưỡ</w:t>
      </w:r>
      <w:r w:rsidR="009A6CCD" w:rsidRPr="00DA429D">
        <w:rPr>
          <w:bCs/>
          <w:sz w:val="26"/>
          <w:szCs w:val="32"/>
        </w:rPr>
        <w:t>i thân ý,</w:t>
      </w:r>
      <w:r w:rsidR="004418C8" w:rsidRPr="00DA429D">
        <w:rPr>
          <w:bCs/>
          <w:sz w:val="26"/>
          <w:szCs w:val="32"/>
        </w:rPr>
        <w:t xml:space="preserve"> </w:t>
      </w:r>
      <w:r w:rsidR="00A00B4F" w:rsidRPr="00DA429D">
        <w:rPr>
          <w:bCs/>
          <w:sz w:val="26"/>
          <w:szCs w:val="32"/>
        </w:rPr>
        <w:t>trầ</w:t>
      </w:r>
      <w:r w:rsidR="009A6CCD" w:rsidRPr="00DA429D">
        <w:rPr>
          <w:bCs/>
          <w:sz w:val="26"/>
          <w:szCs w:val="32"/>
        </w:rPr>
        <w:t xml:space="preserve">n </w:t>
      </w:r>
      <w:r w:rsidR="00A00B4F" w:rsidRPr="00DA429D">
        <w:rPr>
          <w:bCs/>
          <w:sz w:val="26"/>
          <w:szCs w:val="32"/>
        </w:rPr>
        <w:t>là lục trầ</w:t>
      </w:r>
      <w:r w:rsidR="00462074" w:rsidRPr="00DA429D">
        <w:rPr>
          <w:bCs/>
          <w:sz w:val="26"/>
          <w:szCs w:val="32"/>
        </w:rPr>
        <w:t>n:</w:t>
      </w:r>
      <w:r w:rsidR="00A00B4F" w:rsidRPr="00DA429D">
        <w:rPr>
          <w:bCs/>
          <w:sz w:val="26"/>
          <w:szCs w:val="32"/>
        </w:rPr>
        <w:t xml:space="preserve"> sắc thanh hương vị xúc pháp. Từ lục căn lục trần giả</w:t>
      </w:r>
      <w:r w:rsidR="009A6CCD" w:rsidRPr="00DA429D">
        <w:rPr>
          <w:bCs/>
          <w:sz w:val="26"/>
          <w:szCs w:val="32"/>
        </w:rPr>
        <w:t xml:space="preserve">i thoát ra ngoài, </w:t>
      </w:r>
      <w:r w:rsidR="00A00B4F" w:rsidRPr="00DA429D">
        <w:rPr>
          <w:bCs/>
          <w:sz w:val="26"/>
          <w:szCs w:val="32"/>
        </w:rPr>
        <w:t>gọ</w:t>
      </w:r>
      <w:r w:rsidR="009A6CCD" w:rsidRPr="00DA429D">
        <w:rPr>
          <w:bCs/>
          <w:sz w:val="26"/>
          <w:szCs w:val="32"/>
        </w:rPr>
        <w:t>i là thoát</w:t>
      </w:r>
      <w:r w:rsidR="00A00B4F" w:rsidRPr="00DA429D">
        <w:rPr>
          <w:bCs/>
          <w:sz w:val="26"/>
          <w:szCs w:val="32"/>
        </w:rPr>
        <w:t>, đây là cảnh giới của pháp thân Bồ</w:t>
      </w:r>
      <w:r w:rsidR="009A6CCD" w:rsidRPr="00DA429D">
        <w:rPr>
          <w:bCs/>
          <w:sz w:val="26"/>
          <w:szCs w:val="32"/>
        </w:rPr>
        <w:t xml:space="preserve"> Tát.</w:t>
      </w:r>
      <w:r w:rsidR="004418C8" w:rsidRPr="00DA429D">
        <w:rPr>
          <w:bCs/>
          <w:sz w:val="26"/>
          <w:szCs w:val="32"/>
        </w:rPr>
        <w:t xml:space="preserve"> </w:t>
      </w:r>
      <w:r w:rsidR="00462074" w:rsidRPr="00DA429D">
        <w:rPr>
          <w:bCs/>
          <w:sz w:val="26"/>
          <w:szCs w:val="32"/>
        </w:rPr>
        <w:t>“</w:t>
      </w:r>
      <w:r w:rsidR="00A00B4F" w:rsidRPr="00DA429D">
        <w:rPr>
          <w:bCs/>
          <w:sz w:val="26"/>
          <w:szCs w:val="32"/>
        </w:rPr>
        <w:t>Khánh nhiên độc tồ</w:t>
      </w:r>
      <w:r w:rsidR="009A6CCD" w:rsidRPr="00DA429D">
        <w:rPr>
          <w:bCs/>
          <w:sz w:val="26"/>
          <w:szCs w:val="32"/>
        </w:rPr>
        <w:t>n</w:t>
      </w:r>
      <w:r w:rsidR="00462074" w:rsidRPr="00DA429D">
        <w:rPr>
          <w:bCs/>
          <w:sz w:val="26"/>
          <w:szCs w:val="32"/>
        </w:rPr>
        <w:t>”</w:t>
      </w:r>
      <w:r w:rsidR="00A00B4F" w:rsidRPr="00DA429D">
        <w:rPr>
          <w:bCs/>
          <w:sz w:val="26"/>
          <w:szCs w:val="32"/>
        </w:rPr>
        <w:t>, cái độc tồ</w:t>
      </w:r>
      <w:r w:rsidR="00462074" w:rsidRPr="00DA429D">
        <w:rPr>
          <w:bCs/>
          <w:sz w:val="26"/>
          <w:szCs w:val="32"/>
        </w:rPr>
        <w:t>n này là chân tá</w:t>
      </w:r>
      <w:r w:rsidR="00A00B4F" w:rsidRPr="00DA429D">
        <w:rPr>
          <w:bCs/>
          <w:sz w:val="26"/>
          <w:szCs w:val="32"/>
        </w:rPr>
        <w:t xml:space="preserve">nh, hoặc nói </w:t>
      </w:r>
      <w:r w:rsidR="009A6CCD" w:rsidRPr="00DA429D">
        <w:rPr>
          <w:bCs/>
          <w:sz w:val="26"/>
          <w:szCs w:val="32"/>
        </w:rPr>
        <w:t>là pháp thân.</w:t>
      </w:r>
      <w:r w:rsidR="004418C8" w:rsidRPr="00DA429D">
        <w:rPr>
          <w:bCs/>
          <w:sz w:val="26"/>
          <w:szCs w:val="32"/>
        </w:rPr>
        <w:t xml:space="preserve"> </w:t>
      </w:r>
      <w:r w:rsidR="00462074" w:rsidRPr="00DA429D">
        <w:rPr>
          <w:bCs/>
          <w:sz w:val="26"/>
          <w:szCs w:val="32"/>
        </w:rPr>
        <w:t>“</w:t>
      </w:r>
      <w:r w:rsidR="009A6CCD" w:rsidRPr="00DA429D">
        <w:rPr>
          <w:bCs/>
          <w:sz w:val="26"/>
          <w:szCs w:val="32"/>
        </w:rPr>
        <w:t>H</w:t>
      </w:r>
      <w:r w:rsidR="00A00B4F" w:rsidRPr="00DA429D">
        <w:rPr>
          <w:bCs/>
          <w:sz w:val="26"/>
          <w:szCs w:val="32"/>
        </w:rPr>
        <w:t>à hỉ</w:t>
      </w:r>
      <w:r w:rsidR="00462074" w:rsidRPr="00DA429D">
        <w:rPr>
          <w:bCs/>
          <w:sz w:val="26"/>
          <w:szCs w:val="32"/>
        </w:rPr>
        <w:t xml:space="preserve"> hà ưu”</w:t>
      </w:r>
      <w:r w:rsidR="00A00B4F" w:rsidRPr="00DA429D">
        <w:rPr>
          <w:bCs/>
          <w:sz w:val="26"/>
          <w:szCs w:val="32"/>
        </w:rPr>
        <w:t>, không nhữ</w:t>
      </w:r>
      <w:r w:rsidR="00E37DAC" w:rsidRPr="00DA429D">
        <w:rPr>
          <w:bCs/>
          <w:sz w:val="26"/>
          <w:szCs w:val="32"/>
        </w:rPr>
        <w:t>ng vui buồn</w:t>
      </w:r>
      <w:r w:rsidR="00A00B4F" w:rsidRPr="00DA429D">
        <w:rPr>
          <w:bCs/>
          <w:sz w:val="26"/>
          <w:szCs w:val="32"/>
        </w:rPr>
        <w:t xml:space="preserve"> đều không được, không có nữa, nhiễm</w:t>
      </w:r>
      <w:r w:rsidR="00250F9D" w:rsidRPr="00DA429D">
        <w:rPr>
          <w:bCs/>
          <w:sz w:val="26"/>
          <w:szCs w:val="32"/>
        </w:rPr>
        <w:t xml:space="preserve"> tị</w:t>
      </w:r>
      <w:r w:rsidR="00FE53A1" w:rsidRPr="00DA429D">
        <w:rPr>
          <w:bCs/>
          <w:sz w:val="26"/>
          <w:szCs w:val="32"/>
        </w:rPr>
        <w:t>nh cũng không. V</w:t>
      </w:r>
      <w:r w:rsidR="00E37DAC" w:rsidRPr="00DA429D">
        <w:rPr>
          <w:bCs/>
          <w:sz w:val="26"/>
          <w:szCs w:val="32"/>
        </w:rPr>
        <w:t>ui buồn</w:t>
      </w:r>
      <w:r w:rsidR="00250F9D" w:rsidRPr="00DA429D">
        <w:rPr>
          <w:bCs/>
          <w:sz w:val="26"/>
          <w:szCs w:val="32"/>
        </w:rPr>
        <w:t xml:space="preserve"> là việc của lục đạo, nhiễm tịnh là trong tứ thánh pháp giới, tứ thánh pháp giới cũng không có nữ</w:t>
      </w:r>
      <w:r w:rsidR="00462074" w:rsidRPr="00DA429D">
        <w:rPr>
          <w:bCs/>
          <w:sz w:val="26"/>
          <w:szCs w:val="32"/>
        </w:rPr>
        <w:t xml:space="preserve">a, </w:t>
      </w:r>
      <w:r w:rsidR="00DB2820" w:rsidRPr="00DA429D">
        <w:rPr>
          <w:bCs/>
          <w:sz w:val="26"/>
          <w:szCs w:val="32"/>
        </w:rPr>
        <w:t xml:space="preserve">nên nói là </w:t>
      </w:r>
      <w:r w:rsidR="00462074" w:rsidRPr="00DA429D">
        <w:rPr>
          <w:bCs/>
          <w:sz w:val="26"/>
          <w:szCs w:val="32"/>
        </w:rPr>
        <w:t>“</w:t>
      </w:r>
      <w:r w:rsidR="00250F9D" w:rsidRPr="00DA429D">
        <w:rPr>
          <w:bCs/>
          <w:sz w:val="26"/>
          <w:szCs w:val="32"/>
        </w:rPr>
        <w:t>vô hữ</w:t>
      </w:r>
      <w:r w:rsidR="009A6CCD" w:rsidRPr="00DA429D">
        <w:rPr>
          <w:bCs/>
          <w:sz w:val="26"/>
          <w:szCs w:val="32"/>
        </w:rPr>
        <w:t>u ưu tư</w:t>
      </w:r>
      <w:r w:rsidR="00462074" w:rsidRPr="00DA429D">
        <w:rPr>
          <w:bCs/>
          <w:sz w:val="26"/>
          <w:szCs w:val="32"/>
        </w:rPr>
        <w:t>”</w:t>
      </w:r>
      <w:r w:rsidR="00250F9D" w:rsidRPr="00DA429D">
        <w:rPr>
          <w:bCs/>
          <w:sz w:val="26"/>
          <w:szCs w:val="32"/>
        </w:rPr>
        <w:t>. Đoạn dài này chúng ta học đến đây, bây giờ xem tiếp đoạn kinh văn dưới đây.</w:t>
      </w:r>
    </w:p>
    <w:p w:rsidR="00250F9D" w:rsidRPr="00DA429D" w:rsidRDefault="00250F9D" w:rsidP="008B42F5">
      <w:pPr>
        <w:spacing w:before="240" w:line="276" w:lineRule="auto"/>
        <w:ind w:firstLine="547"/>
        <w:jc w:val="both"/>
        <w:rPr>
          <w:bCs/>
          <w:sz w:val="26"/>
          <w:szCs w:val="32"/>
        </w:rPr>
      </w:pPr>
      <w:r w:rsidRPr="00DA429D">
        <w:rPr>
          <w:bCs/>
          <w:sz w:val="26"/>
          <w:szCs w:val="32"/>
        </w:rPr>
        <w:t>“Tự</w:t>
      </w:r>
      <w:r w:rsidR="00DB2820" w:rsidRPr="00DA429D">
        <w:rPr>
          <w:bCs/>
          <w:sz w:val="26"/>
          <w:szCs w:val="32"/>
        </w:rPr>
        <w:t xml:space="preserve"> nhiên vô vi, h</w:t>
      </w:r>
      <w:r w:rsidRPr="00DA429D">
        <w:rPr>
          <w:bCs/>
          <w:sz w:val="26"/>
          <w:szCs w:val="32"/>
        </w:rPr>
        <w:t>ư không vô lậ</w:t>
      </w:r>
      <w:r w:rsidR="00DB2820" w:rsidRPr="00DA429D">
        <w:rPr>
          <w:bCs/>
          <w:sz w:val="26"/>
          <w:szCs w:val="32"/>
        </w:rPr>
        <w:t>p, đ</w:t>
      </w:r>
      <w:r w:rsidRPr="00DA429D">
        <w:rPr>
          <w:bCs/>
          <w:sz w:val="26"/>
          <w:szCs w:val="32"/>
        </w:rPr>
        <w:t>ạm an vô dụ</w:t>
      </w:r>
      <w:r w:rsidR="00DB2820" w:rsidRPr="00DA429D">
        <w:rPr>
          <w:bCs/>
          <w:sz w:val="26"/>
          <w:szCs w:val="32"/>
        </w:rPr>
        <w:t>c, t</w:t>
      </w:r>
      <w:r w:rsidRPr="00DA429D">
        <w:rPr>
          <w:bCs/>
          <w:sz w:val="26"/>
          <w:szCs w:val="32"/>
        </w:rPr>
        <w:t>ác đắc thiện nguyệ</w:t>
      </w:r>
      <w:r w:rsidR="00DB2820" w:rsidRPr="00DA429D">
        <w:rPr>
          <w:bCs/>
          <w:sz w:val="26"/>
          <w:szCs w:val="32"/>
        </w:rPr>
        <w:t>n, t</w:t>
      </w:r>
      <w:r w:rsidRPr="00DA429D">
        <w:rPr>
          <w:bCs/>
          <w:sz w:val="26"/>
          <w:szCs w:val="32"/>
        </w:rPr>
        <w:t>ận tâm cầ</w:t>
      </w:r>
      <w:r w:rsidR="00DB2820" w:rsidRPr="00DA429D">
        <w:rPr>
          <w:bCs/>
          <w:sz w:val="26"/>
          <w:szCs w:val="32"/>
        </w:rPr>
        <w:t>u</w:t>
      </w:r>
      <w:r w:rsidR="004418C8" w:rsidRPr="00DA429D">
        <w:rPr>
          <w:bCs/>
          <w:sz w:val="26"/>
          <w:szCs w:val="32"/>
        </w:rPr>
        <w:t xml:space="preserve"> </w:t>
      </w:r>
      <w:r w:rsidR="00DB2820" w:rsidRPr="00DA429D">
        <w:rPr>
          <w:bCs/>
          <w:sz w:val="26"/>
          <w:szCs w:val="32"/>
        </w:rPr>
        <w:t>sách, h</w:t>
      </w:r>
      <w:r w:rsidRPr="00DA429D">
        <w:rPr>
          <w:bCs/>
          <w:sz w:val="26"/>
          <w:szCs w:val="32"/>
        </w:rPr>
        <w:t>àm ai từ mẫn</w:t>
      </w:r>
      <w:r w:rsidR="00DB2820" w:rsidRPr="00DA429D">
        <w:rPr>
          <w:bCs/>
          <w:sz w:val="26"/>
          <w:szCs w:val="32"/>
        </w:rPr>
        <w:t>, l</w:t>
      </w:r>
      <w:r w:rsidR="00C45ACE" w:rsidRPr="00DA429D">
        <w:rPr>
          <w:bCs/>
          <w:sz w:val="26"/>
          <w:szCs w:val="32"/>
        </w:rPr>
        <w:t>ễ nghĩa đô hợ</w:t>
      </w:r>
      <w:r w:rsidR="00DB2820" w:rsidRPr="00DA429D">
        <w:rPr>
          <w:bCs/>
          <w:sz w:val="26"/>
          <w:szCs w:val="32"/>
        </w:rPr>
        <w:t>p, b</w:t>
      </w:r>
      <w:r w:rsidR="00C45ACE" w:rsidRPr="00DA429D">
        <w:rPr>
          <w:bCs/>
          <w:sz w:val="26"/>
          <w:szCs w:val="32"/>
        </w:rPr>
        <w:t>ao la biể</w:t>
      </w:r>
      <w:r w:rsidR="00DB2820" w:rsidRPr="00DA429D">
        <w:rPr>
          <w:bCs/>
          <w:sz w:val="26"/>
          <w:szCs w:val="32"/>
        </w:rPr>
        <w:t>u lý, q</w:t>
      </w:r>
      <w:r w:rsidR="00C45ACE" w:rsidRPr="00DA429D">
        <w:rPr>
          <w:bCs/>
          <w:sz w:val="26"/>
          <w:szCs w:val="32"/>
        </w:rPr>
        <w:t>uá độ giải thoát</w:t>
      </w:r>
      <w:r w:rsidRPr="00DA429D">
        <w:rPr>
          <w:bCs/>
          <w:sz w:val="26"/>
          <w:szCs w:val="32"/>
        </w:rPr>
        <w:t>”</w:t>
      </w:r>
      <w:r w:rsidR="00C45ACE" w:rsidRPr="00DA429D">
        <w:rPr>
          <w:bCs/>
          <w:sz w:val="26"/>
          <w:szCs w:val="32"/>
        </w:rPr>
        <w:t>.</w:t>
      </w:r>
    </w:p>
    <w:p w:rsidR="009451F7" w:rsidRPr="00DA429D" w:rsidRDefault="00EF6005" w:rsidP="008B42F5">
      <w:pPr>
        <w:spacing w:before="240" w:line="276" w:lineRule="auto"/>
        <w:ind w:firstLine="547"/>
        <w:jc w:val="both"/>
        <w:rPr>
          <w:bCs/>
          <w:sz w:val="26"/>
          <w:szCs w:val="32"/>
        </w:rPr>
      </w:pPr>
      <w:r w:rsidRPr="00DA429D">
        <w:rPr>
          <w:bCs/>
          <w:sz w:val="26"/>
          <w:szCs w:val="32"/>
        </w:rPr>
        <w:t>H</w:t>
      </w:r>
      <w:r w:rsidR="00C45ACE" w:rsidRPr="00DA429D">
        <w:rPr>
          <w:bCs/>
          <w:sz w:val="26"/>
          <w:szCs w:val="32"/>
        </w:rPr>
        <w:t xml:space="preserve">ai chữ </w:t>
      </w:r>
      <w:r w:rsidRPr="00DA429D">
        <w:rPr>
          <w:bCs/>
          <w:sz w:val="26"/>
          <w:szCs w:val="32"/>
        </w:rPr>
        <w:t xml:space="preserve">“tự nhiên” </w:t>
      </w:r>
      <w:r w:rsidR="00C45ACE" w:rsidRPr="00DA429D">
        <w:rPr>
          <w:bCs/>
          <w:sz w:val="26"/>
          <w:szCs w:val="32"/>
        </w:rPr>
        <w:t>này xuyên suốt cả đoạ</w:t>
      </w:r>
      <w:r w:rsidR="000A2E4C" w:rsidRPr="00DA429D">
        <w:rPr>
          <w:bCs/>
          <w:sz w:val="26"/>
          <w:szCs w:val="32"/>
        </w:rPr>
        <w:t>n. “</w:t>
      </w:r>
      <w:r w:rsidR="009A6CCD" w:rsidRPr="00DA429D">
        <w:rPr>
          <w:bCs/>
          <w:sz w:val="26"/>
          <w:szCs w:val="32"/>
        </w:rPr>
        <w:t>N</w:t>
      </w:r>
      <w:r w:rsidR="00C45ACE" w:rsidRPr="00DA429D">
        <w:rPr>
          <w:bCs/>
          <w:sz w:val="26"/>
          <w:szCs w:val="32"/>
        </w:rPr>
        <w:t>ãi nhân thích đắc kỳ trung, nhi tự nhiên như thị</w:t>
      </w:r>
      <w:r w:rsidR="00F748ED" w:rsidRPr="00DA429D">
        <w:rPr>
          <w:bCs/>
          <w:sz w:val="26"/>
          <w:szCs w:val="32"/>
        </w:rPr>
        <w:t>”. C</w:t>
      </w:r>
      <w:r w:rsidR="00C45ACE" w:rsidRPr="00DA429D">
        <w:rPr>
          <w:bCs/>
          <w:sz w:val="26"/>
          <w:szCs w:val="32"/>
        </w:rPr>
        <w:t>hữ quan trọng nhất ở đây chính là nói về chữ</w:t>
      </w:r>
      <w:r w:rsidRPr="00DA429D">
        <w:rPr>
          <w:bCs/>
          <w:sz w:val="26"/>
          <w:szCs w:val="32"/>
        </w:rPr>
        <w:t xml:space="preserve"> trung</w:t>
      </w:r>
      <w:r w:rsidR="00C45ACE" w:rsidRPr="00DA429D">
        <w:rPr>
          <w:bCs/>
          <w:sz w:val="26"/>
          <w:szCs w:val="32"/>
        </w:rPr>
        <w:t>. Làm sao có thể</w:t>
      </w:r>
      <w:r w:rsidR="009A6CCD" w:rsidRPr="00DA429D">
        <w:rPr>
          <w:bCs/>
          <w:sz w:val="26"/>
          <w:szCs w:val="32"/>
        </w:rPr>
        <w:t xml:space="preserve"> </w:t>
      </w:r>
      <w:r w:rsidRPr="00DA429D">
        <w:rPr>
          <w:bCs/>
          <w:sz w:val="26"/>
          <w:szCs w:val="32"/>
        </w:rPr>
        <w:t>“</w:t>
      </w:r>
      <w:r w:rsidR="00C45ACE" w:rsidRPr="00DA429D">
        <w:rPr>
          <w:bCs/>
          <w:sz w:val="26"/>
          <w:szCs w:val="32"/>
        </w:rPr>
        <w:t>thích đắc kỳ</w:t>
      </w:r>
      <w:r w:rsidR="009A6CCD" w:rsidRPr="00DA429D">
        <w:rPr>
          <w:bCs/>
          <w:sz w:val="26"/>
          <w:szCs w:val="32"/>
        </w:rPr>
        <w:t xml:space="preserve"> trung</w:t>
      </w:r>
      <w:r w:rsidRPr="00DA429D">
        <w:rPr>
          <w:bCs/>
          <w:sz w:val="26"/>
          <w:szCs w:val="32"/>
        </w:rPr>
        <w:t>”? Trong P</w:t>
      </w:r>
      <w:r w:rsidR="00C45ACE" w:rsidRPr="00DA429D">
        <w:rPr>
          <w:bCs/>
          <w:sz w:val="26"/>
          <w:szCs w:val="32"/>
        </w:rPr>
        <w:t>hật pháp đại thừa, chữ</w:t>
      </w:r>
      <w:r w:rsidRPr="00DA429D">
        <w:rPr>
          <w:bCs/>
          <w:sz w:val="26"/>
          <w:szCs w:val="32"/>
        </w:rPr>
        <w:t xml:space="preserve"> </w:t>
      </w:r>
      <w:r w:rsidR="009A6CCD" w:rsidRPr="00DA429D">
        <w:rPr>
          <w:bCs/>
          <w:sz w:val="26"/>
          <w:szCs w:val="32"/>
        </w:rPr>
        <w:t>trung</w:t>
      </w:r>
      <w:r w:rsidR="00C45ACE" w:rsidRPr="00DA429D">
        <w:rPr>
          <w:bCs/>
          <w:sz w:val="26"/>
          <w:szCs w:val="32"/>
        </w:rPr>
        <w:t xml:space="preserve"> này là trung đạ</w:t>
      </w:r>
      <w:r w:rsidR="009A6CCD" w:rsidRPr="00DA429D">
        <w:rPr>
          <w:bCs/>
          <w:sz w:val="26"/>
          <w:szCs w:val="32"/>
        </w:rPr>
        <w:t>o</w:t>
      </w:r>
      <w:r w:rsidRPr="00DA429D">
        <w:rPr>
          <w:bCs/>
          <w:sz w:val="26"/>
          <w:szCs w:val="32"/>
        </w:rPr>
        <w:t xml:space="preserve"> đệ nhất nghĩa</w:t>
      </w:r>
      <w:r w:rsidR="009A6CCD" w:rsidRPr="00DA429D">
        <w:rPr>
          <w:bCs/>
          <w:sz w:val="26"/>
          <w:szCs w:val="32"/>
        </w:rPr>
        <w:t xml:space="preserve">, </w:t>
      </w:r>
      <w:r w:rsidRPr="00DA429D">
        <w:rPr>
          <w:bCs/>
          <w:sz w:val="26"/>
          <w:szCs w:val="32"/>
        </w:rPr>
        <w:t>chính</w:t>
      </w:r>
      <w:r w:rsidR="009A6CCD" w:rsidRPr="00DA429D">
        <w:rPr>
          <w:bCs/>
          <w:sz w:val="26"/>
          <w:szCs w:val="32"/>
        </w:rPr>
        <w:t xml:space="preserve"> là </w:t>
      </w:r>
      <w:r w:rsidR="00C45ACE" w:rsidRPr="00DA429D">
        <w:rPr>
          <w:bCs/>
          <w:sz w:val="26"/>
          <w:szCs w:val="32"/>
        </w:rPr>
        <w:t>tự</w:t>
      </w:r>
      <w:r w:rsidRPr="00DA429D">
        <w:rPr>
          <w:bCs/>
          <w:sz w:val="26"/>
          <w:szCs w:val="32"/>
        </w:rPr>
        <w:t xml:space="preserve"> tá</w:t>
      </w:r>
      <w:r w:rsidR="00C45ACE" w:rsidRPr="00DA429D">
        <w:rPr>
          <w:bCs/>
          <w:sz w:val="26"/>
          <w:szCs w:val="32"/>
        </w:rPr>
        <w:t xml:space="preserve">nh, </w:t>
      </w:r>
      <w:r w:rsidRPr="00DA429D">
        <w:rPr>
          <w:bCs/>
          <w:sz w:val="26"/>
          <w:szCs w:val="32"/>
        </w:rPr>
        <w:t>chính</w:t>
      </w:r>
      <w:r w:rsidR="00C45ACE" w:rsidRPr="00DA429D">
        <w:rPr>
          <w:bCs/>
          <w:sz w:val="26"/>
          <w:szCs w:val="32"/>
        </w:rPr>
        <w:t xml:space="preserve"> là chân tâm. Dùng chân tâm, dùng tự</w:t>
      </w:r>
      <w:r w:rsidRPr="00DA429D">
        <w:rPr>
          <w:bCs/>
          <w:sz w:val="26"/>
          <w:szCs w:val="32"/>
        </w:rPr>
        <w:t xml:space="preserve"> tá</w:t>
      </w:r>
      <w:r w:rsidR="00C45ACE" w:rsidRPr="00DA429D">
        <w:rPr>
          <w:bCs/>
          <w:sz w:val="26"/>
          <w:szCs w:val="32"/>
        </w:rPr>
        <w:t>nh</w:t>
      </w:r>
      <w:r w:rsidR="00F637C8" w:rsidRPr="00DA429D">
        <w:rPr>
          <w:bCs/>
          <w:sz w:val="26"/>
          <w:szCs w:val="32"/>
        </w:rPr>
        <w:t>,</w:t>
      </w:r>
      <w:r w:rsidR="00C45ACE" w:rsidRPr="00DA429D">
        <w:rPr>
          <w:bCs/>
          <w:sz w:val="26"/>
          <w:szCs w:val="32"/>
        </w:rPr>
        <w:t xml:space="preserve"> hoặc nói là dùng </w:t>
      </w:r>
      <w:r w:rsidRPr="00DA429D">
        <w:rPr>
          <w:bCs/>
          <w:sz w:val="26"/>
          <w:szCs w:val="32"/>
        </w:rPr>
        <w:t>tá</w:t>
      </w:r>
      <w:r w:rsidR="00C45ACE" w:rsidRPr="00DA429D">
        <w:rPr>
          <w:bCs/>
          <w:sz w:val="26"/>
          <w:szCs w:val="32"/>
        </w:rPr>
        <w:t>nh</w:t>
      </w:r>
      <w:r w:rsidRPr="00DA429D">
        <w:rPr>
          <w:bCs/>
          <w:sz w:val="26"/>
          <w:szCs w:val="32"/>
        </w:rPr>
        <w:t xml:space="preserve"> đức</w:t>
      </w:r>
      <w:r w:rsidR="00C45ACE" w:rsidRPr="00DA429D">
        <w:rPr>
          <w:bCs/>
          <w:sz w:val="26"/>
          <w:szCs w:val="32"/>
        </w:rPr>
        <w:t>, mọi thứ đều là tự nhiên. Tự nhiên này, phần trước Niệm Lão đã giả</w:t>
      </w:r>
      <w:r w:rsidR="00560A83" w:rsidRPr="00DA429D">
        <w:rPr>
          <w:bCs/>
          <w:sz w:val="26"/>
          <w:szCs w:val="32"/>
        </w:rPr>
        <w:t>ng cho q</w:t>
      </w:r>
      <w:r w:rsidR="00C45ACE" w:rsidRPr="00DA429D">
        <w:rPr>
          <w:bCs/>
          <w:sz w:val="26"/>
          <w:szCs w:val="32"/>
        </w:rPr>
        <w:t xml:space="preserve">uý vị rất rõ </w:t>
      </w:r>
      <w:r w:rsidR="0008626A" w:rsidRPr="00DA429D">
        <w:rPr>
          <w:bCs/>
          <w:sz w:val="26"/>
          <w:szCs w:val="32"/>
        </w:rPr>
        <w:t xml:space="preserve">rồi, tức là </w:t>
      </w:r>
      <w:r w:rsidRPr="00DA429D">
        <w:rPr>
          <w:bCs/>
          <w:sz w:val="26"/>
          <w:szCs w:val="32"/>
        </w:rPr>
        <w:t>p</w:t>
      </w:r>
      <w:r w:rsidR="00185AE3" w:rsidRPr="00DA429D">
        <w:rPr>
          <w:bCs/>
          <w:sz w:val="26"/>
          <w:szCs w:val="32"/>
        </w:rPr>
        <w:t>háp nhĩ như thị</w:t>
      </w:r>
      <w:r w:rsidRPr="00DA429D">
        <w:rPr>
          <w:bCs/>
          <w:sz w:val="26"/>
          <w:szCs w:val="32"/>
        </w:rPr>
        <w:t xml:space="preserve"> mà </w:t>
      </w:r>
      <w:r w:rsidR="00185AE3" w:rsidRPr="00DA429D">
        <w:rPr>
          <w:bCs/>
          <w:sz w:val="26"/>
          <w:szCs w:val="32"/>
        </w:rPr>
        <w:t>trong kinh đại thừa</w:t>
      </w:r>
      <w:r w:rsidR="004418C8" w:rsidRPr="00DA429D">
        <w:rPr>
          <w:bCs/>
          <w:sz w:val="26"/>
          <w:szCs w:val="32"/>
        </w:rPr>
        <w:t xml:space="preserve"> </w:t>
      </w:r>
      <w:r w:rsidR="00185AE3" w:rsidRPr="00DA429D">
        <w:rPr>
          <w:bCs/>
          <w:sz w:val="26"/>
          <w:szCs w:val="32"/>
        </w:rPr>
        <w:t xml:space="preserve">đã nói đến, </w:t>
      </w:r>
      <w:r w:rsidR="00F637C8" w:rsidRPr="00DA429D">
        <w:rPr>
          <w:bCs/>
          <w:sz w:val="26"/>
          <w:szCs w:val="32"/>
        </w:rPr>
        <w:t>tất cả</w:t>
      </w:r>
      <w:r w:rsidR="00185AE3" w:rsidRPr="00DA429D">
        <w:rPr>
          <w:bCs/>
          <w:sz w:val="26"/>
          <w:szCs w:val="32"/>
        </w:rPr>
        <w:t xml:space="preserve"> pháp vốn là như thế. Quý vị không nên </w:t>
      </w:r>
      <w:r w:rsidR="00F637C8" w:rsidRPr="00DA429D">
        <w:rPr>
          <w:bCs/>
          <w:sz w:val="26"/>
          <w:szCs w:val="32"/>
        </w:rPr>
        <w:t xml:space="preserve">ở </w:t>
      </w:r>
      <w:r w:rsidR="00185AE3" w:rsidRPr="00DA429D">
        <w:rPr>
          <w:bCs/>
          <w:sz w:val="26"/>
          <w:szCs w:val="32"/>
        </w:rPr>
        <w:t>trong pháp này khởi tâm động niệm, khởi tâm động niệ</w:t>
      </w:r>
      <w:r w:rsidR="00560A83" w:rsidRPr="00DA429D">
        <w:rPr>
          <w:bCs/>
          <w:sz w:val="26"/>
          <w:szCs w:val="32"/>
        </w:rPr>
        <w:t>m q</w:t>
      </w:r>
      <w:r w:rsidR="00185AE3" w:rsidRPr="00DA429D">
        <w:rPr>
          <w:bCs/>
          <w:sz w:val="26"/>
          <w:szCs w:val="32"/>
        </w:rPr>
        <w:t xml:space="preserve">uý vị sẽ sai. </w:t>
      </w:r>
      <w:r w:rsidR="00F637C8" w:rsidRPr="00DA429D">
        <w:rPr>
          <w:bCs/>
          <w:sz w:val="26"/>
          <w:szCs w:val="32"/>
        </w:rPr>
        <w:t>V</w:t>
      </w:r>
      <w:r w:rsidR="00185AE3" w:rsidRPr="00DA429D">
        <w:rPr>
          <w:bCs/>
          <w:sz w:val="26"/>
          <w:szCs w:val="32"/>
        </w:rPr>
        <w:t>ì sao</w:t>
      </w:r>
      <w:r w:rsidR="00F637C8" w:rsidRPr="00DA429D">
        <w:rPr>
          <w:bCs/>
          <w:sz w:val="26"/>
          <w:szCs w:val="32"/>
        </w:rPr>
        <w:t xml:space="preserve"> vậy</w:t>
      </w:r>
      <w:r w:rsidR="00185AE3" w:rsidRPr="00DA429D">
        <w:rPr>
          <w:bCs/>
          <w:sz w:val="26"/>
          <w:szCs w:val="32"/>
        </w:rPr>
        <w:t xml:space="preserve">? </w:t>
      </w:r>
      <w:r w:rsidR="00F637C8" w:rsidRPr="00DA429D">
        <w:rPr>
          <w:bCs/>
          <w:sz w:val="26"/>
          <w:szCs w:val="32"/>
        </w:rPr>
        <w:t xml:space="preserve">Vì </w:t>
      </w:r>
      <w:r w:rsidR="00185AE3" w:rsidRPr="00DA429D">
        <w:rPr>
          <w:bCs/>
          <w:sz w:val="26"/>
          <w:szCs w:val="32"/>
        </w:rPr>
        <w:t>động niệ</w:t>
      </w:r>
      <w:r w:rsidR="00560A83" w:rsidRPr="00DA429D">
        <w:rPr>
          <w:bCs/>
          <w:sz w:val="26"/>
          <w:szCs w:val="32"/>
        </w:rPr>
        <w:t>m q</w:t>
      </w:r>
      <w:r w:rsidR="00185AE3" w:rsidRPr="00DA429D">
        <w:rPr>
          <w:bCs/>
          <w:sz w:val="26"/>
          <w:szCs w:val="32"/>
        </w:rPr>
        <w:t>uý vị bị mê rồi. Tâm củ</w:t>
      </w:r>
      <w:r w:rsidR="00560A83" w:rsidRPr="00DA429D">
        <w:rPr>
          <w:bCs/>
          <w:sz w:val="26"/>
          <w:szCs w:val="32"/>
        </w:rPr>
        <w:t>a q</w:t>
      </w:r>
      <w:r w:rsidR="00185AE3" w:rsidRPr="00DA429D">
        <w:rPr>
          <w:bCs/>
          <w:sz w:val="26"/>
          <w:szCs w:val="32"/>
        </w:rPr>
        <w:t>uý vị vốn dĩ giống như nước, nước rất sạch sẽ, không có ô nhiễm, nước rất phẳng, không có gợn sóng, giống như mặt gương, mọi cảnh giới bên ngoài được soi chiếu rất cụ thể, rõ rõ ràng ràng, đó là trí tuệ. Quý vị hễ động niệm thì sẽ gợn sóng, gợn sóng thì soi không rõ, khi nước không phẳng, cảnh quan chiếu xuống sẽ bị méo mó</w:t>
      </w:r>
      <w:r w:rsidR="009451F7" w:rsidRPr="00DA429D">
        <w:rPr>
          <w:bCs/>
          <w:sz w:val="26"/>
          <w:szCs w:val="32"/>
        </w:rPr>
        <w:t>, nước càng động mạnh thì càng soi không thấy gì. Cổ nhân dùng lối so sánh này quả là rất hay. Cho nên dụng tâm cũng giống như dùng gương soi, dụng tâm như dụng thuỷ.</w:t>
      </w:r>
      <w:r w:rsidR="009C0EBB" w:rsidRPr="00DA429D">
        <w:rPr>
          <w:bCs/>
          <w:sz w:val="26"/>
          <w:szCs w:val="32"/>
        </w:rPr>
        <w:t xml:space="preserve"> </w:t>
      </w:r>
      <w:r w:rsidR="009451F7" w:rsidRPr="00DA429D">
        <w:rPr>
          <w:bCs/>
          <w:sz w:val="26"/>
          <w:szCs w:val="32"/>
        </w:rPr>
        <w:t>Vì vậy chúng ta cúng Phật, cúng Phật, cúng Bồ Tát, trong đồ cúng thứ quan trọng nhất đó là một ly nước, không phải ngài uống, nó không phải dùng để uống. Ly nướ</w:t>
      </w:r>
      <w:r w:rsidR="009A6CCD" w:rsidRPr="00DA429D">
        <w:rPr>
          <w:bCs/>
          <w:sz w:val="26"/>
          <w:szCs w:val="32"/>
        </w:rPr>
        <w:t xml:space="preserve">c đó là </w:t>
      </w:r>
      <w:r w:rsidR="009451F7" w:rsidRPr="00DA429D">
        <w:rPr>
          <w:bCs/>
          <w:sz w:val="26"/>
          <w:szCs w:val="32"/>
        </w:rPr>
        <w:t>biể</w:t>
      </w:r>
      <w:r w:rsidR="009A6CCD" w:rsidRPr="00DA429D">
        <w:rPr>
          <w:bCs/>
          <w:sz w:val="26"/>
          <w:szCs w:val="32"/>
        </w:rPr>
        <w:t>u pháp</w:t>
      </w:r>
      <w:r w:rsidR="009451F7" w:rsidRPr="00DA429D">
        <w:rPr>
          <w:bCs/>
          <w:sz w:val="26"/>
          <w:szCs w:val="32"/>
        </w:rPr>
        <w:t>, để</w:t>
      </w:r>
      <w:r w:rsidR="004617AC" w:rsidRPr="00DA429D">
        <w:rPr>
          <w:bCs/>
          <w:sz w:val="26"/>
          <w:szCs w:val="32"/>
        </w:rPr>
        <w:t xml:space="preserve"> q</w:t>
      </w:r>
      <w:r w:rsidR="009451F7" w:rsidRPr="00DA429D">
        <w:rPr>
          <w:bCs/>
          <w:sz w:val="26"/>
          <w:szCs w:val="32"/>
        </w:rPr>
        <w:t>uý vị tự nhìn vào, tâm củ</w:t>
      </w:r>
      <w:r w:rsidR="004617AC" w:rsidRPr="00DA429D">
        <w:rPr>
          <w:bCs/>
          <w:sz w:val="26"/>
          <w:szCs w:val="32"/>
        </w:rPr>
        <w:t>a q</w:t>
      </w:r>
      <w:r w:rsidR="009451F7" w:rsidRPr="00DA429D">
        <w:rPr>
          <w:bCs/>
          <w:sz w:val="26"/>
          <w:szCs w:val="32"/>
        </w:rPr>
        <w:t>uý vị liệu có giống như nước hay không, không có ô nhiễm, không có gợ</w:t>
      </w:r>
      <w:r w:rsidR="009A6CCD" w:rsidRPr="00DA429D">
        <w:rPr>
          <w:bCs/>
          <w:sz w:val="26"/>
          <w:szCs w:val="32"/>
        </w:rPr>
        <w:t xml:space="preserve">n sóng, </w:t>
      </w:r>
      <w:r w:rsidR="009451F7" w:rsidRPr="00DA429D">
        <w:rPr>
          <w:bCs/>
          <w:sz w:val="26"/>
          <w:szCs w:val="32"/>
        </w:rPr>
        <w:t>biể</w:t>
      </w:r>
      <w:r w:rsidR="009A6CCD" w:rsidRPr="00DA429D">
        <w:rPr>
          <w:bCs/>
          <w:sz w:val="26"/>
          <w:szCs w:val="32"/>
        </w:rPr>
        <w:t>u</w:t>
      </w:r>
      <w:r w:rsidR="009451F7" w:rsidRPr="00DA429D">
        <w:rPr>
          <w:bCs/>
          <w:sz w:val="26"/>
          <w:szCs w:val="32"/>
        </w:rPr>
        <w:t xml:space="preserve"> là có nghĩa vậy đó. Cúng nước chính là dùng chân tâm củ</w:t>
      </w:r>
      <w:r w:rsidR="00560A83" w:rsidRPr="00DA429D">
        <w:rPr>
          <w:bCs/>
          <w:sz w:val="26"/>
          <w:szCs w:val="32"/>
        </w:rPr>
        <w:t>a q</w:t>
      </w:r>
      <w:r w:rsidR="009451F7" w:rsidRPr="00DA429D">
        <w:rPr>
          <w:bCs/>
          <w:sz w:val="26"/>
          <w:szCs w:val="32"/>
        </w:rPr>
        <w:t xml:space="preserve">uý vị để cúng Phật, </w:t>
      </w:r>
      <w:r w:rsidR="00B000BA" w:rsidRPr="00DA429D">
        <w:rPr>
          <w:bCs/>
          <w:sz w:val="26"/>
          <w:szCs w:val="32"/>
        </w:rPr>
        <w:t>với ý nghĩa như vậ</w:t>
      </w:r>
      <w:r w:rsidR="009C0EBB" w:rsidRPr="00DA429D">
        <w:rPr>
          <w:bCs/>
          <w:sz w:val="26"/>
          <w:szCs w:val="32"/>
        </w:rPr>
        <w:t>y</w:t>
      </w:r>
      <w:r w:rsidR="00B000BA" w:rsidRPr="00DA429D">
        <w:rPr>
          <w:bCs/>
          <w:sz w:val="26"/>
          <w:szCs w:val="32"/>
        </w:rPr>
        <w:t>. Vì vậ</w:t>
      </w:r>
      <w:r w:rsidR="00560A83" w:rsidRPr="00DA429D">
        <w:rPr>
          <w:bCs/>
          <w:sz w:val="26"/>
          <w:szCs w:val="32"/>
        </w:rPr>
        <w:t>y q</w:t>
      </w:r>
      <w:r w:rsidR="00B000BA" w:rsidRPr="00DA429D">
        <w:rPr>
          <w:bCs/>
          <w:sz w:val="26"/>
          <w:szCs w:val="32"/>
        </w:rPr>
        <w:t xml:space="preserve">uý vị cúng trà là sai, trà có màu sắc, có ô nhiễm. Cái ly </w:t>
      </w:r>
      <w:r w:rsidR="00560A83" w:rsidRPr="00DA429D">
        <w:rPr>
          <w:bCs/>
          <w:sz w:val="26"/>
          <w:szCs w:val="32"/>
        </w:rPr>
        <w:t>dùng để</w:t>
      </w:r>
      <w:r w:rsidR="00B000BA" w:rsidRPr="00DA429D">
        <w:rPr>
          <w:bCs/>
          <w:sz w:val="26"/>
          <w:szCs w:val="32"/>
        </w:rPr>
        <w:t xml:space="preserve"> cúng</w:t>
      </w:r>
      <w:r w:rsidR="00B000BA" w:rsidRPr="00DA429D">
        <w:rPr>
          <w:b/>
          <w:bCs/>
          <w:sz w:val="26"/>
          <w:szCs w:val="32"/>
        </w:rPr>
        <w:t xml:space="preserve">, </w:t>
      </w:r>
      <w:r w:rsidR="00B000BA" w:rsidRPr="00DA429D">
        <w:rPr>
          <w:bCs/>
          <w:sz w:val="26"/>
          <w:szCs w:val="32"/>
        </w:rPr>
        <w:t>tốt nhất là dùng ly thuỷ tinh, trong suố</w:t>
      </w:r>
      <w:r w:rsidR="00560A83" w:rsidRPr="00DA429D">
        <w:rPr>
          <w:bCs/>
          <w:sz w:val="26"/>
          <w:szCs w:val="32"/>
        </w:rPr>
        <w:t>t, q</w:t>
      </w:r>
      <w:r w:rsidR="00B000BA" w:rsidRPr="00DA429D">
        <w:rPr>
          <w:bCs/>
          <w:sz w:val="26"/>
          <w:szCs w:val="32"/>
        </w:rPr>
        <w:t>uý vị nhìn rất rõ ràng. Nó là thứ biểu pháp, bất cứ lúc nào cũng nhắc nhở bả</w:t>
      </w:r>
      <w:r w:rsidR="00560A83" w:rsidRPr="00DA429D">
        <w:rPr>
          <w:bCs/>
          <w:sz w:val="26"/>
          <w:szCs w:val="32"/>
        </w:rPr>
        <w:t>n thân q</w:t>
      </w:r>
      <w:r w:rsidR="00B000BA" w:rsidRPr="00DA429D">
        <w:rPr>
          <w:bCs/>
          <w:sz w:val="26"/>
          <w:szCs w:val="32"/>
        </w:rPr>
        <w:t>uý vị, tâm củ</w:t>
      </w:r>
      <w:r w:rsidR="00560A83" w:rsidRPr="00DA429D">
        <w:rPr>
          <w:bCs/>
          <w:sz w:val="26"/>
          <w:szCs w:val="32"/>
        </w:rPr>
        <w:t>a q</w:t>
      </w:r>
      <w:r w:rsidR="00B000BA" w:rsidRPr="00DA429D">
        <w:rPr>
          <w:bCs/>
          <w:sz w:val="26"/>
          <w:szCs w:val="32"/>
        </w:rPr>
        <w:t>uý vị có bằng phẳng như nước vậ</w:t>
      </w:r>
      <w:r w:rsidR="004617AC" w:rsidRPr="00DA429D">
        <w:rPr>
          <w:bCs/>
          <w:sz w:val="26"/>
          <w:szCs w:val="32"/>
        </w:rPr>
        <w:t xml:space="preserve">y không, đó chính là </w:t>
      </w:r>
      <w:r w:rsidR="00B000BA" w:rsidRPr="00DA429D">
        <w:rPr>
          <w:bCs/>
          <w:sz w:val="26"/>
          <w:szCs w:val="32"/>
        </w:rPr>
        <w:t>tâm bình đẳ</w:t>
      </w:r>
      <w:r w:rsidR="004617AC" w:rsidRPr="00DA429D">
        <w:rPr>
          <w:bCs/>
          <w:sz w:val="26"/>
          <w:szCs w:val="32"/>
        </w:rPr>
        <w:t>ng</w:t>
      </w:r>
      <w:r w:rsidR="00B000BA" w:rsidRPr="00DA429D">
        <w:rPr>
          <w:bCs/>
          <w:sz w:val="26"/>
          <w:szCs w:val="32"/>
        </w:rPr>
        <w:t>; không có ổ nhiễm, chính là tâm thanh tị</w:t>
      </w:r>
      <w:r w:rsidR="009C0EBB" w:rsidRPr="00DA429D">
        <w:rPr>
          <w:bCs/>
          <w:sz w:val="26"/>
          <w:szCs w:val="32"/>
        </w:rPr>
        <w:t>nh; n</w:t>
      </w:r>
      <w:r w:rsidR="001C2C7A" w:rsidRPr="00DA429D">
        <w:rPr>
          <w:bCs/>
          <w:sz w:val="26"/>
          <w:szCs w:val="32"/>
        </w:rPr>
        <w:t>ó soi, chính là giác</w:t>
      </w:r>
      <w:r w:rsidR="00B000BA" w:rsidRPr="00DA429D">
        <w:rPr>
          <w:bCs/>
          <w:sz w:val="26"/>
          <w:szCs w:val="32"/>
        </w:rPr>
        <w:t xml:space="preserve">. Vì thế trong tất cả đồ cúng, ly nước này là quan trọng nhất, đồ cúng khác có thể </w:t>
      </w:r>
      <w:r w:rsidR="009C0EBB" w:rsidRPr="00DA429D">
        <w:rPr>
          <w:bCs/>
          <w:sz w:val="26"/>
          <w:szCs w:val="32"/>
        </w:rPr>
        <w:t xml:space="preserve">không có, nhưng </w:t>
      </w:r>
      <w:r w:rsidR="00B000BA" w:rsidRPr="00DA429D">
        <w:rPr>
          <w:bCs/>
          <w:sz w:val="26"/>
          <w:szCs w:val="32"/>
        </w:rPr>
        <w:t>phải có ly nước, bày tỏ chân tâm củ</w:t>
      </w:r>
      <w:r w:rsidR="00560A83" w:rsidRPr="00DA429D">
        <w:rPr>
          <w:bCs/>
          <w:sz w:val="26"/>
          <w:szCs w:val="32"/>
        </w:rPr>
        <w:t>a q</w:t>
      </w:r>
      <w:r w:rsidR="00B000BA" w:rsidRPr="00DA429D">
        <w:rPr>
          <w:bCs/>
          <w:sz w:val="26"/>
          <w:szCs w:val="32"/>
        </w:rPr>
        <w:t>uý vị khi cúng. Các thứ khác đều là phụ theo, có cũng được, không có cũng được. Quý vị phải hiể</w:t>
      </w:r>
      <w:r w:rsidR="001D19A4" w:rsidRPr="00DA429D">
        <w:rPr>
          <w:bCs/>
          <w:sz w:val="26"/>
          <w:szCs w:val="32"/>
        </w:rPr>
        <w:t>u ý nghĩa này, ly nước này có tác dụng lớn nhất.</w:t>
      </w:r>
    </w:p>
    <w:p w:rsidR="001D19A4" w:rsidRPr="00DA429D" w:rsidRDefault="001D19A4" w:rsidP="008B42F5">
      <w:pPr>
        <w:spacing w:before="240" w:line="276" w:lineRule="auto"/>
        <w:ind w:firstLine="547"/>
        <w:jc w:val="both"/>
        <w:rPr>
          <w:bCs/>
          <w:sz w:val="26"/>
          <w:szCs w:val="32"/>
        </w:rPr>
      </w:pPr>
      <w:r w:rsidRPr="00DA429D">
        <w:rPr>
          <w:bCs/>
          <w:sz w:val="26"/>
          <w:szCs w:val="32"/>
        </w:rPr>
        <w:t>Hiể</w:t>
      </w:r>
      <w:r w:rsidR="004617AC" w:rsidRPr="00DA429D">
        <w:rPr>
          <w:bCs/>
          <w:sz w:val="26"/>
          <w:szCs w:val="32"/>
        </w:rPr>
        <w:t>u rõ cái ý nghĩa này</w:t>
      </w:r>
      <w:r w:rsidRPr="00DA429D">
        <w:rPr>
          <w:bCs/>
          <w:sz w:val="26"/>
          <w:szCs w:val="32"/>
        </w:rPr>
        <w:t xml:space="preserve">, cổ nhân </w:t>
      </w:r>
      <w:r w:rsidR="00560A83" w:rsidRPr="00DA429D">
        <w:rPr>
          <w:bCs/>
          <w:sz w:val="26"/>
          <w:szCs w:val="32"/>
        </w:rPr>
        <w:t>cũng có</w:t>
      </w:r>
      <w:r w:rsidRPr="00DA429D">
        <w:rPr>
          <w:bCs/>
          <w:sz w:val="26"/>
          <w:szCs w:val="32"/>
        </w:rPr>
        <w:t xml:space="preserve">, bây giờ tôi cảm thấy còn quan trọng hơn cả cổ nhân. </w:t>
      </w:r>
      <w:r w:rsidR="009C0EBB" w:rsidRPr="00DA429D">
        <w:rPr>
          <w:bCs/>
          <w:sz w:val="26"/>
          <w:szCs w:val="32"/>
        </w:rPr>
        <w:t>V</w:t>
      </w:r>
      <w:r w:rsidRPr="00DA429D">
        <w:rPr>
          <w:bCs/>
          <w:sz w:val="26"/>
          <w:szCs w:val="32"/>
        </w:rPr>
        <w:t>ì sao</w:t>
      </w:r>
      <w:r w:rsidR="009C0EBB" w:rsidRPr="00DA429D">
        <w:rPr>
          <w:bCs/>
          <w:sz w:val="26"/>
          <w:szCs w:val="32"/>
        </w:rPr>
        <w:t xml:space="preserve"> vậy</w:t>
      </w:r>
      <w:r w:rsidRPr="00DA429D">
        <w:rPr>
          <w:bCs/>
          <w:sz w:val="26"/>
          <w:szCs w:val="32"/>
        </w:rPr>
        <w:t>? Cái mà cổ nhân thường đặt trên bàn là văn phòng tứ bảo, trong văn phòng tứ bảo vẫn có nước sạch. Nó dùng để làm gì?</w:t>
      </w:r>
      <w:r w:rsidR="0033030B" w:rsidRPr="00DA429D">
        <w:rPr>
          <w:bCs/>
          <w:sz w:val="26"/>
          <w:szCs w:val="32"/>
        </w:rPr>
        <w:t xml:space="preserve"> D</w:t>
      </w:r>
      <w:r w:rsidRPr="00DA429D">
        <w:rPr>
          <w:bCs/>
          <w:sz w:val="26"/>
          <w:szCs w:val="32"/>
        </w:rPr>
        <w:t xml:space="preserve">ùng rửa </w:t>
      </w:r>
      <w:r w:rsidR="0033030B" w:rsidRPr="00DA429D">
        <w:rPr>
          <w:bCs/>
          <w:sz w:val="26"/>
          <w:szCs w:val="32"/>
        </w:rPr>
        <w:t>bút</w:t>
      </w:r>
      <w:r w:rsidRPr="00DA429D">
        <w:rPr>
          <w:bCs/>
          <w:sz w:val="26"/>
          <w:szCs w:val="32"/>
        </w:rPr>
        <w:t xml:space="preserve">, bút sau khi viết xong, phải đem rửa sạch sẽ. Sau khi rửa sạch sẽ, đem đổ nước này đi, rồi thay bằng chậu nước sạch khác, trên bàn có nước. Người học Phật trên bàn học để một ly nước sạch, để </w:t>
      </w:r>
      <w:r w:rsidR="00560A83" w:rsidRPr="00DA429D">
        <w:rPr>
          <w:bCs/>
          <w:sz w:val="26"/>
          <w:szCs w:val="32"/>
        </w:rPr>
        <w:t>q</w:t>
      </w:r>
      <w:r w:rsidRPr="00DA429D">
        <w:rPr>
          <w:bCs/>
          <w:sz w:val="26"/>
          <w:szCs w:val="32"/>
        </w:rPr>
        <w:t>uý vị nhìn thấy bất cứ</w:t>
      </w:r>
      <w:r w:rsidR="00560A83" w:rsidRPr="00DA429D">
        <w:rPr>
          <w:bCs/>
          <w:sz w:val="26"/>
          <w:szCs w:val="32"/>
        </w:rPr>
        <w:t xml:space="preserve"> lúc nào, q</w:t>
      </w:r>
      <w:r w:rsidRPr="00DA429D">
        <w:rPr>
          <w:bCs/>
          <w:sz w:val="26"/>
          <w:szCs w:val="32"/>
        </w:rPr>
        <w:t>uý vị đọ</w:t>
      </w:r>
      <w:r w:rsidR="0033030B" w:rsidRPr="00DA429D">
        <w:rPr>
          <w:bCs/>
          <w:sz w:val="26"/>
          <w:szCs w:val="32"/>
        </w:rPr>
        <w:t>c sách có chân tâm không? Q</w:t>
      </w:r>
      <w:r w:rsidRPr="00DA429D">
        <w:rPr>
          <w:bCs/>
          <w:sz w:val="26"/>
          <w:szCs w:val="32"/>
        </w:rPr>
        <w:t>uý vị viết chữ có chân tâm không?</w:t>
      </w:r>
      <w:r w:rsidR="0033030B" w:rsidRPr="00DA429D">
        <w:rPr>
          <w:bCs/>
          <w:sz w:val="26"/>
          <w:szCs w:val="32"/>
        </w:rPr>
        <w:t xml:space="preserve"> Q</w:t>
      </w:r>
      <w:r w:rsidR="009114DD" w:rsidRPr="00DA429D">
        <w:rPr>
          <w:bCs/>
          <w:sz w:val="26"/>
          <w:szCs w:val="32"/>
        </w:rPr>
        <w:t>uý vị đối nhân xử thế</w:t>
      </w:r>
      <w:r w:rsidR="0033030B" w:rsidRPr="00DA429D">
        <w:rPr>
          <w:bCs/>
          <w:sz w:val="26"/>
          <w:szCs w:val="32"/>
        </w:rPr>
        <w:t xml:space="preserve"> có chân tâm không? </w:t>
      </w:r>
      <w:r w:rsidR="00022472" w:rsidRPr="00DA429D">
        <w:rPr>
          <w:bCs/>
          <w:sz w:val="26"/>
          <w:szCs w:val="32"/>
        </w:rPr>
        <w:t xml:space="preserve">Cái này hay quá! Bây giờ những người làm quan, nếu trên bàn có một ly nước, tôi xử lý công việc có dùng chân tâm không, tâm </w:t>
      </w:r>
      <w:r w:rsidR="009114DD" w:rsidRPr="00DA429D">
        <w:rPr>
          <w:bCs/>
          <w:sz w:val="26"/>
          <w:szCs w:val="32"/>
        </w:rPr>
        <w:t>có sạch sẽ giống như nướ</w:t>
      </w:r>
      <w:r w:rsidR="00022472" w:rsidRPr="00DA429D">
        <w:rPr>
          <w:bCs/>
          <w:sz w:val="26"/>
          <w:szCs w:val="32"/>
        </w:rPr>
        <w:t>c không?</w:t>
      </w:r>
      <w:r w:rsidR="009114DD" w:rsidRPr="00DA429D">
        <w:rPr>
          <w:bCs/>
          <w:sz w:val="26"/>
          <w:szCs w:val="32"/>
        </w:rPr>
        <w:t xml:space="preserve"> có </w:t>
      </w:r>
      <w:r w:rsidR="00022472" w:rsidRPr="00DA429D">
        <w:rPr>
          <w:bCs/>
          <w:sz w:val="26"/>
          <w:szCs w:val="32"/>
        </w:rPr>
        <w:t>bình đẳng</w:t>
      </w:r>
      <w:r w:rsidR="009114DD" w:rsidRPr="00DA429D">
        <w:rPr>
          <w:bCs/>
          <w:sz w:val="26"/>
          <w:szCs w:val="32"/>
        </w:rPr>
        <w:t xml:space="preserve"> như nước không? Đó không phải là Phật Bồ Tát đang làm quan sao?</w:t>
      </w:r>
      <w:r w:rsidRPr="00DA429D">
        <w:rPr>
          <w:bCs/>
          <w:sz w:val="26"/>
          <w:szCs w:val="32"/>
        </w:rPr>
        <w:t xml:space="preserve"> </w:t>
      </w:r>
      <w:r w:rsidR="009114DD" w:rsidRPr="00DA429D">
        <w:rPr>
          <w:bCs/>
          <w:sz w:val="26"/>
          <w:szCs w:val="32"/>
        </w:rPr>
        <w:t xml:space="preserve">Phật Bồ Tát đang làm việc sao? </w:t>
      </w:r>
      <w:r w:rsidR="00022472" w:rsidRPr="00DA429D">
        <w:rPr>
          <w:bCs/>
          <w:sz w:val="26"/>
          <w:szCs w:val="32"/>
        </w:rPr>
        <w:t xml:space="preserve">Quá </w:t>
      </w:r>
      <w:r w:rsidR="009114DD" w:rsidRPr="00DA429D">
        <w:rPr>
          <w:bCs/>
          <w:sz w:val="26"/>
          <w:szCs w:val="32"/>
        </w:rPr>
        <w:t>tuyệt vờ</w:t>
      </w:r>
      <w:r w:rsidR="00022472" w:rsidRPr="00DA429D">
        <w:rPr>
          <w:bCs/>
          <w:sz w:val="26"/>
          <w:szCs w:val="32"/>
        </w:rPr>
        <w:t>i! Q</w:t>
      </w:r>
      <w:r w:rsidR="009114DD" w:rsidRPr="00DA429D">
        <w:rPr>
          <w:bCs/>
          <w:sz w:val="26"/>
          <w:szCs w:val="32"/>
        </w:rPr>
        <w:t xml:space="preserve">uý vị không </w:t>
      </w:r>
      <w:r w:rsidR="00560A83" w:rsidRPr="00DA429D">
        <w:rPr>
          <w:bCs/>
          <w:sz w:val="26"/>
          <w:szCs w:val="32"/>
        </w:rPr>
        <w:t xml:space="preserve">nhìn </w:t>
      </w:r>
      <w:r w:rsidR="009114DD" w:rsidRPr="00DA429D">
        <w:rPr>
          <w:bCs/>
          <w:sz w:val="26"/>
          <w:szCs w:val="32"/>
        </w:rPr>
        <w:t xml:space="preserve">không biết, hễ </w:t>
      </w:r>
      <w:r w:rsidR="00560A83" w:rsidRPr="00DA429D">
        <w:rPr>
          <w:bCs/>
          <w:sz w:val="26"/>
          <w:szCs w:val="32"/>
        </w:rPr>
        <w:t>nhìn</w:t>
      </w:r>
      <w:r w:rsidR="009114DD" w:rsidRPr="00DA429D">
        <w:rPr>
          <w:bCs/>
          <w:sz w:val="26"/>
          <w:szCs w:val="32"/>
        </w:rPr>
        <w:t xml:space="preserve"> là lập tức nhắc nhở bản thân, quyết tâm không bị ô nhiễm, quyết tâm không để gợ</w:t>
      </w:r>
      <w:r w:rsidR="00560A83" w:rsidRPr="00DA429D">
        <w:rPr>
          <w:bCs/>
          <w:sz w:val="26"/>
          <w:szCs w:val="32"/>
        </w:rPr>
        <w:t>n sóng, q</w:t>
      </w:r>
      <w:r w:rsidR="009114DD" w:rsidRPr="00DA429D">
        <w:rPr>
          <w:bCs/>
          <w:sz w:val="26"/>
          <w:szCs w:val="32"/>
        </w:rPr>
        <w:t>uý vị sẽ</w:t>
      </w:r>
      <w:r w:rsidR="00022472" w:rsidRPr="00DA429D">
        <w:rPr>
          <w:bCs/>
          <w:sz w:val="26"/>
          <w:szCs w:val="32"/>
        </w:rPr>
        <w:t xml:space="preserve"> “</w:t>
      </w:r>
      <w:r w:rsidR="009114DD" w:rsidRPr="00DA429D">
        <w:rPr>
          <w:bCs/>
          <w:sz w:val="26"/>
          <w:szCs w:val="32"/>
        </w:rPr>
        <w:t>thích đắc kỳ</w:t>
      </w:r>
      <w:r w:rsidR="00022472" w:rsidRPr="00DA429D">
        <w:rPr>
          <w:bCs/>
          <w:sz w:val="26"/>
          <w:szCs w:val="32"/>
        </w:rPr>
        <w:t xml:space="preserve"> trung”</w:t>
      </w:r>
      <w:r w:rsidR="009114DD" w:rsidRPr="00DA429D">
        <w:rPr>
          <w:bCs/>
          <w:sz w:val="26"/>
          <w:szCs w:val="32"/>
        </w:rPr>
        <w:t xml:space="preserve">. Dùng chân tâm là </w:t>
      </w:r>
      <w:r w:rsidR="00560A83" w:rsidRPr="00DA429D">
        <w:rPr>
          <w:bCs/>
          <w:sz w:val="26"/>
          <w:szCs w:val="32"/>
        </w:rPr>
        <w:t>trung đạo</w:t>
      </w:r>
      <w:r w:rsidR="009114DD" w:rsidRPr="00DA429D">
        <w:rPr>
          <w:bCs/>
          <w:sz w:val="26"/>
          <w:szCs w:val="32"/>
        </w:rPr>
        <w:t>, vì sao</w:t>
      </w:r>
      <w:r w:rsidR="00022472" w:rsidRPr="00DA429D">
        <w:rPr>
          <w:bCs/>
          <w:sz w:val="26"/>
          <w:szCs w:val="32"/>
        </w:rPr>
        <w:t xml:space="preserve"> vậy</w:t>
      </w:r>
      <w:r w:rsidR="009114DD" w:rsidRPr="00DA429D">
        <w:rPr>
          <w:bCs/>
          <w:sz w:val="26"/>
          <w:szCs w:val="32"/>
        </w:rPr>
        <w:t xml:space="preserve">? </w:t>
      </w:r>
      <w:r w:rsidR="00022472" w:rsidRPr="00DA429D">
        <w:rPr>
          <w:bCs/>
          <w:sz w:val="26"/>
          <w:szCs w:val="32"/>
        </w:rPr>
        <w:t>“</w:t>
      </w:r>
      <w:r w:rsidR="009114DD" w:rsidRPr="00DA429D">
        <w:rPr>
          <w:bCs/>
          <w:sz w:val="26"/>
          <w:szCs w:val="32"/>
        </w:rPr>
        <w:t>Bất thiên bất tà</w:t>
      </w:r>
      <w:r w:rsidR="00022472" w:rsidRPr="00DA429D">
        <w:rPr>
          <w:bCs/>
          <w:sz w:val="26"/>
          <w:szCs w:val="32"/>
        </w:rPr>
        <w:t>”</w:t>
      </w:r>
      <w:r w:rsidR="009114DD" w:rsidRPr="00DA429D">
        <w:rPr>
          <w:bCs/>
          <w:sz w:val="26"/>
          <w:szCs w:val="32"/>
        </w:rPr>
        <w:t>, việc quý vị làm đều là việc tốt, chắc chắ</w:t>
      </w:r>
      <w:r w:rsidR="003F1213" w:rsidRPr="00DA429D">
        <w:rPr>
          <w:bCs/>
          <w:sz w:val="26"/>
          <w:szCs w:val="32"/>
        </w:rPr>
        <w:t xml:space="preserve">n </w:t>
      </w:r>
      <w:r w:rsidR="009114DD" w:rsidRPr="00DA429D">
        <w:rPr>
          <w:bCs/>
          <w:sz w:val="26"/>
          <w:szCs w:val="32"/>
        </w:rPr>
        <w:t>ích</w:t>
      </w:r>
      <w:r w:rsidR="003F1213" w:rsidRPr="00DA429D">
        <w:rPr>
          <w:bCs/>
          <w:sz w:val="26"/>
          <w:szCs w:val="32"/>
        </w:rPr>
        <w:t xml:space="preserve"> lợi </w:t>
      </w:r>
      <w:r w:rsidR="00600F0F" w:rsidRPr="00DA429D">
        <w:rPr>
          <w:bCs/>
          <w:sz w:val="26"/>
          <w:szCs w:val="32"/>
        </w:rPr>
        <w:t xml:space="preserve">cho </w:t>
      </w:r>
      <w:r w:rsidR="009114DD" w:rsidRPr="00DA429D">
        <w:rPr>
          <w:bCs/>
          <w:sz w:val="26"/>
          <w:szCs w:val="32"/>
        </w:rPr>
        <w:t xml:space="preserve">quốc gia, ích lợi </w:t>
      </w:r>
      <w:r w:rsidR="003F1213" w:rsidRPr="00DA429D">
        <w:rPr>
          <w:bCs/>
          <w:sz w:val="26"/>
          <w:szCs w:val="32"/>
        </w:rPr>
        <w:t>cho nhân dân, chắc chắn không có suy nghĩ ích lợi cho bản thân. Có ích cho bản thân, nước này sẽ biến thành ô nhiễm, vì thể tự nhiên là như thế.</w:t>
      </w:r>
    </w:p>
    <w:p w:rsidR="000773DF" w:rsidRPr="00DA429D" w:rsidRDefault="00B82B1A" w:rsidP="008B42F5">
      <w:pPr>
        <w:spacing w:before="240" w:line="276" w:lineRule="auto"/>
        <w:ind w:firstLine="547"/>
        <w:jc w:val="both"/>
        <w:rPr>
          <w:rFonts w:hint="eastAsia"/>
          <w:bCs/>
          <w:sz w:val="26"/>
          <w:szCs w:val="32"/>
        </w:rPr>
      </w:pPr>
      <w:r w:rsidRPr="00DA429D">
        <w:rPr>
          <w:bCs/>
          <w:sz w:val="26"/>
          <w:szCs w:val="32"/>
        </w:rPr>
        <w:t>“Tự</w:t>
      </w:r>
      <w:r w:rsidR="00022472" w:rsidRPr="00DA429D">
        <w:rPr>
          <w:bCs/>
          <w:sz w:val="26"/>
          <w:szCs w:val="32"/>
        </w:rPr>
        <w:t xml:space="preserve"> nhiên vô vi, </w:t>
      </w:r>
      <w:r w:rsidRPr="00DA429D">
        <w:rPr>
          <w:bCs/>
          <w:sz w:val="26"/>
          <w:szCs w:val="32"/>
        </w:rPr>
        <w:t>bất nhân tạo tác, tự</w:t>
      </w:r>
      <w:r w:rsidR="00022472" w:rsidRPr="00DA429D">
        <w:rPr>
          <w:bCs/>
          <w:sz w:val="26"/>
          <w:szCs w:val="32"/>
        </w:rPr>
        <w:t xml:space="preserve"> nhiên an trú ư</w:t>
      </w:r>
      <w:r w:rsidRPr="00DA429D">
        <w:rPr>
          <w:bCs/>
          <w:sz w:val="26"/>
          <w:szCs w:val="32"/>
        </w:rPr>
        <w:t xml:space="preserve"> vô vi pháp trung, thử chân vô vi; nhược nhân tạo tác, tắc thị hữu vi”. Cái gì gọi là tạo tác? Khởi tâm động niệm là tạo tác, phân biệt là tạo tác, </w:t>
      </w:r>
      <w:r w:rsidR="00022472" w:rsidRPr="00DA429D">
        <w:rPr>
          <w:bCs/>
          <w:sz w:val="26"/>
          <w:szCs w:val="32"/>
        </w:rPr>
        <w:t>chấp trước</w:t>
      </w:r>
      <w:r w:rsidRPr="00DA429D">
        <w:rPr>
          <w:bCs/>
          <w:sz w:val="26"/>
          <w:szCs w:val="32"/>
        </w:rPr>
        <w:t xml:space="preserve"> là tạo tác, dùng bộ não củ</w:t>
      </w:r>
      <w:r w:rsidR="00560A83" w:rsidRPr="00DA429D">
        <w:rPr>
          <w:bCs/>
          <w:sz w:val="26"/>
          <w:szCs w:val="32"/>
        </w:rPr>
        <w:t>a q</w:t>
      </w:r>
      <w:r w:rsidRPr="00DA429D">
        <w:rPr>
          <w:bCs/>
          <w:sz w:val="26"/>
          <w:szCs w:val="32"/>
        </w:rPr>
        <w:t>uý vị để suy nghĩ, nên làm thế nào làm thế</w:t>
      </w:r>
      <w:r w:rsidR="00433430" w:rsidRPr="00DA429D">
        <w:rPr>
          <w:bCs/>
          <w:sz w:val="26"/>
          <w:szCs w:val="32"/>
        </w:rPr>
        <w:t xml:space="preserve"> nào, là</w:t>
      </w:r>
      <w:r w:rsidRPr="00DA429D">
        <w:rPr>
          <w:bCs/>
          <w:sz w:val="26"/>
          <w:szCs w:val="32"/>
        </w:rPr>
        <w:t xml:space="preserve"> tạo tác, đó gọi là hữu vi pháp. </w:t>
      </w:r>
      <w:r w:rsidR="00F41725" w:rsidRPr="00DA429D">
        <w:rPr>
          <w:bCs/>
          <w:sz w:val="26"/>
          <w:szCs w:val="32"/>
        </w:rPr>
        <w:t>Hết</w:t>
      </w:r>
      <w:r w:rsidRPr="00DA429D">
        <w:rPr>
          <w:bCs/>
          <w:sz w:val="26"/>
          <w:szCs w:val="32"/>
        </w:rPr>
        <w:t xml:space="preserve"> thảy mọi thứ</w:t>
      </w:r>
      <w:r w:rsidR="00560A83" w:rsidRPr="00DA429D">
        <w:rPr>
          <w:bCs/>
          <w:sz w:val="26"/>
          <w:szCs w:val="32"/>
        </w:rPr>
        <w:t xml:space="preserve"> là</w:t>
      </w:r>
      <w:r w:rsidRPr="00DA429D">
        <w:rPr>
          <w:bCs/>
          <w:sz w:val="26"/>
          <w:szCs w:val="32"/>
        </w:rPr>
        <w:t xml:space="preserve"> vì tư tưởng, thiết kế, phát minh của bả</w:t>
      </w:r>
      <w:r w:rsidR="00560A83" w:rsidRPr="00DA429D">
        <w:rPr>
          <w:bCs/>
          <w:sz w:val="26"/>
          <w:szCs w:val="32"/>
        </w:rPr>
        <w:t>n thân q</w:t>
      </w:r>
      <w:r w:rsidRPr="00DA429D">
        <w:rPr>
          <w:bCs/>
          <w:sz w:val="26"/>
          <w:szCs w:val="32"/>
        </w:rPr>
        <w:t>uý vị, đi thi công, đều là hữu vi pháp</w:t>
      </w:r>
      <w:r w:rsidR="009B09EB" w:rsidRPr="00DA429D">
        <w:rPr>
          <w:bCs/>
          <w:sz w:val="26"/>
          <w:szCs w:val="32"/>
        </w:rPr>
        <w:t>, không phải là tự nhiên. Tự nhiên mới gọi là vô vi pháp. Phậ</w:t>
      </w:r>
      <w:r w:rsidR="00433430" w:rsidRPr="00DA429D">
        <w:rPr>
          <w:bCs/>
          <w:sz w:val="26"/>
          <w:szCs w:val="32"/>
        </w:rPr>
        <w:t>t Thích Ca Mâu Ni đã thị</w:t>
      </w:r>
      <w:r w:rsidR="009B09EB" w:rsidRPr="00DA429D">
        <w:rPr>
          <w:bCs/>
          <w:sz w:val="26"/>
          <w:szCs w:val="32"/>
        </w:rPr>
        <w:t xml:space="preserve"> hiện cho chúng ta, vô vi pháp. </w:t>
      </w:r>
      <w:r w:rsidR="00433430" w:rsidRPr="00DA429D">
        <w:rPr>
          <w:bCs/>
          <w:sz w:val="26"/>
          <w:szCs w:val="32"/>
        </w:rPr>
        <w:t>B</w:t>
      </w:r>
      <w:r w:rsidR="009B09EB" w:rsidRPr="00DA429D">
        <w:rPr>
          <w:bCs/>
          <w:sz w:val="26"/>
          <w:szCs w:val="32"/>
        </w:rPr>
        <w:t xml:space="preserve">uổi tối </w:t>
      </w:r>
      <w:r w:rsidR="00433430" w:rsidRPr="00DA429D">
        <w:rPr>
          <w:bCs/>
          <w:sz w:val="26"/>
          <w:szCs w:val="32"/>
        </w:rPr>
        <w:t xml:space="preserve">Ngài </w:t>
      </w:r>
      <w:r w:rsidR="009B09EB" w:rsidRPr="00DA429D">
        <w:rPr>
          <w:bCs/>
          <w:sz w:val="26"/>
          <w:szCs w:val="32"/>
        </w:rPr>
        <w:t xml:space="preserve">trú ở nơi nào? Dưới </w:t>
      </w:r>
      <w:r w:rsidR="00433430" w:rsidRPr="00DA429D">
        <w:rPr>
          <w:bCs/>
          <w:sz w:val="26"/>
          <w:szCs w:val="32"/>
        </w:rPr>
        <w:t xml:space="preserve">gốc </w:t>
      </w:r>
      <w:r w:rsidR="009B09EB" w:rsidRPr="00DA429D">
        <w:rPr>
          <w:bCs/>
          <w:sz w:val="26"/>
          <w:szCs w:val="32"/>
        </w:rPr>
        <w:t>cây, đêm ngủ dưới cây, ăn ngày một bữ</w:t>
      </w:r>
      <w:r w:rsidR="00F41725" w:rsidRPr="00DA429D">
        <w:rPr>
          <w:bCs/>
          <w:sz w:val="26"/>
          <w:szCs w:val="32"/>
        </w:rPr>
        <w:t xml:space="preserve">a. </w:t>
      </w:r>
      <w:r w:rsidR="009B09EB" w:rsidRPr="00DA429D">
        <w:rPr>
          <w:bCs/>
          <w:sz w:val="26"/>
          <w:szCs w:val="32"/>
        </w:rPr>
        <w:t>Ăn ngày một bữ</w:t>
      </w:r>
      <w:r w:rsidR="00600F0F" w:rsidRPr="00DA429D">
        <w:rPr>
          <w:bCs/>
          <w:sz w:val="26"/>
          <w:szCs w:val="32"/>
        </w:rPr>
        <w:t xml:space="preserve">a, </w:t>
      </w:r>
      <w:r w:rsidR="00433430" w:rsidRPr="00DA429D">
        <w:rPr>
          <w:bCs/>
          <w:sz w:val="26"/>
          <w:szCs w:val="32"/>
        </w:rPr>
        <w:t xml:space="preserve">ra </w:t>
      </w:r>
      <w:r w:rsidR="009B09EB" w:rsidRPr="00DA429D">
        <w:rPr>
          <w:bCs/>
          <w:sz w:val="26"/>
          <w:szCs w:val="32"/>
        </w:rPr>
        <w:t xml:space="preserve">ngoài </w:t>
      </w:r>
      <w:r w:rsidR="00600F0F" w:rsidRPr="00DA429D">
        <w:rPr>
          <w:bCs/>
          <w:sz w:val="26"/>
          <w:szCs w:val="32"/>
        </w:rPr>
        <w:t xml:space="preserve">đi </w:t>
      </w:r>
      <w:r w:rsidR="009B09EB" w:rsidRPr="00DA429D">
        <w:rPr>
          <w:bCs/>
          <w:sz w:val="26"/>
          <w:szCs w:val="32"/>
        </w:rPr>
        <w:t xml:space="preserve">khất thực, không khởi tâm không động niệm, không phân biệt không </w:t>
      </w:r>
      <w:r w:rsidR="00433430" w:rsidRPr="00DA429D">
        <w:rPr>
          <w:bCs/>
          <w:sz w:val="26"/>
          <w:szCs w:val="32"/>
        </w:rPr>
        <w:t>chấp trước</w:t>
      </w:r>
      <w:r w:rsidR="00C848BB" w:rsidRPr="00DA429D">
        <w:rPr>
          <w:bCs/>
          <w:sz w:val="26"/>
          <w:szCs w:val="32"/>
        </w:rPr>
        <w:t>, mọi người cho thứ gì ăn thứ đó. Ngài số</w:t>
      </w:r>
      <w:r w:rsidR="00600F0F" w:rsidRPr="00DA429D">
        <w:rPr>
          <w:bCs/>
          <w:sz w:val="26"/>
          <w:szCs w:val="32"/>
        </w:rPr>
        <w:t xml:space="preserve">ng là </w:t>
      </w:r>
      <w:r w:rsidR="00C848BB" w:rsidRPr="00DA429D">
        <w:rPr>
          <w:bCs/>
          <w:sz w:val="26"/>
          <w:szCs w:val="32"/>
        </w:rPr>
        <w:t>một cuộc sống vô vi pháp, ngài đem vô vi pháp trong cuộc sống biểu hiện cho chúng ta. Mỗi ngày</w:t>
      </w:r>
      <w:r w:rsidR="00560A83" w:rsidRPr="00DA429D">
        <w:rPr>
          <w:bCs/>
          <w:sz w:val="26"/>
          <w:szCs w:val="32"/>
        </w:rPr>
        <w:t xml:space="preserve"> Ngài</w:t>
      </w:r>
      <w:r w:rsidR="00C848BB" w:rsidRPr="00DA429D">
        <w:rPr>
          <w:bCs/>
          <w:sz w:val="26"/>
          <w:szCs w:val="32"/>
        </w:rPr>
        <w:t xml:space="preserve"> dạ</w:t>
      </w:r>
      <w:r w:rsidR="00433430" w:rsidRPr="00DA429D">
        <w:rPr>
          <w:bCs/>
          <w:sz w:val="26"/>
          <w:szCs w:val="32"/>
        </w:rPr>
        <w:t>y</w:t>
      </w:r>
      <w:r w:rsidR="00C848BB" w:rsidRPr="00DA429D">
        <w:rPr>
          <w:bCs/>
          <w:sz w:val="26"/>
          <w:szCs w:val="32"/>
        </w:rPr>
        <w:t xml:space="preserve"> vô vi pháp. Phật Thích Ca Mâu Ni chưa viết qua bản thảo, chưa viết gì gọi là đề cương, không cần suy nghĩ trước là giả</w:t>
      </w:r>
      <w:r w:rsidR="00560A83" w:rsidRPr="00DA429D">
        <w:rPr>
          <w:bCs/>
          <w:sz w:val="26"/>
          <w:szCs w:val="32"/>
        </w:rPr>
        <w:t xml:space="preserve">ng cho </w:t>
      </w:r>
      <w:r w:rsidR="005E0A85" w:rsidRPr="00DA429D">
        <w:rPr>
          <w:bCs/>
          <w:sz w:val="26"/>
          <w:szCs w:val="32"/>
        </w:rPr>
        <w:t>quý vị</w:t>
      </w:r>
      <w:r w:rsidR="00C848BB" w:rsidRPr="00DA429D">
        <w:rPr>
          <w:bCs/>
          <w:sz w:val="26"/>
          <w:szCs w:val="32"/>
        </w:rPr>
        <w:t xml:space="preserve"> điều gì, không cần. Quý vị đặt câu hỏi, cũng không cần suy nghĩ phải trả lờ</w:t>
      </w:r>
      <w:r w:rsidR="00560A83" w:rsidRPr="00DA429D">
        <w:rPr>
          <w:bCs/>
          <w:sz w:val="26"/>
          <w:szCs w:val="32"/>
        </w:rPr>
        <w:t>i q</w:t>
      </w:r>
      <w:r w:rsidR="00C848BB" w:rsidRPr="00DA429D">
        <w:rPr>
          <w:bCs/>
          <w:sz w:val="26"/>
          <w:szCs w:val="32"/>
        </w:rPr>
        <w:t xml:space="preserve">uý vị ra sao, không cần, đều không cần, đều là theo tự nhiên, vô vi. Vô vi </w:t>
      </w:r>
      <w:r w:rsidR="00433430" w:rsidRPr="00DA429D">
        <w:rPr>
          <w:bCs/>
          <w:sz w:val="26"/>
          <w:szCs w:val="32"/>
        </w:rPr>
        <w:t>mà</w:t>
      </w:r>
      <w:r w:rsidR="00C848BB" w:rsidRPr="00DA429D">
        <w:rPr>
          <w:bCs/>
          <w:sz w:val="26"/>
          <w:szCs w:val="32"/>
        </w:rPr>
        <w:t xml:space="preserve"> vô sở bất vi, vô sở bất vi </w:t>
      </w:r>
      <w:r w:rsidR="00433430" w:rsidRPr="00DA429D">
        <w:rPr>
          <w:bCs/>
          <w:sz w:val="26"/>
          <w:szCs w:val="32"/>
        </w:rPr>
        <w:t>mà</w:t>
      </w:r>
      <w:r w:rsidR="00C848BB" w:rsidRPr="00DA429D">
        <w:rPr>
          <w:bCs/>
          <w:sz w:val="26"/>
          <w:szCs w:val="32"/>
        </w:rPr>
        <w:t xml:space="preserve"> vô vi, đây gọ</w:t>
      </w:r>
      <w:r w:rsidR="00B832F6" w:rsidRPr="00DA429D">
        <w:rPr>
          <w:bCs/>
          <w:sz w:val="26"/>
          <w:szCs w:val="32"/>
        </w:rPr>
        <w:t>i là chân vô vi pháp.</w:t>
      </w:r>
      <w:r w:rsidR="00C848BB" w:rsidRPr="00DA429D">
        <w:rPr>
          <w:bCs/>
          <w:sz w:val="26"/>
          <w:szCs w:val="32"/>
        </w:rPr>
        <w:t xml:space="preserve"> Đượ</w:t>
      </w:r>
      <w:r w:rsidR="00433430" w:rsidRPr="00DA429D">
        <w:rPr>
          <w:bCs/>
          <w:sz w:val="26"/>
          <w:szCs w:val="32"/>
        </w:rPr>
        <w:t xml:space="preserve">c </w:t>
      </w:r>
      <w:r w:rsidR="00C848BB" w:rsidRPr="00DA429D">
        <w:rPr>
          <w:bCs/>
          <w:sz w:val="26"/>
          <w:szCs w:val="32"/>
        </w:rPr>
        <w:t>không?</w:t>
      </w:r>
      <w:r w:rsidR="00E56330" w:rsidRPr="00DA429D">
        <w:rPr>
          <w:bCs/>
          <w:sz w:val="26"/>
          <w:szCs w:val="32"/>
        </w:rPr>
        <w:t xml:space="preserve"> Quý vị dám làm thì sẽ được, quý vị không làm thì không được. </w:t>
      </w:r>
      <w:r w:rsidR="00433430" w:rsidRPr="00DA429D">
        <w:rPr>
          <w:bCs/>
          <w:sz w:val="26"/>
          <w:szCs w:val="32"/>
        </w:rPr>
        <w:t>Vì sao vậy</w:t>
      </w:r>
      <w:r w:rsidR="00E56330" w:rsidRPr="00DA429D">
        <w:rPr>
          <w:bCs/>
          <w:sz w:val="26"/>
          <w:szCs w:val="32"/>
        </w:rPr>
        <w:t>? Ở Trung Quốc, Đại sư Huệ Năng lục tổ</w:t>
      </w:r>
      <w:r w:rsidR="0077317B" w:rsidRPr="00DA429D">
        <w:rPr>
          <w:bCs/>
          <w:sz w:val="26"/>
          <w:szCs w:val="32"/>
        </w:rPr>
        <w:t xml:space="preserve"> t</w:t>
      </w:r>
      <w:r w:rsidR="00E56330" w:rsidRPr="00DA429D">
        <w:rPr>
          <w:bCs/>
          <w:sz w:val="26"/>
          <w:szCs w:val="32"/>
        </w:rPr>
        <w:t xml:space="preserve">hiền tông đời Đường làm gương cho chúng ta, </w:t>
      </w:r>
      <w:r w:rsidR="00F41725" w:rsidRPr="00DA429D">
        <w:rPr>
          <w:bCs/>
          <w:sz w:val="26"/>
          <w:szCs w:val="32"/>
        </w:rPr>
        <w:t>thị hiện ở</w:t>
      </w:r>
      <w:r w:rsidR="00E56330" w:rsidRPr="00DA429D">
        <w:rPr>
          <w:bCs/>
          <w:sz w:val="26"/>
          <w:szCs w:val="32"/>
        </w:rPr>
        <w:t xml:space="preserve"> Trung Quốc. Ngài không biết chữ, ngài suốt đời giống như Phật Thích Ca Mâu Ni, an trú vô vi, cũng chính là an trú thanh tịnh bình đẳng giác.</w:t>
      </w:r>
      <w:r w:rsidR="0077317B" w:rsidRPr="00DA429D">
        <w:rPr>
          <w:bCs/>
          <w:sz w:val="26"/>
          <w:szCs w:val="32"/>
        </w:rPr>
        <w:t xml:space="preserve"> </w:t>
      </w:r>
      <w:r w:rsidR="00E56330" w:rsidRPr="00DA429D">
        <w:rPr>
          <w:bCs/>
          <w:sz w:val="26"/>
          <w:szCs w:val="32"/>
        </w:rPr>
        <w:t>Ngài Huệ Năng suốt đờ</w:t>
      </w:r>
      <w:r w:rsidR="00B1639C" w:rsidRPr="00DA429D">
        <w:rPr>
          <w:bCs/>
          <w:sz w:val="26"/>
          <w:szCs w:val="32"/>
        </w:rPr>
        <w:t>i</w:t>
      </w:r>
      <w:r w:rsidR="00E56330" w:rsidRPr="00DA429D">
        <w:rPr>
          <w:bCs/>
          <w:sz w:val="26"/>
          <w:szCs w:val="32"/>
        </w:rPr>
        <w:t xml:space="preserve"> giáo hoá chúng sanh</w:t>
      </w:r>
      <w:r w:rsidR="00B1639C" w:rsidRPr="00DA429D">
        <w:rPr>
          <w:bCs/>
          <w:sz w:val="26"/>
          <w:szCs w:val="32"/>
        </w:rPr>
        <w:t>,</w:t>
      </w:r>
      <w:r w:rsidR="00E56330" w:rsidRPr="00DA429D">
        <w:rPr>
          <w:bCs/>
          <w:sz w:val="26"/>
          <w:szCs w:val="32"/>
        </w:rPr>
        <w:t xml:space="preserve"> giống hệt như Phật Thích Ca Mâu Ni, không có bản thảo, cũng không viết đề cương</w:t>
      </w:r>
      <w:r w:rsidR="000E06B4" w:rsidRPr="00DA429D">
        <w:rPr>
          <w:bCs/>
          <w:sz w:val="26"/>
          <w:szCs w:val="32"/>
        </w:rPr>
        <w:t>. Bất luậ</w:t>
      </w:r>
      <w:r w:rsidR="00B832F6" w:rsidRPr="00DA429D">
        <w:rPr>
          <w:bCs/>
          <w:sz w:val="26"/>
          <w:szCs w:val="32"/>
        </w:rPr>
        <w:t>n giảng cho</w:t>
      </w:r>
      <w:r w:rsidR="000E06B4" w:rsidRPr="00DA429D">
        <w:rPr>
          <w:bCs/>
          <w:sz w:val="26"/>
          <w:szCs w:val="32"/>
        </w:rPr>
        <w:t xml:space="preserve"> một người, hai người, hay là nhiều người, Ngài vừa ngồi xuống, giảng liền một mạch không ngớt, ghi âm lại lời Ngài nói, là một bài giảng rất tuyệt diệ</w:t>
      </w:r>
      <w:r w:rsidR="00B832F6" w:rsidRPr="00DA429D">
        <w:rPr>
          <w:bCs/>
          <w:sz w:val="26"/>
          <w:szCs w:val="32"/>
        </w:rPr>
        <w:t>u, q</w:t>
      </w:r>
      <w:r w:rsidR="000E06B4" w:rsidRPr="00DA429D">
        <w:rPr>
          <w:bCs/>
          <w:sz w:val="26"/>
          <w:szCs w:val="32"/>
        </w:rPr>
        <w:t xml:space="preserve">uý vị bảo Ngài viết, ngài viết không ra, Ngài không biết chữ. Tất cả mọi kinh điển của </w:t>
      </w:r>
      <w:r w:rsidR="00B1639C" w:rsidRPr="00DA429D">
        <w:rPr>
          <w:bCs/>
          <w:sz w:val="26"/>
          <w:szCs w:val="32"/>
        </w:rPr>
        <w:t>đức</w:t>
      </w:r>
      <w:r w:rsidR="004418C8" w:rsidRPr="00DA429D">
        <w:rPr>
          <w:bCs/>
          <w:sz w:val="26"/>
          <w:szCs w:val="32"/>
        </w:rPr>
        <w:t xml:space="preserve"> </w:t>
      </w:r>
      <w:r w:rsidR="00B1639C" w:rsidRPr="00DA429D">
        <w:rPr>
          <w:bCs/>
          <w:sz w:val="26"/>
          <w:szCs w:val="32"/>
        </w:rPr>
        <w:t xml:space="preserve">Thế Tôn </w:t>
      </w:r>
      <w:r w:rsidR="000E06B4" w:rsidRPr="00DA429D">
        <w:rPr>
          <w:bCs/>
          <w:sz w:val="26"/>
          <w:szCs w:val="32"/>
        </w:rPr>
        <w:t xml:space="preserve">Ngài đều chưa đọc qua, người khác cầm kinh điển đến thỉnh giáo </w:t>
      </w:r>
      <w:r w:rsidR="00F41725" w:rsidRPr="00DA429D">
        <w:rPr>
          <w:bCs/>
          <w:sz w:val="26"/>
          <w:szCs w:val="32"/>
        </w:rPr>
        <w:t>ngài, “</w:t>
      </w:r>
      <w:r w:rsidR="000E06B4" w:rsidRPr="00DA429D">
        <w:rPr>
          <w:bCs/>
          <w:sz w:val="26"/>
          <w:szCs w:val="32"/>
        </w:rPr>
        <w:t>Anh đọ</w:t>
      </w:r>
      <w:r w:rsidR="00B1639C" w:rsidRPr="00DA429D">
        <w:rPr>
          <w:bCs/>
          <w:sz w:val="26"/>
          <w:szCs w:val="32"/>
        </w:rPr>
        <w:t xml:space="preserve">c cho ta nghe”, </w:t>
      </w:r>
      <w:r w:rsidR="000E06B4" w:rsidRPr="00DA429D">
        <w:rPr>
          <w:bCs/>
          <w:sz w:val="26"/>
          <w:szCs w:val="32"/>
        </w:rPr>
        <w:t>nghe đọc xong ngài sẽ giảng giả</w:t>
      </w:r>
      <w:r w:rsidR="00B832F6" w:rsidRPr="00DA429D">
        <w:rPr>
          <w:bCs/>
          <w:sz w:val="26"/>
          <w:szCs w:val="32"/>
        </w:rPr>
        <w:t>i cho q</w:t>
      </w:r>
      <w:r w:rsidR="000E06B4" w:rsidRPr="00DA429D">
        <w:rPr>
          <w:bCs/>
          <w:sz w:val="26"/>
          <w:szCs w:val="32"/>
        </w:rPr>
        <w:t>uý vị</w:t>
      </w:r>
      <w:r w:rsidR="00B1639C" w:rsidRPr="00DA429D">
        <w:rPr>
          <w:bCs/>
          <w:sz w:val="26"/>
          <w:szCs w:val="32"/>
        </w:rPr>
        <w:t>. Vô vi! Đây là cái gì? Đ</w:t>
      </w:r>
      <w:r w:rsidR="000E06B4" w:rsidRPr="00DA429D">
        <w:rPr>
          <w:bCs/>
          <w:sz w:val="26"/>
          <w:szCs w:val="32"/>
        </w:rPr>
        <w:t xml:space="preserve">ây là trí tuệ. Trí tuệ từ đâu mà có? </w:t>
      </w:r>
      <w:r w:rsidR="009E464D" w:rsidRPr="00DA429D">
        <w:rPr>
          <w:bCs/>
          <w:sz w:val="26"/>
          <w:szCs w:val="32"/>
        </w:rPr>
        <w:t>“</w:t>
      </w:r>
      <w:r w:rsidR="000E06B4" w:rsidRPr="00DA429D">
        <w:rPr>
          <w:bCs/>
          <w:sz w:val="26"/>
          <w:szCs w:val="32"/>
        </w:rPr>
        <w:t>Thích đắc kỳ trung</w:t>
      </w:r>
      <w:r w:rsidR="009E464D" w:rsidRPr="00DA429D">
        <w:rPr>
          <w:bCs/>
          <w:sz w:val="26"/>
          <w:szCs w:val="32"/>
        </w:rPr>
        <w:t>”</w:t>
      </w:r>
      <w:r w:rsidR="000E06B4" w:rsidRPr="00DA429D">
        <w:rPr>
          <w:bCs/>
          <w:sz w:val="26"/>
          <w:szCs w:val="32"/>
        </w:rPr>
        <w:t xml:space="preserve">, trí </w:t>
      </w:r>
      <w:r w:rsidR="009E464D" w:rsidRPr="00DA429D">
        <w:rPr>
          <w:bCs/>
          <w:sz w:val="26"/>
          <w:szCs w:val="32"/>
        </w:rPr>
        <w:t>huệ</w:t>
      </w:r>
      <w:r w:rsidR="000E06B4" w:rsidRPr="00DA429D">
        <w:rPr>
          <w:bCs/>
          <w:sz w:val="26"/>
          <w:szCs w:val="32"/>
        </w:rPr>
        <w:t xml:space="preserve"> sẽ mở</w:t>
      </w:r>
      <w:r w:rsidR="009E464D" w:rsidRPr="00DA429D">
        <w:rPr>
          <w:bCs/>
          <w:sz w:val="26"/>
          <w:szCs w:val="32"/>
        </w:rPr>
        <w:t xml:space="preserve"> ra. Hơi có chút thiên tà</w:t>
      </w:r>
      <w:r w:rsidR="00F079EA" w:rsidRPr="00DA429D">
        <w:rPr>
          <w:bCs/>
          <w:sz w:val="26"/>
          <w:szCs w:val="32"/>
        </w:rPr>
        <w:t>, trí tuệ sẽ không có. Ý nghĩa củ</w:t>
      </w:r>
      <w:r w:rsidR="00F41725" w:rsidRPr="00DA429D">
        <w:rPr>
          <w:bCs/>
          <w:sz w:val="26"/>
          <w:szCs w:val="32"/>
        </w:rPr>
        <w:t>a trung</w:t>
      </w:r>
      <w:r w:rsidR="009E464D" w:rsidRPr="00DA429D">
        <w:rPr>
          <w:bCs/>
          <w:sz w:val="26"/>
          <w:szCs w:val="32"/>
        </w:rPr>
        <w:t xml:space="preserve"> là</w:t>
      </w:r>
      <w:r w:rsidR="007B5C63" w:rsidRPr="00DA429D">
        <w:rPr>
          <w:bCs/>
          <w:sz w:val="26"/>
          <w:szCs w:val="32"/>
        </w:rPr>
        <w:t xml:space="preserve"> không thiên</w:t>
      </w:r>
      <w:r w:rsidR="00F079EA" w:rsidRPr="00DA429D">
        <w:rPr>
          <w:bCs/>
          <w:sz w:val="26"/>
          <w:szCs w:val="32"/>
        </w:rPr>
        <w:t xml:space="preserve"> không tà</w:t>
      </w:r>
      <w:r w:rsidR="007B5C63" w:rsidRPr="00DA429D">
        <w:rPr>
          <w:bCs/>
          <w:sz w:val="26"/>
          <w:szCs w:val="32"/>
        </w:rPr>
        <w:t>, mộ</w:t>
      </w:r>
      <w:r w:rsidR="009E464D" w:rsidRPr="00DA429D">
        <w:rPr>
          <w:bCs/>
          <w:sz w:val="26"/>
          <w:szCs w:val="32"/>
        </w:rPr>
        <w:t>t chút thiên tà cũng</w:t>
      </w:r>
      <w:r w:rsidR="007B5C63" w:rsidRPr="00DA429D">
        <w:rPr>
          <w:bCs/>
          <w:sz w:val="26"/>
          <w:szCs w:val="32"/>
        </w:rPr>
        <w:t xml:space="preserve"> không có, cái tâm này ở chánh trung. Phật nói với chúng ta, mỗi một người đều c</w:t>
      </w:r>
      <w:r w:rsidR="00F41725" w:rsidRPr="00DA429D">
        <w:rPr>
          <w:bCs/>
          <w:sz w:val="26"/>
          <w:szCs w:val="32"/>
        </w:rPr>
        <w:t xml:space="preserve">ó chân tâm, chân tâm </w:t>
      </w:r>
      <w:r w:rsidR="009E464D" w:rsidRPr="00DA429D">
        <w:rPr>
          <w:bCs/>
          <w:sz w:val="26"/>
          <w:szCs w:val="32"/>
        </w:rPr>
        <w:t xml:space="preserve">chính là trung, có ý nghĩa là </w:t>
      </w:r>
      <w:r w:rsidR="00F41725" w:rsidRPr="00DA429D">
        <w:rPr>
          <w:bCs/>
          <w:sz w:val="26"/>
          <w:szCs w:val="32"/>
        </w:rPr>
        <w:t>trung</w:t>
      </w:r>
      <w:r w:rsidR="007B5C63" w:rsidRPr="00DA429D">
        <w:rPr>
          <w:bCs/>
          <w:sz w:val="26"/>
          <w:szCs w:val="32"/>
        </w:rPr>
        <w:t xml:space="preserve"> ở đây, cũng chính là thanh tịnh bình đẳng giác. </w:t>
      </w:r>
      <w:r w:rsidR="009E464D" w:rsidRPr="00DA429D">
        <w:rPr>
          <w:bCs/>
          <w:sz w:val="26"/>
          <w:szCs w:val="32"/>
        </w:rPr>
        <w:t>V</w:t>
      </w:r>
      <w:r w:rsidR="007B5C63" w:rsidRPr="00DA429D">
        <w:rPr>
          <w:bCs/>
          <w:sz w:val="26"/>
          <w:szCs w:val="32"/>
        </w:rPr>
        <w:t>ì sao chân tâm củ</w:t>
      </w:r>
      <w:r w:rsidR="00600F0F" w:rsidRPr="00DA429D">
        <w:rPr>
          <w:bCs/>
          <w:sz w:val="26"/>
          <w:szCs w:val="32"/>
        </w:rPr>
        <w:t>a q</w:t>
      </w:r>
      <w:r w:rsidR="007B5C63" w:rsidRPr="00DA429D">
        <w:rPr>
          <w:bCs/>
          <w:sz w:val="26"/>
          <w:szCs w:val="32"/>
        </w:rPr>
        <w:t>uý vị</w:t>
      </w:r>
      <w:r w:rsidR="009E464D" w:rsidRPr="00DA429D">
        <w:rPr>
          <w:bCs/>
          <w:sz w:val="26"/>
          <w:szCs w:val="32"/>
        </w:rPr>
        <w:t xml:space="preserve"> không hiệ</w:t>
      </w:r>
      <w:r w:rsidR="007B5C63" w:rsidRPr="00DA429D">
        <w:rPr>
          <w:bCs/>
          <w:sz w:val="26"/>
          <w:szCs w:val="32"/>
        </w:rPr>
        <w:t xml:space="preserve">n ra? Quý vị có vọng tâm, quý vị có ý nghĩ. </w:t>
      </w:r>
      <w:r w:rsidR="009E464D" w:rsidRPr="00DA429D">
        <w:rPr>
          <w:bCs/>
          <w:sz w:val="26"/>
          <w:szCs w:val="32"/>
        </w:rPr>
        <w:t>N</w:t>
      </w:r>
      <w:r w:rsidR="007B5C63" w:rsidRPr="00DA429D">
        <w:rPr>
          <w:bCs/>
          <w:sz w:val="26"/>
          <w:szCs w:val="32"/>
        </w:rPr>
        <w:t xml:space="preserve">iệm </w:t>
      </w:r>
      <w:r w:rsidR="009E464D" w:rsidRPr="00DA429D">
        <w:rPr>
          <w:bCs/>
          <w:sz w:val="26"/>
          <w:szCs w:val="32"/>
        </w:rPr>
        <w:t>trước diệt rồi,</w:t>
      </w:r>
      <w:r w:rsidR="004418C8" w:rsidRPr="00DA429D">
        <w:rPr>
          <w:bCs/>
          <w:sz w:val="26"/>
          <w:szCs w:val="32"/>
        </w:rPr>
        <w:t xml:space="preserve"> </w:t>
      </w:r>
      <w:r w:rsidR="007B5C63" w:rsidRPr="00DA429D">
        <w:rPr>
          <w:bCs/>
          <w:sz w:val="26"/>
          <w:szCs w:val="32"/>
        </w:rPr>
        <w:t xml:space="preserve">niệm </w:t>
      </w:r>
      <w:r w:rsidR="009E464D" w:rsidRPr="00DA429D">
        <w:rPr>
          <w:bCs/>
          <w:sz w:val="26"/>
          <w:szCs w:val="32"/>
        </w:rPr>
        <w:t xml:space="preserve">sau </w:t>
      </w:r>
      <w:r w:rsidR="007B5C63" w:rsidRPr="00DA429D">
        <w:rPr>
          <w:bCs/>
          <w:sz w:val="26"/>
          <w:szCs w:val="32"/>
        </w:rPr>
        <w:t xml:space="preserve">lại sanh </w:t>
      </w:r>
      <w:r w:rsidR="009E464D" w:rsidRPr="00DA429D">
        <w:rPr>
          <w:bCs/>
          <w:sz w:val="26"/>
          <w:szCs w:val="32"/>
        </w:rPr>
        <w:t>khởi</w:t>
      </w:r>
      <w:r w:rsidR="007B5C63" w:rsidRPr="00DA429D">
        <w:rPr>
          <w:bCs/>
          <w:sz w:val="26"/>
          <w:szCs w:val="32"/>
        </w:rPr>
        <w:t>, đây là vọng tâm, toàn là vọng cả, chân tâm củ</w:t>
      </w:r>
      <w:r w:rsidR="00600F0F" w:rsidRPr="00DA429D">
        <w:rPr>
          <w:bCs/>
          <w:sz w:val="26"/>
          <w:szCs w:val="32"/>
        </w:rPr>
        <w:t>a q</w:t>
      </w:r>
      <w:r w:rsidR="007B5C63" w:rsidRPr="00DA429D">
        <w:rPr>
          <w:bCs/>
          <w:sz w:val="26"/>
          <w:szCs w:val="32"/>
        </w:rPr>
        <w:t xml:space="preserve">uý vị chưa bao giờ lộ ra lần nào. Người học Phật, người niệm Phật, người tham thiền, người trì chú, người tụng kinh đều có kinh nghiệm, có thể là chân tâm </w:t>
      </w:r>
      <w:r w:rsidR="00143A88" w:rsidRPr="00DA429D">
        <w:rPr>
          <w:bCs/>
          <w:sz w:val="26"/>
          <w:szCs w:val="32"/>
        </w:rPr>
        <w:t>hiện ra trong một sát na</w:t>
      </w:r>
      <w:r w:rsidR="000773DF" w:rsidRPr="00DA429D">
        <w:rPr>
          <w:bCs/>
          <w:sz w:val="26"/>
          <w:szCs w:val="32"/>
        </w:rPr>
        <w:t>, nhưng niệ</w:t>
      </w:r>
      <w:r w:rsidR="00143A88" w:rsidRPr="00DA429D">
        <w:rPr>
          <w:bCs/>
          <w:sz w:val="26"/>
          <w:szCs w:val="32"/>
        </w:rPr>
        <w:t>m</w:t>
      </w:r>
      <w:r w:rsidR="000773DF" w:rsidRPr="00DA429D">
        <w:rPr>
          <w:bCs/>
          <w:sz w:val="26"/>
          <w:szCs w:val="32"/>
        </w:rPr>
        <w:t xml:space="preserve"> thứ hai chân tâm không còn nữa. Quý vị không giữ đượ</w:t>
      </w:r>
      <w:r w:rsidR="00143A88" w:rsidRPr="00DA429D">
        <w:rPr>
          <w:bCs/>
          <w:sz w:val="26"/>
          <w:szCs w:val="32"/>
        </w:rPr>
        <w:t>c, n</w:t>
      </w:r>
      <w:r w:rsidR="000773DF" w:rsidRPr="00DA429D">
        <w:rPr>
          <w:bCs/>
          <w:sz w:val="26"/>
          <w:szCs w:val="32"/>
        </w:rPr>
        <w:t>ế</w:t>
      </w:r>
      <w:r w:rsidR="00600F0F" w:rsidRPr="00DA429D">
        <w:rPr>
          <w:bCs/>
          <w:sz w:val="26"/>
          <w:szCs w:val="32"/>
        </w:rPr>
        <w:t>u q</w:t>
      </w:r>
      <w:r w:rsidR="000773DF" w:rsidRPr="00DA429D">
        <w:rPr>
          <w:bCs/>
          <w:sz w:val="26"/>
          <w:szCs w:val="32"/>
        </w:rPr>
        <w:t xml:space="preserve">uý vị giữ được công phu thì sẽ </w:t>
      </w:r>
      <w:r w:rsidR="00600F0F" w:rsidRPr="00DA429D">
        <w:rPr>
          <w:bCs/>
          <w:sz w:val="26"/>
          <w:szCs w:val="32"/>
        </w:rPr>
        <w:t>thành công, q</w:t>
      </w:r>
      <w:r w:rsidR="000773DF" w:rsidRPr="00DA429D">
        <w:rPr>
          <w:bCs/>
          <w:sz w:val="26"/>
          <w:szCs w:val="32"/>
        </w:rPr>
        <w:t xml:space="preserve">uý vị không giữ được. Có hay không? Có, khi </w:t>
      </w:r>
      <w:r w:rsidR="00143A88" w:rsidRPr="00DA429D">
        <w:rPr>
          <w:bCs/>
          <w:sz w:val="26"/>
          <w:szCs w:val="32"/>
        </w:rPr>
        <w:t>thật sự</w:t>
      </w:r>
      <w:r w:rsidR="000773DF" w:rsidRPr="00DA429D">
        <w:rPr>
          <w:bCs/>
          <w:sz w:val="26"/>
          <w:szCs w:val="32"/>
        </w:rPr>
        <w:t xml:space="preserve"> dụng công thì sẽ có.</w:t>
      </w:r>
      <w:r w:rsidR="00143A88" w:rsidRPr="00DA429D">
        <w:rPr>
          <w:bCs/>
          <w:sz w:val="26"/>
          <w:szCs w:val="32"/>
        </w:rPr>
        <w:t xml:space="preserve"> </w:t>
      </w:r>
      <w:r w:rsidR="000773DF" w:rsidRPr="00DA429D">
        <w:rPr>
          <w:bCs/>
          <w:sz w:val="26"/>
          <w:szCs w:val="32"/>
        </w:rPr>
        <w:t>Có hiện tượng này, hiện tượng này là hiện tượng tốt, bả</w:t>
      </w:r>
      <w:r w:rsidR="00600F0F" w:rsidRPr="00DA429D">
        <w:rPr>
          <w:bCs/>
          <w:sz w:val="26"/>
          <w:szCs w:val="32"/>
        </w:rPr>
        <w:t>n thân q</w:t>
      </w:r>
      <w:r w:rsidR="000773DF" w:rsidRPr="00DA429D">
        <w:rPr>
          <w:bCs/>
          <w:sz w:val="26"/>
          <w:szCs w:val="32"/>
        </w:rPr>
        <w:t>uý vị phải từ từ giữ vững nó, tức là thờ</w:t>
      </w:r>
      <w:r w:rsidR="00143A88" w:rsidRPr="00DA429D">
        <w:rPr>
          <w:bCs/>
          <w:sz w:val="26"/>
          <w:szCs w:val="32"/>
        </w:rPr>
        <w:t>i gian cho nó kéo dài.</w:t>
      </w:r>
      <w:r w:rsidR="000773DF" w:rsidRPr="00DA429D">
        <w:rPr>
          <w:bCs/>
          <w:sz w:val="26"/>
          <w:szCs w:val="32"/>
        </w:rPr>
        <w:t xml:space="preserve"> Trước là mộ</w:t>
      </w:r>
      <w:r w:rsidR="00600F0F" w:rsidRPr="00DA429D">
        <w:rPr>
          <w:bCs/>
          <w:sz w:val="26"/>
          <w:szCs w:val="32"/>
        </w:rPr>
        <w:t>t chút, nháy mắt</w:t>
      </w:r>
      <w:r w:rsidR="000773DF" w:rsidRPr="00DA429D">
        <w:rPr>
          <w:bCs/>
          <w:sz w:val="26"/>
          <w:szCs w:val="32"/>
        </w:rPr>
        <w:t xml:space="preserve"> là qua đi, hy vọng có thể giữ nó trong vài giây, giữ được đến mười mấy giây, giữ vững một đến hai phút, đó gọ</w:t>
      </w:r>
      <w:r w:rsidR="00143A88" w:rsidRPr="00DA429D">
        <w:rPr>
          <w:bCs/>
          <w:sz w:val="26"/>
          <w:szCs w:val="32"/>
        </w:rPr>
        <w:t>i là cái gì? Đ</w:t>
      </w:r>
      <w:r w:rsidR="000773DF" w:rsidRPr="00DA429D">
        <w:rPr>
          <w:bCs/>
          <w:sz w:val="26"/>
          <w:szCs w:val="32"/>
        </w:rPr>
        <w:t>ó gọ</w:t>
      </w:r>
      <w:r w:rsidR="00F41725" w:rsidRPr="00DA429D">
        <w:rPr>
          <w:bCs/>
          <w:sz w:val="26"/>
          <w:szCs w:val="32"/>
        </w:rPr>
        <w:t>i là</w:t>
      </w:r>
      <w:r w:rsidR="004418C8" w:rsidRPr="00DA429D">
        <w:rPr>
          <w:bCs/>
          <w:sz w:val="26"/>
          <w:szCs w:val="32"/>
        </w:rPr>
        <w:t xml:space="preserve"> </w:t>
      </w:r>
      <w:r w:rsidR="000773DF" w:rsidRPr="00DA429D">
        <w:rPr>
          <w:bCs/>
          <w:sz w:val="26"/>
          <w:szCs w:val="32"/>
        </w:rPr>
        <w:t>đị</w:t>
      </w:r>
      <w:r w:rsidR="00F41725" w:rsidRPr="00DA429D">
        <w:rPr>
          <w:bCs/>
          <w:sz w:val="26"/>
          <w:szCs w:val="32"/>
        </w:rPr>
        <w:t>nh</w:t>
      </w:r>
      <w:r w:rsidR="00CC237E" w:rsidRPr="00DA429D">
        <w:rPr>
          <w:bCs/>
          <w:sz w:val="26"/>
          <w:szCs w:val="32"/>
        </w:rPr>
        <w:t>. Cái định này trong danh từ củ</w:t>
      </w:r>
      <w:r w:rsidR="00143A88" w:rsidRPr="00DA429D">
        <w:rPr>
          <w:bCs/>
          <w:sz w:val="26"/>
          <w:szCs w:val="32"/>
        </w:rPr>
        <w:t>a kinh P</w:t>
      </w:r>
      <w:r w:rsidR="00CC237E" w:rsidRPr="00DA429D">
        <w:rPr>
          <w:bCs/>
          <w:sz w:val="26"/>
          <w:szCs w:val="32"/>
        </w:rPr>
        <w:t xml:space="preserve">hật gọi là </w:t>
      </w:r>
      <w:r w:rsidR="00143A88" w:rsidRPr="00DA429D">
        <w:rPr>
          <w:bCs/>
          <w:sz w:val="26"/>
          <w:szCs w:val="32"/>
        </w:rPr>
        <w:t xml:space="preserve">vị đáo </w:t>
      </w:r>
      <w:r w:rsidR="00CC237E" w:rsidRPr="00DA429D">
        <w:rPr>
          <w:bCs/>
          <w:sz w:val="26"/>
          <w:szCs w:val="32"/>
        </w:rPr>
        <w:t>đị</w:t>
      </w:r>
      <w:r w:rsidR="00F41725" w:rsidRPr="00DA429D">
        <w:rPr>
          <w:bCs/>
          <w:sz w:val="26"/>
          <w:szCs w:val="32"/>
        </w:rPr>
        <w:t>nh</w:t>
      </w:r>
      <w:r w:rsidR="00CC237E" w:rsidRPr="00DA429D">
        <w:rPr>
          <w:bCs/>
          <w:sz w:val="26"/>
          <w:szCs w:val="32"/>
        </w:rPr>
        <w:t xml:space="preserve">, khi </w:t>
      </w:r>
      <w:r w:rsidR="00143A88" w:rsidRPr="00DA429D">
        <w:rPr>
          <w:bCs/>
          <w:sz w:val="26"/>
          <w:szCs w:val="32"/>
        </w:rPr>
        <w:t>đạt được rồi</w:t>
      </w:r>
      <w:r w:rsidR="00144D6C" w:rsidRPr="00DA429D">
        <w:rPr>
          <w:bCs/>
          <w:sz w:val="26"/>
          <w:szCs w:val="32"/>
        </w:rPr>
        <w:t xml:space="preserve">, </w:t>
      </w:r>
      <w:r w:rsidR="00143A88" w:rsidRPr="00DA429D">
        <w:rPr>
          <w:bCs/>
          <w:sz w:val="26"/>
          <w:szCs w:val="32"/>
        </w:rPr>
        <w:t xml:space="preserve">sẽ </w:t>
      </w:r>
      <w:r w:rsidR="00144D6C" w:rsidRPr="00DA429D">
        <w:rPr>
          <w:bCs/>
          <w:sz w:val="26"/>
          <w:szCs w:val="32"/>
        </w:rPr>
        <w:t>giữ vững nó trong một thời gian dài. Quý vị lúc này chưa đạt đến, chỉ có thể giữ vững trong thời gian ngắn thì không có nữa. Nhưng nó hỗ trợ rất lớn đối với tín tâm củ</w:t>
      </w:r>
      <w:r w:rsidR="00600F0F" w:rsidRPr="00DA429D">
        <w:rPr>
          <w:bCs/>
          <w:sz w:val="26"/>
          <w:szCs w:val="32"/>
        </w:rPr>
        <w:t>a q</w:t>
      </w:r>
      <w:r w:rsidR="00144D6C" w:rsidRPr="00DA429D">
        <w:rPr>
          <w:bCs/>
          <w:sz w:val="26"/>
          <w:szCs w:val="32"/>
        </w:rPr>
        <w:t>uý vị</w:t>
      </w:r>
      <w:r w:rsidR="00600F0F" w:rsidRPr="00DA429D">
        <w:rPr>
          <w:bCs/>
          <w:sz w:val="26"/>
          <w:szCs w:val="32"/>
        </w:rPr>
        <w:t>, q</w:t>
      </w:r>
      <w:r w:rsidR="00144D6C" w:rsidRPr="00DA429D">
        <w:rPr>
          <w:bCs/>
          <w:sz w:val="26"/>
          <w:szCs w:val="32"/>
        </w:rPr>
        <w:t>uý vị có kinh nghiệm này, quý vị sẽ</w:t>
      </w:r>
      <w:r w:rsidR="00143A88" w:rsidRPr="00DA429D">
        <w:rPr>
          <w:bCs/>
          <w:sz w:val="26"/>
          <w:szCs w:val="32"/>
        </w:rPr>
        <w:t xml:space="preserve"> tin </w:t>
      </w:r>
      <w:r w:rsidR="00144D6C" w:rsidRPr="00DA429D">
        <w:rPr>
          <w:bCs/>
          <w:sz w:val="26"/>
          <w:szCs w:val="32"/>
        </w:rPr>
        <w:t>đúng là có chân tâm</w:t>
      </w:r>
      <w:r w:rsidR="00633803" w:rsidRPr="00DA429D">
        <w:rPr>
          <w:bCs/>
          <w:sz w:val="26"/>
          <w:szCs w:val="32"/>
        </w:rPr>
        <w:t xml:space="preserve">, đúng là có chuyện như thế. Trước hết là định, định chính là chế tâm nhất xứ. Niệm Phật, tôi đem tâm định tại </w:t>
      </w:r>
      <w:r w:rsidR="00600F0F" w:rsidRPr="00DA429D">
        <w:rPr>
          <w:bCs/>
          <w:sz w:val="26"/>
          <w:szCs w:val="32"/>
        </w:rPr>
        <w:t>P</w:t>
      </w:r>
      <w:r w:rsidR="00633803" w:rsidRPr="00DA429D">
        <w:rPr>
          <w:bCs/>
          <w:sz w:val="26"/>
          <w:szCs w:val="32"/>
        </w:rPr>
        <w:t>hật</w:t>
      </w:r>
      <w:r w:rsidR="00600F0F" w:rsidRPr="00DA429D">
        <w:rPr>
          <w:bCs/>
          <w:sz w:val="26"/>
          <w:szCs w:val="32"/>
        </w:rPr>
        <w:t xml:space="preserve"> hiệu,</w:t>
      </w:r>
      <w:r w:rsidR="00633803" w:rsidRPr="00DA429D">
        <w:rPr>
          <w:b/>
          <w:bCs/>
          <w:sz w:val="26"/>
          <w:szCs w:val="32"/>
        </w:rPr>
        <w:t xml:space="preserve"> </w:t>
      </w:r>
      <w:r w:rsidR="00633803" w:rsidRPr="00DA429D">
        <w:rPr>
          <w:bCs/>
          <w:sz w:val="26"/>
          <w:szCs w:val="32"/>
        </w:rPr>
        <w:t>thì sẽ nảy sinh hiện tượng này. Lâu ngày quả đúng là được</w:t>
      </w:r>
      <w:r w:rsidR="00590B02" w:rsidRPr="00DA429D">
        <w:rPr>
          <w:bCs/>
          <w:sz w:val="26"/>
          <w:szCs w:val="32"/>
        </w:rPr>
        <w:t xml:space="preserve"> định</w:t>
      </w:r>
      <w:r w:rsidR="00633803" w:rsidRPr="00DA429D">
        <w:rPr>
          <w:bCs/>
          <w:sz w:val="26"/>
          <w:szCs w:val="32"/>
        </w:rPr>
        <w:t xml:space="preserve">, sau khi định rồi thì giữ chặt, không nên vất bỏ nó đi, sẽ </w:t>
      </w:r>
      <w:r w:rsidR="00270BCB" w:rsidRPr="00DA429D">
        <w:rPr>
          <w:bCs/>
          <w:sz w:val="26"/>
          <w:szCs w:val="32"/>
        </w:rPr>
        <w:t xml:space="preserve">khoát nhiên đại ngộ, quý vị sẽ được ngộ. Ngộ cũng không cần </w:t>
      </w:r>
      <w:r w:rsidR="00590B02" w:rsidRPr="00DA429D">
        <w:rPr>
          <w:bCs/>
          <w:sz w:val="26"/>
          <w:szCs w:val="32"/>
        </w:rPr>
        <w:t>vui mừng</w:t>
      </w:r>
      <w:r w:rsidR="00270BCB" w:rsidRPr="00DA429D">
        <w:rPr>
          <w:bCs/>
          <w:sz w:val="26"/>
          <w:szCs w:val="32"/>
        </w:rPr>
        <w:t xml:space="preserve">, giữ vững tâm quý vị bình thường. </w:t>
      </w:r>
      <w:r w:rsidR="00590B02" w:rsidRPr="00DA429D">
        <w:rPr>
          <w:bCs/>
          <w:sz w:val="26"/>
          <w:szCs w:val="32"/>
        </w:rPr>
        <w:t>V</w:t>
      </w:r>
      <w:r w:rsidR="00270BCB" w:rsidRPr="00DA429D">
        <w:rPr>
          <w:bCs/>
          <w:sz w:val="26"/>
          <w:szCs w:val="32"/>
        </w:rPr>
        <w:t>ì sao</w:t>
      </w:r>
      <w:r w:rsidR="00590B02" w:rsidRPr="00DA429D">
        <w:rPr>
          <w:bCs/>
          <w:sz w:val="26"/>
          <w:szCs w:val="32"/>
        </w:rPr>
        <w:t xml:space="preserve"> vậy</w:t>
      </w:r>
      <w:r w:rsidR="00270BCB" w:rsidRPr="00DA429D">
        <w:rPr>
          <w:bCs/>
          <w:sz w:val="26"/>
          <w:szCs w:val="32"/>
        </w:rPr>
        <w:t>? V</w:t>
      </w:r>
      <w:r w:rsidR="00590B02" w:rsidRPr="00DA429D">
        <w:rPr>
          <w:bCs/>
          <w:sz w:val="26"/>
          <w:szCs w:val="32"/>
        </w:rPr>
        <w:t>ì v</w:t>
      </w:r>
      <w:r w:rsidR="00270BCB" w:rsidRPr="00DA429D">
        <w:rPr>
          <w:bCs/>
          <w:sz w:val="26"/>
          <w:szCs w:val="32"/>
        </w:rPr>
        <w:t>ốn dĩ đều là ngộ, Mê hoặc trước đây là quý vị sai rồi, những thứ</w:t>
      </w:r>
      <w:r w:rsidR="00590B02" w:rsidRPr="00DA429D">
        <w:rPr>
          <w:bCs/>
          <w:sz w:val="26"/>
          <w:szCs w:val="32"/>
        </w:rPr>
        <w:t xml:space="preserve"> mà </w:t>
      </w:r>
      <w:r w:rsidR="00270BCB" w:rsidRPr="00DA429D">
        <w:rPr>
          <w:bCs/>
          <w:sz w:val="26"/>
          <w:szCs w:val="32"/>
        </w:rPr>
        <w:t>quý vị vốn có tìm về lại, có cái gì xứng đáng để vui mừng, dùng tâm bình thường giữ lại. Vì sao</w:t>
      </w:r>
      <w:r w:rsidR="00590B02" w:rsidRPr="00DA429D">
        <w:rPr>
          <w:bCs/>
          <w:sz w:val="26"/>
          <w:szCs w:val="32"/>
        </w:rPr>
        <w:t xml:space="preserve"> vậy</w:t>
      </w:r>
      <w:r w:rsidR="00270BCB" w:rsidRPr="00DA429D">
        <w:rPr>
          <w:bCs/>
          <w:sz w:val="26"/>
          <w:szCs w:val="32"/>
        </w:rPr>
        <w:t>? Nó có tiểu ngộ, có đại ngộ, có triệ</w:t>
      </w:r>
      <w:r w:rsidR="00590B02" w:rsidRPr="00DA429D">
        <w:rPr>
          <w:bCs/>
          <w:sz w:val="26"/>
          <w:szCs w:val="32"/>
        </w:rPr>
        <w:t xml:space="preserve">t </w:t>
      </w:r>
      <w:r w:rsidR="00270BCB" w:rsidRPr="00DA429D">
        <w:rPr>
          <w:bCs/>
          <w:sz w:val="26"/>
          <w:szCs w:val="32"/>
        </w:rPr>
        <w:t>ngộ</w:t>
      </w:r>
      <w:r w:rsidR="00600F0F" w:rsidRPr="00DA429D">
        <w:rPr>
          <w:bCs/>
          <w:sz w:val="26"/>
          <w:szCs w:val="32"/>
        </w:rPr>
        <w:t>, q</w:t>
      </w:r>
      <w:r w:rsidR="00270BCB" w:rsidRPr="00DA429D">
        <w:rPr>
          <w:bCs/>
          <w:sz w:val="26"/>
          <w:szCs w:val="32"/>
        </w:rPr>
        <w:t xml:space="preserve">uý vị không phải đại triệt đại ngộ. Đại triệt đại ngộ phải trải qua rất nhiều lần đại ngộ, mới có thể đạt </w:t>
      </w:r>
      <w:r w:rsidR="00BB3B14" w:rsidRPr="00DA429D">
        <w:rPr>
          <w:bCs/>
          <w:sz w:val="26"/>
          <w:szCs w:val="32"/>
        </w:rPr>
        <w:t xml:space="preserve">triệt ngộ. Nhưng có cảnh giới này, mặc dù không phải là đại ngộ, vãng sanh tịnh độ quyết định </w:t>
      </w:r>
      <w:r w:rsidR="00590B02" w:rsidRPr="00DA429D">
        <w:rPr>
          <w:bCs/>
          <w:sz w:val="26"/>
          <w:szCs w:val="32"/>
        </w:rPr>
        <w:t>có phần</w:t>
      </w:r>
      <w:r w:rsidR="00BB3B14" w:rsidRPr="00DA429D">
        <w:rPr>
          <w:bCs/>
          <w:sz w:val="26"/>
          <w:szCs w:val="32"/>
        </w:rPr>
        <w:t xml:space="preserve">. Thậm chí muốn </w:t>
      </w:r>
      <w:r w:rsidR="00590B02" w:rsidRPr="00DA429D">
        <w:rPr>
          <w:bCs/>
          <w:sz w:val="26"/>
          <w:szCs w:val="32"/>
        </w:rPr>
        <w:t>đi</w:t>
      </w:r>
      <w:r w:rsidR="00C15352" w:rsidRPr="00DA429D">
        <w:rPr>
          <w:bCs/>
          <w:sz w:val="26"/>
          <w:szCs w:val="32"/>
        </w:rPr>
        <w:t xml:space="preserve"> lúc nào thì đi lúc đó, không một chút cản trở</w:t>
      </w:r>
      <w:r w:rsidR="00590B02" w:rsidRPr="00DA429D">
        <w:rPr>
          <w:bCs/>
          <w:sz w:val="26"/>
          <w:szCs w:val="32"/>
        </w:rPr>
        <w:t>. Cái này trong P</w:t>
      </w:r>
      <w:r w:rsidR="00C15352" w:rsidRPr="00DA429D">
        <w:rPr>
          <w:bCs/>
          <w:sz w:val="26"/>
          <w:szCs w:val="32"/>
        </w:rPr>
        <w:t xml:space="preserve">hật pháp gọi là </w:t>
      </w:r>
      <w:r w:rsidR="00590B02" w:rsidRPr="00DA429D">
        <w:rPr>
          <w:bCs/>
          <w:sz w:val="26"/>
          <w:szCs w:val="32"/>
        </w:rPr>
        <w:t xml:space="preserve">liễu </w:t>
      </w:r>
      <w:r w:rsidR="00C15352" w:rsidRPr="00DA429D">
        <w:rPr>
          <w:bCs/>
          <w:sz w:val="26"/>
          <w:szCs w:val="32"/>
        </w:rPr>
        <w:t xml:space="preserve">sanh tử xuất tam giới, </w:t>
      </w:r>
      <w:r w:rsidR="00D34432" w:rsidRPr="00DA429D">
        <w:rPr>
          <w:bCs/>
          <w:sz w:val="26"/>
          <w:szCs w:val="32"/>
        </w:rPr>
        <w:t xml:space="preserve">sanh tử đã </w:t>
      </w:r>
      <w:r w:rsidR="00590B02" w:rsidRPr="00DA429D">
        <w:rPr>
          <w:bCs/>
          <w:sz w:val="26"/>
          <w:szCs w:val="32"/>
        </w:rPr>
        <w:t xml:space="preserve">liễu </w:t>
      </w:r>
      <w:r w:rsidR="00D34432" w:rsidRPr="00DA429D">
        <w:rPr>
          <w:bCs/>
          <w:sz w:val="26"/>
          <w:szCs w:val="32"/>
        </w:rPr>
        <w:t xml:space="preserve">được </w:t>
      </w:r>
      <w:r w:rsidR="00590B02" w:rsidRPr="00DA429D">
        <w:rPr>
          <w:bCs/>
          <w:sz w:val="26"/>
          <w:szCs w:val="32"/>
        </w:rPr>
        <w:t>rồi</w:t>
      </w:r>
      <w:r w:rsidR="00D34432" w:rsidRPr="00DA429D">
        <w:rPr>
          <w:bCs/>
          <w:sz w:val="26"/>
          <w:szCs w:val="32"/>
        </w:rPr>
        <w:t>.</w:t>
      </w:r>
    </w:p>
    <w:p w:rsidR="00C15352" w:rsidRPr="00DA429D" w:rsidRDefault="00C15352" w:rsidP="008B42F5">
      <w:pPr>
        <w:spacing w:before="240" w:line="276" w:lineRule="auto"/>
        <w:ind w:firstLine="547"/>
        <w:jc w:val="both"/>
        <w:rPr>
          <w:bCs/>
          <w:sz w:val="26"/>
          <w:szCs w:val="32"/>
        </w:rPr>
      </w:pPr>
      <w:r w:rsidRPr="00DA429D">
        <w:rPr>
          <w:bCs/>
          <w:sz w:val="26"/>
          <w:szCs w:val="32"/>
        </w:rPr>
        <w:t>Quý vị muốn hỏi, chúng tôi phải học trong thời gian dài bao nhiêu thì mới có thể làm được? Vấn đề này đừng hỏi bất cứ ai, bất cứ ai nói vớ</w:t>
      </w:r>
      <w:r w:rsidR="0068127B" w:rsidRPr="00DA429D">
        <w:rPr>
          <w:bCs/>
          <w:sz w:val="26"/>
          <w:szCs w:val="32"/>
        </w:rPr>
        <w:t>i q</w:t>
      </w:r>
      <w:r w:rsidRPr="00DA429D">
        <w:rPr>
          <w:bCs/>
          <w:sz w:val="26"/>
          <w:szCs w:val="32"/>
        </w:rPr>
        <w:t>uý vị đều sai, đều không phải là thật. Hỏi ai? Hỏi bản thân</w:t>
      </w:r>
      <w:r w:rsidR="0068127B" w:rsidRPr="00DA429D">
        <w:rPr>
          <w:bCs/>
          <w:sz w:val="26"/>
          <w:szCs w:val="32"/>
        </w:rPr>
        <w:t xml:space="preserve"> mình</w:t>
      </w:r>
      <w:r w:rsidRPr="00DA429D">
        <w:rPr>
          <w:bCs/>
          <w:sz w:val="26"/>
          <w:szCs w:val="32"/>
        </w:rPr>
        <w:t>, bả</w:t>
      </w:r>
      <w:r w:rsidR="0068127B" w:rsidRPr="00DA429D">
        <w:rPr>
          <w:bCs/>
          <w:sz w:val="26"/>
          <w:szCs w:val="32"/>
        </w:rPr>
        <w:t xml:space="preserve">n thân khi nào buông </w:t>
      </w:r>
      <w:r w:rsidRPr="00DA429D">
        <w:rPr>
          <w:bCs/>
          <w:sz w:val="26"/>
          <w:szCs w:val="32"/>
        </w:rPr>
        <w:t xml:space="preserve">bỏ, </w:t>
      </w:r>
      <w:r w:rsidR="0068127B" w:rsidRPr="00DA429D">
        <w:rPr>
          <w:bCs/>
          <w:sz w:val="26"/>
          <w:szCs w:val="32"/>
        </w:rPr>
        <w:t xml:space="preserve">buông </w:t>
      </w:r>
      <w:r w:rsidRPr="00DA429D">
        <w:rPr>
          <w:bCs/>
          <w:sz w:val="26"/>
          <w:szCs w:val="32"/>
        </w:rPr>
        <w:t xml:space="preserve">bỏ </w:t>
      </w:r>
      <w:r w:rsidR="00D34432" w:rsidRPr="00DA429D">
        <w:rPr>
          <w:bCs/>
          <w:sz w:val="26"/>
          <w:szCs w:val="32"/>
        </w:rPr>
        <w:t>bao nhiêu, q</w:t>
      </w:r>
      <w:r w:rsidRPr="00DA429D">
        <w:rPr>
          <w:bCs/>
          <w:sz w:val="26"/>
          <w:szCs w:val="32"/>
        </w:rPr>
        <w:t>uý vị hỏi điề</w:t>
      </w:r>
      <w:r w:rsidR="00D34432" w:rsidRPr="00DA429D">
        <w:rPr>
          <w:bCs/>
          <w:sz w:val="26"/>
          <w:szCs w:val="32"/>
        </w:rPr>
        <w:t>u này, q</w:t>
      </w:r>
      <w:r w:rsidRPr="00DA429D">
        <w:rPr>
          <w:bCs/>
          <w:sz w:val="26"/>
          <w:szCs w:val="32"/>
        </w:rPr>
        <w:t>uý vị sẽ hiểu ra</w:t>
      </w:r>
      <w:r w:rsidR="001E44E0" w:rsidRPr="00DA429D">
        <w:rPr>
          <w:bCs/>
          <w:sz w:val="26"/>
          <w:szCs w:val="32"/>
        </w:rPr>
        <w:t xml:space="preserve">. Nếu giống như ngài đại sư Huệ Năng trong chốc lát </w:t>
      </w:r>
      <w:r w:rsidR="0068127B" w:rsidRPr="00DA429D">
        <w:rPr>
          <w:bCs/>
          <w:sz w:val="26"/>
          <w:szCs w:val="32"/>
        </w:rPr>
        <w:t>buông hết</w:t>
      </w:r>
      <w:r w:rsidR="001E44E0" w:rsidRPr="00DA429D">
        <w:rPr>
          <w:bCs/>
          <w:sz w:val="26"/>
          <w:szCs w:val="32"/>
        </w:rPr>
        <w:t>, ngài đúng là bỏ hết sạch, sau</w:t>
      </w:r>
      <w:r w:rsidR="00D34432" w:rsidRPr="00DA429D">
        <w:rPr>
          <w:bCs/>
          <w:sz w:val="26"/>
          <w:szCs w:val="32"/>
        </w:rPr>
        <w:t xml:space="preserve"> </w:t>
      </w:r>
      <w:r w:rsidR="001E44E0" w:rsidRPr="00DA429D">
        <w:rPr>
          <w:bCs/>
          <w:sz w:val="26"/>
          <w:szCs w:val="32"/>
        </w:rPr>
        <w:t xml:space="preserve">một câu nói của Hoà thượng Ngũ Tổ, ngài liền có thể đem khởi tâm động niệm, phân biệt </w:t>
      </w:r>
      <w:r w:rsidR="0068127B" w:rsidRPr="00DA429D">
        <w:rPr>
          <w:bCs/>
          <w:sz w:val="26"/>
          <w:szCs w:val="32"/>
        </w:rPr>
        <w:t>chấp trước</w:t>
      </w:r>
      <w:r w:rsidR="001E44E0" w:rsidRPr="00DA429D">
        <w:rPr>
          <w:bCs/>
          <w:sz w:val="26"/>
          <w:szCs w:val="32"/>
        </w:rPr>
        <w:t xml:space="preserve"> đồng thờ</w:t>
      </w:r>
      <w:r w:rsidR="0068127B" w:rsidRPr="00DA429D">
        <w:rPr>
          <w:bCs/>
          <w:sz w:val="26"/>
          <w:szCs w:val="32"/>
        </w:rPr>
        <w:t>i</w:t>
      </w:r>
      <w:r w:rsidR="002908CE" w:rsidRPr="00DA429D">
        <w:rPr>
          <w:bCs/>
          <w:sz w:val="26"/>
          <w:szCs w:val="32"/>
        </w:rPr>
        <w:t xml:space="preserve"> rũ bỏ</w:t>
      </w:r>
      <w:r w:rsidR="0068127B" w:rsidRPr="00DA429D">
        <w:rPr>
          <w:bCs/>
          <w:sz w:val="26"/>
          <w:szCs w:val="32"/>
        </w:rPr>
        <w:t>, thì ngà</w:t>
      </w:r>
      <w:r w:rsidR="001E44E0" w:rsidRPr="00DA429D">
        <w:rPr>
          <w:bCs/>
          <w:sz w:val="26"/>
          <w:szCs w:val="32"/>
        </w:rPr>
        <w:t>i thành Phật ngay. Người như thế này không nhiều, điề</w:t>
      </w:r>
      <w:r w:rsidR="0068127B" w:rsidRPr="00DA429D">
        <w:rPr>
          <w:bCs/>
          <w:sz w:val="26"/>
          <w:szCs w:val="32"/>
        </w:rPr>
        <w:t>u này trong P</w:t>
      </w:r>
      <w:r w:rsidR="001E44E0" w:rsidRPr="00DA429D">
        <w:rPr>
          <w:bCs/>
          <w:sz w:val="26"/>
          <w:szCs w:val="32"/>
        </w:rPr>
        <w:t xml:space="preserve">hật pháp nói là </w:t>
      </w:r>
      <w:r w:rsidR="0068127B" w:rsidRPr="00DA429D">
        <w:rPr>
          <w:bCs/>
          <w:sz w:val="26"/>
          <w:szCs w:val="32"/>
        </w:rPr>
        <w:t xml:space="preserve">hàng </w:t>
      </w:r>
      <w:r w:rsidR="001E44E0" w:rsidRPr="00DA429D">
        <w:rPr>
          <w:bCs/>
          <w:sz w:val="26"/>
          <w:szCs w:val="32"/>
        </w:rPr>
        <w:t>thượng thượng căn</w:t>
      </w:r>
      <w:r w:rsidR="0068127B" w:rsidRPr="00DA429D">
        <w:rPr>
          <w:bCs/>
          <w:sz w:val="26"/>
          <w:szCs w:val="32"/>
        </w:rPr>
        <w:t>. Hàng t</w:t>
      </w:r>
      <w:r w:rsidR="001E44E0" w:rsidRPr="00DA429D">
        <w:rPr>
          <w:bCs/>
          <w:sz w:val="26"/>
          <w:szCs w:val="32"/>
        </w:rPr>
        <w:t xml:space="preserve">hượng căn làm không được, </w:t>
      </w:r>
      <w:r w:rsidR="0068127B" w:rsidRPr="00DA429D">
        <w:rPr>
          <w:bCs/>
          <w:sz w:val="26"/>
          <w:szCs w:val="32"/>
        </w:rPr>
        <w:t xml:space="preserve">phải hàng </w:t>
      </w:r>
      <w:r w:rsidR="001E44E0" w:rsidRPr="00DA429D">
        <w:rPr>
          <w:bCs/>
          <w:sz w:val="26"/>
          <w:szCs w:val="32"/>
        </w:rPr>
        <w:t xml:space="preserve">thượng thượng căn. Lục tổ Huệ Năng suốt đời, trải qua sự </w:t>
      </w:r>
      <w:r w:rsidR="0068127B" w:rsidRPr="00DA429D">
        <w:rPr>
          <w:bCs/>
          <w:sz w:val="26"/>
          <w:szCs w:val="32"/>
        </w:rPr>
        <w:t>hướng dẫn</w:t>
      </w:r>
      <w:r w:rsidR="001E44E0" w:rsidRPr="00DA429D">
        <w:rPr>
          <w:bCs/>
          <w:sz w:val="26"/>
          <w:szCs w:val="32"/>
        </w:rPr>
        <w:t xml:space="preserve"> của ngài, đại triệt đại ngộ, đạt đến trình độ tương đồng như ngài, có 43 người, đều là minh tâm kiế</w:t>
      </w:r>
      <w:r w:rsidR="0068127B" w:rsidRPr="00DA429D">
        <w:rPr>
          <w:bCs/>
          <w:sz w:val="26"/>
          <w:szCs w:val="32"/>
        </w:rPr>
        <w:t>n tá</w:t>
      </w:r>
      <w:r w:rsidR="001E44E0" w:rsidRPr="00DA429D">
        <w:rPr>
          <w:bCs/>
          <w:sz w:val="26"/>
          <w:szCs w:val="32"/>
        </w:rPr>
        <w:t>nh, kiế</w:t>
      </w:r>
      <w:r w:rsidR="0068127B" w:rsidRPr="00DA429D">
        <w:rPr>
          <w:bCs/>
          <w:sz w:val="26"/>
          <w:szCs w:val="32"/>
        </w:rPr>
        <w:t>n tá</w:t>
      </w:r>
      <w:r w:rsidR="001E44E0" w:rsidRPr="00DA429D">
        <w:rPr>
          <w:bCs/>
          <w:sz w:val="26"/>
          <w:szCs w:val="32"/>
        </w:rPr>
        <w:t xml:space="preserve">nh thành Phật. Nhưng mà, không giống như ngài chỉ một lần </w:t>
      </w:r>
      <w:r w:rsidR="002908CE" w:rsidRPr="00DA429D">
        <w:rPr>
          <w:bCs/>
          <w:sz w:val="26"/>
          <w:szCs w:val="32"/>
        </w:rPr>
        <w:t xml:space="preserve">có thể rũ bỏ hết, </w:t>
      </w:r>
      <w:r w:rsidR="0068127B" w:rsidRPr="00DA429D">
        <w:rPr>
          <w:bCs/>
          <w:sz w:val="26"/>
          <w:szCs w:val="32"/>
        </w:rPr>
        <w:t>nghĩa</w:t>
      </w:r>
      <w:r w:rsidR="002908CE" w:rsidRPr="00DA429D">
        <w:rPr>
          <w:bCs/>
          <w:sz w:val="26"/>
          <w:szCs w:val="32"/>
        </w:rPr>
        <w:t xml:space="preserve"> là </w:t>
      </w:r>
      <w:r w:rsidR="0068127B" w:rsidRPr="00DA429D">
        <w:rPr>
          <w:bCs/>
          <w:sz w:val="26"/>
          <w:szCs w:val="32"/>
        </w:rPr>
        <w:t xml:space="preserve">không có hàng </w:t>
      </w:r>
      <w:r w:rsidR="002908CE" w:rsidRPr="00DA429D">
        <w:rPr>
          <w:bCs/>
          <w:sz w:val="26"/>
          <w:szCs w:val="32"/>
        </w:rPr>
        <w:t>thượng thượng căn. Học sinh mà Ngài dạy, có người chỉ mấy tháng là khai ngộ, có người mấy năm mới khai ngộ, có người mười mấy năm mới khai ngộ, có người hai mươi mấy năm mới khai ngộ</w:t>
      </w:r>
      <w:r w:rsidR="00912CE5" w:rsidRPr="00DA429D">
        <w:rPr>
          <w:bCs/>
          <w:sz w:val="26"/>
          <w:szCs w:val="32"/>
        </w:rPr>
        <w:t xml:space="preserve">. Thế nhưng sau khi khai ngộ xong, cảnh giới hoàn toàn tương đồng; đây chính là </w:t>
      </w:r>
      <w:r w:rsidR="0068127B" w:rsidRPr="00DA429D">
        <w:rPr>
          <w:bCs/>
          <w:sz w:val="26"/>
          <w:szCs w:val="32"/>
        </w:rPr>
        <w:t>buông</w:t>
      </w:r>
      <w:r w:rsidR="00912CE5" w:rsidRPr="00DA429D">
        <w:rPr>
          <w:bCs/>
          <w:sz w:val="26"/>
          <w:szCs w:val="32"/>
        </w:rPr>
        <w:t xml:space="preserve"> bỏ</w:t>
      </w:r>
      <w:r w:rsidR="00D34432" w:rsidRPr="00DA429D">
        <w:rPr>
          <w:bCs/>
          <w:sz w:val="26"/>
          <w:szCs w:val="32"/>
        </w:rPr>
        <w:t xml:space="preserve"> đi</w:t>
      </w:r>
      <w:r w:rsidR="00912CE5" w:rsidRPr="00DA429D">
        <w:rPr>
          <w:bCs/>
          <w:sz w:val="26"/>
          <w:szCs w:val="32"/>
        </w:rPr>
        <w:t xml:space="preserve"> bao nhiêu có khác nhau, đến cuối cùng đúng là </w:t>
      </w:r>
      <w:r w:rsidR="0068127B" w:rsidRPr="00DA429D">
        <w:rPr>
          <w:bCs/>
          <w:sz w:val="26"/>
          <w:szCs w:val="32"/>
        </w:rPr>
        <w:t>buông</w:t>
      </w:r>
      <w:r w:rsidR="00912CE5" w:rsidRPr="00DA429D">
        <w:rPr>
          <w:bCs/>
          <w:sz w:val="26"/>
          <w:szCs w:val="32"/>
        </w:rPr>
        <w:t xml:space="preserve"> bỏ hết, cảnh giới bình đẳng ngay. Vì thế, trong số 43 họ</w:t>
      </w:r>
      <w:r w:rsidR="0068127B" w:rsidRPr="00DA429D">
        <w:rPr>
          <w:bCs/>
          <w:sz w:val="26"/>
          <w:szCs w:val="32"/>
        </w:rPr>
        <w:t>c sinh căn tá</w:t>
      </w:r>
      <w:r w:rsidR="00912CE5" w:rsidRPr="00DA429D">
        <w:rPr>
          <w:bCs/>
          <w:sz w:val="26"/>
          <w:szCs w:val="32"/>
        </w:rPr>
        <w:t xml:space="preserve">nh có khác nhau, nhưng mà đều là lợi căn, nếu không phải </w:t>
      </w:r>
      <w:r w:rsidR="0068127B" w:rsidRPr="00DA429D">
        <w:rPr>
          <w:bCs/>
          <w:sz w:val="26"/>
          <w:szCs w:val="32"/>
        </w:rPr>
        <w:t xml:space="preserve">hàng </w:t>
      </w:r>
      <w:r w:rsidR="00912CE5" w:rsidRPr="00DA429D">
        <w:rPr>
          <w:bCs/>
          <w:sz w:val="26"/>
          <w:szCs w:val="32"/>
        </w:rPr>
        <w:t xml:space="preserve">lợi căn, thì suốt đời không đạt đến cảnh giới này. Nếu suốt đời không đạt đến cảnh giới này, thì sẽ phiền phức to. Vì sao </w:t>
      </w:r>
      <w:r w:rsidR="0068127B" w:rsidRPr="00DA429D">
        <w:rPr>
          <w:bCs/>
          <w:sz w:val="26"/>
          <w:szCs w:val="32"/>
        </w:rPr>
        <w:t>vậy? Vì q</w:t>
      </w:r>
      <w:r w:rsidR="00912CE5" w:rsidRPr="00DA429D">
        <w:rPr>
          <w:bCs/>
          <w:sz w:val="26"/>
          <w:szCs w:val="32"/>
        </w:rPr>
        <w:t>uý vị không ra khỏi luân hồi, còn ở trong lục đạo.</w:t>
      </w:r>
      <w:r w:rsidR="004418C8" w:rsidRPr="00DA429D">
        <w:rPr>
          <w:bCs/>
          <w:sz w:val="26"/>
          <w:szCs w:val="32"/>
        </w:rPr>
        <w:t xml:space="preserve"> </w:t>
      </w:r>
      <w:r w:rsidR="00912CE5" w:rsidRPr="00DA429D">
        <w:rPr>
          <w:bCs/>
          <w:sz w:val="26"/>
          <w:szCs w:val="32"/>
        </w:rPr>
        <w:t>Kiếp sau, đương nhiên họ sẽ không mất nhân thân, kiếp sau sẽ tu tiếp</w:t>
      </w:r>
      <w:r w:rsidR="00520458" w:rsidRPr="00DA429D">
        <w:rPr>
          <w:bCs/>
          <w:sz w:val="26"/>
          <w:szCs w:val="32"/>
        </w:rPr>
        <w:t xml:space="preserve">. Nhưng mà kiếp sau tu, ít </w:t>
      </w:r>
      <w:r w:rsidR="008732FD" w:rsidRPr="00DA429D">
        <w:rPr>
          <w:bCs/>
          <w:sz w:val="26"/>
          <w:szCs w:val="32"/>
        </w:rPr>
        <w:t xml:space="preserve">nhất </w:t>
      </w:r>
      <w:r w:rsidR="00520458" w:rsidRPr="00DA429D">
        <w:rPr>
          <w:bCs/>
          <w:sz w:val="26"/>
          <w:szCs w:val="32"/>
        </w:rPr>
        <w:t>cũng bỏ lỡ mất mười mấy năm, họ phải đầu thai, lại từ từ lớn lên. Kiếp sau liệu có gặp được thầy giáo giỏ</w:t>
      </w:r>
      <w:r w:rsidR="00BA6052" w:rsidRPr="00DA429D">
        <w:rPr>
          <w:bCs/>
          <w:sz w:val="26"/>
          <w:szCs w:val="32"/>
        </w:rPr>
        <w:t>i? Do phước phần của họ nên có thể, nhưng không nhất định. Gặp được thầy giáo giỏi, kiếp đó có thể được thành tựu. Cũng có thể gặp phải thầy không tốt, m</w:t>
      </w:r>
      <w:r w:rsidR="00520458" w:rsidRPr="00DA429D">
        <w:rPr>
          <w:bCs/>
          <w:sz w:val="26"/>
          <w:szCs w:val="32"/>
        </w:rPr>
        <w:t xml:space="preserve">ấy kiếp luân hồi xoay chuyển, công phu sẽ thụt lùi. Cái này rất phiền phức, tiến tiến thoái thoái, bao nhiêu kiếp </w:t>
      </w:r>
      <w:r w:rsidR="00BA6052" w:rsidRPr="00DA429D">
        <w:rPr>
          <w:bCs/>
          <w:sz w:val="26"/>
          <w:szCs w:val="32"/>
        </w:rPr>
        <w:t>cũng</w:t>
      </w:r>
      <w:r w:rsidR="00520458" w:rsidRPr="00DA429D">
        <w:rPr>
          <w:bCs/>
          <w:sz w:val="26"/>
          <w:szCs w:val="32"/>
        </w:rPr>
        <w:t xml:space="preserve"> không thể thành tựu.</w:t>
      </w:r>
    </w:p>
    <w:p w:rsidR="00520458" w:rsidRPr="00DA429D" w:rsidRDefault="00C71857" w:rsidP="008B42F5">
      <w:pPr>
        <w:spacing w:before="240" w:line="276" w:lineRule="auto"/>
        <w:ind w:firstLine="547"/>
        <w:jc w:val="both"/>
        <w:rPr>
          <w:bCs/>
          <w:sz w:val="26"/>
          <w:szCs w:val="32"/>
        </w:rPr>
      </w:pPr>
      <w:r w:rsidRPr="00DA429D">
        <w:rPr>
          <w:bCs/>
          <w:sz w:val="26"/>
          <w:szCs w:val="32"/>
        </w:rPr>
        <w:t xml:space="preserve">Vì vậy </w:t>
      </w:r>
      <w:r w:rsidR="00EC23BF" w:rsidRPr="00DA429D">
        <w:rPr>
          <w:bCs/>
          <w:sz w:val="26"/>
          <w:szCs w:val="32"/>
        </w:rPr>
        <w:t>nó</w:t>
      </w:r>
      <w:r w:rsidRPr="00DA429D">
        <w:rPr>
          <w:bCs/>
          <w:sz w:val="26"/>
          <w:szCs w:val="32"/>
        </w:rPr>
        <w:t xml:space="preserve"> vĩnh viễn không bằng tịnh độ, pháp môn </w:t>
      </w:r>
      <w:r w:rsidR="00EC23BF" w:rsidRPr="00DA429D">
        <w:rPr>
          <w:bCs/>
          <w:sz w:val="26"/>
          <w:szCs w:val="32"/>
        </w:rPr>
        <w:t xml:space="preserve">tịnh độ </w:t>
      </w:r>
      <w:r w:rsidRPr="00DA429D">
        <w:rPr>
          <w:bCs/>
          <w:sz w:val="26"/>
          <w:szCs w:val="32"/>
        </w:rPr>
        <w:t>tốt, chỉ cần hơi có một chút tiể</w:t>
      </w:r>
      <w:r w:rsidR="00EC23BF" w:rsidRPr="00DA429D">
        <w:rPr>
          <w:bCs/>
          <w:sz w:val="26"/>
          <w:szCs w:val="32"/>
        </w:rPr>
        <w:t xml:space="preserve">u công phu là </w:t>
      </w:r>
      <w:r w:rsidRPr="00DA429D">
        <w:rPr>
          <w:bCs/>
          <w:sz w:val="26"/>
          <w:szCs w:val="32"/>
        </w:rPr>
        <w:t>có thể vãng sanh, sau khi vãng sanh chắc chắn không thoái chuyển. Trong thế giới cực lạc, có thể nói rằng bảo đả</w:t>
      </w:r>
      <w:r w:rsidR="00D34432" w:rsidRPr="00DA429D">
        <w:rPr>
          <w:bCs/>
          <w:sz w:val="26"/>
          <w:szCs w:val="32"/>
        </w:rPr>
        <w:t>m cho q</w:t>
      </w:r>
      <w:r w:rsidRPr="00DA429D">
        <w:rPr>
          <w:bCs/>
          <w:sz w:val="26"/>
          <w:szCs w:val="32"/>
        </w:rPr>
        <w:t>uý vị suốt đời đại triệt đại ngộ, kiế</w:t>
      </w:r>
      <w:r w:rsidR="00EC23BF" w:rsidRPr="00DA429D">
        <w:rPr>
          <w:bCs/>
          <w:sz w:val="26"/>
          <w:szCs w:val="32"/>
        </w:rPr>
        <w:t>n tá</w:t>
      </w:r>
      <w:r w:rsidRPr="00DA429D">
        <w:rPr>
          <w:bCs/>
          <w:sz w:val="26"/>
          <w:szCs w:val="32"/>
        </w:rPr>
        <w:t>nh thành Phật. Đến thế giới cực lạc là lớp bảo chứng. mỗi người học tập trong thế giới cực lạc</w:t>
      </w:r>
      <w:r w:rsidR="00EC23BF" w:rsidRPr="00DA429D">
        <w:rPr>
          <w:bCs/>
          <w:sz w:val="26"/>
          <w:szCs w:val="32"/>
        </w:rPr>
        <w:t>, thành P</w:t>
      </w:r>
      <w:r w:rsidR="007671F0" w:rsidRPr="00DA429D">
        <w:rPr>
          <w:bCs/>
          <w:sz w:val="26"/>
          <w:szCs w:val="32"/>
        </w:rPr>
        <w:t>hật sớm hay muộn đều khác nhau. Có người đến đó, họ</w:t>
      </w:r>
      <w:r w:rsidR="00EC23BF" w:rsidRPr="00DA429D">
        <w:rPr>
          <w:bCs/>
          <w:sz w:val="26"/>
          <w:szCs w:val="32"/>
        </w:rPr>
        <w:t xml:space="preserve"> thành P</w:t>
      </w:r>
      <w:r w:rsidR="007671F0" w:rsidRPr="00DA429D">
        <w:rPr>
          <w:bCs/>
          <w:sz w:val="26"/>
          <w:szCs w:val="32"/>
        </w:rPr>
        <w:t>hật rất nhanh, có người ở đó phải trải qua thời gian rấ</w:t>
      </w:r>
      <w:r w:rsidR="00EC23BF" w:rsidRPr="00DA429D">
        <w:rPr>
          <w:bCs/>
          <w:sz w:val="26"/>
          <w:szCs w:val="32"/>
        </w:rPr>
        <w:t>t dài, căn tá</w:t>
      </w:r>
      <w:r w:rsidR="007671F0" w:rsidRPr="00DA429D">
        <w:rPr>
          <w:bCs/>
          <w:sz w:val="26"/>
          <w:szCs w:val="32"/>
        </w:rPr>
        <w:t xml:space="preserve">nh có khác nhau. </w:t>
      </w:r>
      <w:r w:rsidR="00EC23BF" w:rsidRPr="00DA429D">
        <w:rPr>
          <w:bCs/>
          <w:sz w:val="26"/>
          <w:szCs w:val="32"/>
        </w:rPr>
        <w:t>Thực tế mà nói,</w:t>
      </w:r>
      <w:r w:rsidR="007671F0" w:rsidRPr="00DA429D">
        <w:rPr>
          <w:bCs/>
          <w:sz w:val="26"/>
          <w:szCs w:val="32"/>
        </w:rPr>
        <w:t xml:space="preserve"> liệu có chịu </w:t>
      </w:r>
      <w:r w:rsidR="00EC23BF" w:rsidRPr="00DA429D">
        <w:rPr>
          <w:bCs/>
          <w:sz w:val="26"/>
          <w:szCs w:val="32"/>
        </w:rPr>
        <w:t>buông bỏ tập khí hay không</w:t>
      </w:r>
      <w:r w:rsidR="007671F0" w:rsidRPr="00DA429D">
        <w:rPr>
          <w:bCs/>
          <w:sz w:val="26"/>
          <w:szCs w:val="32"/>
        </w:rPr>
        <w:t xml:space="preserve">, vấn đề mấu chốt </w:t>
      </w:r>
      <w:r w:rsidR="00BE5D5B" w:rsidRPr="00DA429D">
        <w:rPr>
          <w:bCs/>
          <w:sz w:val="26"/>
          <w:szCs w:val="32"/>
        </w:rPr>
        <w:t xml:space="preserve">chính </w:t>
      </w:r>
      <w:r w:rsidR="007671F0" w:rsidRPr="00DA429D">
        <w:rPr>
          <w:bCs/>
          <w:sz w:val="26"/>
          <w:szCs w:val="32"/>
        </w:rPr>
        <w:t>là ở đây</w:t>
      </w:r>
      <w:r w:rsidR="00BE5D5B" w:rsidRPr="00DA429D">
        <w:rPr>
          <w:bCs/>
          <w:sz w:val="26"/>
          <w:szCs w:val="32"/>
        </w:rPr>
        <w:t xml:space="preserve">, </w:t>
      </w:r>
      <w:r w:rsidR="00EC23BF" w:rsidRPr="00DA429D">
        <w:rPr>
          <w:bCs/>
          <w:sz w:val="26"/>
          <w:szCs w:val="32"/>
        </w:rPr>
        <w:t>buông</w:t>
      </w:r>
      <w:r w:rsidR="00BE5D5B" w:rsidRPr="00DA429D">
        <w:rPr>
          <w:bCs/>
          <w:sz w:val="26"/>
          <w:szCs w:val="32"/>
        </w:rPr>
        <w:t xml:space="preserve"> bỏ triệt để sẽ</w:t>
      </w:r>
      <w:r w:rsidR="00EC23BF" w:rsidRPr="00DA429D">
        <w:rPr>
          <w:bCs/>
          <w:sz w:val="26"/>
          <w:szCs w:val="32"/>
        </w:rPr>
        <w:t xml:space="preserve"> thành P</w:t>
      </w:r>
      <w:r w:rsidR="00BE5D5B" w:rsidRPr="00DA429D">
        <w:rPr>
          <w:bCs/>
          <w:sz w:val="26"/>
          <w:szCs w:val="32"/>
        </w:rPr>
        <w:t xml:space="preserve">hật ngay. Phật Thích Ca Mâu Ni năm 30 tuổi, ngồi dưới cây bồ đề, cũng giống như ngài Huệ Năng </w:t>
      </w:r>
      <w:r w:rsidR="005C65AA" w:rsidRPr="00DA429D">
        <w:rPr>
          <w:bCs/>
          <w:sz w:val="26"/>
          <w:szCs w:val="32"/>
        </w:rPr>
        <w:t xml:space="preserve">buông </w:t>
      </w:r>
      <w:r w:rsidR="00BE5D5B" w:rsidRPr="00DA429D">
        <w:rPr>
          <w:bCs/>
          <w:sz w:val="26"/>
          <w:szCs w:val="32"/>
        </w:rPr>
        <w:t>bỏ triệ</w:t>
      </w:r>
      <w:r w:rsidR="00D34432" w:rsidRPr="00DA429D">
        <w:rPr>
          <w:bCs/>
          <w:sz w:val="26"/>
          <w:szCs w:val="32"/>
        </w:rPr>
        <w:t>t để</w:t>
      </w:r>
      <w:r w:rsidR="00BE5D5B" w:rsidRPr="00DA429D">
        <w:rPr>
          <w:bCs/>
          <w:sz w:val="26"/>
          <w:szCs w:val="32"/>
        </w:rPr>
        <w:t>, thành Phật ngay. Đại sư Huệ</w:t>
      </w:r>
      <w:r w:rsidR="00F41725" w:rsidRPr="00DA429D">
        <w:rPr>
          <w:bCs/>
          <w:sz w:val="26"/>
          <w:szCs w:val="32"/>
        </w:rPr>
        <w:t xml:space="preserve"> Năng trong</w:t>
      </w:r>
      <w:r w:rsidR="00BE5D5B" w:rsidRPr="00DA429D">
        <w:rPr>
          <w:bCs/>
          <w:sz w:val="26"/>
          <w:szCs w:val="32"/>
        </w:rPr>
        <w:t xml:space="preserve"> </w:t>
      </w:r>
      <w:r w:rsidR="00F41725" w:rsidRPr="00DA429D">
        <w:rPr>
          <w:bCs/>
          <w:sz w:val="26"/>
          <w:szCs w:val="32"/>
        </w:rPr>
        <w:t>phương t</w:t>
      </w:r>
      <w:r w:rsidR="00BE5D5B" w:rsidRPr="00DA429D">
        <w:rPr>
          <w:bCs/>
          <w:sz w:val="26"/>
          <w:szCs w:val="32"/>
        </w:rPr>
        <w:t xml:space="preserve">rượng </w:t>
      </w:r>
      <w:r w:rsidR="00F41725" w:rsidRPr="00DA429D">
        <w:rPr>
          <w:bCs/>
          <w:sz w:val="26"/>
          <w:szCs w:val="32"/>
        </w:rPr>
        <w:t xml:space="preserve">của Ngũ tổ </w:t>
      </w:r>
      <w:r w:rsidR="005C65AA" w:rsidRPr="00DA429D">
        <w:rPr>
          <w:bCs/>
          <w:sz w:val="26"/>
          <w:szCs w:val="32"/>
        </w:rPr>
        <w:t>buông</w:t>
      </w:r>
      <w:r w:rsidR="00BE5D5B" w:rsidRPr="00DA429D">
        <w:rPr>
          <w:bCs/>
          <w:sz w:val="26"/>
          <w:szCs w:val="32"/>
        </w:rPr>
        <w:t xml:space="preserve"> bỏ triệt đ</w:t>
      </w:r>
      <w:r w:rsidR="005C65AA" w:rsidRPr="00DA429D">
        <w:rPr>
          <w:bCs/>
          <w:sz w:val="26"/>
          <w:szCs w:val="32"/>
        </w:rPr>
        <w:t>ể</w:t>
      </w:r>
      <w:r w:rsidR="00BE5D5B" w:rsidRPr="00DA429D">
        <w:rPr>
          <w:bCs/>
          <w:sz w:val="26"/>
          <w:szCs w:val="32"/>
        </w:rPr>
        <w:t>, có thành tựu, đem y bát truyền cho Ngài ngay. Vì thế đây là một hiện tượng rất tự nhiên, hữ</w:t>
      </w:r>
      <w:r w:rsidR="00D34432" w:rsidRPr="00DA429D">
        <w:rPr>
          <w:bCs/>
          <w:sz w:val="26"/>
          <w:szCs w:val="32"/>
        </w:rPr>
        <w:t>u vi và</w:t>
      </w:r>
      <w:r w:rsidR="00BE5D5B" w:rsidRPr="00DA429D">
        <w:rPr>
          <w:bCs/>
          <w:sz w:val="26"/>
          <w:szCs w:val="32"/>
        </w:rPr>
        <w:t xml:space="preserve"> vô vi nhất định phả</w:t>
      </w:r>
      <w:r w:rsidR="005C65AA" w:rsidRPr="00DA429D">
        <w:rPr>
          <w:bCs/>
          <w:sz w:val="26"/>
          <w:szCs w:val="32"/>
        </w:rPr>
        <w:t xml:space="preserve">i hiểu </w:t>
      </w:r>
      <w:r w:rsidR="00BE5D5B" w:rsidRPr="00DA429D">
        <w:rPr>
          <w:bCs/>
          <w:sz w:val="26"/>
          <w:szCs w:val="32"/>
        </w:rPr>
        <w:t>cho rõ ràng</w:t>
      </w:r>
      <w:r w:rsidR="005C65AA" w:rsidRPr="00DA429D">
        <w:rPr>
          <w:bCs/>
          <w:sz w:val="26"/>
          <w:szCs w:val="32"/>
        </w:rPr>
        <w:t>, hiểu</w:t>
      </w:r>
      <w:r w:rsidR="00BE5D5B" w:rsidRPr="00DA429D">
        <w:rPr>
          <w:bCs/>
          <w:sz w:val="26"/>
          <w:szCs w:val="32"/>
        </w:rPr>
        <w:t xml:space="preserve"> cho minh bạch.</w:t>
      </w:r>
    </w:p>
    <w:p w:rsidR="00BE5D5B" w:rsidRPr="00DA429D" w:rsidRDefault="005C65AA" w:rsidP="008B42F5">
      <w:pPr>
        <w:spacing w:before="240" w:line="276" w:lineRule="auto"/>
        <w:ind w:firstLine="547"/>
        <w:jc w:val="both"/>
        <w:rPr>
          <w:bCs/>
          <w:sz w:val="26"/>
          <w:szCs w:val="32"/>
        </w:rPr>
      </w:pPr>
      <w:r w:rsidRPr="00DA429D">
        <w:rPr>
          <w:bCs/>
          <w:sz w:val="26"/>
          <w:szCs w:val="32"/>
        </w:rPr>
        <w:t>“</w:t>
      </w:r>
      <w:r w:rsidR="00F41725" w:rsidRPr="00DA429D">
        <w:rPr>
          <w:bCs/>
          <w:sz w:val="26"/>
          <w:szCs w:val="32"/>
        </w:rPr>
        <w:t>Hư không</w:t>
      </w:r>
      <w:r w:rsidRPr="00DA429D">
        <w:rPr>
          <w:bCs/>
          <w:sz w:val="26"/>
          <w:szCs w:val="32"/>
        </w:rPr>
        <w:t>, c</w:t>
      </w:r>
      <w:r w:rsidR="00BE5D5B" w:rsidRPr="00DA429D">
        <w:rPr>
          <w:bCs/>
          <w:sz w:val="26"/>
          <w:szCs w:val="32"/>
        </w:rPr>
        <w:t>hỉ tâm như thái không</w:t>
      </w:r>
      <w:r w:rsidR="003A729E" w:rsidRPr="00DA429D">
        <w:rPr>
          <w:bCs/>
          <w:sz w:val="26"/>
          <w:szCs w:val="32"/>
        </w:rPr>
        <w:t>, khai quảng vô tế, ly câu vô nhiễm, bất thọ nhất trần</w:t>
      </w:r>
      <w:r w:rsidR="00BE5D5B" w:rsidRPr="00DA429D">
        <w:rPr>
          <w:bCs/>
          <w:sz w:val="26"/>
          <w:szCs w:val="32"/>
        </w:rPr>
        <w:t>”</w:t>
      </w:r>
      <w:r w:rsidR="003A729E" w:rsidRPr="00DA429D">
        <w:rPr>
          <w:bCs/>
          <w:sz w:val="26"/>
          <w:szCs w:val="32"/>
        </w:rPr>
        <w:t xml:space="preserve">. Đây là </w:t>
      </w:r>
      <w:r w:rsidR="00F41725" w:rsidRPr="00DA429D">
        <w:rPr>
          <w:bCs/>
          <w:sz w:val="26"/>
          <w:szCs w:val="32"/>
        </w:rPr>
        <w:t>gì? Đ</w:t>
      </w:r>
      <w:r w:rsidR="003A729E" w:rsidRPr="00DA429D">
        <w:rPr>
          <w:bCs/>
          <w:sz w:val="26"/>
          <w:szCs w:val="32"/>
        </w:rPr>
        <w:t>ây là chân tâm của quý vị, Chân tâm củ</w:t>
      </w:r>
      <w:r w:rsidR="00D34432" w:rsidRPr="00DA429D">
        <w:rPr>
          <w:bCs/>
          <w:sz w:val="26"/>
          <w:szCs w:val="32"/>
        </w:rPr>
        <w:t>a q</w:t>
      </w:r>
      <w:r w:rsidR="003A729E" w:rsidRPr="00DA429D">
        <w:rPr>
          <w:bCs/>
          <w:sz w:val="26"/>
          <w:szCs w:val="32"/>
        </w:rPr>
        <w:t xml:space="preserve">uý vị là như thế </w:t>
      </w:r>
      <w:r w:rsidR="00022EBC" w:rsidRPr="00DA429D">
        <w:rPr>
          <w:bCs/>
          <w:sz w:val="26"/>
          <w:szCs w:val="32"/>
        </w:rPr>
        <w:t>đấy</w:t>
      </w:r>
      <w:r w:rsidR="00DA4093" w:rsidRPr="00DA429D">
        <w:rPr>
          <w:bCs/>
          <w:sz w:val="26"/>
          <w:szCs w:val="32"/>
        </w:rPr>
        <w:t>. Bây giờ chúng ta đưa ra một chuẩn mực, rồi tiến hành đối chiếu cụ thể với bản thân, thì biết được chân tâm của c</w:t>
      </w:r>
      <w:r w:rsidR="00D34432" w:rsidRPr="00DA429D">
        <w:rPr>
          <w:bCs/>
          <w:sz w:val="26"/>
          <w:szCs w:val="32"/>
        </w:rPr>
        <w:t>húng ta hoàn toàn bị</w:t>
      </w:r>
      <w:r w:rsidR="00DA4093" w:rsidRPr="00DA429D">
        <w:rPr>
          <w:bCs/>
          <w:sz w:val="26"/>
          <w:szCs w:val="32"/>
        </w:rPr>
        <w:t xml:space="preserve"> mê hoặc. Cái đầu tiên, tâm lượng của chúng ta rất nhỏ, không giống như thái không. Tâm chúng ta có thế chứa bao nhiêu người? Người thích tôi, tôi bao dung họ, người ghét tôi, tôi bài xích họ</w:t>
      </w:r>
      <w:r w:rsidR="00022EBC" w:rsidRPr="00DA429D">
        <w:rPr>
          <w:bCs/>
          <w:sz w:val="26"/>
          <w:szCs w:val="32"/>
        </w:rPr>
        <w:t>, đây là cái tâm gì? T</w:t>
      </w:r>
      <w:r w:rsidR="00DA4093" w:rsidRPr="00DA429D">
        <w:rPr>
          <w:bCs/>
          <w:sz w:val="26"/>
          <w:szCs w:val="32"/>
        </w:rPr>
        <w:t>âm phàm phu, tâm lục đạo luân hồ</w:t>
      </w:r>
      <w:r w:rsidR="00022EBC" w:rsidRPr="00DA429D">
        <w:rPr>
          <w:bCs/>
          <w:sz w:val="26"/>
          <w:szCs w:val="32"/>
        </w:rPr>
        <w:t>i. Trong kinh P</w:t>
      </w:r>
      <w:r w:rsidR="00DA4093" w:rsidRPr="00DA429D">
        <w:rPr>
          <w:bCs/>
          <w:sz w:val="26"/>
          <w:szCs w:val="32"/>
        </w:rPr>
        <w:t>hật dạy rằ</w:t>
      </w:r>
      <w:r w:rsidR="00F41725" w:rsidRPr="00DA429D">
        <w:rPr>
          <w:bCs/>
          <w:sz w:val="26"/>
          <w:szCs w:val="32"/>
        </w:rPr>
        <w:t>ng: “</w:t>
      </w:r>
      <w:r w:rsidR="00DA4093" w:rsidRPr="00DA429D">
        <w:rPr>
          <w:bCs/>
          <w:sz w:val="26"/>
          <w:szCs w:val="32"/>
        </w:rPr>
        <w:t xml:space="preserve">tâm bao thái </w:t>
      </w:r>
      <w:r w:rsidR="00F41725" w:rsidRPr="00DA429D">
        <w:rPr>
          <w:bCs/>
          <w:sz w:val="26"/>
          <w:szCs w:val="32"/>
        </w:rPr>
        <w:t>hư</w:t>
      </w:r>
      <w:r w:rsidR="00DA4093" w:rsidRPr="00DA429D">
        <w:rPr>
          <w:bCs/>
          <w:sz w:val="26"/>
          <w:szCs w:val="32"/>
        </w:rPr>
        <w:t>, lượng chu sa giới”, đó là nói ai? Nói bản thân chúng ta, không phải nói người khác. Phật A Di Đà</w:t>
      </w:r>
      <w:r w:rsidR="00654C1A" w:rsidRPr="00DA429D">
        <w:rPr>
          <w:bCs/>
          <w:sz w:val="26"/>
          <w:szCs w:val="32"/>
        </w:rPr>
        <w:t xml:space="preserve"> “</w:t>
      </w:r>
      <w:r w:rsidR="00F41725" w:rsidRPr="00DA429D">
        <w:rPr>
          <w:bCs/>
          <w:sz w:val="26"/>
          <w:szCs w:val="32"/>
        </w:rPr>
        <w:t xml:space="preserve">tâm bao thái </w:t>
      </w:r>
      <w:r w:rsidR="00654C1A" w:rsidRPr="00DA429D">
        <w:rPr>
          <w:bCs/>
          <w:sz w:val="26"/>
          <w:szCs w:val="32"/>
        </w:rPr>
        <w:t>hư</w:t>
      </w:r>
      <w:r w:rsidR="00CF20E5" w:rsidRPr="00DA429D">
        <w:rPr>
          <w:bCs/>
          <w:sz w:val="26"/>
          <w:szCs w:val="32"/>
        </w:rPr>
        <w:t>, lượng chu sa giớ</w:t>
      </w:r>
      <w:r w:rsidR="00654C1A" w:rsidRPr="00DA429D">
        <w:rPr>
          <w:bCs/>
          <w:sz w:val="26"/>
          <w:szCs w:val="32"/>
        </w:rPr>
        <w:t>i”</w:t>
      </w:r>
      <w:r w:rsidR="00CF20E5" w:rsidRPr="00DA429D">
        <w:rPr>
          <w:bCs/>
          <w:sz w:val="26"/>
          <w:szCs w:val="32"/>
        </w:rPr>
        <w:t xml:space="preserve">, </w:t>
      </w:r>
      <w:r w:rsidR="00654C1A" w:rsidRPr="00DA429D">
        <w:rPr>
          <w:bCs/>
          <w:sz w:val="26"/>
          <w:szCs w:val="32"/>
        </w:rPr>
        <w:t xml:space="preserve">Phật </w:t>
      </w:r>
      <w:r w:rsidR="00CF20E5" w:rsidRPr="00DA429D">
        <w:rPr>
          <w:bCs/>
          <w:sz w:val="26"/>
          <w:szCs w:val="32"/>
        </w:rPr>
        <w:t>Thích Ca Mâu Ni cũng như vậ</w:t>
      </w:r>
      <w:r w:rsidR="00654C1A" w:rsidRPr="00DA429D">
        <w:rPr>
          <w:bCs/>
          <w:sz w:val="26"/>
          <w:szCs w:val="32"/>
        </w:rPr>
        <w:t>y, t</w:t>
      </w:r>
      <w:r w:rsidR="00CF20E5" w:rsidRPr="00DA429D">
        <w:rPr>
          <w:bCs/>
          <w:sz w:val="26"/>
          <w:szCs w:val="32"/>
        </w:rPr>
        <w:t xml:space="preserve">hập phương Phật đều như vậy, tôi </w:t>
      </w:r>
      <w:r w:rsidR="005E0A85" w:rsidRPr="00DA429D">
        <w:rPr>
          <w:bCs/>
          <w:sz w:val="26"/>
          <w:szCs w:val="32"/>
        </w:rPr>
        <w:t>quý vị</w:t>
      </w:r>
      <w:r w:rsidR="00CF20E5" w:rsidRPr="00DA429D">
        <w:rPr>
          <w:bCs/>
          <w:sz w:val="26"/>
          <w:szCs w:val="32"/>
        </w:rPr>
        <w:t xml:space="preserve"> họ cũng đều như vậy, không có gì khác. Tâm lượng nhỏ là gì? Tâm lượng nhỏ là phiền não, là </w:t>
      </w:r>
      <w:r w:rsidR="007801EB" w:rsidRPr="00DA429D">
        <w:rPr>
          <w:bCs/>
          <w:sz w:val="26"/>
          <w:szCs w:val="32"/>
        </w:rPr>
        <w:t>tập khí</w:t>
      </w:r>
      <w:r w:rsidR="00CF20E5" w:rsidRPr="00DA429D">
        <w:rPr>
          <w:bCs/>
          <w:sz w:val="26"/>
          <w:szCs w:val="32"/>
        </w:rPr>
        <w:t xml:space="preserve">, là vọng tưởng, phân biệt </w:t>
      </w:r>
      <w:r w:rsidR="007801EB" w:rsidRPr="00DA429D">
        <w:rPr>
          <w:bCs/>
          <w:sz w:val="26"/>
          <w:szCs w:val="32"/>
        </w:rPr>
        <w:t>chấp trước</w:t>
      </w:r>
      <w:r w:rsidR="00CF20E5" w:rsidRPr="00DA429D">
        <w:rPr>
          <w:bCs/>
          <w:sz w:val="26"/>
          <w:szCs w:val="32"/>
        </w:rPr>
        <w:t xml:space="preserve"> của quý vị</w:t>
      </w:r>
      <w:r w:rsidR="00244819" w:rsidRPr="00DA429D">
        <w:rPr>
          <w:bCs/>
          <w:sz w:val="26"/>
          <w:szCs w:val="32"/>
        </w:rPr>
        <w:t xml:space="preserve">. Vọng tưởng phân biệt </w:t>
      </w:r>
      <w:r w:rsidR="007801EB" w:rsidRPr="00DA429D">
        <w:rPr>
          <w:bCs/>
          <w:sz w:val="26"/>
          <w:szCs w:val="32"/>
        </w:rPr>
        <w:t>chấp trước</w:t>
      </w:r>
      <w:r w:rsidR="00244819" w:rsidRPr="00DA429D">
        <w:rPr>
          <w:bCs/>
          <w:sz w:val="26"/>
          <w:szCs w:val="32"/>
        </w:rPr>
        <w:t xml:space="preserve"> đều là giả, không phải là thật. Vì sao lại phải </w:t>
      </w:r>
      <w:r w:rsidR="007801EB" w:rsidRPr="00DA429D">
        <w:rPr>
          <w:bCs/>
          <w:sz w:val="26"/>
          <w:szCs w:val="32"/>
        </w:rPr>
        <w:t>chấp trước</w:t>
      </w:r>
      <w:r w:rsidR="00244819" w:rsidRPr="00DA429D">
        <w:rPr>
          <w:bCs/>
          <w:sz w:val="26"/>
          <w:szCs w:val="32"/>
        </w:rPr>
        <w:t xml:space="preserve"> như vậ</w:t>
      </w:r>
      <w:r w:rsidR="007801EB" w:rsidRPr="00DA429D">
        <w:rPr>
          <w:bCs/>
          <w:sz w:val="26"/>
          <w:szCs w:val="32"/>
        </w:rPr>
        <w:t>y?</w:t>
      </w:r>
      <w:r w:rsidR="004418C8" w:rsidRPr="00DA429D">
        <w:rPr>
          <w:bCs/>
          <w:sz w:val="26"/>
          <w:szCs w:val="32"/>
        </w:rPr>
        <w:t xml:space="preserve"> </w:t>
      </w:r>
      <w:r w:rsidR="007801EB" w:rsidRPr="00DA429D">
        <w:rPr>
          <w:bCs/>
          <w:sz w:val="26"/>
          <w:szCs w:val="32"/>
        </w:rPr>
        <w:t>R</w:t>
      </w:r>
      <w:r w:rsidR="00244819" w:rsidRPr="00DA429D">
        <w:rPr>
          <w:bCs/>
          <w:sz w:val="26"/>
          <w:szCs w:val="32"/>
        </w:rPr>
        <w:t>õ ràng là kiếp này quý vị có thể thành Phật thành tổ sư, hà cớ gì phải đi làm lục đạo luân hồi! Lục đạo luân hồi vố</w:t>
      </w:r>
      <w:r w:rsidR="00FF407A" w:rsidRPr="00DA429D">
        <w:rPr>
          <w:bCs/>
          <w:sz w:val="26"/>
          <w:szCs w:val="32"/>
        </w:rPr>
        <w:t>n dĩ không có, do</w:t>
      </w:r>
      <w:r w:rsidR="00244819" w:rsidRPr="00DA429D">
        <w:rPr>
          <w:bCs/>
          <w:sz w:val="26"/>
          <w:szCs w:val="32"/>
        </w:rPr>
        <w:t xml:space="preserve"> quý vị t</w:t>
      </w:r>
      <w:r w:rsidR="007801EB" w:rsidRPr="00DA429D">
        <w:rPr>
          <w:bCs/>
          <w:sz w:val="26"/>
          <w:szCs w:val="32"/>
        </w:rPr>
        <w:t>ự</w:t>
      </w:r>
      <w:r w:rsidR="00244819" w:rsidRPr="00DA429D">
        <w:rPr>
          <w:bCs/>
          <w:sz w:val="26"/>
          <w:szCs w:val="32"/>
        </w:rPr>
        <w:t xml:space="preserve"> làm tự chịu, là do bản thân quý vị phân biệt </w:t>
      </w:r>
      <w:r w:rsidR="007801EB" w:rsidRPr="00DA429D">
        <w:rPr>
          <w:bCs/>
          <w:sz w:val="26"/>
          <w:szCs w:val="32"/>
        </w:rPr>
        <w:t>chấp trước</w:t>
      </w:r>
      <w:r w:rsidR="00244819" w:rsidRPr="00DA429D">
        <w:rPr>
          <w:bCs/>
          <w:sz w:val="26"/>
          <w:szCs w:val="32"/>
        </w:rPr>
        <w:t xml:space="preserve"> biến hiện ra. Nhất là </w:t>
      </w:r>
      <w:r w:rsidR="007801EB" w:rsidRPr="00DA429D">
        <w:rPr>
          <w:bCs/>
          <w:sz w:val="26"/>
          <w:szCs w:val="32"/>
        </w:rPr>
        <w:t>chấp trước, chấp trước</w:t>
      </w:r>
      <w:r w:rsidR="00244819" w:rsidRPr="00DA429D">
        <w:rPr>
          <w:bCs/>
          <w:sz w:val="26"/>
          <w:szCs w:val="32"/>
        </w:rPr>
        <w:t xml:space="preserve"> vừa rũ bỏ</w:t>
      </w:r>
      <w:r w:rsidR="008A6741" w:rsidRPr="00DA429D">
        <w:rPr>
          <w:bCs/>
          <w:sz w:val="26"/>
          <w:szCs w:val="32"/>
        </w:rPr>
        <w:t>, thì lục đạo không còn nữa</w:t>
      </w:r>
      <w:r w:rsidR="00996241" w:rsidRPr="00DA429D">
        <w:rPr>
          <w:bCs/>
          <w:sz w:val="26"/>
          <w:szCs w:val="32"/>
        </w:rPr>
        <w:t>, giấc mộng này sẽ tỉnh lại. Khi tỉnh lại rồi thì là cảnh giớ</w:t>
      </w:r>
      <w:r w:rsidR="007801EB" w:rsidRPr="00DA429D">
        <w:rPr>
          <w:bCs/>
          <w:sz w:val="26"/>
          <w:szCs w:val="32"/>
        </w:rPr>
        <w:t>i gì? L</w:t>
      </w:r>
      <w:r w:rsidR="00996241" w:rsidRPr="00DA429D">
        <w:rPr>
          <w:bCs/>
          <w:sz w:val="26"/>
          <w:szCs w:val="32"/>
        </w:rPr>
        <w:t xml:space="preserve">à </w:t>
      </w:r>
      <w:r w:rsidR="00D57FB4" w:rsidRPr="00DA429D">
        <w:rPr>
          <w:bCs/>
          <w:sz w:val="26"/>
          <w:szCs w:val="32"/>
        </w:rPr>
        <w:t xml:space="preserve">cánh giới </w:t>
      </w:r>
      <w:r w:rsidR="00996241" w:rsidRPr="00DA429D">
        <w:rPr>
          <w:bCs/>
          <w:sz w:val="26"/>
          <w:szCs w:val="32"/>
        </w:rPr>
        <w:t xml:space="preserve">tứ thánh, chính là từ </w:t>
      </w:r>
      <w:r w:rsidR="00D57FB4" w:rsidRPr="00DA429D">
        <w:rPr>
          <w:bCs/>
          <w:sz w:val="26"/>
          <w:szCs w:val="32"/>
        </w:rPr>
        <w:t xml:space="preserve">cõi </w:t>
      </w:r>
      <w:r w:rsidR="00996241" w:rsidRPr="00DA429D">
        <w:rPr>
          <w:bCs/>
          <w:sz w:val="26"/>
          <w:szCs w:val="32"/>
        </w:rPr>
        <w:t xml:space="preserve">phàm </w:t>
      </w:r>
      <w:r w:rsidR="00D57FB4" w:rsidRPr="00DA429D">
        <w:rPr>
          <w:bCs/>
          <w:sz w:val="26"/>
          <w:szCs w:val="32"/>
        </w:rPr>
        <w:t>thánh đ</w:t>
      </w:r>
      <w:r w:rsidR="00996241" w:rsidRPr="00DA429D">
        <w:rPr>
          <w:bCs/>
          <w:sz w:val="26"/>
          <w:szCs w:val="32"/>
        </w:rPr>
        <w:t>ồng cư</w:t>
      </w:r>
      <w:r w:rsidR="00D57FB4" w:rsidRPr="00DA429D">
        <w:rPr>
          <w:bCs/>
          <w:sz w:val="26"/>
          <w:szCs w:val="32"/>
        </w:rPr>
        <w:t>,</w:t>
      </w:r>
      <w:r w:rsidR="00996241" w:rsidRPr="00DA429D">
        <w:rPr>
          <w:bCs/>
          <w:sz w:val="26"/>
          <w:szCs w:val="32"/>
        </w:rPr>
        <w:t xml:space="preserve"> quý vị sẽ đượ</w:t>
      </w:r>
      <w:r w:rsidR="00D57FB4" w:rsidRPr="00DA429D">
        <w:rPr>
          <w:bCs/>
          <w:sz w:val="26"/>
          <w:szCs w:val="32"/>
        </w:rPr>
        <w:t>c thăng lên cõi p</w:t>
      </w:r>
      <w:r w:rsidR="00996241" w:rsidRPr="00DA429D">
        <w:rPr>
          <w:bCs/>
          <w:sz w:val="26"/>
          <w:szCs w:val="32"/>
        </w:rPr>
        <w:t>hương tiện hữ</w:t>
      </w:r>
      <w:r w:rsidR="00D57FB4" w:rsidRPr="00DA429D">
        <w:rPr>
          <w:bCs/>
          <w:sz w:val="26"/>
          <w:szCs w:val="32"/>
        </w:rPr>
        <w:t>u dư. Cõi p</w:t>
      </w:r>
      <w:r w:rsidR="00996241" w:rsidRPr="00DA429D">
        <w:rPr>
          <w:bCs/>
          <w:sz w:val="26"/>
          <w:szCs w:val="32"/>
        </w:rPr>
        <w:t xml:space="preserve">hương tiện </w:t>
      </w:r>
      <w:r w:rsidR="00D57FB4" w:rsidRPr="00DA429D">
        <w:rPr>
          <w:bCs/>
          <w:sz w:val="26"/>
          <w:szCs w:val="32"/>
        </w:rPr>
        <w:t>hữu dư</w:t>
      </w:r>
      <w:r w:rsidR="00996241" w:rsidRPr="00DA429D">
        <w:rPr>
          <w:bCs/>
          <w:sz w:val="26"/>
          <w:szCs w:val="32"/>
        </w:rPr>
        <w:t xml:space="preserve"> là những người nào? A La Hán</w:t>
      </w:r>
      <w:r w:rsidR="00F41725" w:rsidRPr="00DA429D">
        <w:rPr>
          <w:bCs/>
          <w:sz w:val="26"/>
          <w:szCs w:val="32"/>
        </w:rPr>
        <w:t>, Bích C</w:t>
      </w:r>
      <w:r w:rsidR="00996241" w:rsidRPr="00DA429D">
        <w:rPr>
          <w:bCs/>
          <w:sz w:val="26"/>
          <w:szCs w:val="32"/>
        </w:rPr>
        <w:t>hi Phậ</w:t>
      </w:r>
      <w:r w:rsidR="00EC3E1C" w:rsidRPr="00DA429D">
        <w:rPr>
          <w:bCs/>
          <w:sz w:val="26"/>
          <w:szCs w:val="32"/>
        </w:rPr>
        <w:t>t</w:t>
      </w:r>
      <w:r w:rsidR="00996241" w:rsidRPr="00DA429D">
        <w:rPr>
          <w:bCs/>
          <w:sz w:val="26"/>
          <w:szCs w:val="32"/>
        </w:rPr>
        <w:t xml:space="preserve">, Bồ Tát, Phật, họ đều ở bên đó, quý vị thăng cấp rồi, thăng đến cảnh giới đó. Nếu quý vị còn chút </w:t>
      </w:r>
      <w:r w:rsidR="00D57FB4" w:rsidRPr="00DA429D">
        <w:rPr>
          <w:bCs/>
          <w:sz w:val="26"/>
          <w:szCs w:val="32"/>
        </w:rPr>
        <w:t>chấp trước</w:t>
      </w:r>
      <w:r w:rsidR="00996241" w:rsidRPr="00DA429D">
        <w:rPr>
          <w:bCs/>
          <w:sz w:val="26"/>
          <w:szCs w:val="32"/>
        </w:rPr>
        <w:t>, quý vị</w:t>
      </w:r>
      <w:r w:rsidR="00AD7BF5" w:rsidRPr="00DA429D">
        <w:rPr>
          <w:bCs/>
          <w:sz w:val="26"/>
          <w:szCs w:val="32"/>
        </w:rPr>
        <w:t xml:space="preserve"> </w:t>
      </w:r>
      <w:r w:rsidR="00D57FB4" w:rsidRPr="00DA429D">
        <w:rPr>
          <w:bCs/>
          <w:sz w:val="26"/>
          <w:szCs w:val="32"/>
        </w:rPr>
        <w:t xml:space="preserve">không </w:t>
      </w:r>
      <w:r w:rsidR="00AD7BF5" w:rsidRPr="00DA429D">
        <w:rPr>
          <w:bCs/>
          <w:sz w:val="26"/>
          <w:szCs w:val="32"/>
        </w:rPr>
        <w:t>đi được, quý vị ở tại lục đạo. Ai có thể giúp quý vị vượt qua lục đạ</w:t>
      </w:r>
      <w:r w:rsidR="00D57FB4" w:rsidRPr="00DA429D">
        <w:rPr>
          <w:bCs/>
          <w:sz w:val="26"/>
          <w:szCs w:val="32"/>
        </w:rPr>
        <w:t>o? C</w:t>
      </w:r>
      <w:r w:rsidR="00AD7BF5" w:rsidRPr="00DA429D">
        <w:rPr>
          <w:bCs/>
          <w:sz w:val="26"/>
          <w:szCs w:val="32"/>
        </w:rPr>
        <w:t xml:space="preserve">hỉ có bản thân quý vị giúp đỡ quý vị, Phật Bồ Tát không có khả năng này. Nếu Phật Bồ Tát có khả năng này thì chúng ta không cần tu hành nữa, không cần phải </w:t>
      </w:r>
      <w:r w:rsidR="00D57FB4" w:rsidRPr="00DA429D">
        <w:rPr>
          <w:bCs/>
          <w:sz w:val="26"/>
          <w:szCs w:val="32"/>
        </w:rPr>
        <w:t>buông</w:t>
      </w:r>
      <w:r w:rsidR="00AD7BF5" w:rsidRPr="00DA429D">
        <w:rPr>
          <w:bCs/>
          <w:sz w:val="26"/>
          <w:szCs w:val="32"/>
        </w:rPr>
        <w:t xml:space="preserve"> bỏ, ngài không giúp đỡ chúng ta thì từ bi ngài ở đâu? Ngài không có cách gì.</w:t>
      </w:r>
    </w:p>
    <w:p w:rsidR="00AD7BF5" w:rsidRPr="00DA429D" w:rsidRDefault="00AD7BF5" w:rsidP="008B42F5">
      <w:pPr>
        <w:spacing w:before="240" w:line="276" w:lineRule="auto"/>
        <w:ind w:firstLine="547"/>
        <w:jc w:val="both"/>
        <w:rPr>
          <w:bCs/>
          <w:sz w:val="26"/>
          <w:szCs w:val="32"/>
        </w:rPr>
      </w:pPr>
      <w:r w:rsidRPr="00DA429D">
        <w:rPr>
          <w:bCs/>
          <w:sz w:val="26"/>
          <w:szCs w:val="32"/>
        </w:rPr>
        <w:t>Vì thế Phật Bồ Tát có thể giúp chúng ta, chư vị phải nhớ, đó là bằng dạy học. Đem cái lý này giảng cho quý vị hiểu, giảng rõ ràng, ngài làm thế nào để từ phàm phu tu đượ</w:t>
      </w:r>
      <w:r w:rsidR="00FF407A" w:rsidRPr="00DA429D">
        <w:rPr>
          <w:bCs/>
          <w:sz w:val="26"/>
          <w:szCs w:val="32"/>
        </w:rPr>
        <w:t xml:space="preserve">c </w:t>
      </w:r>
      <w:r w:rsidRPr="00DA429D">
        <w:rPr>
          <w:bCs/>
          <w:sz w:val="26"/>
          <w:szCs w:val="32"/>
        </w:rPr>
        <w:t>thành Phật, đem phương pháp, kinh nghiệm của ngài</w:t>
      </w:r>
      <w:r w:rsidR="00733A30" w:rsidRPr="00DA429D">
        <w:rPr>
          <w:bCs/>
          <w:sz w:val="26"/>
          <w:szCs w:val="32"/>
        </w:rPr>
        <w:t xml:space="preserve"> nói cho </w:t>
      </w:r>
      <w:r w:rsidR="00FF407A" w:rsidRPr="00DA429D">
        <w:rPr>
          <w:bCs/>
          <w:sz w:val="26"/>
          <w:szCs w:val="32"/>
        </w:rPr>
        <w:t>quý vị</w:t>
      </w:r>
      <w:r w:rsidR="00733A30" w:rsidRPr="00DA429D">
        <w:rPr>
          <w:bCs/>
          <w:sz w:val="26"/>
          <w:szCs w:val="32"/>
        </w:rPr>
        <w:t xml:space="preserve">, cung cấp để </w:t>
      </w:r>
      <w:r w:rsidR="00FF407A" w:rsidRPr="00DA429D">
        <w:rPr>
          <w:bCs/>
          <w:sz w:val="26"/>
          <w:szCs w:val="32"/>
        </w:rPr>
        <w:t>quý vị</w:t>
      </w:r>
      <w:r w:rsidR="00D57FB4" w:rsidRPr="00DA429D">
        <w:rPr>
          <w:bCs/>
          <w:sz w:val="26"/>
          <w:szCs w:val="32"/>
        </w:rPr>
        <w:t xml:space="preserve"> suy nghĩ. Đ</w:t>
      </w:r>
      <w:r w:rsidR="00733A30" w:rsidRPr="00DA429D">
        <w:rPr>
          <w:bCs/>
          <w:sz w:val="26"/>
          <w:szCs w:val="32"/>
        </w:rPr>
        <w:t>ây là việc mà ngài chắc chắn giúp được</w:t>
      </w:r>
      <w:r w:rsidR="00FF407A" w:rsidRPr="00DA429D">
        <w:rPr>
          <w:bCs/>
          <w:sz w:val="26"/>
          <w:szCs w:val="32"/>
        </w:rPr>
        <w:t xml:space="preserve"> quý vị</w:t>
      </w:r>
      <w:r w:rsidR="00733A30" w:rsidRPr="00DA429D">
        <w:rPr>
          <w:bCs/>
          <w:sz w:val="26"/>
          <w:szCs w:val="32"/>
        </w:rPr>
        <w:t xml:space="preserve">, giúp không được thì ngài nói không giúp được, ngài không lừa quý vị. Phật Bồ Tát </w:t>
      </w:r>
      <w:r w:rsidR="00024F3E" w:rsidRPr="00DA429D">
        <w:rPr>
          <w:bCs/>
          <w:sz w:val="26"/>
          <w:szCs w:val="32"/>
        </w:rPr>
        <w:t>gia hộ</w:t>
      </w:r>
      <w:r w:rsidR="00733A30" w:rsidRPr="00DA429D">
        <w:rPr>
          <w:bCs/>
          <w:sz w:val="26"/>
          <w:szCs w:val="32"/>
        </w:rPr>
        <w:t xml:space="preserve"> quý vị</w:t>
      </w:r>
      <w:r w:rsidR="00024F3E" w:rsidRPr="00DA429D">
        <w:rPr>
          <w:bCs/>
          <w:sz w:val="26"/>
          <w:szCs w:val="32"/>
        </w:rPr>
        <w:t>, che chở cho quí vị</w:t>
      </w:r>
      <w:r w:rsidR="00733A30" w:rsidRPr="00DA429D">
        <w:rPr>
          <w:bCs/>
          <w:sz w:val="26"/>
          <w:szCs w:val="32"/>
        </w:rPr>
        <w:t>.</w:t>
      </w:r>
      <w:r w:rsidR="00024F3E" w:rsidRPr="00DA429D">
        <w:rPr>
          <w:bCs/>
          <w:sz w:val="26"/>
          <w:szCs w:val="32"/>
        </w:rPr>
        <w:t xml:space="preserve"> Dùng cách nào? Chính là kinh giáo che chở cho quí vị, kinh giáo gia hộ quí vị. Quí vị phải thật sự nghe hiểu mới được, mới được gia trì. Nếu q</w:t>
      </w:r>
      <w:r w:rsidR="00733A30" w:rsidRPr="00DA429D">
        <w:rPr>
          <w:bCs/>
          <w:sz w:val="26"/>
          <w:szCs w:val="32"/>
        </w:rPr>
        <w:t xml:space="preserve">uý vị nghe không hiểu, quý vị không nhận được </w:t>
      </w:r>
      <w:r w:rsidR="00024F3E" w:rsidRPr="00DA429D">
        <w:rPr>
          <w:bCs/>
          <w:sz w:val="26"/>
          <w:szCs w:val="32"/>
        </w:rPr>
        <w:t>gia trì</w:t>
      </w:r>
      <w:r w:rsidR="00733A30" w:rsidRPr="00DA429D">
        <w:rPr>
          <w:bCs/>
          <w:sz w:val="26"/>
          <w:szCs w:val="32"/>
        </w:rPr>
        <w:t>. Phải dùng phương pháp gì mới có thể</w:t>
      </w:r>
      <w:r w:rsidR="00FF407A" w:rsidRPr="00DA429D">
        <w:rPr>
          <w:bCs/>
          <w:sz w:val="26"/>
          <w:szCs w:val="32"/>
        </w:rPr>
        <w:t xml:space="preserve"> nghe </w:t>
      </w:r>
      <w:r w:rsidR="00733A30" w:rsidRPr="00DA429D">
        <w:rPr>
          <w:bCs/>
          <w:sz w:val="26"/>
          <w:szCs w:val="32"/>
        </w:rPr>
        <w:t>hiểu được?</w:t>
      </w:r>
      <w:r w:rsidR="00FF407A" w:rsidRPr="00DA429D">
        <w:rPr>
          <w:bCs/>
          <w:sz w:val="26"/>
          <w:szCs w:val="32"/>
        </w:rPr>
        <w:t xml:space="preserve"> Như p</w:t>
      </w:r>
      <w:r w:rsidR="00733A30" w:rsidRPr="00DA429D">
        <w:rPr>
          <w:bCs/>
          <w:sz w:val="26"/>
          <w:szCs w:val="32"/>
        </w:rPr>
        <w:t>hần trên tôi đã giảng, phải d</w:t>
      </w:r>
      <w:r w:rsidR="00991A18" w:rsidRPr="00DA429D">
        <w:rPr>
          <w:bCs/>
          <w:sz w:val="26"/>
          <w:szCs w:val="32"/>
        </w:rPr>
        <w:t>ùng chân tín, chân tâm, cái tâm chân</w:t>
      </w:r>
      <w:r w:rsidR="00733A30" w:rsidRPr="00DA429D">
        <w:rPr>
          <w:bCs/>
          <w:sz w:val="26"/>
          <w:szCs w:val="32"/>
        </w:rPr>
        <w:t xml:space="preserve"> thành khẩn thiết để cầu pháp, quý vị sẽ nghe hiểu</w:t>
      </w:r>
      <w:r w:rsidR="0047422B" w:rsidRPr="00DA429D">
        <w:rPr>
          <w:bCs/>
          <w:sz w:val="26"/>
          <w:szCs w:val="32"/>
        </w:rPr>
        <w:t>.</w:t>
      </w:r>
      <w:r w:rsidR="00991A18" w:rsidRPr="00DA429D">
        <w:rPr>
          <w:bCs/>
          <w:sz w:val="26"/>
          <w:szCs w:val="32"/>
        </w:rPr>
        <w:t xml:space="preserve"> Quý vị đọc kinh văn này, quý vị đọc phần chú giải, quý vị chắc chắn sẽ cảm nhận được ý nghĩa trong đó. Quý vị</w:t>
      </w:r>
      <w:r w:rsidR="00FF407A" w:rsidRPr="00DA429D">
        <w:rPr>
          <w:bCs/>
          <w:sz w:val="26"/>
          <w:szCs w:val="32"/>
        </w:rPr>
        <w:t xml:space="preserve"> không có chân tâm, </w:t>
      </w:r>
      <w:r w:rsidR="00991A18" w:rsidRPr="00DA429D">
        <w:rPr>
          <w:bCs/>
          <w:sz w:val="26"/>
          <w:szCs w:val="32"/>
        </w:rPr>
        <w:t>quý vị không có chân tín, quý vị có nghe cũ</w:t>
      </w:r>
      <w:r w:rsidR="00761AA2" w:rsidRPr="00DA429D">
        <w:rPr>
          <w:bCs/>
          <w:sz w:val="26"/>
          <w:szCs w:val="32"/>
        </w:rPr>
        <w:t xml:space="preserve">ng </w:t>
      </w:r>
      <w:r w:rsidR="00991A18" w:rsidRPr="00DA429D">
        <w:rPr>
          <w:bCs/>
          <w:sz w:val="26"/>
          <w:szCs w:val="32"/>
        </w:rPr>
        <w:t>không hiểu. Nghe không hiểu thì làm sao? Nghe nhiều, một năm chưa nghe hiểu, hai năm, hai năm chưa nghe hiểu, ba năm, tám năm mười năm, hai mươi năm, ba mươi năm, quý vị cứ tiếp tục nghe, dần dần sẽ nghe hiểu.</w:t>
      </w:r>
    </w:p>
    <w:p w:rsidR="00991A18" w:rsidRPr="00DA429D" w:rsidRDefault="00991A18" w:rsidP="008B42F5">
      <w:pPr>
        <w:spacing w:before="240" w:line="276" w:lineRule="auto"/>
        <w:ind w:firstLine="547"/>
        <w:jc w:val="both"/>
        <w:rPr>
          <w:bCs/>
          <w:sz w:val="26"/>
          <w:szCs w:val="32"/>
        </w:rPr>
      </w:pPr>
      <w:r w:rsidRPr="00DA429D">
        <w:rPr>
          <w:bCs/>
          <w:sz w:val="26"/>
          <w:szCs w:val="32"/>
        </w:rPr>
        <w:t>Tôi có chút chân tâm như vậy thôi, tâm chân thành, nhưng tôi không tin tưởng tịnh độ, tôi thích cái lý luận trong kinh giáo. Vì thế tôi học Phậ</w:t>
      </w:r>
      <w:r w:rsidR="00761AA2" w:rsidRPr="00DA429D">
        <w:rPr>
          <w:bCs/>
          <w:sz w:val="26"/>
          <w:szCs w:val="32"/>
        </w:rPr>
        <w:t xml:space="preserve">t, </w:t>
      </w:r>
      <w:r w:rsidRPr="00DA429D">
        <w:rPr>
          <w:bCs/>
          <w:sz w:val="26"/>
          <w:szCs w:val="32"/>
        </w:rPr>
        <w:t xml:space="preserve">sau khi nghiên cứu mười mấy năm kinh đại thừa mới tin tưởng </w:t>
      </w:r>
      <w:r w:rsidR="00047DDA" w:rsidRPr="00DA429D">
        <w:rPr>
          <w:bCs/>
          <w:sz w:val="26"/>
          <w:szCs w:val="32"/>
        </w:rPr>
        <w:t>T</w:t>
      </w:r>
      <w:r w:rsidRPr="00DA429D">
        <w:rPr>
          <w:bCs/>
          <w:sz w:val="26"/>
          <w:szCs w:val="32"/>
        </w:rPr>
        <w:t xml:space="preserve">ịnh độ. </w:t>
      </w:r>
      <w:r w:rsidR="00047DDA" w:rsidRPr="00DA429D">
        <w:rPr>
          <w:bCs/>
          <w:sz w:val="26"/>
          <w:szCs w:val="32"/>
        </w:rPr>
        <w:t xml:space="preserve">Nếu </w:t>
      </w:r>
      <w:r w:rsidRPr="00DA429D">
        <w:rPr>
          <w:bCs/>
          <w:sz w:val="26"/>
          <w:szCs w:val="32"/>
        </w:rPr>
        <w:t>không trải qua thời gian dài như vậ</w:t>
      </w:r>
      <w:r w:rsidR="00047DDA" w:rsidRPr="00DA429D">
        <w:rPr>
          <w:bCs/>
          <w:sz w:val="26"/>
          <w:szCs w:val="32"/>
        </w:rPr>
        <w:t>y, T</w:t>
      </w:r>
      <w:r w:rsidRPr="00DA429D">
        <w:rPr>
          <w:bCs/>
          <w:sz w:val="26"/>
          <w:szCs w:val="32"/>
        </w:rPr>
        <w:t>ịnh độ thật khó tin</w:t>
      </w:r>
      <w:r w:rsidR="00047DDA" w:rsidRPr="00DA429D">
        <w:rPr>
          <w:bCs/>
          <w:sz w:val="26"/>
          <w:szCs w:val="32"/>
        </w:rPr>
        <w:t xml:space="preserve">. Vì thế, sau này nhìn thấy kinh văn, pháp môn này gọi là khó tin dễ làm, tôi cảm nhận được ý nghĩa đó. Tôi học Phật, tin vào Tịnh độ mười mấy năm, làm sao tin tưởng vào Tịnh độ? Tôi đã </w:t>
      </w:r>
      <w:r w:rsidR="00761AA2" w:rsidRPr="00DA429D">
        <w:rPr>
          <w:bCs/>
          <w:sz w:val="26"/>
          <w:szCs w:val="32"/>
        </w:rPr>
        <w:t>nói</w:t>
      </w:r>
      <w:r w:rsidR="00047DDA" w:rsidRPr="00DA429D">
        <w:rPr>
          <w:bCs/>
          <w:sz w:val="26"/>
          <w:szCs w:val="32"/>
        </w:rPr>
        <w:t xml:space="preserve"> cho quý vị rồi, tôi giảng về</w:t>
      </w:r>
      <w:r w:rsidR="00F41725" w:rsidRPr="00DA429D">
        <w:rPr>
          <w:bCs/>
          <w:sz w:val="26"/>
          <w:szCs w:val="32"/>
        </w:rPr>
        <w:t xml:space="preserve"> Hoa Nghiêm</w:t>
      </w:r>
      <w:r w:rsidR="00047DDA" w:rsidRPr="00DA429D">
        <w:rPr>
          <w:bCs/>
          <w:sz w:val="26"/>
          <w:szCs w:val="32"/>
        </w:rPr>
        <w:t>, giả</w:t>
      </w:r>
      <w:r w:rsidR="00761AA2" w:rsidRPr="00DA429D">
        <w:rPr>
          <w:bCs/>
          <w:sz w:val="26"/>
          <w:szCs w:val="32"/>
        </w:rPr>
        <w:t>ng Lăng N</w:t>
      </w:r>
      <w:r w:rsidR="00F41725" w:rsidRPr="00DA429D">
        <w:rPr>
          <w:bCs/>
          <w:sz w:val="26"/>
          <w:szCs w:val="32"/>
        </w:rPr>
        <w:t>ghiêm</w:t>
      </w:r>
      <w:r w:rsidR="00047DDA" w:rsidRPr="00DA429D">
        <w:rPr>
          <w:bCs/>
          <w:sz w:val="26"/>
          <w:szCs w:val="32"/>
        </w:rPr>
        <w:t>, giả</w:t>
      </w:r>
      <w:r w:rsidR="00761AA2" w:rsidRPr="00DA429D">
        <w:rPr>
          <w:bCs/>
          <w:sz w:val="26"/>
          <w:szCs w:val="32"/>
        </w:rPr>
        <w:t>ng Pháp H</w:t>
      </w:r>
      <w:r w:rsidR="00F41725" w:rsidRPr="00DA429D">
        <w:rPr>
          <w:bCs/>
          <w:sz w:val="26"/>
          <w:szCs w:val="32"/>
        </w:rPr>
        <w:t>oa</w:t>
      </w:r>
      <w:r w:rsidR="00047DDA" w:rsidRPr="00DA429D">
        <w:rPr>
          <w:bCs/>
          <w:sz w:val="26"/>
          <w:szCs w:val="32"/>
        </w:rPr>
        <w:t>, mới tin vào Tịnh độ</w:t>
      </w:r>
      <w:r w:rsidR="0017434A" w:rsidRPr="00DA429D">
        <w:rPr>
          <w:bCs/>
          <w:sz w:val="26"/>
          <w:szCs w:val="32"/>
        </w:rPr>
        <w:t xml:space="preserve">. Vì vậy pháp môn Tịnh độ này của </w:t>
      </w:r>
      <w:r w:rsidR="00761AA2" w:rsidRPr="00DA429D">
        <w:rPr>
          <w:bCs/>
          <w:sz w:val="26"/>
          <w:szCs w:val="32"/>
        </w:rPr>
        <w:t>tôi là Pháp Hoa, Lăng Nghiêm, Hoa N</w:t>
      </w:r>
      <w:r w:rsidR="00F41725" w:rsidRPr="00DA429D">
        <w:rPr>
          <w:bCs/>
          <w:sz w:val="26"/>
          <w:szCs w:val="32"/>
        </w:rPr>
        <w:t xml:space="preserve">ghiêm </w:t>
      </w:r>
      <w:r w:rsidR="0017434A" w:rsidRPr="00DA429D">
        <w:rPr>
          <w:bCs/>
          <w:sz w:val="26"/>
          <w:szCs w:val="32"/>
        </w:rPr>
        <w:t>đem tôi dẫn vào Tịnh độ. Nếu như không có những đại kinh đại luận này, hồi đó thấy Lý thiện ý kiên trì khuyên tôi tu Tịnh độ, tôi rất cả</w:t>
      </w:r>
      <w:r w:rsidR="00BE317F" w:rsidRPr="00DA429D">
        <w:rPr>
          <w:bCs/>
          <w:sz w:val="26"/>
          <w:szCs w:val="32"/>
        </w:rPr>
        <w:t>m kíc</w:t>
      </w:r>
      <w:r w:rsidR="0017434A" w:rsidRPr="00DA429D">
        <w:rPr>
          <w:bCs/>
          <w:sz w:val="26"/>
          <w:szCs w:val="32"/>
        </w:rPr>
        <w:t xml:space="preserve">h thầy, tôi không có tiếp thu, tôi cảm kích </w:t>
      </w:r>
      <w:r w:rsidR="009C7C52" w:rsidRPr="00DA429D">
        <w:rPr>
          <w:bCs/>
          <w:sz w:val="26"/>
          <w:szCs w:val="32"/>
        </w:rPr>
        <w:t>lòng từ bi củ</w:t>
      </w:r>
      <w:r w:rsidR="00FF407A" w:rsidRPr="00DA429D">
        <w:rPr>
          <w:bCs/>
          <w:sz w:val="26"/>
          <w:szCs w:val="32"/>
        </w:rPr>
        <w:t>a thầy</w:t>
      </w:r>
      <w:r w:rsidR="009C7C52" w:rsidRPr="00DA429D">
        <w:rPr>
          <w:bCs/>
          <w:sz w:val="26"/>
          <w:szCs w:val="32"/>
        </w:rPr>
        <w:t>, sự chân thành dạy bảo. Vào thời gian đó, tôi cho rằng Tịnh độ không bằng những đại kinh đại luận như k</w:t>
      </w:r>
      <w:r w:rsidR="00BE317F" w:rsidRPr="00DA429D">
        <w:rPr>
          <w:bCs/>
          <w:sz w:val="26"/>
          <w:szCs w:val="32"/>
        </w:rPr>
        <w:t>inh Hoa Nghiêm, Pháp Hoa, Lăng N</w:t>
      </w:r>
      <w:r w:rsidR="00F41725" w:rsidRPr="00DA429D">
        <w:rPr>
          <w:bCs/>
          <w:sz w:val="26"/>
          <w:szCs w:val="32"/>
        </w:rPr>
        <w:t>ghiêm</w:t>
      </w:r>
      <w:r w:rsidR="009C7C52" w:rsidRPr="00DA429D">
        <w:rPr>
          <w:bCs/>
          <w:sz w:val="26"/>
          <w:szCs w:val="32"/>
        </w:rPr>
        <w:t xml:space="preserve">. Cho nên </w:t>
      </w:r>
      <w:r w:rsidR="00FF407A" w:rsidRPr="00DA429D">
        <w:rPr>
          <w:bCs/>
          <w:sz w:val="26"/>
          <w:szCs w:val="32"/>
        </w:rPr>
        <w:t xml:space="preserve">dùng nhiều </w:t>
      </w:r>
      <w:r w:rsidR="009C7C52" w:rsidRPr="00DA429D">
        <w:rPr>
          <w:bCs/>
          <w:sz w:val="26"/>
          <w:szCs w:val="32"/>
        </w:rPr>
        <w:t>thời gian, tinh lự</w:t>
      </w:r>
      <w:r w:rsidR="00FF407A" w:rsidRPr="00DA429D">
        <w:rPr>
          <w:bCs/>
          <w:sz w:val="26"/>
          <w:szCs w:val="32"/>
        </w:rPr>
        <w:t xml:space="preserve">c </w:t>
      </w:r>
      <w:r w:rsidR="009C7C52" w:rsidRPr="00DA429D">
        <w:rPr>
          <w:bCs/>
          <w:sz w:val="26"/>
          <w:szCs w:val="32"/>
        </w:rPr>
        <w:t>vào nghiên cứu đại kinh</w:t>
      </w:r>
      <w:r w:rsidR="002917A7" w:rsidRPr="00DA429D">
        <w:rPr>
          <w:bCs/>
          <w:sz w:val="26"/>
          <w:szCs w:val="32"/>
        </w:rPr>
        <w:t>, Tịnh độ không đáng để xem, coi thường nó. Trong những kinh điển này đọc được Văn Th</w:t>
      </w:r>
      <w:r w:rsidR="00BE317F" w:rsidRPr="00DA429D">
        <w:rPr>
          <w:bCs/>
          <w:sz w:val="26"/>
          <w:szCs w:val="32"/>
        </w:rPr>
        <w:t>ù</w:t>
      </w:r>
      <w:r w:rsidR="002917A7" w:rsidRPr="00DA429D">
        <w:rPr>
          <w:bCs/>
          <w:sz w:val="26"/>
          <w:szCs w:val="32"/>
        </w:rPr>
        <w:t>, Phổ Hiền, đây là vị Bồ</w:t>
      </w:r>
      <w:r w:rsidR="00BE317F" w:rsidRPr="00DA429D">
        <w:rPr>
          <w:bCs/>
          <w:sz w:val="26"/>
          <w:szCs w:val="32"/>
        </w:rPr>
        <w:t xml:space="preserve"> Tát mà chúng ta</w:t>
      </w:r>
      <w:r w:rsidR="002917A7" w:rsidRPr="00DA429D">
        <w:rPr>
          <w:bCs/>
          <w:sz w:val="26"/>
          <w:szCs w:val="32"/>
        </w:rPr>
        <w:t xml:space="preserve"> ngưỡng mộ nhất, khâm phục nhất, làm sao </w:t>
      </w:r>
      <w:r w:rsidR="00BE317F" w:rsidRPr="00DA429D">
        <w:rPr>
          <w:bCs/>
          <w:sz w:val="26"/>
          <w:szCs w:val="32"/>
        </w:rPr>
        <w:t xml:space="preserve">quý ngài </w:t>
      </w:r>
      <w:r w:rsidR="002917A7" w:rsidRPr="00DA429D">
        <w:rPr>
          <w:bCs/>
          <w:sz w:val="26"/>
          <w:szCs w:val="32"/>
        </w:rPr>
        <w:t>thành công? Thì ra đều là niệm A Di Đà Phật mà thành công. Đọ</w:t>
      </w:r>
      <w:r w:rsidR="00FF407A" w:rsidRPr="00DA429D">
        <w:rPr>
          <w:bCs/>
          <w:sz w:val="26"/>
          <w:szCs w:val="32"/>
        </w:rPr>
        <w:t>c</w:t>
      </w:r>
      <w:r w:rsidR="002917A7" w:rsidRPr="00DA429D">
        <w:rPr>
          <w:bCs/>
          <w:sz w:val="26"/>
          <w:szCs w:val="32"/>
        </w:rPr>
        <w:t xml:space="preserve"> những kinh văn này, </w:t>
      </w:r>
      <w:r w:rsidR="006A0184" w:rsidRPr="00DA429D">
        <w:rPr>
          <w:bCs/>
          <w:sz w:val="26"/>
          <w:szCs w:val="32"/>
        </w:rPr>
        <w:t>lông tơ dựng đứng,</w:t>
      </w:r>
      <w:r w:rsidR="00A74FE8" w:rsidRPr="00DA429D">
        <w:rPr>
          <w:bCs/>
          <w:sz w:val="26"/>
          <w:szCs w:val="32"/>
        </w:rPr>
        <w:t xml:space="preserve"> cái này là thế</w:t>
      </w:r>
      <w:r w:rsidR="00BE317F" w:rsidRPr="00DA429D">
        <w:rPr>
          <w:bCs/>
          <w:sz w:val="26"/>
          <w:szCs w:val="32"/>
        </w:rPr>
        <w:t xml:space="preserve"> nào? Đ</w:t>
      </w:r>
      <w:r w:rsidR="00A74FE8" w:rsidRPr="00DA429D">
        <w:rPr>
          <w:bCs/>
          <w:sz w:val="26"/>
          <w:szCs w:val="32"/>
        </w:rPr>
        <w:t>ọc lại cẩn thận, lần này phục rồi. Đến cuối cùng đọc đế</w:t>
      </w:r>
      <w:r w:rsidR="00F41725" w:rsidRPr="00DA429D">
        <w:rPr>
          <w:bCs/>
          <w:sz w:val="26"/>
          <w:szCs w:val="32"/>
        </w:rPr>
        <w:t>n</w:t>
      </w:r>
      <w:r w:rsidR="004418C8" w:rsidRPr="00DA429D">
        <w:rPr>
          <w:bCs/>
          <w:sz w:val="26"/>
          <w:szCs w:val="32"/>
        </w:rPr>
        <w:t xml:space="preserve"> </w:t>
      </w:r>
      <w:r w:rsidR="00A74FE8" w:rsidRPr="00DA429D">
        <w:rPr>
          <w:bCs/>
          <w:sz w:val="26"/>
          <w:szCs w:val="32"/>
        </w:rPr>
        <w:t xml:space="preserve">Di Đà </w:t>
      </w:r>
      <w:r w:rsidR="00F41725" w:rsidRPr="00DA429D">
        <w:rPr>
          <w:bCs/>
          <w:sz w:val="26"/>
          <w:szCs w:val="32"/>
        </w:rPr>
        <w:t xml:space="preserve">Kinh Yếu Giải </w:t>
      </w:r>
      <w:r w:rsidR="00A74FE8" w:rsidRPr="00DA429D">
        <w:rPr>
          <w:bCs/>
          <w:sz w:val="26"/>
          <w:szCs w:val="32"/>
        </w:rPr>
        <w:t>của Đại sư Ngẫ</w:t>
      </w:r>
      <w:r w:rsidR="00075882" w:rsidRPr="00DA429D">
        <w:rPr>
          <w:bCs/>
          <w:sz w:val="26"/>
          <w:szCs w:val="32"/>
        </w:rPr>
        <w:t xml:space="preserve">u Ích, </w:t>
      </w:r>
      <w:r w:rsidR="00F41725" w:rsidRPr="00DA429D">
        <w:rPr>
          <w:bCs/>
          <w:sz w:val="26"/>
          <w:szCs w:val="32"/>
        </w:rPr>
        <w:t xml:space="preserve">trong Yếu Giải </w:t>
      </w:r>
      <w:r w:rsidR="00075882" w:rsidRPr="00DA429D">
        <w:rPr>
          <w:bCs/>
          <w:sz w:val="26"/>
          <w:szCs w:val="32"/>
        </w:rPr>
        <w:t xml:space="preserve">ngài </w:t>
      </w:r>
      <w:r w:rsidR="00A74FE8" w:rsidRPr="00DA429D">
        <w:rPr>
          <w:bCs/>
          <w:sz w:val="26"/>
          <w:szCs w:val="32"/>
        </w:rPr>
        <w:t>nói rằng, Phật Thích Ca Mâu Ni tu pháp môn gì mà thành Phật?</w:t>
      </w:r>
      <w:r w:rsidR="001D66C3" w:rsidRPr="00DA429D">
        <w:rPr>
          <w:bCs/>
          <w:sz w:val="26"/>
          <w:szCs w:val="32"/>
        </w:rPr>
        <w:t xml:space="preserve"> Ngài niệm Phật thành Phật. Chúng tôi lúc này mới </w:t>
      </w:r>
      <w:r w:rsidR="006A0184" w:rsidRPr="00DA429D">
        <w:rPr>
          <w:bCs/>
          <w:sz w:val="26"/>
          <w:szCs w:val="32"/>
        </w:rPr>
        <w:t>thay đổi ý nghĩ</w:t>
      </w:r>
      <w:r w:rsidR="001D66C3" w:rsidRPr="00DA429D">
        <w:rPr>
          <w:bCs/>
          <w:sz w:val="26"/>
          <w:szCs w:val="32"/>
        </w:rPr>
        <w:t>,</w:t>
      </w:r>
      <w:r w:rsidR="00107B8B" w:rsidRPr="00DA429D">
        <w:rPr>
          <w:bCs/>
          <w:sz w:val="26"/>
          <w:szCs w:val="32"/>
        </w:rPr>
        <w:t xml:space="preserve"> mới hiểu được </w:t>
      </w:r>
      <w:r w:rsidR="00BE317F" w:rsidRPr="00DA429D">
        <w:rPr>
          <w:bCs/>
          <w:sz w:val="26"/>
          <w:szCs w:val="32"/>
        </w:rPr>
        <w:t>sự thù</w:t>
      </w:r>
      <w:r w:rsidR="00107B8B" w:rsidRPr="00DA429D">
        <w:rPr>
          <w:bCs/>
          <w:sz w:val="26"/>
          <w:szCs w:val="32"/>
        </w:rPr>
        <w:t xml:space="preserve"> thắng của pháp môn này. Đọc lại kinh này, cảm nhận khác hoàn toàn. Trước đây không thấy được sự diệu kỳ, bây giờ xem lại, từng chữ từng câu </w:t>
      </w:r>
      <w:r w:rsidR="00075882" w:rsidRPr="00DA429D">
        <w:rPr>
          <w:bCs/>
          <w:sz w:val="26"/>
          <w:szCs w:val="32"/>
        </w:rPr>
        <w:t xml:space="preserve">ý </w:t>
      </w:r>
      <w:r w:rsidR="00107B8B" w:rsidRPr="00DA429D">
        <w:rPr>
          <w:bCs/>
          <w:sz w:val="26"/>
          <w:szCs w:val="32"/>
        </w:rPr>
        <w:t xml:space="preserve">nghĩa vô </w:t>
      </w:r>
      <w:r w:rsidR="00075882" w:rsidRPr="00DA429D">
        <w:rPr>
          <w:bCs/>
          <w:sz w:val="26"/>
          <w:szCs w:val="32"/>
        </w:rPr>
        <w:t>cùng</w:t>
      </w:r>
      <w:r w:rsidR="00107B8B" w:rsidRPr="00DA429D">
        <w:rPr>
          <w:bCs/>
          <w:sz w:val="26"/>
          <w:szCs w:val="32"/>
        </w:rPr>
        <w:t>, từng chữ từng câu đều thâm thuý tuyệt vờ</w:t>
      </w:r>
      <w:r w:rsidR="00F41725" w:rsidRPr="00DA429D">
        <w:rPr>
          <w:bCs/>
          <w:sz w:val="26"/>
          <w:szCs w:val="32"/>
        </w:rPr>
        <w:t>i,</w:t>
      </w:r>
      <w:r w:rsidR="00107B8B" w:rsidRPr="00DA429D">
        <w:rPr>
          <w:bCs/>
          <w:sz w:val="26"/>
          <w:szCs w:val="32"/>
        </w:rPr>
        <w:t xml:space="preserve"> kinh khác đều không so sánh được. </w:t>
      </w:r>
      <w:r w:rsidR="006F6805" w:rsidRPr="00DA429D">
        <w:rPr>
          <w:bCs/>
          <w:sz w:val="26"/>
          <w:szCs w:val="32"/>
        </w:rPr>
        <w:t>N</w:t>
      </w:r>
      <w:r w:rsidR="00107B8B" w:rsidRPr="00DA429D">
        <w:rPr>
          <w:bCs/>
          <w:sz w:val="26"/>
          <w:szCs w:val="32"/>
        </w:rPr>
        <w:t>ế</w:t>
      </w:r>
      <w:r w:rsidR="00075882" w:rsidRPr="00DA429D">
        <w:rPr>
          <w:bCs/>
          <w:sz w:val="26"/>
          <w:szCs w:val="32"/>
        </w:rPr>
        <w:t xml:space="preserve">u như </w:t>
      </w:r>
      <w:r w:rsidR="006F6805" w:rsidRPr="00DA429D">
        <w:rPr>
          <w:bCs/>
          <w:sz w:val="26"/>
          <w:szCs w:val="32"/>
        </w:rPr>
        <w:t xml:space="preserve">tôi </w:t>
      </w:r>
      <w:r w:rsidR="00075882" w:rsidRPr="00DA429D">
        <w:rPr>
          <w:bCs/>
          <w:sz w:val="26"/>
          <w:szCs w:val="32"/>
        </w:rPr>
        <w:t>không trải</w:t>
      </w:r>
      <w:r w:rsidR="00107B8B" w:rsidRPr="00DA429D">
        <w:rPr>
          <w:bCs/>
          <w:sz w:val="26"/>
          <w:szCs w:val="32"/>
        </w:rPr>
        <w:t xml:space="preserve"> qua những cơ bản như vậy, nếu không có ai giảng cho tôi thấu triệt như vậy, </w:t>
      </w:r>
      <w:r w:rsidR="0079510F" w:rsidRPr="00DA429D">
        <w:rPr>
          <w:bCs/>
          <w:sz w:val="26"/>
          <w:szCs w:val="32"/>
        </w:rPr>
        <w:t>minh bạch</w:t>
      </w:r>
      <w:r w:rsidR="00107B8B" w:rsidRPr="00DA429D">
        <w:rPr>
          <w:bCs/>
          <w:sz w:val="26"/>
          <w:szCs w:val="32"/>
        </w:rPr>
        <w:t xml:space="preserve"> như vậy, quý vị bảo tôi tin thật là khó.</w:t>
      </w:r>
    </w:p>
    <w:p w:rsidR="005E2A64" w:rsidRPr="00DA429D" w:rsidRDefault="0079510F" w:rsidP="008B42F5">
      <w:pPr>
        <w:spacing w:before="240" w:line="276" w:lineRule="auto"/>
        <w:ind w:firstLine="547"/>
        <w:jc w:val="both"/>
        <w:rPr>
          <w:bCs/>
          <w:sz w:val="26"/>
          <w:szCs w:val="32"/>
        </w:rPr>
      </w:pPr>
      <w:r w:rsidRPr="00DA429D">
        <w:rPr>
          <w:bCs/>
          <w:sz w:val="26"/>
          <w:szCs w:val="32"/>
        </w:rPr>
        <w:t>Tôi từ nhỏ, nếu bảo tôi tin một thứ gì đó, tôi nhất định phải làm cho rõ, cho minh bạch, thì tôi mới tin. Nếu tôi chưa làm rõ ràng, chưa minh bạch, thì tôi sẽ không tin. Vì thế từ hồi nhỏ, mẹ tôi cũng lạy Phật, nhưng bà lại không học Phật</w:t>
      </w:r>
      <w:r w:rsidR="009923A5" w:rsidRPr="00DA429D">
        <w:rPr>
          <w:bCs/>
          <w:sz w:val="26"/>
          <w:szCs w:val="32"/>
        </w:rPr>
        <w:t xml:space="preserve">, chỉ có đến miếu thắp hương lạy Phật mà thôi. Hồi nhỏ bà thường dẫn chúng tôi đi, đến miếu để thắp hương, một năm phải đi đến </w:t>
      </w:r>
      <w:r w:rsidR="006F6805" w:rsidRPr="00DA429D">
        <w:rPr>
          <w:bCs/>
          <w:sz w:val="26"/>
          <w:szCs w:val="32"/>
        </w:rPr>
        <w:t xml:space="preserve">Miếu </w:t>
      </w:r>
      <w:r w:rsidR="009923A5" w:rsidRPr="00DA429D">
        <w:rPr>
          <w:bCs/>
          <w:sz w:val="26"/>
          <w:szCs w:val="32"/>
        </w:rPr>
        <w:t>Thành Hoàng vài ba lầ</w:t>
      </w:r>
      <w:r w:rsidR="006F6805" w:rsidRPr="00DA429D">
        <w:rPr>
          <w:bCs/>
          <w:sz w:val="26"/>
          <w:szCs w:val="32"/>
        </w:rPr>
        <w:t>n.</w:t>
      </w:r>
      <w:r w:rsidR="009923A5" w:rsidRPr="00DA429D">
        <w:rPr>
          <w:bCs/>
          <w:sz w:val="26"/>
          <w:szCs w:val="32"/>
        </w:rPr>
        <w:t xml:space="preserve"> Điệ</w:t>
      </w:r>
      <w:r w:rsidR="006F6805" w:rsidRPr="00DA429D">
        <w:rPr>
          <w:bCs/>
          <w:sz w:val="26"/>
          <w:szCs w:val="32"/>
        </w:rPr>
        <w:t>n Diêm V</w:t>
      </w:r>
      <w:r w:rsidR="009923A5" w:rsidRPr="00DA429D">
        <w:rPr>
          <w:bCs/>
          <w:sz w:val="26"/>
          <w:szCs w:val="32"/>
        </w:rPr>
        <w:t>ương cho tôi hiểu sâu sắc về giáo dục nhân quả, thế nhưng khi lớn lên, chưa phải đã lớn, mười mấy tuổi đi học rồi, tôi vẫn còn không tin</w:t>
      </w:r>
      <w:r w:rsidR="00406705" w:rsidRPr="00DA429D">
        <w:rPr>
          <w:bCs/>
          <w:sz w:val="26"/>
          <w:szCs w:val="32"/>
        </w:rPr>
        <w:t xml:space="preserve">, tôi cho rằng đó là mê tín. Cho đến lúc gặp được </w:t>
      </w:r>
      <w:r w:rsidR="006F6805" w:rsidRPr="00DA429D">
        <w:rPr>
          <w:bCs/>
          <w:sz w:val="26"/>
          <w:szCs w:val="32"/>
        </w:rPr>
        <w:t>thầy</w:t>
      </w:r>
      <w:r w:rsidR="00406705" w:rsidRPr="00DA429D">
        <w:rPr>
          <w:bCs/>
          <w:sz w:val="26"/>
          <w:szCs w:val="32"/>
        </w:rPr>
        <w:t xml:space="preserve"> </w:t>
      </w:r>
      <w:r w:rsidR="006F6805" w:rsidRPr="00DA429D">
        <w:rPr>
          <w:bCs/>
          <w:sz w:val="26"/>
          <w:szCs w:val="32"/>
        </w:rPr>
        <w:t xml:space="preserve">Phương </w:t>
      </w:r>
      <w:r w:rsidR="00406705" w:rsidRPr="00DA429D">
        <w:rPr>
          <w:bCs/>
          <w:sz w:val="26"/>
          <w:szCs w:val="32"/>
        </w:rPr>
        <w:t xml:space="preserve">Đông Mỹ tôi mới hồi tưởng lại, </w:t>
      </w:r>
      <w:r w:rsidR="006F6805" w:rsidRPr="00DA429D">
        <w:rPr>
          <w:bCs/>
          <w:sz w:val="26"/>
          <w:szCs w:val="32"/>
        </w:rPr>
        <w:t xml:space="preserve">năm </w:t>
      </w:r>
      <w:r w:rsidR="00406705" w:rsidRPr="00DA429D">
        <w:rPr>
          <w:bCs/>
          <w:sz w:val="26"/>
          <w:szCs w:val="32"/>
        </w:rPr>
        <w:t>hai mươi sáu tuổi. Hồi tưởng lại để suy nghĩ về quá khứ, về nơi mẹ</w:t>
      </w:r>
      <w:r w:rsidR="006F6805" w:rsidRPr="00DA429D">
        <w:rPr>
          <w:bCs/>
          <w:sz w:val="26"/>
          <w:szCs w:val="32"/>
        </w:rPr>
        <w:t xml:space="preserve"> </w:t>
      </w:r>
      <w:r w:rsidR="00406705" w:rsidRPr="00DA429D">
        <w:rPr>
          <w:bCs/>
          <w:sz w:val="26"/>
          <w:szCs w:val="32"/>
        </w:rPr>
        <w:t xml:space="preserve">dẫn tôi đến xem, điều tôi nhìn thấy, điều nghe thấy, rồi lại hồi ức về, cảm thấy </w:t>
      </w:r>
      <w:r w:rsidR="006F6805" w:rsidRPr="00DA429D">
        <w:rPr>
          <w:bCs/>
          <w:sz w:val="26"/>
          <w:szCs w:val="32"/>
        </w:rPr>
        <w:t>rất</w:t>
      </w:r>
      <w:r w:rsidR="00406705" w:rsidRPr="00DA429D">
        <w:rPr>
          <w:bCs/>
          <w:sz w:val="26"/>
          <w:szCs w:val="32"/>
        </w:rPr>
        <w:t xml:space="preserve"> có lý. Nhất là điều quý vị nói mê tín, mê tín mà có thể truyền mấy ngàn năm, nó không có lý thì bị người ta vất bỏ từ lâu rồi. Vì thế</w:t>
      </w:r>
      <w:r w:rsidR="001749AF" w:rsidRPr="00DA429D">
        <w:rPr>
          <w:bCs/>
          <w:sz w:val="26"/>
          <w:szCs w:val="32"/>
        </w:rPr>
        <w:t>, chúng tôi</w:t>
      </w:r>
      <w:r w:rsidR="00406705" w:rsidRPr="00DA429D">
        <w:rPr>
          <w:bCs/>
          <w:sz w:val="26"/>
          <w:szCs w:val="32"/>
        </w:rPr>
        <w:t xml:space="preserve"> đối với những thiên thần quỷ thần này,</w:t>
      </w:r>
      <w:r w:rsidR="00B475AF" w:rsidRPr="00DA429D">
        <w:rPr>
          <w:bCs/>
          <w:sz w:val="26"/>
          <w:szCs w:val="32"/>
        </w:rPr>
        <w:t xml:space="preserve"> thì</w:t>
      </w:r>
      <w:r w:rsidR="00406705" w:rsidRPr="00DA429D">
        <w:rPr>
          <w:bCs/>
          <w:sz w:val="26"/>
          <w:szCs w:val="32"/>
        </w:rPr>
        <w:t xml:space="preserve"> nên</w:t>
      </w:r>
      <w:r w:rsidR="00B475AF" w:rsidRPr="00DA429D">
        <w:rPr>
          <w:bCs/>
          <w:sz w:val="26"/>
          <w:szCs w:val="32"/>
        </w:rPr>
        <w:t xml:space="preserve"> chú ý lưu tâm</w:t>
      </w:r>
      <w:r w:rsidR="00406705" w:rsidRPr="00DA429D">
        <w:rPr>
          <w:bCs/>
          <w:sz w:val="26"/>
          <w:szCs w:val="32"/>
        </w:rPr>
        <w:t xml:space="preserve"> nghiên cứu</w:t>
      </w:r>
      <w:r w:rsidR="00B475AF" w:rsidRPr="00DA429D">
        <w:rPr>
          <w:bCs/>
          <w:sz w:val="26"/>
          <w:szCs w:val="32"/>
        </w:rPr>
        <w:t xml:space="preserve"> về họ, dần dần sẽ hiểu ra. Dùng Phật pháp để nghiên cứu rất nhanh, hiểu về</w:t>
      </w:r>
      <w:r w:rsidR="001749AF" w:rsidRPr="00DA429D">
        <w:rPr>
          <w:bCs/>
          <w:sz w:val="26"/>
          <w:szCs w:val="32"/>
        </w:rPr>
        <w:t xml:space="preserve"> cái gì? H</w:t>
      </w:r>
      <w:r w:rsidR="00B475AF" w:rsidRPr="00DA429D">
        <w:rPr>
          <w:bCs/>
          <w:sz w:val="26"/>
          <w:szCs w:val="32"/>
        </w:rPr>
        <w:t>ọ là chúng sanh, họ giố</w:t>
      </w:r>
      <w:r w:rsidR="00296283" w:rsidRPr="00DA429D">
        <w:rPr>
          <w:bCs/>
          <w:sz w:val="26"/>
          <w:szCs w:val="32"/>
        </w:rPr>
        <w:t>ng</w:t>
      </w:r>
      <w:r w:rsidR="00B475AF" w:rsidRPr="00DA429D">
        <w:rPr>
          <w:bCs/>
          <w:sz w:val="26"/>
          <w:szCs w:val="32"/>
        </w:rPr>
        <w:t xml:space="preserve"> chúng ta, chúng ta tồn tại, họ cũng tồn tại, chỉ là khác nhau về </w:t>
      </w:r>
      <w:r w:rsidR="00296283" w:rsidRPr="00DA429D">
        <w:rPr>
          <w:bCs/>
          <w:sz w:val="26"/>
          <w:szCs w:val="32"/>
        </w:rPr>
        <w:t xml:space="preserve">tầng </w:t>
      </w:r>
      <w:r w:rsidR="00B475AF" w:rsidRPr="00DA429D">
        <w:rPr>
          <w:bCs/>
          <w:sz w:val="26"/>
          <w:szCs w:val="32"/>
        </w:rPr>
        <w:t>không gian</w:t>
      </w:r>
      <w:r w:rsidR="00296283" w:rsidRPr="00DA429D">
        <w:rPr>
          <w:bCs/>
          <w:sz w:val="26"/>
          <w:szCs w:val="32"/>
        </w:rPr>
        <w:t>. Đ</w:t>
      </w:r>
      <w:r w:rsidR="00B475AF" w:rsidRPr="00DA429D">
        <w:rPr>
          <w:bCs/>
          <w:sz w:val="26"/>
          <w:szCs w:val="32"/>
        </w:rPr>
        <w:t>ây là điều mà khoa học từ</w:t>
      </w:r>
      <w:r w:rsidR="00296283" w:rsidRPr="00DA429D">
        <w:rPr>
          <w:bCs/>
          <w:sz w:val="26"/>
          <w:szCs w:val="32"/>
        </w:rPr>
        <w:t>ng nói. T</w:t>
      </w:r>
      <w:r w:rsidR="00B475AF" w:rsidRPr="00DA429D">
        <w:rPr>
          <w:bCs/>
          <w:sz w:val="26"/>
          <w:szCs w:val="32"/>
        </w:rPr>
        <w:t>rong Phật pháp, không phải cùng trong một pháp giới. Vì vậy thập pháp giới, th</w:t>
      </w:r>
      <w:r w:rsidR="00075882" w:rsidRPr="00DA429D">
        <w:rPr>
          <w:bCs/>
          <w:sz w:val="26"/>
          <w:szCs w:val="32"/>
        </w:rPr>
        <w:t>ập</w:t>
      </w:r>
      <w:r w:rsidR="00B475AF" w:rsidRPr="00DA429D">
        <w:rPr>
          <w:bCs/>
          <w:sz w:val="26"/>
          <w:szCs w:val="32"/>
        </w:rPr>
        <w:t xml:space="preserve"> pháp giới không chỉ là mười, </w:t>
      </w:r>
      <w:r w:rsidR="00296283" w:rsidRPr="00DA429D">
        <w:rPr>
          <w:bCs/>
          <w:sz w:val="26"/>
          <w:szCs w:val="32"/>
        </w:rPr>
        <w:t xml:space="preserve">mà </w:t>
      </w:r>
      <w:r w:rsidR="00B475AF" w:rsidRPr="00DA429D">
        <w:rPr>
          <w:bCs/>
          <w:sz w:val="26"/>
          <w:szCs w:val="32"/>
        </w:rPr>
        <w:t>vô lượng vô biên.</w:t>
      </w:r>
    </w:p>
    <w:p w:rsidR="00B475AF" w:rsidRPr="00DA429D" w:rsidRDefault="000D3250" w:rsidP="008B42F5">
      <w:pPr>
        <w:spacing w:before="240" w:line="276" w:lineRule="auto"/>
        <w:ind w:firstLine="547"/>
        <w:jc w:val="both"/>
        <w:rPr>
          <w:bCs/>
          <w:sz w:val="26"/>
          <w:szCs w:val="32"/>
        </w:rPr>
      </w:pPr>
      <w:r w:rsidRPr="00DA429D">
        <w:rPr>
          <w:bCs/>
          <w:sz w:val="26"/>
          <w:szCs w:val="32"/>
        </w:rPr>
        <w:t xml:space="preserve">Pháp giới, nói thật ra, chính là </w:t>
      </w:r>
      <w:r w:rsidR="00296283" w:rsidRPr="00DA429D">
        <w:rPr>
          <w:bCs/>
          <w:sz w:val="26"/>
          <w:szCs w:val="32"/>
        </w:rPr>
        <w:t xml:space="preserve">tầng </w:t>
      </w:r>
      <w:r w:rsidRPr="00DA429D">
        <w:rPr>
          <w:bCs/>
          <w:sz w:val="26"/>
          <w:szCs w:val="32"/>
        </w:rPr>
        <w:t xml:space="preserve">không gian mà khoa học nói đến. Từ đâu mà ra? Từ phân biệt </w:t>
      </w:r>
      <w:r w:rsidR="00296283" w:rsidRPr="00DA429D">
        <w:rPr>
          <w:bCs/>
          <w:sz w:val="26"/>
          <w:szCs w:val="32"/>
        </w:rPr>
        <w:t>chấp trước</w:t>
      </w:r>
      <w:r w:rsidRPr="00DA429D">
        <w:rPr>
          <w:bCs/>
          <w:sz w:val="26"/>
          <w:szCs w:val="32"/>
        </w:rPr>
        <w:t xml:space="preserve"> mà ra. Nếu chúng ta không có phân biệt </w:t>
      </w:r>
      <w:r w:rsidR="00296283" w:rsidRPr="00DA429D">
        <w:rPr>
          <w:bCs/>
          <w:sz w:val="26"/>
          <w:szCs w:val="32"/>
        </w:rPr>
        <w:t>chấp trước</w:t>
      </w:r>
      <w:r w:rsidRPr="00DA429D">
        <w:rPr>
          <w:bCs/>
          <w:sz w:val="26"/>
          <w:szCs w:val="32"/>
        </w:rPr>
        <w:t xml:space="preserve">, thì </w:t>
      </w:r>
      <w:r w:rsidR="00296283" w:rsidRPr="00DA429D">
        <w:rPr>
          <w:bCs/>
          <w:sz w:val="26"/>
          <w:szCs w:val="32"/>
        </w:rPr>
        <w:t xml:space="preserve">tầng </w:t>
      </w:r>
      <w:r w:rsidRPr="00DA429D">
        <w:rPr>
          <w:bCs/>
          <w:sz w:val="26"/>
          <w:szCs w:val="32"/>
        </w:rPr>
        <w:t>không gian này sẽ không có nữa. Không có, quý vị sẽ có thể nhìn thấy hết, có thể nghe thấy, có thể tiếp xúc đượ</w:t>
      </w:r>
      <w:r w:rsidR="000C7298" w:rsidRPr="00DA429D">
        <w:rPr>
          <w:bCs/>
          <w:sz w:val="26"/>
          <w:szCs w:val="32"/>
        </w:rPr>
        <w:t xml:space="preserve">c, </w:t>
      </w:r>
      <w:r w:rsidRPr="00DA429D">
        <w:rPr>
          <w:bCs/>
          <w:sz w:val="26"/>
          <w:szCs w:val="32"/>
        </w:rPr>
        <w:t>vì sao</w:t>
      </w:r>
      <w:r w:rsidR="00296283" w:rsidRPr="00DA429D">
        <w:rPr>
          <w:bCs/>
          <w:sz w:val="26"/>
          <w:szCs w:val="32"/>
        </w:rPr>
        <w:t xml:space="preserve"> vậy</w:t>
      </w:r>
      <w:r w:rsidRPr="00DA429D">
        <w:rPr>
          <w:bCs/>
          <w:sz w:val="26"/>
          <w:szCs w:val="32"/>
        </w:rPr>
        <w:t xml:space="preserve">? </w:t>
      </w:r>
      <w:r w:rsidR="00296283" w:rsidRPr="00DA429D">
        <w:rPr>
          <w:bCs/>
          <w:sz w:val="26"/>
          <w:szCs w:val="32"/>
        </w:rPr>
        <w:t>Vì</w:t>
      </w:r>
      <w:r w:rsidRPr="00DA429D">
        <w:rPr>
          <w:bCs/>
          <w:sz w:val="26"/>
          <w:szCs w:val="32"/>
        </w:rPr>
        <w:t xml:space="preserve"> không có </w:t>
      </w:r>
      <w:r w:rsidR="00296283" w:rsidRPr="00DA429D">
        <w:rPr>
          <w:bCs/>
          <w:sz w:val="26"/>
          <w:szCs w:val="32"/>
        </w:rPr>
        <w:t xml:space="preserve">chướng ngại </w:t>
      </w:r>
      <w:r w:rsidRPr="00DA429D">
        <w:rPr>
          <w:bCs/>
          <w:sz w:val="26"/>
          <w:szCs w:val="32"/>
        </w:rPr>
        <w:t xml:space="preserve">nữa. </w:t>
      </w:r>
      <w:r w:rsidR="00296283" w:rsidRPr="00DA429D">
        <w:rPr>
          <w:bCs/>
          <w:sz w:val="26"/>
          <w:szCs w:val="32"/>
        </w:rPr>
        <w:t>Vì vậy</w:t>
      </w:r>
      <w:r w:rsidRPr="00DA429D">
        <w:rPr>
          <w:bCs/>
          <w:sz w:val="26"/>
          <w:szCs w:val="32"/>
        </w:rPr>
        <w:t xml:space="preserve"> chúng ta đối với những người gọi là có khả năng đặc biệt, người có một số thần thông, chúng ta phải khẳng định họ. Họ không phải đang loan tạo tin đồn, đây là điều không thể có. Đối với những người này chúng ta phải rất cẩn thận thận trọng, là có khả năng, nhưng cũng có giả tạo, là giả, điều này nhất định phải biết. Khi gặp phải là </w:t>
      </w:r>
      <w:r w:rsidR="00296283" w:rsidRPr="00DA429D">
        <w:rPr>
          <w:bCs/>
          <w:sz w:val="26"/>
          <w:szCs w:val="32"/>
        </w:rPr>
        <w:t>đúng, thì không có vấn đề gì</w:t>
      </w:r>
      <w:r w:rsidRPr="00DA429D">
        <w:rPr>
          <w:bCs/>
          <w:sz w:val="26"/>
          <w:szCs w:val="32"/>
        </w:rPr>
        <w:t xml:space="preserve">, gặp phải người giả, quý vị nếu nghe theo họ, quý </w:t>
      </w:r>
      <w:r w:rsidR="00816080" w:rsidRPr="00DA429D">
        <w:rPr>
          <w:bCs/>
          <w:sz w:val="26"/>
          <w:szCs w:val="32"/>
        </w:rPr>
        <w:t xml:space="preserve">vị </w:t>
      </w:r>
      <w:r w:rsidRPr="00DA429D">
        <w:rPr>
          <w:bCs/>
          <w:sz w:val="26"/>
          <w:szCs w:val="32"/>
        </w:rPr>
        <w:t>sẽ</w:t>
      </w:r>
      <w:r w:rsidR="004418C8" w:rsidRPr="00DA429D">
        <w:rPr>
          <w:bCs/>
          <w:sz w:val="26"/>
          <w:szCs w:val="32"/>
        </w:rPr>
        <w:t xml:space="preserve"> </w:t>
      </w:r>
      <w:r w:rsidRPr="00DA429D">
        <w:rPr>
          <w:bCs/>
          <w:sz w:val="26"/>
          <w:szCs w:val="32"/>
        </w:rPr>
        <w:t>bị lừa</w:t>
      </w:r>
      <w:r w:rsidR="00816080" w:rsidRPr="00DA429D">
        <w:rPr>
          <w:bCs/>
          <w:sz w:val="26"/>
          <w:szCs w:val="32"/>
        </w:rPr>
        <w:t xml:space="preserve">. Phải dùng tâm thái gì để đối phó đây? Phải dùng trí tuệ, phải dùng Phật pháp, phải dùng lời giáo huấn của Thánh hiền để phán đoán, họ cung cấp thông tin gì cũng </w:t>
      </w:r>
      <w:r w:rsidR="00296283" w:rsidRPr="00DA429D">
        <w:rPr>
          <w:bCs/>
          <w:sz w:val="26"/>
          <w:szCs w:val="32"/>
        </w:rPr>
        <w:t>không sao. C</w:t>
      </w:r>
      <w:r w:rsidR="00816080" w:rsidRPr="00DA429D">
        <w:rPr>
          <w:bCs/>
          <w:sz w:val="26"/>
          <w:szCs w:val="32"/>
        </w:rPr>
        <w:t>húng ta nên tiếp nhận những thông tin này ra sao? Làm sao dùng những thông tin này để có lợi cho chúng ta, mặt tích cự</w:t>
      </w:r>
      <w:r w:rsidR="00296283" w:rsidRPr="00DA429D">
        <w:rPr>
          <w:bCs/>
          <w:sz w:val="26"/>
          <w:szCs w:val="32"/>
        </w:rPr>
        <w:t xml:space="preserve">c, </w:t>
      </w:r>
      <w:r w:rsidR="00816080" w:rsidRPr="00DA429D">
        <w:rPr>
          <w:bCs/>
          <w:sz w:val="26"/>
          <w:szCs w:val="32"/>
        </w:rPr>
        <w:t>mà không nên bị tổn hại về mặt tiêu cực, cái này cần phải định, phải</w:t>
      </w:r>
      <w:r w:rsidR="00296283" w:rsidRPr="00DA429D">
        <w:rPr>
          <w:bCs/>
          <w:sz w:val="26"/>
          <w:szCs w:val="32"/>
        </w:rPr>
        <w:t xml:space="preserve"> có</w:t>
      </w:r>
      <w:r w:rsidR="00816080" w:rsidRPr="00DA429D">
        <w:rPr>
          <w:bCs/>
          <w:sz w:val="26"/>
          <w:szCs w:val="32"/>
        </w:rPr>
        <w:t xml:space="preserve"> trí tuệ.</w:t>
      </w:r>
    </w:p>
    <w:p w:rsidR="00816080" w:rsidRPr="00DA429D" w:rsidRDefault="00816080" w:rsidP="008B42F5">
      <w:pPr>
        <w:spacing w:before="240" w:line="276" w:lineRule="auto"/>
        <w:ind w:firstLine="547"/>
        <w:jc w:val="both"/>
        <w:rPr>
          <w:bCs/>
          <w:sz w:val="26"/>
          <w:szCs w:val="32"/>
        </w:rPr>
      </w:pPr>
      <w:r w:rsidRPr="00DA429D">
        <w:rPr>
          <w:bCs/>
          <w:sz w:val="26"/>
          <w:szCs w:val="32"/>
        </w:rPr>
        <w:t>Do đó giải quyết vấn đề, chúng ta phả</w:t>
      </w:r>
      <w:r w:rsidR="00147C66" w:rsidRPr="00DA429D">
        <w:rPr>
          <w:bCs/>
          <w:sz w:val="26"/>
          <w:szCs w:val="32"/>
        </w:rPr>
        <w:t>i theo</w:t>
      </w:r>
      <w:r w:rsidRPr="00DA429D">
        <w:rPr>
          <w:bCs/>
          <w:sz w:val="26"/>
          <w:szCs w:val="32"/>
        </w:rPr>
        <w:t xml:space="preserve"> giáo huấn </w:t>
      </w:r>
      <w:r w:rsidR="00147C66" w:rsidRPr="00DA429D">
        <w:rPr>
          <w:bCs/>
          <w:sz w:val="26"/>
          <w:szCs w:val="32"/>
        </w:rPr>
        <w:t>của</w:t>
      </w:r>
      <w:r w:rsidR="00075882" w:rsidRPr="00DA429D">
        <w:rPr>
          <w:bCs/>
          <w:sz w:val="26"/>
          <w:szCs w:val="32"/>
        </w:rPr>
        <w:t xml:space="preserve"> </w:t>
      </w:r>
      <w:r w:rsidRPr="00DA429D">
        <w:rPr>
          <w:bCs/>
          <w:sz w:val="26"/>
          <w:szCs w:val="32"/>
        </w:rPr>
        <w:t>Thánh hiền</w:t>
      </w:r>
      <w:r w:rsidR="00147C66" w:rsidRPr="00DA429D">
        <w:rPr>
          <w:bCs/>
          <w:sz w:val="26"/>
          <w:szCs w:val="32"/>
        </w:rPr>
        <w:t>, theo giáo huấ</w:t>
      </w:r>
      <w:r w:rsidR="00296283" w:rsidRPr="00DA429D">
        <w:rPr>
          <w:bCs/>
          <w:sz w:val="26"/>
          <w:szCs w:val="32"/>
        </w:rPr>
        <w:t xml:space="preserve">n </w:t>
      </w:r>
      <w:r w:rsidR="00147C66" w:rsidRPr="00DA429D">
        <w:rPr>
          <w:bCs/>
          <w:sz w:val="26"/>
          <w:szCs w:val="32"/>
        </w:rPr>
        <w:t>kinh đi</w:t>
      </w:r>
      <w:r w:rsidR="00296283" w:rsidRPr="00DA429D">
        <w:rPr>
          <w:bCs/>
          <w:sz w:val="26"/>
          <w:szCs w:val="32"/>
        </w:rPr>
        <w:t>ể</w:t>
      </w:r>
      <w:r w:rsidR="00147C66" w:rsidRPr="00DA429D">
        <w:rPr>
          <w:bCs/>
          <w:sz w:val="26"/>
          <w:szCs w:val="32"/>
        </w:rPr>
        <w:t xml:space="preserve">n, </w:t>
      </w:r>
      <w:r w:rsidR="00296283" w:rsidRPr="00DA429D">
        <w:rPr>
          <w:bCs/>
          <w:sz w:val="26"/>
          <w:szCs w:val="32"/>
        </w:rPr>
        <w:t xml:space="preserve">để </w:t>
      </w:r>
      <w:r w:rsidR="00147C66" w:rsidRPr="00DA429D">
        <w:rPr>
          <w:bCs/>
          <w:sz w:val="26"/>
          <w:szCs w:val="32"/>
        </w:rPr>
        <w:t>tránh bị sai lầm. Khổng Tử nói</w:t>
      </w:r>
      <w:r w:rsidR="00296283" w:rsidRPr="00DA429D">
        <w:rPr>
          <w:bCs/>
          <w:sz w:val="26"/>
          <w:szCs w:val="32"/>
        </w:rPr>
        <w:t>:</w:t>
      </w:r>
      <w:r w:rsidR="00147C66" w:rsidRPr="00DA429D">
        <w:rPr>
          <w:bCs/>
          <w:sz w:val="26"/>
          <w:szCs w:val="32"/>
        </w:rPr>
        <w:t xml:space="preserve"> “</w:t>
      </w:r>
      <w:r w:rsidR="00296283" w:rsidRPr="00DA429D">
        <w:rPr>
          <w:bCs/>
          <w:sz w:val="26"/>
          <w:szCs w:val="32"/>
        </w:rPr>
        <w:t>k</w:t>
      </w:r>
      <w:r w:rsidR="00147C66" w:rsidRPr="00DA429D">
        <w:rPr>
          <w:bCs/>
          <w:sz w:val="26"/>
          <w:szCs w:val="32"/>
        </w:rPr>
        <w:t>ính quỷ thần nhi viễ</w:t>
      </w:r>
      <w:r w:rsidR="00F41725" w:rsidRPr="00DA429D">
        <w:rPr>
          <w:bCs/>
          <w:sz w:val="26"/>
          <w:szCs w:val="32"/>
        </w:rPr>
        <w:t xml:space="preserve">n chi ”, </w:t>
      </w:r>
      <w:r w:rsidR="00147C66" w:rsidRPr="00DA429D">
        <w:rPr>
          <w:bCs/>
          <w:sz w:val="26"/>
          <w:szCs w:val="32"/>
        </w:rPr>
        <w:t>viễ</w:t>
      </w:r>
      <w:r w:rsidR="00F41725" w:rsidRPr="00DA429D">
        <w:rPr>
          <w:bCs/>
          <w:sz w:val="26"/>
          <w:szCs w:val="32"/>
        </w:rPr>
        <w:t xml:space="preserve">n </w:t>
      </w:r>
      <w:r w:rsidR="00342E14" w:rsidRPr="00DA429D">
        <w:rPr>
          <w:bCs/>
          <w:sz w:val="26"/>
          <w:szCs w:val="32"/>
        </w:rPr>
        <w:t>không phải vất bỏ</w:t>
      </w:r>
      <w:r w:rsidR="00F41725" w:rsidRPr="00DA429D">
        <w:rPr>
          <w:bCs/>
          <w:sz w:val="26"/>
          <w:szCs w:val="32"/>
        </w:rPr>
        <w:t>,</w:t>
      </w:r>
      <w:r w:rsidR="004418C8" w:rsidRPr="00DA429D">
        <w:rPr>
          <w:bCs/>
          <w:sz w:val="26"/>
          <w:szCs w:val="32"/>
        </w:rPr>
        <w:t xml:space="preserve"> </w:t>
      </w:r>
      <w:r w:rsidR="00342E14" w:rsidRPr="00DA429D">
        <w:rPr>
          <w:bCs/>
          <w:sz w:val="26"/>
          <w:szCs w:val="32"/>
        </w:rPr>
        <w:t>viễ</w:t>
      </w:r>
      <w:r w:rsidR="00F41725" w:rsidRPr="00DA429D">
        <w:rPr>
          <w:bCs/>
          <w:sz w:val="26"/>
          <w:szCs w:val="32"/>
        </w:rPr>
        <w:t>n</w:t>
      </w:r>
      <w:r w:rsidR="00342E14" w:rsidRPr="00DA429D">
        <w:rPr>
          <w:bCs/>
          <w:sz w:val="26"/>
          <w:szCs w:val="32"/>
        </w:rPr>
        <w:t xml:space="preserve"> là có thể tiếp cận họ, phải cung kính họ, họ cũng là một loại chúng sanh, phải tôn trọng họ, lễ kính họ, cúng dư</w:t>
      </w:r>
      <w:r w:rsidR="0090253C" w:rsidRPr="00DA429D">
        <w:rPr>
          <w:bCs/>
          <w:sz w:val="26"/>
          <w:szCs w:val="32"/>
        </w:rPr>
        <w:t>ờ</w:t>
      </w:r>
      <w:r w:rsidR="00342E14" w:rsidRPr="00DA429D">
        <w:rPr>
          <w:bCs/>
          <w:sz w:val="26"/>
          <w:szCs w:val="32"/>
        </w:rPr>
        <w:t>ng họ, không thể tiếp tu giáo huấn của họ. Họ có rất nhiều điều khuyên thiện sửa lỗi lầm, có thể dùng, còn nói cho quý vị pháp môn tu hành, thì không thể</w:t>
      </w:r>
      <w:r w:rsidR="0090253C" w:rsidRPr="00DA429D">
        <w:rPr>
          <w:bCs/>
          <w:sz w:val="26"/>
          <w:szCs w:val="32"/>
        </w:rPr>
        <w:t xml:space="preserve"> dùng.</w:t>
      </w:r>
      <w:r w:rsidR="00342E14" w:rsidRPr="00DA429D">
        <w:rPr>
          <w:bCs/>
          <w:sz w:val="26"/>
          <w:szCs w:val="32"/>
        </w:rPr>
        <w:t xml:space="preserve"> </w:t>
      </w:r>
      <w:r w:rsidR="0090253C" w:rsidRPr="00DA429D">
        <w:rPr>
          <w:bCs/>
          <w:sz w:val="26"/>
          <w:szCs w:val="32"/>
        </w:rPr>
        <w:t>V</w:t>
      </w:r>
      <w:r w:rsidR="00342E14" w:rsidRPr="00DA429D">
        <w:rPr>
          <w:bCs/>
          <w:sz w:val="26"/>
          <w:szCs w:val="32"/>
        </w:rPr>
        <w:t>ì sao</w:t>
      </w:r>
      <w:r w:rsidR="0090253C" w:rsidRPr="00DA429D">
        <w:rPr>
          <w:bCs/>
          <w:sz w:val="26"/>
          <w:szCs w:val="32"/>
        </w:rPr>
        <w:t xml:space="preserve"> vậy? Vì h</w:t>
      </w:r>
      <w:r w:rsidR="00342E14" w:rsidRPr="00DA429D">
        <w:rPr>
          <w:bCs/>
          <w:sz w:val="26"/>
          <w:szCs w:val="32"/>
        </w:rPr>
        <w:t xml:space="preserve">ọ không </w:t>
      </w:r>
      <w:r w:rsidR="0090253C" w:rsidRPr="00DA429D">
        <w:rPr>
          <w:bCs/>
          <w:sz w:val="26"/>
          <w:szCs w:val="32"/>
        </w:rPr>
        <w:t>ra</w:t>
      </w:r>
      <w:r w:rsidR="00342E14" w:rsidRPr="00DA429D">
        <w:rPr>
          <w:bCs/>
          <w:sz w:val="26"/>
          <w:szCs w:val="32"/>
        </w:rPr>
        <w:t xml:space="preserve"> </w:t>
      </w:r>
      <w:r w:rsidR="0090253C" w:rsidRPr="00DA429D">
        <w:rPr>
          <w:bCs/>
          <w:sz w:val="26"/>
          <w:szCs w:val="32"/>
        </w:rPr>
        <w:t>khỏi</w:t>
      </w:r>
      <w:r w:rsidR="00342E14" w:rsidRPr="00DA429D">
        <w:rPr>
          <w:bCs/>
          <w:sz w:val="26"/>
          <w:szCs w:val="32"/>
        </w:rPr>
        <w:t xml:space="preserve"> lục đạo luân hồi. Quý vị tu theo phương pháp của họ, quý vị sẽ cùng loài với họ</w:t>
      </w:r>
      <w:r w:rsidR="00CD76CB" w:rsidRPr="00DA429D">
        <w:rPr>
          <w:bCs/>
          <w:sz w:val="26"/>
          <w:szCs w:val="32"/>
        </w:rPr>
        <w:t>. Tu theo cách của ma quỷ, tương lai quý vị sẽ thành quỷ đạo; tu theo cách của thiên đạo, quý vị tương lai sẽ đến thiên đường, tu theo cách của ma, quý vị sẽ biến thành ma. Họ là thầy của quý vị, quý vị học theo họ, không phải là theo đạo lý này sao? Vì thế chúng ta không nên học theo họ những điều này, chúng ta học theo Phật</w:t>
      </w:r>
      <w:r w:rsidR="00075882" w:rsidRPr="00DA429D">
        <w:rPr>
          <w:bCs/>
          <w:sz w:val="26"/>
          <w:szCs w:val="32"/>
        </w:rPr>
        <w:t xml:space="preserve">. </w:t>
      </w:r>
      <w:r w:rsidR="00E06EF2" w:rsidRPr="00DA429D">
        <w:rPr>
          <w:bCs/>
          <w:sz w:val="26"/>
          <w:szCs w:val="32"/>
        </w:rPr>
        <w:t xml:space="preserve">Họ có </w:t>
      </w:r>
      <w:r w:rsidR="00075882" w:rsidRPr="00DA429D">
        <w:rPr>
          <w:bCs/>
          <w:sz w:val="26"/>
          <w:szCs w:val="32"/>
        </w:rPr>
        <w:t>cái</w:t>
      </w:r>
      <w:r w:rsidR="00E06EF2" w:rsidRPr="00DA429D">
        <w:rPr>
          <w:bCs/>
          <w:sz w:val="26"/>
          <w:szCs w:val="32"/>
        </w:rPr>
        <w:t xml:space="preserve"> giống với điều kinh Phật giảng, ví dụ như không sát sinh, không trộm cướp, là việc tố</w:t>
      </w:r>
      <w:r w:rsidR="0090253C" w:rsidRPr="00DA429D">
        <w:rPr>
          <w:bCs/>
          <w:sz w:val="26"/>
          <w:szCs w:val="32"/>
        </w:rPr>
        <w:t>t, chúng ta</w:t>
      </w:r>
      <w:r w:rsidR="00E06EF2" w:rsidRPr="00DA429D">
        <w:rPr>
          <w:bCs/>
          <w:sz w:val="26"/>
          <w:szCs w:val="32"/>
        </w:rPr>
        <w:t xml:space="preserve"> ca ngợi họ, tôi theo Phật</w:t>
      </w:r>
      <w:r w:rsidR="0090253C" w:rsidRPr="00DA429D">
        <w:rPr>
          <w:bCs/>
          <w:sz w:val="26"/>
          <w:szCs w:val="32"/>
        </w:rPr>
        <w:t xml:space="preserve"> dạy</w:t>
      </w:r>
      <w:r w:rsidR="00E06EF2" w:rsidRPr="00DA429D">
        <w:rPr>
          <w:bCs/>
          <w:sz w:val="26"/>
          <w:szCs w:val="32"/>
        </w:rPr>
        <w:t>, tôi không phải theo quý vị</w:t>
      </w:r>
      <w:r w:rsidR="0090253C" w:rsidRPr="00DA429D">
        <w:rPr>
          <w:bCs/>
          <w:sz w:val="26"/>
          <w:szCs w:val="32"/>
        </w:rPr>
        <w:t xml:space="preserve"> dạy</w:t>
      </w:r>
      <w:r w:rsidR="00E06EF2" w:rsidRPr="00DA429D">
        <w:rPr>
          <w:bCs/>
          <w:sz w:val="26"/>
          <w:szCs w:val="32"/>
        </w:rPr>
        <w:t>. Giới hạn này phải vạch ra cho rõ, quý vị sẽ không bị lừ</w:t>
      </w:r>
      <w:r w:rsidR="0090253C" w:rsidRPr="00DA429D">
        <w:rPr>
          <w:bCs/>
          <w:sz w:val="26"/>
          <w:szCs w:val="32"/>
        </w:rPr>
        <w:t xml:space="preserve">a. </w:t>
      </w:r>
      <w:r w:rsidR="00E06EF2" w:rsidRPr="00DA429D">
        <w:rPr>
          <w:bCs/>
          <w:sz w:val="26"/>
          <w:szCs w:val="32"/>
        </w:rPr>
        <w:t xml:space="preserve">Nghe </w:t>
      </w:r>
      <w:r w:rsidR="00652E8C" w:rsidRPr="00DA429D">
        <w:rPr>
          <w:bCs/>
          <w:sz w:val="26"/>
          <w:szCs w:val="32"/>
        </w:rPr>
        <w:t xml:space="preserve">được thông tin là tăng thêm hiểu biết, nhất định phải đem sự hiểu biết này biến thành trí </w:t>
      </w:r>
      <w:r w:rsidR="0090253C" w:rsidRPr="00DA429D">
        <w:rPr>
          <w:bCs/>
          <w:sz w:val="26"/>
          <w:szCs w:val="32"/>
        </w:rPr>
        <w:t>tuệ</w:t>
      </w:r>
      <w:r w:rsidR="00652E8C" w:rsidRPr="00DA429D">
        <w:rPr>
          <w:bCs/>
          <w:sz w:val="26"/>
          <w:szCs w:val="32"/>
        </w:rPr>
        <w:t>, chứ không phả</w:t>
      </w:r>
      <w:r w:rsidR="0090253C" w:rsidRPr="00DA429D">
        <w:rPr>
          <w:bCs/>
          <w:sz w:val="26"/>
          <w:szCs w:val="32"/>
        </w:rPr>
        <w:t xml:space="preserve">i </w:t>
      </w:r>
      <w:r w:rsidR="00652E8C" w:rsidRPr="00DA429D">
        <w:rPr>
          <w:bCs/>
          <w:sz w:val="26"/>
          <w:szCs w:val="32"/>
        </w:rPr>
        <w:t xml:space="preserve">là tri thức, </w:t>
      </w:r>
      <w:r w:rsidR="00CD52C2" w:rsidRPr="00DA429D">
        <w:rPr>
          <w:bCs/>
          <w:sz w:val="26"/>
          <w:szCs w:val="32"/>
        </w:rPr>
        <w:t>như thế mới đúng</w:t>
      </w:r>
      <w:r w:rsidR="00652E8C" w:rsidRPr="00DA429D">
        <w:rPr>
          <w:bCs/>
          <w:sz w:val="26"/>
          <w:szCs w:val="32"/>
        </w:rPr>
        <w:t>.</w:t>
      </w:r>
    </w:p>
    <w:p w:rsidR="00CD52C2" w:rsidRPr="00DA429D" w:rsidRDefault="00CD52C2" w:rsidP="008B42F5">
      <w:pPr>
        <w:spacing w:before="240" w:line="276" w:lineRule="auto"/>
        <w:ind w:firstLine="547"/>
        <w:jc w:val="both"/>
        <w:rPr>
          <w:bCs/>
          <w:sz w:val="26"/>
          <w:szCs w:val="32"/>
        </w:rPr>
      </w:pPr>
      <w:r w:rsidRPr="00DA429D">
        <w:rPr>
          <w:bCs/>
          <w:sz w:val="26"/>
          <w:szCs w:val="32"/>
        </w:rPr>
        <w:t xml:space="preserve">Do vậy tâm lượng phải mở rộng, mở rộng vô biên, tránh xa cái xấu. Tự tư tự lợi là nhiễm </w:t>
      </w:r>
      <w:r w:rsidR="0090253C" w:rsidRPr="00DA429D">
        <w:rPr>
          <w:bCs/>
          <w:sz w:val="26"/>
          <w:szCs w:val="32"/>
        </w:rPr>
        <w:t>ô</w:t>
      </w:r>
      <w:r w:rsidRPr="00DA429D">
        <w:rPr>
          <w:bCs/>
          <w:sz w:val="26"/>
          <w:szCs w:val="32"/>
        </w:rPr>
        <w:t>, danh v</w:t>
      </w:r>
      <w:r w:rsidR="0090253C" w:rsidRPr="00DA429D">
        <w:rPr>
          <w:bCs/>
          <w:sz w:val="26"/>
          <w:szCs w:val="32"/>
        </w:rPr>
        <w:t>ăn</w:t>
      </w:r>
      <w:r w:rsidRPr="00DA429D">
        <w:rPr>
          <w:bCs/>
          <w:sz w:val="26"/>
          <w:szCs w:val="32"/>
        </w:rPr>
        <w:t xml:space="preserve"> lợi dưỡng là nhiễm </w:t>
      </w:r>
      <w:r w:rsidR="0090253C" w:rsidRPr="00DA429D">
        <w:rPr>
          <w:bCs/>
          <w:sz w:val="26"/>
          <w:szCs w:val="32"/>
        </w:rPr>
        <w:t>ô</w:t>
      </w:r>
      <w:r w:rsidRPr="00DA429D">
        <w:rPr>
          <w:bCs/>
          <w:sz w:val="26"/>
          <w:szCs w:val="32"/>
        </w:rPr>
        <w:t xml:space="preserve">, ngũ dục lục trần là nhiễm </w:t>
      </w:r>
      <w:r w:rsidR="0090253C" w:rsidRPr="00DA429D">
        <w:rPr>
          <w:bCs/>
          <w:sz w:val="26"/>
          <w:szCs w:val="32"/>
        </w:rPr>
        <w:t>ô</w:t>
      </w:r>
      <w:r w:rsidRPr="00DA429D">
        <w:rPr>
          <w:bCs/>
          <w:sz w:val="26"/>
          <w:szCs w:val="32"/>
        </w:rPr>
        <w:t>, những thứ này đều không được lấy. Phải cảnh giác từng phút từng giây, vì sao</w:t>
      </w:r>
      <w:r w:rsidR="0090253C" w:rsidRPr="00DA429D">
        <w:rPr>
          <w:bCs/>
          <w:sz w:val="26"/>
          <w:szCs w:val="32"/>
        </w:rPr>
        <w:t xml:space="preserve"> vậy? Vì c</w:t>
      </w:r>
      <w:r w:rsidRPr="00DA429D">
        <w:rPr>
          <w:bCs/>
          <w:sz w:val="26"/>
          <w:szCs w:val="32"/>
        </w:rPr>
        <w:t xml:space="preserve">húng ta nhiễm </w:t>
      </w:r>
      <w:r w:rsidR="0090253C" w:rsidRPr="00DA429D">
        <w:rPr>
          <w:bCs/>
          <w:sz w:val="26"/>
          <w:szCs w:val="32"/>
        </w:rPr>
        <w:t>ô</w:t>
      </w:r>
      <w:r w:rsidRPr="00DA429D">
        <w:rPr>
          <w:bCs/>
          <w:sz w:val="26"/>
          <w:szCs w:val="32"/>
        </w:rPr>
        <w:t xml:space="preserve"> đã thành thói quen</w:t>
      </w:r>
      <w:r w:rsidR="00A94EE3" w:rsidRPr="00DA429D">
        <w:rPr>
          <w:bCs/>
          <w:sz w:val="26"/>
          <w:szCs w:val="32"/>
        </w:rPr>
        <w:t>, nhiễ</w:t>
      </w:r>
      <w:r w:rsidR="0090253C" w:rsidRPr="00DA429D">
        <w:rPr>
          <w:bCs/>
          <w:sz w:val="26"/>
          <w:szCs w:val="32"/>
        </w:rPr>
        <w:t>m ô</w:t>
      </w:r>
      <w:r w:rsidR="00A94EE3" w:rsidRPr="00DA429D">
        <w:rPr>
          <w:bCs/>
          <w:sz w:val="26"/>
          <w:szCs w:val="32"/>
        </w:rPr>
        <w:t xml:space="preserve"> của chúng ta đã rất nghiêm trọng, thời gian vô cùng lâu dài, bây giờ mới giác ngộ. Sự nhiễm </w:t>
      </w:r>
      <w:r w:rsidR="0090253C" w:rsidRPr="00DA429D">
        <w:rPr>
          <w:bCs/>
          <w:sz w:val="26"/>
          <w:szCs w:val="32"/>
        </w:rPr>
        <w:t>ô</w:t>
      </w:r>
      <w:r w:rsidR="00A94EE3" w:rsidRPr="00DA429D">
        <w:rPr>
          <w:bCs/>
          <w:sz w:val="26"/>
          <w:szCs w:val="32"/>
        </w:rPr>
        <w:t xml:space="preserve"> này nếu không được trừ bỏ, </w:t>
      </w:r>
      <w:r w:rsidR="0090253C" w:rsidRPr="00DA429D">
        <w:rPr>
          <w:bCs/>
          <w:sz w:val="26"/>
          <w:szCs w:val="32"/>
        </w:rPr>
        <w:t xml:space="preserve">thì </w:t>
      </w:r>
      <w:r w:rsidR="00A94EE3" w:rsidRPr="00DA429D">
        <w:rPr>
          <w:bCs/>
          <w:sz w:val="26"/>
          <w:szCs w:val="32"/>
        </w:rPr>
        <w:t xml:space="preserve">không thể vãng sanh. Nhiễm </w:t>
      </w:r>
      <w:r w:rsidR="0090253C" w:rsidRPr="00DA429D">
        <w:rPr>
          <w:bCs/>
          <w:sz w:val="26"/>
          <w:szCs w:val="32"/>
        </w:rPr>
        <w:t>ô</w:t>
      </w:r>
      <w:r w:rsidR="00A94EE3" w:rsidRPr="00DA429D">
        <w:rPr>
          <w:bCs/>
          <w:sz w:val="26"/>
          <w:szCs w:val="32"/>
        </w:rPr>
        <w:t xml:space="preserve"> càng ít, vãng sanh càng chắc chắn, mà sanh đến thế giới phương tây</w:t>
      </w:r>
      <w:r w:rsidR="0090253C" w:rsidRPr="00DA429D">
        <w:rPr>
          <w:bCs/>
          <w:sz w:val="26"/>
          <w:szCs w:val="32"/>
        </w:rPr>
        <w:t xml:space="preserve"> cực lạc</w:t>
      </w:r>
      <w:r w:rsidR="00A94EE3" w:rsidRPr="00DA429D">
        <w:rPr>
          <w:bCs/>
          <w:sz w:val="26"/>
          <w:szCs w:val="32"/>
        </w:rPr>
        <w:t xml:space="preserve">, phẩm vị càng tăng cao, cố gắng phải vất bỏ nó sạch sẽ. Không chút bụi trần, </w:t>
      </w:r>
      <w:r w:rsidR="00E81DA2" w:rsidRPr="00DA429D">
        <w:rPr>
          <w:bCs/>
          <w:sz w:val="26"/>
          <w:szCs w:val="32"/>
        </w:rPr>
        <w:t>một chút bụi trần cũng không nên bỏ trong tâm. Trong tâm phải bỏ</w:t>
      </w:r>
      <w:r w:rsidR="0090253C" w:rsidRPr="00DA429D">
        <w:rPr>
          <w:bCs/>
          <w:sz w:val="26"/>
          <w:szCs w:val="32"/>
        </w:rPr>
        <w:t xml:space="preserve"> cái gì? C</w:t>
      </w:r>
      <w:r w:rsidR="00E81DA2" w:rsidRPr="00DA429D">
        <w:rPr>
          <w:bCs/>
          <w:sz w:val="26"/>
          <w:szCs w:val="32"/>
        </w:rPr>
        <w:t>hỉ</w:t>
      </w:r>
      <w:r w:rsidR="00CB6A7F" w:rsidRPr="00DA429D">
        <w:rPr>
          <w:bCs/>
          <w:sz w:val="26"/>
          <w:szCs w:val="32"/>
        </w:rPr>
        <w:t xml:space="preserve"> bỏ</w:t>
      </w:r>
      <w:r w:rsidR="00E81DA2" w:rsidRPr="00DA429D">
        <w:rPr>
          <w:bCs/>
          <w:sz w:val="26"/>
          <w:szCs w:val="32"/>
        </w:rPr>
        <w:t xml:space="preserve"> Phật A Di Đà, hoặc là chỉ bỏ một </w:t>
      </w:r>
      <w:r w:rsidR="0090253C" w:rsidRPr="00DA429D">
        <w:rPr>
          <w:bCs/>
          <w:sz w:val="26"/>
          <w:szCs w:val="32"/>
        </w:rPr>
        <w:t xml:space="preserve">Kinh </w:t>
      </w:r>
      <w:r w:rsidR="00E81DA2" w:rsidRPr="00DA429D">
        <w:rPr>
          <w:bCs/>
          <w:sz w:val="26"/>
          <w:szCs w:val="32"/>
        </w:rPr>
        <w:t>bộ</w:t>
      </w:r>
      <w:r w:rsidR="004418C8" w:rsidRPr="00DA429D">
        <w:rPr>
          <w:bCs/>
          <w:sz w:val="26"/>
          <w:szCs w:val="32"/>
        </w:rPr>
        <w:t xml:space="preserve"> </w:t>
      </w:r>
      <w:r w:rsidR="00F41725" w:rsidRPr="00DA429D">
        <w:rPr>
          <w:bCs/>
          <w:sz w:val="26"/>
          <w:szCs w:val="32"/>
        </w:rPr>
        <w:t>Vô Lượng Thọ</w:t>
      </w:r>
      <w:r w:rsidR="00E81DA2" w:rsidRPr="00DA429D">
        <w:rPr>
          <w:bCs/>
          <w:sz w:val="26"/>
          <w:szCs w:val="32"/>
        </w:rPr>
        <w:t>. Quý vị có thể đọc thuộ</w:t>
      </w:r>
      <w:r w:rsidR="00F41725" w:rsidRPr="00DA429D">
        <w:rPr>
          <w:bCs/>
          <w:sz w:val="26"/>
          <w:szCs w:val="32"/>
        </w:rPr>
        <w:t xml:space="preserve">c </w:t>
      </w:r>
      <w:r w:rsidR="0090253C" w:rsidRPr="00DA429D">
        <w:rPr>
          <w:bCs/>
          <w:sz w:val="26"/>
          <w:szCs w:val="32"/>
        </w:rPr>
        <w:t xml:space="preserve">Kinh </w:t>
      </w:r>
      <w:r w:rsidR="00F41725" w:rsidRPr="00DA429D">
        <w:rPr>
          <w:bCs/>
          <w:sz w:val="26"/>
          <w:szCs w:val="32"/>
        </w:rPr>
        <w:t>Vô Lượng Thọ</w:t>
      </w:r>
      <w:r w:rsidR="004B4FCB" w:rsidRPr="00DA429D">
        <w:rPr>
          <w:bCs/>
          <w:sz w:val="26"/>
          <w:szCs w:val="32"/>
        </w:rPr>
        <w:t xml:space="preserve">, mười hai canh giờ từng giờ từng phút, khi nào không có việc gì thì đọc kinh, đọc từng lần từng lần. Hoặc là niệm Phật, Phật hiệu không được gián đoạn. Nếu không </w:t>
      </w:r>
      <w:r w:rsidR="0090253C" w:rsidRPr="00DA429D">
        <w:rPr>
          <w:bCs/>
          <w:sz w:val="26"/>
          <w:szCs w:val="32"/>
        </w:rPr>
        <w:t>đọc</w:t>
      </w:r>
      <w:r w:rsidR="004B4FCB" w:rsidRPr="00DA429D">
        <w:rPr>
          <w:bCs/>
          <w:sz w:val="26"/>
          <w:szCs w:val="32"/>
        </w:rPr>
        <w:t xml:space="preserve"> kinh, không niệm Phật, tạp niệm của quý vị trổi dậy. Tạp niệm là tiếp tục làm luân hồi, </w:t>
      </w:r>
      <w:r w:rsidR="0090253C" w:rsidRPr="00DA429D">
        <w:rPr>
          <w:bCs/>
          <w:sz w:val="26"/>
          <w:szCs w:val="32"/>
        </w:rPr>
        <w:t xml:space="preserve">đọc </w:t>
      </w:r>
      <w:r w:rsidR="004B4FCB" w:rsidRPr="00DA429D">
        <w:rPr>
          <w:bCs/>
          <w:sz w:val="26"/>
          <w:szCs w:val="32"/>
        </w:rPr>
        <w:t>kinh, niệm Phật là chắc chắc sanh thế giới cực lạc. Hai con đường đặt ra trước mắt quý vị, quý vị đi đường nào?</w:t>
      </w:r>
    </w:p>
    <w:p w:rsidR="004B4FCB" w:rsidRPr="00DA429D" w:rsidRDefault="004B4FCB" w:rsidP="008B42F5">
      <w:pPr>
        <w:spacing w:before="240" w:line="276" w:lineRule="auto"/>
        <w:ind w:firstLine="547"/>
        <w:jc w:val="both"/>
        <w:rPr>
          <w:bCs/>
          <w:sz w:val="26"/>
          <w:szCs w:val="32"/>
        </w:rPr>
      </w:pPr>
      <w:r w:rsidRPr="00DA429D">
        <w:rPr>
          <w:bCs/>
          <w:sz w:val="26"/>
          <w:szCs w:val="32"/>
        </w:rPr>
        <w:t>Cái này bản thân chúng ta phải thường xuyên nghĩ đến, đi theo con đường nào? thời gian không nhiều, nhân sinh tại thế, người sống đến 100 tuổi e là thiểu số, lời cổ</w:t>
      </w:r>
      <w:r w:rsidR="0090253C" w:rsidRPr="00DA429D">
        <w:rPr>
          <w:bCs/>
          <w:sz w:val="26"/>
          <w:szCs w:val="32"/>
        </w:rPr>
        <w:t xml:space="preserve"> nhân nói:</w:t>
      </w:r>
      <w:r w:rsidR="00F41725" w:rsidRPr="00DA429D">
        <w:rPr>
          <w:bCs/>
          <w:sz w:val="26"/>
          <w:szCs w:val="32"/>
        </w:rPr>
        <w:t xml:space="preserve"> “</w:t>
      </w:r>
      <w:r w:rsidR="0090253C" w:rsidRPr="00DA429D">
        <w:rPr>
          <w:bCs/>
          <w:sz w:val="26"/>
          <w:szCs w:val="32"/>
        </w:rPr>
        <w:t>h</w:t>
      </w:r>
      <w:r w:rsidRPr="00DA429D">
        <w:rPr>
          <w:bCs/>
          <w:sz w:val="26"/>
          <w:szCs w:val="32"/>
        </w:rPr>
        <w:t>oàng tuyền lộ thượng vô lão thiếu”</w:t>
      </w:r>
      <w:r w:rsidR="005866E9" w:rsidRPr="00DA429D">
        <w:rPr>
          <w:bCs/>
          <w:sz w:val="26"/>
          <w:szCs w:val="32"/>
        </w:rPr>
        <w:t>. Tôi bây giờ mười mấy năm không đọc báo rồi, khi chưa học Phật tôi ngày hàng ngày đều đọc báo, trước năm 26 tuổi. Tôi đọc báo chí có khác với người khác, người ta đọc báo trước hết đọc</w:t>
      </w:r>
      <w:r w:rsidR="00E14FC9" w:rsidRPr="00DA429D">
        <w:rPr>
          <w:bCs/>
          <w:sz w:val="26"/>
          <w:szCs w:val="32"/>
        </w:rPr>
        <w:t xml:space="preserve"> về </w:t>
      </w:r>
      <w:r w:rsidR="005866E9" w:rsidRPr="00DA429D">
        <w:rPr>
          <w:bCs/>
          <w:sz w:val="26"/>
          <w:szCs w:val="32"/>
        </w:rPr>
        <w:t>thiên hạ đại sự, tôi không đọc cái này. Tôi đọ</w:t>
      </w:r>
      <w:r w:rsidR="00F41725" w:rsidRPr="00DA429D">
        <w:rPr>
          <w:bCs/>
          <w:sz w:val="26"/>
          <w:szCs w:val="32"/>
        </w:rPr>
        <w:t xml:space="preserve">c tin </w:t>
      </w:r>
      <w:r w:rsidR="005866E9" w:rsidRPr="00DA429D">
        <w:rPr>
          <w:bCs/>
          <w:sz w:val="26"/>
          <w:szCs w:val="32"/>
        </w:rPr>
        <w:t xml:space="preserve">cáo </w:t>
      </w:r>
      <w:r w:rsidR="00A86691" w:rsidRPr="00DA429D">
        <w:rPr>
          <w:bCs/>
          <w:sz w:val="26"/>
          <w:szCs w:val="32"/>
        </w:rPr>
        <w:t xml:space="preserve">phó </w:t>
      </w:r>
      <w:r w:rsidR="005866E9" w:rsidRPr="00DA429D">
        <w:rPr>
          <w:bCs/>
          <w:sz w:val="26"/>
          <w:szCs w:val="32"/>
        </w:rPr>
        <w:t xml:space="preserve">đăng trên báo chí, những người nào những người nào hôm nay mất rồi, hàng ngày đọc cái này. Đọc cái này làm </w:t>
      </w:r>
      <w:r w:rsidR="00A86691" w:rsidRPr="00DA429D">
        <w:rPr>
          <w:bCs/>
          <w:sz w:val="26"/>
          <w:szCs w:val="32"/>
        </w:rPr>
        <w:t>gì? D</w:t>
      </w:r>
      <w:r w:rsidR="005866E9" w:rsidRPr="00DA429D">
        <w:rPr>
          <w:bCs/>
          <w:sz w:val="26"/>
          <w:szCs w:val="32"/>
        </w:rPr>
        <w:t>ần dần rồi sẽ đến lượt tôi, tôi có cái tâm cảnh giác này. Vì thế đây có lẽ là do kiếp trước có chút thiện căn, sanh tử đại sự. Những người mấ</w:t>
      </w:r>
      <w:r w:rsidR="001D144C" w:rsidRPr="00DA429D">
        <w:rPr>
          <w:bCs/>
          <w:sz w:val="26"/>
          <w:szCs w:val="32"/>
        </w:rPr>
        <w:t>t đi hàng ngày đó không chắc h</w:t>
      </w:r>
      <w:r w:rsidR="00A94954" w:rsidRPr="00DA429D">
        <w:rPr>
          <w:bCs/>
          <w:sz w:val="26"/>
          <w:szCs w:val="32"/>
        </w:rPr>
        <w:t>ẳ</w:t>
      </w:r>
      <w:r w:rsidR="001D144C" w:rsidRPr="00DA429D">
        <w:rPr>
          <w:bCs/>
          <w:sz w:val="26"/>
          <w:szCs w:val="32"/>
        </w:rPr>
        <w:t>n</w:t>
      </w:r>
      <w:r w:rsidR="005866E9" w:rsidRPr="00DA429D">
        <w:rPr>
          <w:bCs/>
          <w:sz w:val="26"/>
          <w:szCs w:val="32"/>
        </w:rPr>
        <w:t xml:space="preserve"> đều</w:t>
      </w:r>
      <w:r w:rsidR="001D144C" w:rsidRPr="00DA429D">
        <w:rPr>
          <w:bCs/>
          <w:sz w:val="26"/>
          <w:szCs w:val="32"/>
        </w:rPr>
        <w:t xml:space="preserve"> là</w:t>
      </w:r>
      <w:r w:rsidR="005866E9" w:rsidRPr="00DA429D">
        <w:rPr>
          <w:bCs/>
          <w:sz w:val="26"/>
          <w:szCs w:val="32"/>
        </w:rPr>
        <w:t xml:space="preserve"> người già</w:t>
      </w:r>
      <w:r w:rsidR="001D144C" w:rsidRPr="00DA429D">
        <w:rPr>
          <w:bCs/>
          <w:sz w:val="26"/>
          <w:szCs w:val="32"/>
        </w:rPr>
        <w:t>, có người bốn, năm mươi tuổi, có người hai, ba mươi tuổ</w:t>
      </w:r>
      <w:r w:rsidR="00A86691" w:rsidRPr="00DA429D">
        <w:rPr>
          <w:bCs/>
          <w:sz w:val="26"/>
          <w:szCs w:val="32"/>
        </w:rPr>
        <w:t xml:space="preserve">i, </w:t>
      </w:r>
      <w:r w:rsidR="001D144C" w:rsidRPr="00DA429D">
        <w:rPr>
          <w:bCs/>
          <w:sz w:val="26"/>
          <w:szCs w:val="32"/>
        </w:rPr>
        <w:t>có hế</w:t>
      </w:r>
      <w:r w:rsidR="00A86691" w:rsidRPr="00DA429D">
        <w:rPr>
          <w:bCs/>
          <w:sz w:val="26"/>
          <w:szCs w:val="32"/>
        </w:rPr>
        <w:t>t</w:t>
      </w:r>
      <w:r w:rsidR="00A94954" w:rsidRPr="00DA429D">
        <w:rPr>
          <w:bCs/>
          <w:sz w:val="26"/>
          <w:szCs w:val="32"/>
        </w:rPr>
        <w:t>, q</w:t>
      </w:r>
      <w:r w:rsidR="001D144C" w:rsidRPr="00DA429D">
        <w:rPr>
          <w:bCs/>
          <w:sz w:val="26"/>
          <w:szCs w:val="32"/>
        </w:rPr>
        <w:t>uý vị</w:t>
      </w:r>
      <w:r w:rsidR="00A94954" w:rsidRPr="00DA429D">
        <w:rPr>
          <w:bCs/>
          <w:sz w:val="26"/>
          <w:szCs w:val="32"/>
        </w:rPr>
        <w:t xml:space="preserve"> đi xem. Đ</w:t>
      </w:r>
      <w:r w:rsidR="001D144C" w:rsidRPr="00DA429D">
        <w:rPr>
          <w:bCs/>
          <w:sz w:val="26"/>
          <w:szCs w:val="32"/>
        </w:rPr>
        <w:t>ây là sự cả</w:t>
      </w:r>
      <w:r w:rsidR="00A86691" w:rsidRPr="00DA429D">
        <w:rPr>
          <w:bCs/>
          <w:sz w:val="26"/>
          <w:szCs w:val="32"/>
        </w:rPr>
        <w:t>nh giác</w:t>
      </w:r>
      <w:r w:rsidR="001D144C" w:rsidRPr="00DA429D">
        <w:rPr>
          <w:bCs/>
          <w:sz w:val="26"/>
          <w:szCs w:val="32"/>
        </w:rPr>
        <w:t xml:space="preserve"> rất lớn đối với chúng ta. Sau khi học Phật, tôi liề</w:t>
      </w:r>
      <w:r w:rsidR="00F41725" w:rsidRPr="00DA429D">
        <w:rPr>
          <w:bCs/>
          <w:sz w:val="26"/>
          <w:szCs w:val="32"/>
        </w:rPr>
        <w:t xml:space="preserve">n đem </w:t>
      </w:r>
      <w:r w:rsidR="001D144C" w:rsidRPr="00DA429D">
        <w:rPr>
          <w:bCs/>
          <w:sz w:val="26"/>
          <w:szCs w:val="32"/>
        </w:rPr>
        <w:t xml:space="preserve">báo chí vất hết, không đọc nữa, phim ảnh, ti vi, tất cả truyền thông đều vất bỏ hết. </w:t>
      </w:r>
      <w:r w:rsidR="006A0001" w:rsidRPr="00DA429D">
        <w:rPr>
          <w:bCs/>
          <w:sz w:val="26"/>
          <w:szCs w:val="32"/>
        </w:rPr>
        <w:t>Ngoài kinh Phật ra c</w:t>
      </w:r>
      <w:r w:rsidR="001D144C" w:rsidRPr="00DA429D">
        <w:rPr>
          <w:bCs/>
          <w:sz w:val="26"/>
          <w:szCs w:val="32"/>
        </w:rPr>
        <w:t>hỉ đọ</w:t>
      </w:r>
      <w:r w:rsidR="00E14FC9" w:rsidRPr="00DA429D">
        <w:rPr>
          <w:bCs/>
          <w:sz w:val="26"/>
          <w:szCs w:val="32"/>
        </w:rPr>
        <w:t>c thư tịch</w:t>
      </w:r>
      <w:r w:rsidR="001D144C" w:rsidRPr="00DA429D">
        <w:rPr>
          <w:bCs/>
          <w:sz w:val="26"/>
          <w:szCs w:val="32"/>
        </w:rPr>
        <w:t xml:space="preserve"> Thánh hiền</w:t>
      </w:r>
      <w:r w:rsidR="006A0001" w:rsidRPr="00DA429D">
        <w:rPr>
          <w:bCs/>
          <w:sz w:val="26"/>
          <w:szCs w:val="32"/>
        </w:rPr>
        <w:t>, đọc cái này, thì sẽ</w:t>
      </w:r>
      <w:r w:rsidR="00F41725" w:rsidRPr="00DA429D">
        <w:rPr>
          <w:bCs/>
          <w:sz w:val="26"/>
          <w:szCs w:val="32"/>
        </w:rPr>
        <w:t xml:space="preserve"> </w:t>
      </w:r>
      <w:r w:rsidR="006A0001" w:rsidRPr="00DA429D">
        <w:rPr>
          <w:bCs/>
          <w:sz w:val="26"/>
          <w:szCs w:val="32"/>
        </w:rPr>
        <w:t>nảy sinh sở thích với nó, không nhiễm bụi trần.</w:t>
      </w:r>
    </w:p>
    <w:p w:rsidR="006A0001" w:rsidRPr="00DA429D" w:rsidRDefault="006A0001" w:rsidP="008B42F5">
      <w:pPr>
        <w:spacing w:before="240" w:line="276" w:lineRule="auto"/>
        <w:ind w:firstLine="547"/>
        <w:jc w:val="both"/>
        <w:rPr>
          <w:bCs/>
          <w:sz w:val="26"/>
          <w:szCs w:val="32"/>
        </w:rPr>
      </w:pPr>
      <w:r w:rsidRPr="00DA429D">
        <w:rPr>
          <w:bCs/>
          <w:sz w:val="26"/>
          <w:szCs w:val="32"/>
        </w:rPr>
        <w:t xml:space="preserve">Dưới </w:t>
      </w:r>
      <w:r w:rsidR="00F41725" w:rsidRPr="00DA429D">
        <w:rPr>
          <w:bCs/>
          <w:sz w:val="26"/>
          <w:szCs w:val="32"/>
        </w:rPr>
        <w:t>đây, “</w:t>
      </w:r>
      <w:r w:rsidR="00A94954" w:rsidRPr="00DA429D">
        <w:rPr>
          <w:bCs/>
          <w:sz w:val="26"/>
          <w:szCs w:val="32"/>
        </w:rPr>
        <w:t>v</w:t>
      </w:r>
      <w:r w:rsidRPr="00DA429D">
        <w:rPr>
          <w:bCs/>
          <w:sz w:val="26"/>
          <w:szCs w:val="32"/>
        </w:rPr>
        <w:t>ô lậ</w:t>
      </w:r>
      <w:r w:rsidR="00F41725" w:rsidRPr="00DA429D">
        <w:rPr>
          <w:bCs/>
          <w:sz w:val="26"/>
          <w:szCs w:val="32"/>
        </w:rPr>
        <w:t>p”, “</w:t>
      </w:r>
      <w:r w:rsidR="00A94954" w:rsidRPr="00DA429D">
        <w:rPr>
          <w:bCs/>
          <w:sz w:val="26"/>
          <w:szCs w:val="32"/>
        </w:rPr>
        <w:t xml:space="preserve">nhất </w:t>
      </w:r>
      <w:r w:rsidRPr="00DA429D">
        <w:rPr>
          <w:bCs/>
          <w:sz w:val="26"/>
          <w:szCs w:val="32"/>
        </w:rPr>
        <w:t>pháp bất lậ</w:t>
      </w:r>
      <w:r w:rsidR="00A94954" w:rsidRPr="00DA429D">
        <w:rPr>
          <w:bCs/>
          <w:sz w:val="26"/>
          <w:szCs w:val="32"/>
        </w:rPr>
        <w:t>p”. T</w:t>
      </w:r>
      <w:r w:rsidRPr="00DA429D">
        <w:rPr>
          <w:bCs/>
          <w:sz w:val="26"/>
          <w:szCs w:val="32"/>
        </w:rPr>
        <w:t>ốt, sạch sẽ</w:t>
      </w:r>
      <w:r w:rsidR="00A94954" w:rsidRPr="00DA429D">
        <w:rPr>
          <w:bCs/>
          <w:sz w:val="26"/>
          <w:szCs w:val="32"/>
        </w:rPr>
        <w:t>. N</w:t>
      </w:r>
      <w:r w:rsidRPr="00DA429D">
        <w:rPr>
          <w:bCs/>
          <w:sz w:val="26"/>
          <w:szCs w:val="32"/>
        </w:rPr>
        <w:t>hất pháp bất lậ</w:t>
      </w:r>
      <w:r w:rsidR="00A27A8F" w:rsidRPr="00DA429D">
        <w:rPr>
          <w:bCs/>
          <w:sz w:val="26"/>
          <w:szCs w:val="32"/>
        </w:rPr>
        <w:t>p là gì? C</w:t>
      </w:r>
      <w:r w:rsidR="00F41725" w:rsidRPr="00DA429D">
        <w:rPr>
          <w:bCs/>
          <w:sz w:val="26"/>
          <w:szCs w:val="32"/>
        </w:rPr>
        <w:t>hính là “</w:t>
      </w:r>
      <w:r w:rsidRPr="00DA429D">
        <w:rPr>
          <w:bCs/>
          <w:sz w:val="26"/>
          <w:szCs w:val="32"/>
        </w:rPr>
        <w:t xml:space="preserve">thuật nhi bất tác” mà Khổng </w:t>
      </w:r>
      <w:r w:rsidR="00A27A8F" w:rsidRPr="00DA429D">
        <w:rPr>
          <w:bCs/>
          <w:sz w:val="26"/>
          <w:szCs w:val="32"/>
        </w:rPr>
        <w:t xml:space="preserve">Phu Tử </w:t>
      </w:r>
      <w:r w:rsidRPr="00DA429D">
        <w:rPr>
          <w:bCs/>
          <w:sz w:val="26"/>
          <w:szCs w:val="32"/>
        </w:rPr>
        <w:t>từng nói. Khổ</w:t>
      </w:r>
      <w:r w:rsidR="00A27A8F" w:rsidRPr="00DA429D">
        <w:rPr>
          <w:bCs/>
          <w:sz w:val="26"/>
          <w:szCs w:val="32"/>
        </w:rPr>
        <w:t>ng l</w:t>
      </w:r>
      <w:r w:rsidRPr="00DA429D">
        <w:rPr>
          <w:bCs/>
          <w:sz w:val="26"/>
          <w:szCs w:val="32"/>
        </w:rPr>
        <w:t xml:space="preserve">ão phu tử cả đời đúng là nhất pháp bất lập. Những điều mà </w:t>
      </w:r>
      <w:r w:rsidR="00E14FC9" w:rsidRPr="00DA429D">
        <w:rPr>
          <w:bCs/>
          <w:sz w:val="26"/>
          <w:szCs w:val="32"/>
        </w:rPr>
        <w:t>chính bản thân</w:t>
      </w:r>
      <w:r w:rsidRPr="00DA429D">
        <w:rPr>
          <w:bCs/>
          <w:sz w:val="26"/>
          <w:szCs w:val="32"/>
        </w:rPr>
        <w:t xml:space="preserve"> </w:t>
      </w:r>
      <w:r w:rsidR="00A27A8F" w:rsidRPr="00DA429D">
        <w:rPr>
          <w:bCs/>
          <w:sz w:val="26"/>
          <w:szCs w:val="32"/>
        </w:rPr>
        <w:t>ông</w:t>
      </w:r>
      <w:r w:rsidRPr="00DA429D">
        <w:rPr>
          <w:bCs/>
          <w:sz w:val="26"/>
          <w:szCs w:val="32"/>
        </w:rPr>
        <w:t xml:space="preserve"> học được, tu được, dạy được, truyền lại được, đều là những thứ của cổ Thánh tiên Hiề</w:t>
      </w:r>
      <w:r w:rsidR="00A27A8F" w:rsidRPr="00DA429D">
        <w:rPr>
          <w:bCs/>
          <w:sz w:val="26"/>
          <w:szCs w:val="32"/>
        </w:rPr>
        <w:t>n. Chúng t</w:t>
      </w:r>
      <w:r w:rsidRPr="00DA429D">
        <w:rPr>
          <w:bCs/>
          <w:sz w:val="26"/>
          <w:szCs w:val="32"/>
        </w:rPr>
        <w:t xml:space="preserve">a cũng không nên </w:t>
      </w:r>
      <w:r w:rsidR="00661549" w:rsidRPr="00DA429D">
        <w:rPr>
          <w:bCs/>
          <w:sz w:val="26"/>
          <w:szCs w:val="32"/>
        </w:rPr>
        <w:t>tạo lập cái mới để lập nhất pháp, chúng ta có sẵn, lượm người ta cũng có sẵ</w:t>
      </w:r>
      <w:r w:rsidR="00A27A8F" w:rsidRPr="00DA429D">
        <w:rPr>
          <w:bCs/>
          <w:sz w:val="26"/>
          <w:szCs w:val="32"/>
        </w:rPr>
        <w:t>n, hội tập của Hạ</w:t>
      </w:r>
      <w:r w:rsidR="00661549" w:rsidRPr="00DA429D">
        <w:rPr>
          <w:bCs/>
          <w:sz w:val="26"/>
          <w:szCs w:val="32"/>
        </w:rPr>
        <w:t xml:space="preserve"> </w:t>
      </w:r>
      <w:r w:rsidR="00A27A8F" w:rsidRPr="00DA429D">
        <w:rPr>
          <w:bCs/>
          <w:sz w:val="26"/>
          <w:szCs w:val="32"/>
        </w:rPr>
        <w:t>Liên Cư</w:t>
      </w:r>
      <w:r w:rsidR="00661549" w:rsidRPr="00DA429D">
        <w:rPr>
          <w:bCs/>
          <w:sz w:val="26"/>
          <w:szCs w:val="32"/>
        </w:rPr>
        <w:t xml:space="preserve">, </w:t>
      </w:r>
      <w:r w:rsidR="00A27A8F" w:rsidRPr="00DA429D">
        <w:rPr>
          <w:bCs/>
          <w:sz w:val="26"/>
          <w:szCs w:val="32"/>
        </w:rPr>
        <w:t xml:space="preserve">chú giải của </w:t>
      </w:r>
      <w:r w:rsidR="00661549" w:rsidRPr="00DA429D">
        <w:rPr>
          <w:bCs/>
          <w:sz w:val="26"/>
          <w:szCs w:val="32"/>
        </w:rPr>
        <w:t xml:space="preserve">Hoàng </w:t>
      </w:r>
      <w:r w:rsidR="00A27A8F" w:rsidRPr="00DA429D">
        <w:rPr>
          <w:bCs/>
          <w:sz w:val="26"/>
          <w:szCs w:val="32"/>
        </w:rPr>
        <w:t>Niệm Tổ</w:t>
      </w:r>
      <w:r w:rsidR="00661549" w:rsidRPr="00DA429D">
        <w:rPr>
          <w:bCs/>
          <w:sz w:val="26"/>
          <w:szCs w:val="32"/>
        </w:rPr>
        <w:t xml:space="preserve">, </w:t>
      </w:r>
      <w:r w:rsidR="0036344D" w:rsidRPr="00DA429D">
        <w:rPr>
          <w:bCs/>
          <w:sz w:val="26"/>
          <w:szCs w:val="32"/>
        </w:rPr>
        <w:t>đều có sẵn. Tôi còn đi lập cái gì nữ</w:t>
      </w:r>
      <w:r w:rsidR="00A27A8F" w:rsidRPr="00DA429D">
        <w:rPr>
          <w:bCs/>
          <w:sz w:val="26"/>
          <w:szCs w:val="32"/>
        </w:rPr>
        <w:t>a? K</w:t>
      </w:r>
      <w:r w:rsidR="0036344D" w:rsidRPr="00DA429D">
        <w:rPr>
          <w:bCs/>
          <w:sz w:val="26"/>
          <w:szCs w:val="32"/>
        </w:rPr>
        <w:t>hông cần thiết. Tôi dựa theo phương pháp này, đến thế giới cực lạc đi lạy Phật A Di Đà làm bổ</w:t>
      </w:r>
      <w:r w:rsidR="00A27A8F" w:rsidRPr="00DA429D">
        <w:rPr>
          <w:bCs/>
          <w:sz w:val="26"/>
          <w:szCs w:val="32"/>
        </w:rPr>
        <w:t>n sư cho chúng ta.</w:t>
      </w:r>
      <w:r w:rsidR="00F41725" w:rsidRPr="00DA429D">
        <w:rPr>
          <w:bCs/>
          <w:sz w:val="26"/>
          <w:szCs w:val="32"/>
        </w:rPr>
        <w:t xml:space="preserve"> Nam m</w:t>
      </w:r>
      <w:r w:rsidR="0036344D" w:rsidRPr="00DA429D">
        <w:rPr>
          <w:bCs/>
          <w:sz w:val="26"/>
          <w:szCs w:val="32"/>
        </w:rPr>
        <w:t>ô bổn sư A Di Đà Phật, đi họ</w:t>
      </w:r>
      <w:r w:rsidR="00E14FC9" w:rsidRPr="00DA429D">
        <w:rPr>
          <w:bCs/>
          <w:sz w:val="26"/>
          <w:szCs w:val="32"/>
        </w:rPr>
        <w:t>c theo ngài</w:t>
      </w:r>
      <w:r w:rsidR="00A27A8F" w:rsidRPr="00DA429D">
        <w:rPr>
          <w:bCs/>
          <w:sz w:val="26"/>
          <w:szCs w:val="32"/>
        </w:rPr>
        <w:t>. Tôi</w:t>
      </w:r>
      <w:r w:rsidR="0036344D" w:rsidRPr="00DA429D">
        <w:rPr>
          <w:bCs/>
          <w:sz w:val="26"/>
          <w:szCs w:val="32"/>
        </w:rPr>
        <w:t xml:space="preserve"> nói với các vị, </w:t>
      </w:r>
      <w:r w:rsidR="00E14FC9" w:rsidRPr="00DA429D">
        <w:rPr>
          <w:bCs/>
          <w:sz w:val="26"/>
          <w:szCs w:val="32"/>
        </w:rPr>
        <w:t>bản thân</w:t>
      </w:r>
      <w:r w:rsidR="0036344D" w:rsidRPr="00DA429D">
        <w:rPr>
          <w:bCs/>
          <w:sz w:val="26"/>
          <w:szCs w:val="32"/>
        </w:rPr>
        <w:t xml:space="preserve"> ngài cũng là nhất pháp bất lập. </w:t>
      </w:r>
      <w:r w:rsidR="00A27A8F" w:rsidRPr="00DA429D">
        <w:rPr>
          <w:bCs/>
          <w:sz w:val="26"/>
          <w:szCs w:val="32"/>
        </w:rPr>
        <w:t>V</w:t>
      </w:r>
      <w:r w:rsidR="0036344D" w:rsidRPr="00DA429D">
        <w:rPr>
          <w:bCs/>
          <w:sz w:val="26"/>
          <w:szCs w:val="32"/>
        </w:rPr>
        <w:t>ì sao</w:t>
      </w:r>
      <w:r w:rsidR="00A27A8F" w:rsidRPr="00DA429D">
        <w:rPr>
          <w:bCs/>
          <w:sz w:val="26"/>
          <w:szCs w:val="32"/>
        </w:rPr>
        <w:t xml:space="preserve"> vậy</w:t>
      </w:r>
      <w:r w:rsidR="0036344D" w:rsidRPr="00DA429D">
        <w:rPr>
          <w:bCs/>
          <w:sz w:val="26"/>
          <w:szCs w:val="32"/>
        </w:rPr>
        <w:t xml:space="preserve">? </w:t>
      </w:r>
      <w:r w:rsidR="00A27A8F" w:rsidRPr="00DA429D">
        <w:rPr>
          <w:bCs/>
          <w:sz w:val="26"/>
          <w:szCs w:val="32"/>
        </w:rPr>
        <w:t>Không</w:t>
      </w:r>
      <w:r w:rsidR="0036344D" w:rsidRPr="00DA429D">
        <w:rPr>
          <w:bCs/>
          <w:sz w:val="26"/>
          <w:szCs w:val="32"/>
        </w:rPr>
        <w:t xml:space="preserve"> được lập</w:t>
      </w:r>
      <w:r w:rsidR="00BA73F9" w:rsidRPr="00DA429D">
        <w:rPr>
          <w:bCs/>
          <w:sz w:val="26"/>
          <w:szCs w:val="32"/>
        </w:rPr>
        <w:t>, trong tâm thanh tịnh nhất pháp đều không có, quý vị làm sao lập nhất pháp? Lập nhấ</w:t>
      </w:r>
      <w:r w:rsidR="00F41725" w:rsidRPr="00DA429D">
        <w:rPr>
          <w:bCs/>
          <w:sz w:val="26"/>
          <w:szCs w:val="32"/>
        </w:rPr>
        <w:t xml:space="preserve">t pháp, </w:t>
      </w:r>
      <w:r w:rsidR="00BA73F9" w:rsidRPr="00DA429D">
        <w:rPr>
          <w:bCs/>
          <w:sz w:val="26"/>
          <w:szCs w:val="32"/>
        </w:rPr>
        <w:t xml:space="preserve">sẽ bị các nhà khoa học tìm thấy, chính là vì ngài nhất pháp bất lập, </w:t>
      </w:r>
      <w:r w:rsidR="00A27A8F" w:rsidRPr="00DA429D">
        <w:rPr>
          <w:bCs/>
          <w:sz w:val="26"/>
          <w:szCs w:val="32"/>
        </w:rPr>
        <w:t>nên</w:t>
      </w:r>
      <w:r w:rsidR="00BA73F9" w:rsidRPr="00DA429D">
        <w:rPr>
          <w:bCs/>
          <w:sz w:val="26"/>
          <w:szCs w:val="32"/>
        </w:rPr>
        <w:t xml:space="preserve"> khoa họ</w:t>
      </w:r>
      <w:r w:rsidR="00A27A8F" w:rsidRPr="00DA429D">
        <w:rPr>
          <w:bCs/>
          <w:sz w:val="26"/>
          <w:szCs w:val="32"/>
        </w:rPr>
        <w:t>c</w:t>
      </w:r>
      <w:r w:rsidR="00BA73F9" w:rsidRPr="00DA429D">
        <w:rPr>
          <w:bCs/>
          <w:sz w:val="26"/>
          <w:szCs w:val="32"/>
        </w:rPr>
        <w:t xml:space="preserve"> không có cách gì đối với ngài. Cái đạo lý này nhất định phải biết, nhất pháp bất lậ</w:t>
      </w:r>
      <w:r w:rsidR="00A27A8F" w:rsidRPr="00DA429D">
        <w:rPr>
          <w:bCs/>
          <w:sz w:val="26"/>
          <w:szCs w:val="32"/>
        </w:rPr>
        <w:t xml:space="preserve">p là đúng, </w:t>
      </w:r>
      <w:r w:rsidR="00BA73F9" w:rsidRPr="00DA429D">
        <w:rPr>
          <w:bCs/>
          <w:sz w:val="26"/>
          <w:szCs w:val="32"/>
        </w:rPr>
        <w:t>Phật thật, lập nhất pháp là Phật giả. Phật Phật đạo đồ</w:t>
      </w:r>
      <w:r w:rsidR="00A27A8F" w:rsidRPr="00DA429D">
        <w:rPr>
          <w:bCs/>
          <w:sz w:val="26"/>
          <w:szCs w:val="32"/>
        </w:rPr>
        <w:t>ng! T</w:t>
      </w:r>
      <w:r w:rsidR="00BA73F9" w:rsidRPr="00DA429D">
        <w:rPr>
          <w:bCs/>
          <w:sz w:val="26"/>
          <w:szCs w:val="32"/>
        </w:rPr>
        <w:t>ự</w:t>
      </w:r>
      <w:r w:rsidR="00A27A8F" w:rsidRPr="00DA429D">
        <w:rPr>
          <w:bCs/>
          <w:sz w:val="26"/>
          <w:szCs w:val="32"/>
        </w:rPr>
        <w:t xml:space="preserve"> tá</w:t>
      </w:r>
      <w:r w:rsidR="00BA73F9" w:rsidRPr="00DA429D">
        <w:rPr>
          <w:bCs/>
          <w:sz w:val="26"/>
          <w:szCs w:val="32"/>
        </w:rPr>
        <w:t>nh là viên mãn, trí tuệ viên mãn, đức năng viên mãn, tướng hả</w:t>
      </w:r>
      <w:r w:rsidR="00A27A8F" w:rsidRPr="00DA429D">
        <w:rPr>
          <w:bCs/>
          <w:sz w:val="26"/>
          <w:szCs w:val="32"/>
        </w:rPr>
        <w:t>o viên mãn. L</w:t>
      </w:r>
      <w:r w:rsidR="00BA73F9" w:rsidRPr="00DA429D">
        <w:rPr>
          <w:bCs/>
          <w:sz w:val="26"/>
          <w:szCs w:val="32"/>
        </w:rPr>
        <w:t>ập nhất pháp, cái này toàn bộ đều không còn nữa, biến chất rồi. Không chỉ là lục đạo</w:t>
      </w:r>
      <w:r w:rsidR="002C1090" w:rsidRPr="00DA429D">
        <w:rPr>
          <w:bCs/>
          <w:sz w:val="26"/>
          <w:szCs w:val="32"/>
        </w:rPr>
        <w:t>, chúng sanh củ</w:t>
      </w:r>
      <w:r w:rsidR="00A27A8F" w:rsidRPr="00DA429D">
        <w:rPr>
          <w:bCs/>
          <w:sz w:val="26"/>
          <w:szCs w:val="32"/>
        </w:rPr>
        <w:t>a t</w:t>
      </w:r>
      <w:r w:rsidR="002C1090" w:rsidRPr="00DA429D">
        <w:rPr>
          <w:bCs/>
          <w:sz w:val="26"/>
          <w:szCs w:val="32"/>
        </w:rPr>
        <w:t>hập pháp giới đều là lập nhất pháp, lập hư rồ</w:t>
      </w:r>
      <w:r w:rsidR="00A27A8F" w:rsidRPr="00DA429D">
        <w:rPr>
          <w:bCs/>
          <w:sz w:val="26"/>
          <w:szCs w:val="32"/>
        </w:rPr>
        <w:t>i, pháp này là cái gì? Ta, có ta</w:t>
      </w:r>
      <w:r w:rsidR="002C1090" w:rsidRPr="00DA429D">
        <w:rPr>
          <w:bCs/>
          <w:sz w:val="26"/>
          <w:szCs w:val="32"/>
        </w:rPr>
        <w:t xml:space="preserve"> thì hư rồi, cái pháp này lậ</w:t>
      </w:r>
      <w:r w:rsidR="00A27A8F" w:rsidRPr="00DA429D">
        <w:rPr>
          <w:bCs/>
          <w:sz w:val="26"/>
          <w:szCs w:val="32"/>
        </w:rPr>
        <w:t>p không đúng. Không có ta, ta</w:t>
      </w:r>
      <w:r w:rsidR="002C1090" w:rsidRPr="00DA429D">
        <w:rPr>
          <w:bCs/>
          <w:sz w:val="26"/>
          <w:szCs w:val="32"/>
        </w:rPr>
        <w:t xml:space="preserve"> là giả, không phải là thật. Vì vậ</w:t>
      </w:r>
      <w:r w:rsidR="00F41725" w:rsidRPr="00DA429D">
        <w:rPr>
          <w:bCs/>
          <w:sz w:val="26"/>
          <w:szCs w:val="32"/>
        </w:rPr>
        <w:t xml:space="preserve">y Kinh Kim </w:t>
      </w:r>
      <w:r w:rsidR="00A27A8F" w:rsidRPr="00DA429D">
        <w:rPr>
          <w:bCs/>
          <w:sz w:val="26"/>
          <w:szCs w:val="32"/>
        </w:rPr>
        <w:t>Cang</w:t>
      </w:r>
      <w:r w:rsidR="00F41725" w:rsidRPr="00DA429D">
        <w:rPr>
          <w:bCs/>
          <w:sz w:val="26"/>
          <w:szCs w:val="32"/>
        </w:rPr>
        <w:t xml:space="preserve"> </w:t>
      </w:r>
      <w:r w:rsidR="002C1090" w:rsidRPr="00DA429D">
        <w:rPr>
          <w:bCs/>
          <w:sz w:val="26"/>
          <w:szCs w:val="32"/>
        </w:rPr>
        <w:t>dạy chúng ta, bỏ tứ tướng</w:t>
      </w:r>
      <w:r w:rsidR="00A27A8F" w:rsidRPr="00DA429D">
        <w:rPr>
          <w:bCs/>
          <w:sz w:val="26"/>
          <w:szCs w:val="32"/>
        </w:rPr>
        <w:t>:</w:t>
      </w:r>
      <w:r w:rsidR="002C1090" w:rsidRPr="00DA429D">
        <w:rPr>
          <w:bCs/>
          <w:sz w:val="26"/>
          <w:szCs w:val="32"/>
        </w:rPr>
        <w:t xml:space="preserve"> </w:t>
      </w:r>
      <w:r w:rsidR="00A27A8F" w:rsidRPr="00DA429D">
        <w:rPr>
          <w:bCs/>
          <w:sz w:val="26"/>
          <w:szCs w:val="32"/>
        </w:rPr>
        <w:t>“</w:t>
      </w:r>
      <w:r w:rsidR="002C1090" w:rsidRPr="00DA429D">
        <w:rPr>
          <w:bCs/>
          <w:sz w:val="26"/>
          <w:szCs w:val="32"/>
        </w:rPr>
        <w:t>vô ngã tướng, vô nhân tướng, vô chúng sanh tướng, vô thọ giả tướng</w:t>
      </w:r>
      <w:r w:rsidR="00A27A8F" w:rsidRPr="00DA429D">
        <w:rPr>
          <w:bCs/>
          <w:sz w:val="26"/>
          <w:szCs w:val="32"/>
        </w:rPr>
        <w:t>”</w:t>
      </w:r>
      <w:r w:rsidR="007D3010" w:rsidRPr="00DA429D">
        <w:rPr>
          <w:bCs/>
          <w:sz w:val="26"/>
          <w:szCs w:val="32"/>
        </w:rPr>
        <w:t xml:space="preserve">. </w:t>
      </w:r>
      <w:r w:rsidR="00A27A8F" w:rsidRPr="00DA429D">
        <w:rPr>
          <w:bCs/>
          <w:sz w:val="26"/>
          <w:szCs w:val="32"/>
        </w:rPr>
        <w:t>Chẳng</w:t>
      </w:r>
      <w:r w:rsidR="007D3010" w:rsidRPr="00DA429D">
        <w:rPr>
          <w:bCs/>
          <w:sz w:val="26"/>
          <w:szCs w:val="32"/>
        </w:rPr>
        <w:t xml:space="preserve"> những tứ tướng phải </w:t>
      </w:r>
      <w:r w:rsidR="00A27A8F" w:rsidRPr="00DA429D">
        <w:rPr>
          <w:bCs/>
          <w:sz w:val="26"/>
          <w:szCs w:val="32"/>
        </w:rPr>
        <w:t xml:space="preserve">buông </w:t>
      </w:r>
      <w:r w:rsidR="007D3010" w:rsidRPr="00DA429D">
        <w:rPr>
          <w:bCs/>
          <w:sz w:val="26"/>
          <w:szCs w:val="32"/>
        </w:rPr>
        <w:t xml:space="preserve">bỏ, </w:t>
      </w:r>
      <w:r w:rsidR="00A27A8F" w:rsidRPr="00DA429D">
        <w:rPr>
          <w:bCs/>
          <w:sz w:val="26"/>
          <w:szCs w:val="32"/>
        </w:rPr>
        <w:t xml:space="preserve">mà </w:t>
      </w:r>
      <w:r w:rsidR="007D3010" w:rsidRPr="00DA429D">
        <w:rPr>
          <w:bCs/>
          <w:sz w:val="26"/>
          <w:szCs w:val="32"/>
        </w:rPr>
        <w:t>ý nghĩ về tứ tướng đó cũng không được có, mới sạch sẽ. Vì thế nửa bộ sau giả</w:t>
      </w:r>
      <w:r w:rsidR="00A27A8F" w:rsidRPr="00DA429D">
        <w:rPr>
          <w:bCs/>
          <w:sz w:val="26"/>
          <w:szCs w:val="32"/>
        </w:rPr>
        <w:t>ng:</w:t>
      </w:r>
      <w:r w:rsidR="007D3010" w:rsidRPr="00DA429D">
        <w:rPr>
          <w:bCs/>
          <w:sz w:val="26"/>
          <w:szCs w:val="32"/>
        </w:rPr>
        <w:t xml:space="preserve"> </w:t>
      </w:r>
      <w:r w:rsidR="00A27A8F" w:rsidRPr="00DA429D">
        <w:rPr>
          <w:bCs/>
          <w:sz w:val="26"/>
          <w:szCs w:val="32"/>
        </w:rPr>
        <w:t xml:space="preserve">“Vô ngã kiến, </w:t>
      </w:r>
      <w:r w:rsidR="007D3010" w:rsidRPr="00DA429D">
        <w:rPr>
          <w:bCs/>
          <w:sz w:val="26"/>
          <w:szCs w:val="32"/>
        </w:rPr>
        <w:t>vô nhân kiến, vô chúng sanh kiến, vô thọ</w:t>
      </w:r>
      <w:r w:rsidR="00A27A8F" w:rsidRPr="00DA429D">
        <w:rPr>
          <w:bCs/>
          <w:sz w:val="26"/>
          <w:szCs w:val="32"/>
        </w:rPr>
        <w:t xml:space="preserve"> giả</w:t>
      </w:r>
      <w:r w:rsidR="007D3010" w:rsidRPr="00DA429D">
        <w:rPr>
          <w:bCs/>
          <w:sz w:val="26"/>
          <w:szCs w:val="32"/>
        </w:rPr>
        <w:t xml:space="preserve"> kiế</w:t>
      </w:r>
      <w:r w:rsidR="00F41725" w:rsidRPr="00DA429D">
        <w:rPr>
          <w:bCs/>
          <w:sz w:val="26"/>
          <w:szCs w:val="32"/>
        </w:rPr>
        <w:t>n</w:t>
      </w:r>
      <w:r w:rsidR="00A27A8F" w:rsidRPr="00DA429D">
        <w:rPr>
          <w:bCs/>
          <w:sz w:val="26"/>
          <w:szCs w:val="32"/>
        </w:rPr>
        <w:t>”</w:t>
      </w:r>
      <w:r w:rsidR="00F41725" w:rsidRPr="00DA429D">
        <w:rPr>
          <w:bCs/>
          <w:sz w:val="26"/>
          <w:szCs w:val="32"/>
        </w:rPr>
        <w:t>,</w:t>
      </w:r>
      <w:r w:rsidR="004418C8" w:rsidRPr="00DA429D">
        <w:rPr>
          <w:bCs/>
          <w:sz w:val="26"/>
          <w:szCs w:val="32"/>
        </w:rPr>
        <w:t xml:space="preserve"> </w:t>
      </w:r>
      <w:r w:rsidR="007D3010" w:rsidRPr="00DA429D">
        <w:rPr>
          <w:bCs/>
          <w:sz w:val="26"/>
          <w:szCs w:val="32"/>
        </w:rPr>
        <w:t>kiến đều phải vất bỏ. Ý nghĩ về tôi, người, chúng sanh đều không có. Thế T</w:t>
      </w:r>
      <w:r w:rsidR="00A27A8F" w:rsidRPr="00DA429D">
        <w:rPr>
          <w:bCs/>
          <w:sz w:val="26"/>
          <w:szCs w:val="32"/>
        </w:rPr>
        <w:t>ôn</w:t>
      </w:r>
      <w:r w:rsidR="007D3010" w:rsidRPr="00DA429D">
        <w:rPr>
          <w:bCs/>
          <w:sz w:val="26"/>
          <w:szCs w:val="32"/>
        </w:rPr>
        <w:t xml:space="preserve"> biểu diễ</w:t>
      </w:r>
      <w:r w:rsidR="00457951" w:rsidRPr="00DA429D">
        <w:rPr>
          <w:bCs/>
          <w:sz w:val="26"/>
          <w:szCs w:val="32"/>
        </w:rPr>
        <w:t>n cho chúng ta, dạy bảo chúng ta, là tuỳ thuận vào ý niệm của chúng ta mà nói, nói về tứ tướng, nói về tứ kiế</w:t>
      </w:r>
      <w:r w:rsidR="00A27A8F" w:rsidRPr="00DA429D">
        <w:rPr>
          <w:bCs/>
          <w:sz w:val="26"/>
          <w:szCs w:val="32"/>
        </w:rPr>
        <w:t>n, t</w:t>
      </w:r>
      <w:r w:rsidR="00457951" w:rsidRPr="00DA429D">
        <w:rPr>
          <w:bCs/>
          <w:sz w:val="26"/>
          <w:szCs w:val="32"/>
        </w:rPr>
        <w:t>rong tâm ngài đề</w:t>
      </w:r>
      <w:r w:rsidR="00E14FC9" w:rsidRPr="00DA429D">
        <w:rPr>
          <w:bCs/>
          <w:sz w:val="26"/>
          <w:szCs w:val="32"/>
        </w:rPr>
        <w:t>u không có, ngài là chân</w:t>
      </w:r>
      <w:r w:rsidR="00457951" w:rsidRPr="00DA429D">
        <w:rPr>
          <w:bCs/>
          <w:sz w:val="26"/>
          <w:szCs w:val="32"/>
        </w:rPr>
        <w:t xml:space="preserve"> tâm, nhất pháp bất lập.</w:t>
      </w:r>
    </w:p>
    <w:p w:rsidR="00576BAB" w:rsidRPr="00DA429D" w:rsidRDefault="006E7D8B" w:rsidP="008B42F5">
      <w:pPr>
        <w:spacing w:before="240" w:line="276" w:lineRule="auto"/>
        <w:ind w:firstLine="547"/>
        <w:jc w:val="both"/>
        <w:rPr>
          <w:bCs/>
          <w:sz w:val="26"/>
          <w:szCs w:val="32"/>
        </w:rPr>
      </w:pPr>
      <w:r w:rsidRPr="00DA429D">
        <w:rPr>
          <w:bCs/>
          <w:sz w:val="26"/>
          <w:szCs w:val="32"/>
        </w:rPr>
        <w:t>“Đạ</w:t>
      </w:r>
      <w:r w:rsidR="00F41725" w:rsidRPr="00DA429D">
        <w:rPr>
          <w:bCs/>
          <w:sz w:val="26"/>
          <w:szCs w:val="32"/>
        </w:rPr>
        <w:t xml:space="preserve">m an”, </w:t>
      </w:r>
      <w:r w:rsidRPr="00DA429D">
        <w:rPr>
          <w:bCs/>
          <w:sz w:val="26"/>
          <w:szCs w:val="32"/>
        </w:rPr>
        <w:t>đạ</w:t>
      </w:r>
      <w:r w:rsidR="00F41725" w:rsidRPr="00DA429D">
        <w:rPr>
          <w:bCs/>
          <w:sz w:val="26"/>
          <w:szCs w:val="32"/>
        </w:rPr>
        <w:t>m</w:t>
      </w:r>
      <w:r w:rsidRPr="00DA429D">
        <w:rPr>
          <w:bCs/>
          <w:sz w:val="26"/>
          <w:szCs w:val="32"/>
        </w:rPr>
        <w:t xml:space="preserve"> là đạm bạ</w:t>
      </w:r>
      <w:r w:rsidR="00F41725" w:rsidRPr="00DA429D">
        <w:rPr>
          <w:bCs/>
          <w:sz w:val="26"/>
          <w:szCs w:val="32"/>
        </w:rPr>
        <w:t>c,</w:t>
      </w:r>
      <w:r w:rsidR="004418C8" w:rsidRPr="00DA429D">
        <w:rPr>
          <w:bCs/>
          <w:sz w:val="26"/>
          <w:szCs w:val="32"/>
        </w:rPr>
        <w:t xml:space="preserve"> </w:t>
      </w:r>
      <w:r w:rsidR="00F41725" w:rsidRPr="00DA429D">
        <w:rPr>
          <w:bCs/>
          <w:sz w:val="26"/>
          <w:szCs w:val="32"/>
        </w:rPr>
        <w:t>an</w:t>
      </w:r>
      <w:r w:rsidRPr="00DA429D">
        <w:rPr>
          <w:bCs/>
          <w:sz w:val="26"/>
          <w:szCs w:val="32"/>
        </w:rPr>
        <w:t xml:space="preserve"> là </w:t>
      </w:r>
      <w:r w:rsidR="00E70AC3" w:rsidRPr="00DA429D">
        <w:rPr>
          <w:bCs/>
          <w:sz w:val="26"/>
          <w:szCs w:val="32"/>
        </w:rPr>
        <w:t>yên</w:t>
      </w:r>
      <w:r w:rsidRPr="00DA429D">
        <w:rPr>
          <w:bCs/>
          <w:sz w:val="26"/>
          <w:szCs w:val="32"/>
        </w:rPr>
        <w:t xml:space="preserve"> tĩnh. Người tu đạo nhất định phả</w:t>
      </w:r>
      <w:r w:rsidR="00E70AC3" w:rsidRPr="00DA429D">
        <w:rPr>
          <w:bCs/>
          <w:sz w:val="26"/>
          <w:szCs w:val="32"/>
        </w:rPr>
        <w:t>i khế</w:t>
      </w:r>
      <w:r w:rsidRPr="00DA429D">
        <w:rPr>
          <w:bCs/>
          <w:sz w:val="26"/>
          <w:szCs w:val="32"/>
        </w:rPr>
        <w:t xml:space="preserve"> nhập cảnh giớ</w:t>
      </w:r>
      <w:r w:rsidR="00E70AC3" w:rsidRPr="00DA429D">
        <w:rPr>
          <w:bCs/>
          <w:sz w:val="26"/>
          <w:szCs w:val="32"/>
        </w:rPr>
        <w:t>i này. Đ</w:t>
      </w:r>
      <w:r w:rsidRPr="00DA429D">
        <w:rPr>
          <w:bCs/>
          <w:sz w:val="26"/>
          <w:szCs w:val="32"/>
        </w:rPr>
        <w:t>ạm bạc, mới có thế tuỳ duyên, hằng thuậ</w:t>
      </w:r>
      <w:r w:rsidR="00E70AC3" w:rsidRPr="00DA429D">
        <w:rPr>
          <w:bCs/>
          <w:sz w:val="26"/>
          <w:szCs w:val="32"/>
        </w:rPr>
        <w:t>n chú</w:t>
      </w:r>
      <w:r w:rsidRPr="00DA429D">
        <w:rPr>
          <w:bCs/>
          <w:sz w:val="26"/>
          <w:szCs w:val="32"/>
        </w:rPr>
        <w:t xml:space="preserve">ng sanh, tuỳ hỷ công đức, tuỳ duyên tiêu nghiệp cũ, </w:t>
      </w:r>
      <w:r w:rsidR="00F12083" w:rsidRPr="00DA429D">
        <w:rPr>
          <w:bCs/>
          <w:sz w:val="26"/>
          <w:szCs w:val="32"/>
        </w:rPr>
        <w:t>không nên tạo sai lầm mới. Chỉ có tiêu nghiệp, không tái tạo nghiệp, thì nghiệp của quý vị mớ</w:t>
      </w:r>
      <w:r w:rsidR="005A54FE" w:rsidRPr="00DA429D">
        <w:rPr>
          <w:bCs/>
          <w:sz w:val="26"/>
          <w:szCs w:val="32"/>
        </w:rPr>
        <w:t>i xoá</w:t>
      </w:r>
      <w:r w:rsidR="00F12083" w:rsidRPr="00DA429D">
        <w:rPr>
          <w:bCs/>
          <w:sz w:val="26"/>
          <w:szCs w:val="32"/>
        </w:rPr>
        <w:t xml:space="preserve"> hết sạch sẽ</w:t>
      </w:r>
      <w:r w:rsidR="005A54FE" w:rsidRPr="00DA429D">
        <w:rPr>
          <w:bCs/>
          <w:sz w:val="26"/>
          <w:szCs w:val="32"/>
        </w:rPr>
        <w:t xml:space="preserve">. Quý vị đang tiêu nghiệp, đồng thời lại đang tạo nghiệp, thì nghiệp của quý vị vĩnh viễn xoá không sạch. Do đó hai chữ </w:t>
      </w:r>
      <w:r w:rsidR="00E70AC3" w:rsidRPr="00DA429D">
        <w:rPr>
          <w:bCs/>
          <w:sz w:val="26"/>
          <w:szCs w:val="32"/>
        </w:rPr>
        <w:t xml:space="preserve">“đạm an” </w:t>
      </w:r>
      <w:r w:rsidR="005A54FE" w:rsidRPr="00DA429D">
        <w:rPr>
          <w:bCs/>
          <w:sz w:val="26"/>
          <w:szCs w:val="32"/>
        </w:rPr>
        <w:t>này là vô cùng quan trọng, phải</w:t>
      </w:r>
      <w:r w:rsidR="006657E4" w:rsidRPr="00DA429D">
        <w:rPr>
          <w:bCs/>
          <w:sz w:val="26"/>
          <w:szCs w:val="32"/>
        </w:rPr>
        <w:t xml:space="preserve"> đạm bạc, phả</w:t>
      </w:r>
      <w:r w:rsidR="00E70AC3" w:rsidRPr="00DA429D">
        <w:rPr>
          <w:bCs/>
          <w:sz w:val="26"/>
          <w:szCs w:val="32"/>
        </w:rPr>
        <w:t>i yên tĩnh. “T</w:t>
      </w:r>
      <w:r w:rsidR="006657E4" w:rsidRPr="00DA429D">
        <w:rPr>
          <w:bCs/>
          <w:sz w:val="26"/>
          <w:szCs w:val="32"/>
        </w:rPr>
        <w:t>huỷ</w:t>
      </w:r>
      <w:r w:rsidR="00E70AC3" w:rsidRPr="00DA429D">
        <w:rPr>
          <w:bCs/>
          <w:sz w:val="26"/>
          <w:szCs w:val="32"/>
        </w:rPr>
        <w:t xml:space="preserve"> lưu bình mãn chi mạo</w:t>
      </w:r>
      <w:r w:rsidR="006657E4" w:rsidRPr="00DA429D">
        <w:rPr>
          <w:bCs/>
          <w:sz w:val="26"/>
          <w:szCs w:val="32"/>
        </w:rPr>
        <w:t xml:space="preserve">”, nước chảy rất phẳng lặng, </w:t>
      </w:r>
      <w:r w:rsidR="001C0989" w:rsidRPr="00DA429D">
        <w:rPr>
          <w:bCs/>
          <w:sz w:val="26"/>
          <w:szCs w:val="32"/>
        </w:rPr>
        <w:t xml:space="preserve">thì </w:t>
      </w:r>
      <w:r w:rsidR="006657E4" w:rsidRPr="00DA429D">
        <w:rPr>
          <w:bCs/>
          <w:sz w:val="26"/>
          <w:szCs w:val="32"/>
        </w:rPr>
        <w:t>cũng đầy rồi, đây</w:t>
      </w:r>
      <w:r w:rsidR="00576BAB" w:rsidRPr="00DA429D">
        <w:rPr>
          <w:bCs/>
          <w:sz w:val="26"/>
          <w:szCs w:val="32"/>
        </w:rPr>
        <w:t xml:space="preserve"> là dạng củ</w:t>
      </w:r>
      <w:r w:rsidR="00F41725" w:rsidRPr="00DA429D">
        <w:rPr>
          <w:bCs/>
          <w:sz w:val="26"/>
          <w:szCs w:val="32"/>
        </w:rPr>
        <w:t xml:space="preserve">a </w:t>
      </w:r>
      <w:r w:rsidR="00576BAB" w:rsidRPr="00DA429D">
        <w:rPr>
          <w:bCs/>
          <w:sz w:val="26"/>
          <w:szCs w:val="32"/>
        </w:rPr>
        <w:t>đạ</w:t>
      </w:r>
      <w:r w:rsidR="00E70AC3" w:rsidRPr="00DA429D">
        <w:rPr>
          <w:bCs/>
          <w:sz w:val="26"/>
          <w:szCs w:val="32"/>
        </w:rPr>
        <w:t xml:space="preserve">m an. </w:t>
      </w:r>
      <w:r w:rsidR="00F41725" w:rsidRPr="00DA429D">
        <w:rPr>
          <w:bCs/>
          <w:sz w:val="26"/>
          <w:szCs w:val="32"/>
        </w:rPr>
        <w:t>V</w:t>
      </w:r>
      <w:r w:rsidR="00576BAB" w:rsidRPr="00DA429D">
        <w:rPr>
          <w:bCs/>
          <w:sz w:val="26"/>
          <w:szCs w:val="32"/>
        </w:rPr>
        <w:t xml:space="preserve">ăn </w:t>
      </w:r>
      <w:r w:rsidR="00E70AC3" w:rsidRPr="00DA429D">
        <w:rPr>
          <w:bCs/>
          <w:sz w:val="26"/>
          <w:szCs w:val="32"/>
        </w:rPr>
        <w:t>Tuyển Tống Ngọc Phú</w:t>
      </w:r>
      <w:r w:rsidR="00576BAB" w:rsidRPr="00DA429D">
        <w:rPr>
          <w:bCs/>
          <w:sz w:val="26"/>
          <w:szCs w:val="32"/>
        </w:rPr>
        <w:t xml:space="preserve"> nói: </w:t>
      </w:r>
      <w:r w:rsidR="00E70AC3" w:rsidRPr="00DA429D">
        <w:rPr>
          <w:bCs/>
          <w:sz w:val="26"/>
          <w:szCs w:val="32"/>
        </w:rPr>
        <w:t>“</w:t>
      </w:r>
      <w:r w:rsidR="00E33B7D" w:rsidRPr="00DA429D">
        <w:rPr>
          <w:bCs/>
          <w:sz w:val="26"/>
          <w:szCs w:val="32"/>
        </w:rPr>
        <w:t>Hối đạm đạm nhi tính nhậ</w:t>
      </w:r>
      <w:r w:rsidR="00E70AC3" w:rsidRPr="00DA429D">
        <w:rPr>
          <w:bCs/>
          <w:sz w:val="26"/>
          <w:szCs w:val="32"/>
        </w:rPr>
        <w:t>p”. Đ</w:t>
      </w:r>
      <w:r w:rsidR="00E33B7D" w:rsidRPr="00DA429D">
        <w:rPr>
          <w:bCs/>
          <w:sz w:val="26"/>
          <w:szCs w:val="32"/>
        </w:rPr>
        <w:t>ây có nghĩa là “ thuỷ ba tương kế, tương tự tương kế, thử dụ tâm ly đoạn thường, bình mãn dụ bình đẳng viên mãn”. Những thứ này đều là tự nhiên, vốn là như vậ</w:t>
      </w:r>
      <w:r w:rsidR="00F41725" w:rsidRPr="00DA429D">
        <w:rPr>
          <w:bCs/>
          <w:sz w:val="26"/>
          <w:szCs w:val="32"/>
        </w:rPr>
        <w:t xml:space="preserve">y. </w:t>
      </w:r>
      <w:r w:rsidR="00E33B7D" w:rsidRPr="00DA429D">
        <w:rPr>
          <w:bCs/>
          <w:sz w:val="26"/>
          <w:szCs w:val="32"/>
        </w:rPr>
        <w:t>Tâm ly đoạn thườ</w:t>
      </w:r>
      <w:r w:rsidR="00F41725" w:rsidRPr="00DA429D">
        <w:rPr>
          <w:bCs/>
          <w:sz w:val="26"/>
          <w:szCs w:val="32"/>
        </w:rPr>
        <w:t>ng</w:t>
      </w:r>
      <w:r w:rsidR="00E33B7D" w:rsidRPr="00DA429D">
        <w:rPr>
          <w:bCs/>
          <w:sz w:val="26"/>
          <w:szCs w:val="32"/>
        </w:rPr>
        <w:t xml:space="preserve"> chính là ý nghĩ không còn nữ</w:t>
      </w:r>
      <w:r w:rsidR="00F2445E" w:rsidRPr="00DA429D">
        <w:rPr>
          <w:bCs/>
          <w:sz w:val="26"/>
          <w:szCs w:val="32"/>
        </w:rPr>
        <w:t>a. Đ</w:t>
      </w:r>
      <w:r w:rsidR="00E33B7D" w:rsidRPr="00DA429D">
        <w:rPr>
          <w:bCs/>
          <w:sz w:val="26"/>
          <w:szCs w:val="32"/>
        </w:rPr>
        <w:t xml:space="preserve">oạn thường là đối lập. </w:t>
      </w:r>
      <w:r w:rsidR="00F2445E" w:rsidRPr="00DA429D">
        <w:rPr>
          <w:bCs/>
          <w:sz w:val="26"/>
          <w:szCs w:val="32"/>
        </w:rPr>
        <w:t>Chân</w:t>
      </w:r>
      <w:r w:rsidR="00E33B7D" w:rsidRPr="00DA429D">
        <w:rPr>
          <w:bCs/>
          <w:sz w:val="26"/>
          <w:szCs w:val="32"/>
        </w:rPr>
        <w:t xml:space="preserve"> tâ</w:t>
      </w:r>
      <w:r w:rsidR="00503994" w:rsidRPr="00DA429D">
        <w:rPr>
          <w:bCs/>
          <w:sz w:val="26"/>
          <w:szCs w:val="32"/>
        </w:rPr>
        <w:t>m</w:t>
      </w:r>
      <w:r w:rsidR="00E33B7D" w:rsidRPr="00DA429D">
        <w:rPr>
          <w:bCs/>
          <w:sz w:val="26"/>
          <w:szCs w:val="32"/>
        </w:rPr>
        <w:t xml:space="preserve"> là thường, thường trú, nó vĩnh viễn bất sanh bất diệt</w:t>
      </w:r>
      <w:r w:rsidR="00503994" w:rsidRPr="00DA429D">
        <w:rPr>
          <w:bCs/>
          <w:sz w:val="26"/>
          <w:szCs w:val="32"/>
        </w:rPr>
        <w:t>, mọi hiện tượng đều đoạn diệ</w:t>
      </w:r>
      <w:r w:rsidR="00F41725" w:rsidRPr="00DA429D">
        <w:rPr>
          <w:bCs/>
          <w:sz w:val="26"/>
          <w:szCs w:val="32"/>
        </w:rPr>
        <w:t>t.</w:t>
      </w:r>
      <w:r w:rsidR="004418C8" w:rsidRPr="00DA429D">
        <w:rPr>
          <w:bCs/>
          <w:sz w:val="26"/>
          <w:szCs w:val="32"/>
        </w:rPr>
        <w:t xml:space="preserve"> </w:t>
      </w:r>
      <w:r w:rsidR="00F2445E" w:rsidRPr="00DA429D">
        <w:rPr>
          <w:bCs/>
          <w:sz w:val="26"/>
          <w:szCs w:val="32"/>
        </w:rPr>
        <w:t>Tướng</w:t>
      </w:r>
      <w:r w:rsidR="00503994" w:rsidRPr="00DA429D">
        <w:rPr>
          <w:bCs/>
          <w:sz w:val="26"/>
          <w:szCs w:val="32"/>
        </w:rPr>
        <w:t xml:space="preserve"> là đoạn diệt, tác dụng là đoạn diệ</w:t>
      </w:r>
      <w:r w:rsidR="00F41725" w:rsidRPr="00DA429D">
        <w:rPr>
          <w:bCs/>
          <w:sz w:val="26"/>
          <w:szCs w:val="32"/>
        </w:rPr>
        <w:t xml:space="preserve">t, </w:t>
      </w:r>
      <w:r w:rsidR="00503994" w:rsidRPr="00DA429D">
        <w:rPr>
          <w:bCs/>
          <w:sz w:val="26"/>
          <w:szCs w:val="32"/>
        </w:rPr>
        <w:t>thể là thường trú. Đây là chân tướng sự th</w:t>
      </w:r>
      <w:r w:rsidR="00F2445E" w:rsidRPr="00DA429D">
        <w:rPr>
          <w:bCs/>
          <w:sz w:val="26"/>
          <w:szCs w:val="32"/>
        </w:rPr>
        <w:t>ật</w:t>
      </w:r>
      <w:r w:rsidR="00503994" w:rsidRPr="00DA429D">
        <w:rPr>
          <w:bCs/>
          <w:sz w:val="26"/>
          <w:szCs w:val="32"/>
        </w:rPr>
        <w:t>, liệu có cần bỏ vào trong tâm? Không cần. Bỏ vào trong tâm, tâm của quý vị sẽ biế</w:t>
      </w:r>
      <w:r w:rsidR="00F2445E" w:rsidRPr="00DA429D">
        <w:rPr>
          <w:bCs/>
          <w:sz w:val="26"/>
          <w:szCs w:val="32"/>
        </w:rPr>
        <w:t xml:space="preserve">n thành </w:t>
      </w:r>
      <w:r w:rsidR="00F85D9F" w:rsidRPr="00DA429D">
        <w:rPr>
          <w:bCs/>
          <w:sz w:val="26"/>
          <w:szCs w:val="32"/>
        </w:rPr>
        <w:t>A lại da</w:t>
      </w:r>
      <w:r w:rsidR="00503994" w:rsidRPr="00DA429D">
        <w:rPr>
          <w:bCs/>
          <w:sz w:val="26"/>
          <w:szCs w:val="32"/>
        </w:rPr>
        <w:t>, chính là vọng tâm. Không bỏ vào trong tâm, quý vị không có vọng tâm. Không có vọng tâm là ai? Pháp thân Bồ Tát.</w:t>
      </w:r>
      <w:r w:rsidR="00656523" w:rsidRPr="00DA429D">
        <w:rPr>
          <w:bCs/>
          <w:sz w:val="26"/>
          <w:szCs w:val="32"/>
        </w:rPr>
        <w:t xml:space="preserve"> </w:t>
      </w:r>
      <w:r w:rsidR="00F2445E" w:rsidRPr="00DA429D">
        <w:rPr>
          <w:bCs/>
          <w:sz w:val="26"/>
          <w:szCs w:val="32"/>
        </w:rPr>
        <w:t>41 vị</w:t>
      </w:r>
      <w:r w:rsidR="00656523" w:rsidRPr="00DA429D">
        <w:rPr>
          <w:bCs/>
          <w:sz w:val="26"/>
          <w:szCs w:val="32"/>
        </w:rPr>
        <w:t xml:space="preserve"> pháp thân đạ</w:t>
      </w:r>
      <w:r w:rsidR="00F2445E" w:rsidRPr="00DA429D">
        <w:rPr>
          <w:bCs/>
          <w:sz w:val="26"/>
          <w:szCs w:val="32"/>
        </w:rPr>
        <w:t xml:space="preserve">i sĩ </w:t>
      </w:r>
      <w:r w:rsidR="00656523" w:rsidRPr="00DA429D">
        <w:rPr>
          <w:bCs/>
          <w:sz w:val="26"/>
          <w:szCs w:val="32"/>
        </w:rPr>
        <w:t>trong</w:t>
      </w:r>
      <w:r w:rsidR="00F41725" w:rsidRPr="00DA429D">
        <w:rPr>
          <w:bCs/>
          <w:sz w:val="26"/>
          <w:szCs w:val="32"/>
        </w:rPr>
        <w:t xml:space="preserve"> </w:t>
      </w:r>
      <w:r w:rsidR="00F2445E" w:rsidRPr="00DA429D">
        <w:rPr>
          <w:bCs/>
          <w:sz w:val="26"/>
          <w:szCs w:val="32"/>
        </w:rPr>
        <w:t xml:space="preserve">kinh </w:t>
      </w:r>
      <w:r w:rsidR="00F41725" w:rsidRPr="00DA429D">
        <w:rPr>
          <w:bCs/>
          <w:sz w:val="26"/>
          <w:szCs w:val="32"/>
        </w:rPr>
        <w:t>Hoa Nghiêm</w:t>
      </w:r>
      <w:r w:rsidR="00656523" w:rsidRPr="00DA429D">
        <w:rPr>
          <w:bCs/>
          <w:sz w:val="26"/>
          <w:szCs w:val="32"/>
        </w:rPr>
        <w:t xml:space="preserve">, với Diệu </w:t>
      </w:r>
      <w:r w:rsidR="00F2445E" w:rsidRPr="00DA429D">
        <w:rPr>
          <w:bCs/>
          <w:sz w:val="26"/>
          <w:szCs w:val="32"/>
        </w:rPr>
        <w:t>Giác</w:t>
      </w:r>
      <w:r w:rsidR="00656523" w:rsidRPr="00DA429D">
        <w:rPr>
          <w:bCs/>
          <w:sz w:val="26"/>
          <w:szCs w:val="32"/>
        </w:rPr>
        <w:t xml:space="preserve"> Như lai, họ đều không có vọng tâm, họ dùng chân tâm. Chân tâm ly niệm, không có ý nghĩ, quý vị làm sao còn có thể có cái thường niệm, đoạn niệ</w:t>
      </w:r>
      <w:r w:rsidR="00F2445E" w:rsidRPr="00DA429D">
        <w:rPr>
          <w:bCs/>
          <w:sz w:val="26"/>
          <w:szCs w:val="32"/>
        </w:rPr>
        <w:t>m? C</w:t>
      </w:r>
      <w:r w:rsidR="00656523" w:rsidRPr="00DA429D">
        <w:rPr>
          <w:bCs/>
          <w:sz w:val="26"/>
          <w:szCs w:val="32"/>
        </w:rPr>
        <w:t xml:space="preserve">ái ý nghĩ này không có nữa, không có nữa mới là bình đẳng viên mãn. Bình mãn </w:t>
      </w:r>
      <w:r w:rsidR="001C0989" w:rsidRPr="00DA429D">
        <w:rPr>
          <w:bCs/>
          <w:sz w:val="26"/>
          <w:szCs w:val="32"/>
        </w:rPr>
        <w:t>là so với</w:t>
      </w:r>
      <w:r w:rsidR="00656523" w:rsidRPr="00DA429D">
        <w:rPr>
          <w:bCs/>
          <w:sz w:val="26"/>
          <w:szCs w:val="32"/>
        </w:rPr>
        <w:t xml:space="preserve"> bình đẳ</w:t>
      </w:r>
      <w:r w:rsidR="00F41725" w:rsidRPr="00DA429D">
        <w:rPr>
          <w:bCs/>
          <w:sz w:val="26"/>
          <w:szCs w:val="32"/>
        </w:rPr>
        <w:t xml:space="preserve">ng viên mãn, </w:t>
      </w:r>
      <w:r w:rsidR="00656523" w:rsidRPr="00DA429D">
        <w:rPr>
          <w:bCs/>
          <w:sz w:val="26"/>
          <w:szCs w:val="32"/>
        </w:rPr>
        <w:t>trí tuệ bình đẳng viên mãn</w:t>
      </w:r>
      <w:r w:rsidR="00265518" w:rsidRPr="00DA429D">
        <w:rPr>
          <w:bCs/>
          <w:sz w:val="26"/>
          <w:szCs w:val="32"/>
        </w:rPr>
        <w:t>,</w:t>
      </w:r>
      <w:r w:rsidR="009C74EB" w:rsidRPr="00DA429D">
        <w:rPr>
          <w:bCs/>
          <w:sz w:val="26"/>
          <w:szCs w:val="32"/>
        </w:rPr>
        <w:t xml:space="preserve"> đức năng bình đẳng viên mãn, tướng hảo bình đẳng viên mãn,</w:t>
      </w:r>
      <w:r w:rsidR="00265518" w:rsidRPr="00DA429D">
        <w:rPr>
          <w:bCs/>
          <w:sz w:val="26"/>
          <w:szCs w:val="32"/>
        </w:rPr>
        <w:t xml:space="preserve"> không có cái nào không bình đẳng viên mãn. Trong thế giới cực lạc, </w:t>
      </w:r>
      <w:r w:rsidR="009C74EB" w:rsidRPr="00DA429D">
        <w:rPr>
          <w:bCs/>
          <w:sz w:val="26"/>
          <w:szCs w:val="32"/>
        </w:rPr>
        <w:t xml:space="preserve">Phật </w:t>
      </w:r>
      <w:r w:rsidR="00265518" w:rsidRPr="00DA429D">
        <w:rPr>
          <w:bCs/>
          <w:sz w:val="26"/>
          <w:szCs w:val="32"/>
        </w:rPr>
        <w:t>A Di Đà dùng h</w:t>
      </w:r>
      <w:r w:rsidR="009C74EB" w:rsidRPr="00DA429D">
        <w:rPr>
          <w:bCs/>
          <w:sz w:val="26"/>
          <w:szCs w:val="32"/>
        </w:rPr>
        <w:t>oằn</w:t>
      </w:r>
      <w:r w:rsidR="00265518" w:rsidRPr="00DA429D">
        <w:rPr>
          <w:bCs/>
          <w:sz w:val="26"/>
          <w:szCs w:val="32"/>
        </w:rPr>
        <w:t xml:space="preserve">g nguyện của bản thân, tu trì công đức, đem </w:t>
      </w:r>
      <w:r w:rsidR="005333E9" w:rsidRPr="00DA429D">
        <w:rPr>
          <w:bCs/>
          <w:sz w:val="26"/>
          <w:szCs w:val="32"/>
        </w:rPr>
        <w:t xml:space="preserve">tướng </w:t>
      </w:r>
      <w:r w:rsidR="00265518" w:rsidRPr="00DA429D">
        <w:rPr>
          <w:bCs/>
          <w:sz w:val="26"/>
          <w:szCs w:val="32"/>
        </w:rPr>
        <w:t xml:space="preserve">bình đẳng viên mãn bộc lộ ra ngoài, </w:t>
      </w:r>
      <w:r w:rsidR="008D7265" w:rsidRPr="00DA429D">
        <w:rPr>
          <w:bCs/>
          <w:sz w:val="26"/>
          <w:szCs w:val="32"/>
        </w:rPr>
        <w:t>để cúng dư</w:t>
      </w:r>
      <w:r w:rsidR="005333E9" w:rsidRPr="00DA429D">
        <w:rPr>
          <w:bCs/>
          <w:sz w:val="26"/>
          <w:szCs w:val="32"/>
        </w:rPr>
        <w:t>ờ</w:t>
      </w:r>
      <w:r w:rsidR="008D7265" w:rsidRPr="00DA429D">
        <w:rPr>
          <w:bCs/>
          <w:sz w:val="26"/>
          <w:szCs w:val="32"/>
        </w:rPr>
        <w:t xml:space="preserve">ng những chúng sanh </w:t>
      </w:r>
      <w:r w:rsidR="005333E9" w:rsidRPr="00DA429D">
        <w:rPr>
          <w:bCs/>
          <w:sz w:val="26"/>
          <w:szCs w:val="32"/>
        </w:rPr>
        <w:t xml:space="preserve">vãng sanh về </w:t>
      </w:r>
      <w:r w:rsidR="008D7265" w:rsidRPr="00DA429D">
        <w:rPr>
          <w:bCs/>
          <w:sz w:val="26"/>
          <w:szCs w:val="32"/>
        </w:rPr>
        <w:t>thế giới cực lạc. Ngài làm đại thí chủ, ngài cúng dư</w:t>
      </w:r>
      <w:r w:rsidR="005333E9" w:rsidRPr="00DA429D">
        <w:rPr>
          <w:bCs/>
          <w:sz w:val="26"/>
          <w:szCs w:val="32"/>
        </w:rPr>
        <w:t>ờ</w:t>
      </w:r>
      <w:r w:rsidR="008D7265" w:rsidRPr="00DA429D">
        <w:rPr>
          <w:bCs/>
          <w:sz w:val="26"/>
          <w:szCs w:val="32"/>
        </w:rPr>
        <w:t>ng biế</w:t>
      </w:r>
      <w:r w:rsidR="005333E9" w:rsidRPr="00DA429D">
        <w:rPr>
          <w:bCs/>
          <w:sz w:val="26"/>
          <w:szCs w:val="32"/>
        </w:rPr>
        <w:t>t</w:t>
      </w:r>
      <w:r w:rsidR="008D7265" w:rsidRPr="00DA429D">
        <w:rPr>
          <w:bCs/>
          <w:sz w:val="26"/>
          <w:szCs w:val="32"/>
        </w:rPr>
        <w:t xml:space="preserve"> bao nhiêu người, công đức này quá to lớ</w:t>
      </w:r>
      <w:r w:rsidR="005333E9" w:rsidRPr="00DA429D">
        <w:rPr>
          <w:bCs/>
          <w:sz w:val="26"/>
          <w:szCs w:val="32"/>
        </w:rPr>
        <w:t>n.</w:t>
      </w:r>
      <w:r w:rsidR="008D7265" w:rsidRPr="00DA429D">
        <w:rPr>
          <w:bCs/>
          <w:sz w:val="26"/>
          <w:szCs w:val="32"/>
        </w:rPr>
        <w:t xml:space="preserve"> Chư Phật Như Lai đều không cách nào so sánh kịp. </w:t>
      </w:r>
      <w:r w:rsidR="003B6838" w:rsidRPr="00DA429D">
        <w:rPr>
          <w:bCs/>
          <w:sz w:val="26"/>
          <w:szCs w:val="32"/>
        </w:rPr>
        <w:t>T</w:t>
      </w:r>
      <w:r w:rsidR="008D7265" w:rsidRPr="00DA429D">
        <w:rPr>
          <w:bCs/>
          <w:sz w:val="26"/>
          <w:szCs w:val="32"/>
        </w:rPr>
        <w:t xml:space="preserve">âm </w:t>
      </w:r>
      <w:r w:rsidR="003B6838" w:rsidRPr="00DA429D">
        <w:rPr>
          <w:bCs/>
          <w:sz w:val="26"/>
          <w:szCs w:val="32"/>
        </w:rPr>
        <w:t>chân thành</w:t>
      </w:r>
      <w:r w:rsidR="008D7265" w:rsidRPr="00DA429D">
        <w:rPr>
          <w:bCs/>
          <w:sz w:val="26"/>
          <w:szCs w:val="32"/>
        </w:rPr>
        <w:t xml:space="preserve">, hoàn toàn là </w:t>
      </w:r>
      <w:r w:rsidR="003B6838" w:rsidRPr="00DA429D">
        <w:rPr>
          <w:bCs/>
          <w:sz w:val="26"/>
          <w:szCs w:val="32"/>
        </w:rPr>
        <w:t>chân</w:t>
      </w:r>
      <w:r w:rsidR="008D7265" w:rsidRPr="00DA429D">
        <w:rPr>
          <w:bCs/>
          <w:sz w:val="26"/>
          <w:szCs w:val="32"/>
        </w:rPr>
        <w:t xml:space="preserve"> tâm. Vì những chúng sanh này mà giảng kinh thuyết pháp, để </w:t>
      </w:r>
      <w:r w:rsidR="00F727D1" w:rsidRPr="00DA429D">
        <w:rPr>
          <w:bCs/>
          <w:sz w:val="26"/>
          <w:szCs w:val="32"/>
        </w:rPr>
        <w:t>cho họ</w:t>
      </w:r>
      <w:r w:rsidR="003B6838" w:rsidRPr="00DA429D">
        <w:rPr>
          <w:bCs/>
          <w:sz w:val="26"/>
          <w:szCs w:val="32"/>
        </w:rPr>
        <w:t xml:space="preserve"> khế</w:t>
      </w:r>
      <w:r w:rsidR="00F727D1" w:rsidRPr="00DA429D">
        <w:rPr>
          <w:bCs/>
          <w:sz w:val="26"/>
          <w:szCs w:val="32"/>
        </w:rPr>
        <w:t xml:space="preserve"> nhập vào cảnh giới Phật </w:t>
      </w:r>
      <w:r w:rsidR="001C0989" w:rsidRPr="00DA429D">
        <w:rPr>
          <w:bCs/>
          <w:sz w:val="26"/>
          <w:szCs w:val="32"/>
        </w:rPr>
        <w:t>cứu cánh</w:t>
      </w:r>
      <w:r w:rsidR="003B6838" w:rsidRPr="00DA429D">
        <w:rPr>
          <w:bCs/>
          <w:sz w:val="26"/>
          <w:szCs w:val="32"/>
        </w:rPr>
        <w:t xml:space="preserve"> viên mãn</w:t>
      </w:r>
      <w:r w:rsidR="00F727D1" w:rsidRPr="00DA429D">
        <w:rPr>
          <w:bCs/>
          <w:sz w:val="26"/>
          <w:szCs w:val="32"/>
        </w:rPr>
        <w:t xml:space="preserve">. Thế xuất thế gian giảng đến ân đức, </w:t>
      </w:r>
      <w:r w:rsidR="003B6838" w:rsidRPr="00DA429D">
        <w:rPr>
          <w:bCs/>
          <w:sz w:val="26"/>
          <w:szCs w:val="32"/>
        </w:rPr>
        <w:t xml:space="preserve">Phật </w:t>
      </w:r>
      <w:r w:rsidR="00F727D1" w:rsidRPr="00DA429D">
        <w:rPr>
          <w:bCs/>
          <w:sz w:val="26"/>
          <w:szCs w:val="32"/>
        </w:rPr>
        <w:t>A Di Đà là</w:t>
      </w:r>
      <w:r w:rsidR="001C0989" w:rsidRPr="00DA429D">
        <w:rPr>
          <w:bCs/>
          <w:sz w:val="26"/>
          <w:szCs w:val="32"/>
        </w:rPr>
        <w:t xml:space="preserve"> cứu cánh viên mãn</w:t>
      </w:r>
      <w:r w:rsidR="00F727D1" w:rsidRPr="00DA429D">
        <w:rPr>
          <w:rFonts w:hint="eastAsia"/>
          <w:bCs/>
          <w:sz w:val="26"/>
          <w:szCs w:val="32"/>
        </w:rPr>
        <w:t>，</w:t>
      </w:r>
      <w:r w:rsidR="00F727D1" w:rsidRPr="00DA429D">
        <w:rPr>
          <w:bCs/>
          <w:sz w:val="26"/>
          <w:szCs w:val="32"/>
        </w:rPr>
        <w:t>không ai có thể so với ngài. Chúng ta phát tâm vãng sanh</w:t>
      </w:r>
      <w:r w:rsidR="003B6838" w:rsidRPr="00DA429D">
        <w:rPr>
          <w:bCs/>
          <w:sz w:val="26"/>
          <w:szCs w:val="32"/>
        </w:rPr>
        <w:t xml:space="preserve"> về thế giới cực lạc</w:t>
      </w:r>
      <w:r w:rsidR="00F727D1" w:rsidRPr="00DA429D">
        <w:rPr>
          <w:bCs/>
          <w:sz w:val="26"/>
          <w:szCs w:val="32"/>
        </w:rPr>
        <w:t>, thân cậ</w:t>
      </w:r>
      <w:r w:rsidR="003B6838" w:rsidRPr="00DA429D">
        <w:rPr>
          <w:bCs/>
          <w:sz w:val="26"/>
          <w:szCs w:val="32"/>
        </w:rPr>
        <w:t>n</w:t>
      </w:r>
      <w:r w:rsidR="00F727D1" w:rsidRPr="00DA429D">
        <w:rPr>
          <w:bCs/>
          <w:sz w:val="26"/>
          <w:szCs w:val="32"/>
        </w:rPr>
        <w:t xml:space="preserve"> </w:t>
      </w:r>
      <w:r w:rsidR="003B6838" w:rsidRPr="00DA429D">
        <w:rPr>
          <w:bCs/>
          <w:sz w:val="26"/>
          <w:szCs w:val="32"/>
        </w:rPr>
        <w:t xml:space="preserve">Phật </w:t>
      </w:r>
      <w:r w:rsidR="00F727D1" w:rsidRPr="00DA429D">
        <w:rPr>
          <w:bCs/>
          <w:sz w:val="26"/>
          <w:szCs w:val="32"/>
        </w:rPr>
        <w:t>A Di Đà, đây là nhân duyên đại sự đầ</w:t>
      </w:r>
      <w:r w:rsidR="003B6838" w:rsidRPr="00DA429D">
        <w:rPr>
          <w:bCs/>
          <w:sz w:val="26"/>
          <w:szCs w:val="32"/>
        </w:rPr>
        <w:t xml:space="preserve">u tiên, công đức </w:t>
      </w:r>
      <w:r w:rsidR="00F727D1" w:rsidRPr="00DA429D">
        <w:rPr>
          <w:bCs/>
          <w:sz w:val="26"/>
          <w:szCs w:val="32"/>
        </w:rPr>
        <w:t>th</w:t>
      </w:r>
      <w:r w:rsidR="003B6838" w:rsidRPr="00DA429D">
        <w:rPr>
          <w:bCs/>
          <w:sz w:val="26"/>
          <w:szCs w:val="32"/>
        </w:rPr>
        <w:t>ù</w:t>
      </w:r>
      <w:r w:rsidR="00F727D1" w:rsidRPr="00DA429D">
        <w:rPr>
          <w:bCs/>
          <w:sz w:val="26"/>
          <w:szCs w:val="32"/>
        </w:rPr>
        <w:t xml:space="preserve"> thắng </w:t>
      </w:r>
      <w:r w:rsidR="003B6838" w:rsidRPr="00DA429D">
        <w:rPr>
          <w:bCs/>
          <w:sz w:val="26"/>
          <w:szCs w:val="32"/>
        </w:rPr>
        <w:t>không gì sánh bàng</w:t>
      </w:r>
      <w:r w:rsidR="00F727D1" w:rsidRPr="00DA429D">
        <w:rPr>
          <w:bCs/>
          <w:sz w:val="26"/>
          <w:szCs w:val="32"/>
        </w:rPr>
        <w:t>. Kiếp này may mắn gặp được, đừng bỏ qua cơ hội, bỏ qua thật là đáng tiếc.</w:t>
      </w:r>
    </w:p>
    <w:p w:rsidR="003B10AC" w:rsidRPr="00DA429D" w:rsidRDefault="00F727D1" w:rsidP="008B42F5">
      <w:pPr>
        <w:spacing w:before="240" w:line="276" w:lineRule="auto"/>
        <w:ind w:firstLine="547"/>
        <w:jc w:val="both"/>
        <w:rPr>
          <w:bCs/>
          <w:sz w:val="26"/>
          <w:szCs w:val="32"/>
        </w:rPr>
      </w:pPr>
      <w:r w:rsidRPr="00DA429D">
        <w:rPr>
          <w:bCs/>
          <w:sz w:val="26"/>
          <w:szCs w:val="32"/>
        </w:rPr>
        <w:t>“Vô dụ</w:t>
      </w:r>
      <w:r w:rsidR="002D1CA4" w:rsidRPr="00DA429D">
        <w:rPr>
          <w:bCs/>
          <w:sz w:val="26"/>
          <w:szCs w:val="32"/>
        </w:rPr>
        <w:t>c”.</w:t>
      </w:r>
      <w:r w:rsidRPr="00DA429D">
        <w:rPr>
          <w:bCs/>
          <w:sz w:val="26"/>
          <w:szCs w:val="32"/>
        </w:rPr>
        <w:t xml:space="preserve"> “</w:t>
      </w:r>
      <w:r w:rsidR="002D1CA4" w:rsidRPr="00DA429D">
        <w:rPr>
          <w:bCs/>
          <w:sz w:val="26"/>
          <w:szCs w:val="32"/>
        </w:rPr>
        <w:t>D</w:t>
      </w:r>
      <w:r w:rsidRPr="00DA429D">
        <w:rPr>
          <w:bCs/>
          <w:sz w:val="26"/>
          <w:szCs w:val="32"/>
        </w:rPr>
        <w:t>ục giả</w:t>
      </w:r>
      <w:r w:rsidR="00F41725" w:rsidRPr="00DA429D">
        <w:rPr>
          <w:bCs/>
          <w:sz w:val="26"/>
          <w:szCs w:val="32"/>
        </w:rPr>
        <w:t xml:space="preserve">, Đại Thừa Nghĩa Chương </w:t>
      </w:r>
      <w:r w:rsidRPr="00DA429D">
        <w:rPr>
          <w:bCs/>
          <w:sz w:val="26"/>
          <w:szCs w:val="32"/>
        </w:rPr>
        <w:t xml:space="preserve">viết: nhiễm </w:t>
      </w:r>
      <w:r w:rsidR="00544645" w:rsidRPr="00DA429D">
        <w:rPr>
          <w:bCs/>
          <w:sz w:val="26"/>
          <w:szCs w:val="32"/>
        </w:rPr>
        <w:t>ái trần cảnh, danh chi vi dụ</w:t>
      </w:r>
      <w:r w:rsidR="00F41725" w:rsidRPr="00DA429D">
        <w:rPr>
          <w:bCs/>
          <w:sz w:val="26"/>
          <w:szCs w:val="32"/>
        </w:rPr>
        <w:t>c</w:t>
      </w:r>
      <w:r w:rsidR="00544645" w:rsidRPr="00DA429D">
        <w:rPr>
          <w:bCs/>
          <w:sz w:val="26"/>
          <w:szCs w:val="32"/>
        </w:rPr>
        <w:t xml:space="preserve">”. Trần là lục trần, sắc thanh hương vị xúc pháp, cảnh giới này gọi là trần cảnh. Quý vị đối với cảnh giới này, nhãn đối sắc, nhĩ đối thanh, khỏi tâm động niệm thì nhiễm rồi, nhiễm </w:t>
      </w:r>
      <w:r w:rsidR="00720EEB" w:rsidRPr="00DA429D">
        <w:rPr>
          <w:bCs/>
          <w:sz w:val="26"/>
          <w:szCs w:val="32"/>
        </w:rPr>
        <w:t>ô</w:t>
      </w:r>
      <w:r w:rsidR="00544645" w:rsidRPr="00DA429D">
        <w:rPr>
          <w:bCs/>
          <w:sz w:val="26"/>
          <w:szCs w:val="32"/>
        </w:rPr>
        <w:t xml:space="preserve"> rồi. Bởi vì quý vị không biết lục căn là giả, lục trần cũng là giả, đều không phải là thật. Nếu trong đó nảy sinh </w:t>
      </w:r>
      <w:r w:rsidR="00720EEB" w:rsidRPr="00DA429D">
        <w:rPr>
          <w:bCs/>
          <w:sz w:val="26"/>
          <w:szCs w:val="32"/>
        </w:rPr>
        <w:t>tham ái</w:t>
      </w:r>
      <w:r w:rsidR="00544645" w:rsidRPr="00DA429D">
        <w:rPr>
          <w:bCs/>
          <w:sz w:val="26"/>
          <w:szCs w:val="32"/>
        </w:rPr>
        <w:t xml:space="preserve">, chữ </w:t>
      </w:r>
      <w:r w:rsidR="00720EEB" w:rsidRPr="00DA429D">
        <w:rPr>
          <w:bCs/>
          <w:sz w:val="26"/>
          <w:szCs w:val="32"/>
        </w:rPr>
        <w:t>ái</w:t>
      </w:r>
      <w:r w:rsidR="00544645" w:rsidRPr="00DA429D">
        <w:rPr>
          <w:bCs/>
          <w:sz w:val="26"/>
          <w:szCs w:val="32"/>
        </w:rPr>
        <w:t xml:space="preserve"> này nghĩa rất rộng, nếu thuận theo ý của bản thân, quý vị thích chiếm hữu, quý vị thích khống chế, nếu không thuận theo tâm mình, quý vị thích họ nhanh chóng biến đi. Vì thế </w:t>
      </w:r>
      <w:r w:rsidR="008549D2" w:rsidRPr="00DA429D">
        <w:rPr>
          <w:bCs/>
          <w:sz w:val="26"/>
          <w:szCs w:val="32"/>
        </w:rPr>
        <w:t>cảnh giới thuân nghịch đều dùng chữ</w:t>
      </w:r>
      <w:r w:rsidR="00F41725" w:rsidRPr="00DA429D">
        <w:rPr>
          <w:bCs/>
          <w:sz w:val="26"/>
          <w:szCs w:val="32"/>
        </w:rPr>
        <w:t xml:space="preserve"> </w:t>
      </w:r>
      <w:r w:rsidR="00720EEB" w:rsidRPr="00DA429D">
        <w:rPr>
          <w:bCs/>
          <w:sz w:val="26"/>
          <w:szCs w:val="32"/>
        </w:rPr>
        <w:t>ái</w:t>
      </w:r>
      <w:r w:rsidR="008549D2" w:rsidRPr="00DA429D">
        <w:rPr>
          <w:bCs/>
          <w:sz w:val="26"/>
          <w:szCs w:val="32"/>
        </w:rPr>
        <w:t xml:space="preserve"> này để thay thế</w:t>
      </w:r>
      <w:r w:rsidR="00720EEB" w:rsidRPr="00DA429D">
        <w:rPr>
          <w:bCs/>
          <w:sz w:val="26"/>
          <w:szCs w:val="32"/>
        </w:rPr>
        <w:t>. Chính là cái gì? Q</w:t>
      </w:r>
      <w:r w:rsidR="008549D2" w:rsidRPr="00DA429D">
        <w:rPr>
          <w:bCs/>
          <w:sz w:val="26"/>
          <w:szCs w:val="32"/>
        </w:rPr>
        <w:t xml:space="preserve">uý vị có phân biệt, quý vị có </w:t>
      </w:r>
      <w:r w:rsidR="00720EEB" w:rsidRPr="00DA429D">
        <w:rPr>
          <w:bCs/>
          <w:sz w:val="26"/>
          <w:szCs w:val="32"/>
        </w:rPr>
        <w:t>chấp trước</w:t>
      </w:r>
      <w:r w:rsidR="008549D2" w:rsidRPr="00DA429D">
        <w:rPr>
          <w:bCs/>
          <w:sz w:val="26"/>
          <w:szCs w:val="32"/>
        </w:rPr>
        <w:t xml:space="preserve">, quý vị </w:t>
      </w:r>
      <w:r w:rsidR="00720EEB" w:rsidRPr="00DA429D">
        <w:rPr>
          <w:bCs/>
          <w:sz w:val="26"/>
          <w:szCs w:val="32"/>
        </w:rPr>
        <w:t xml:space="preserve">ở đó </w:t>
      </w:r>
      <w:r w:rsidR="008549D2" w:rsidRPr="00DA429D">
        <w:rPr>
          <w:bCs/>
          <w:sz w:val="26"/>
          <w:szCs w:val="32"/>
        </w:rPr>
        <w:t>khởi tâm động niệm, thế thì sai rồi, đó gọi là dục vọng. Vì vậ</w:t>
      </w:r>
      <w:r w:rsidR="00720EEB" w:rsidRPr="00DA429D">
        <w:rPr>
          <w:bCs/>
          <w:sz w:val="26"/>
          <w:szCs w:val="32"/>
        </w:rPr>
        <w:t xml:space="preserve">y </w:t>
      </w:r>
      <w:r w:rsidR="008549D2" w:rsidRPr="00DA429D">
        <w:rPr>
          <w:bCs/>
          <w:sz w:val="26"/>
          <w:szCs w:val="32"/>
        </w:rPr>
        <w:t>ái dụ</w:t>
      </w:r>
      <w:r w:rsidR="00720EEB" w:rsidRPr="00DA429D">
        <w:rPr>
          <w:bCs/>
          <w:sz w:val="26"/>
          <w:szCs w:val="32"/>
        </w:rPr>
        <w:t>c</w:t>
      </w:r>
      <w:r w:rsidR="008549D2" w:rsidRPr="00DA429D">
        <w:rPr>
          <w:bCs/>
          <w:sz w:val="26"/>
          <w:szCs w:val="32"/>
        </w:rPr>
        <w:t xml:space="preserve"> thường thường đượ</w:t>
      </w:r>
      <w:r w:rsidR="00720EEB" w:rsidRPr="00DA429D">
        <w:rPr>
          <w:bCs/>
          <w:sz w:val="26"/>
          <w:szCs w:val="32"/>
        </w:rPr>
        <w:t xml:space="preserve">c dùng </w:t>
      </w:r>
      <w:r w:rsidR="008549D2" w:rsidRPr="00DA429D">
        <w:rPr>
          <w:bCs/>
          <w:sz w:val="26"/>
          <w:szCs w:val="32"/>
        </w:rPr>
        <w:t xml:space="preserve">liền nhau. Luôn luôn phải thuận theo ý của mình, trong thực tế ý của bản thân </w:t>
      </w:r>
      <w:r w:rsidR="004E03C6" w:rsidRPr="00DA429D">
        <w:rPr>
          <w:bCs/>
          <w:sz w:val="26"/>
          <w:szCs w:val="32"/>
        </w:rPr>
        <w:t xml:space="preserve">là </w:t>
      </w:r>
      <w:r w:rsidR="008549D2" w:rsidRPr="00DA429D">
        <w:rPr>
          <w:bCs/>
          <w:sz w:val="26"/>
          <w:szCs w:val="32"/>
        </w:rPr>
        <w:t>giả, cũng không phải thật, chỉ là tạo nghiệp mà thôi, rất đáng sợ!</w:t>
      </w:r>
    </w:p>
    <w:p w:rsidR="004418C8" w:rsidRPr="00DA429D" w:rsidRDefault="008549D2" w:rsidP="008B42F5">
      <w:pPr>
        <w:spacing w:before="240" w:line="276" w:lineRule="auto"/>
        <w:ind w:firstLine="547"/>
        <w:jc w:val="both"/>
        <w:rPr>
          <w:bCs/>
          <w:sz w:val="26"/>
          <w:szCs w:val="32"/>
        </w:rPr>
      </w:pPr>
      <w:r w:rsidRPr="00DA429D">
        <w:rPr>
          <w:bCs/>
          <w:sz w:val="26"/>
          <w:szCs w:val="32"/>
        </w:rPr>
        <w:t>Dướ</w:t>
      </w:r>
      <w:r w:rsidR="00F41725" w:rsidRPr="00DA429D">
        <w:rPr>
          <w:bCs/>
          <w:sz w:val="26"/>
          <w:szCs w:val="32"/>
        </w:rPr>
        <w:t xml:space="preserve">i đây </w:t>
      </w:r>
      <w:r w:rsidRPr="00DA429D">
        <w:rPr>
          <w:bCs/>
          <w:sz w:val="26"/>
          <w:szCs w:val="32"/>
        </w:rPr>
        <w:t xml:space="preserve">lại </w:t>
      </w:r>
      <w:r w:rsidR="004E03C6" w:rsidRPr="00DA429D">
        <w:rPr>
          <w:bCs/>
          <w:sz w:val="26"/>
          <w:szCs w:val="32"/>
        </w:rPr>
        <w:t>nói</w:t>
      </w:r>
      <w:r w:rsidRPr="00DA429D">
        <w:rPr>
          <w:bCs/>
          <w:sz w:val="26"/>
          <w:szCs w:val="32"/>
        </w:rPr>
        <w:t>:</w:t>
      </w:r>
      <w:r w:rsidR="004418C8" w:rsidRPr="00DA429D">
        <w:rPr>
          <w:bCs/>
          <w:sz w:val="26"/>
          <w:szCs w:val="32"/>
        </w:rPr>
        <w:t xml:space="preserve"> </w:t>
      </w:r>
      <w:r w:rsidR="00F41725" w:rsidRPr="00DA429D">
        <w:rPr>
          <w:bCs/>
          <w:sz w:val="26"/>
          <w:szCs w:val="32"/>
        </w:rPr>
        <w:t xml:space="preserve">“ư </w:t>
      </w:r>
      <w:r w:rsidRPr="00DA429D">
        <w:rPr>
          <w:bCs/>
          <w:sz w:val="26"/>
          <w:szCs w:val="32"/>
        </w:rPr>
        <w:t>duyên dục thụ, xưng dục”</w:t>
      </w:r>
      <w:r w:rsidR="00F41725" w:rsidRPr="00DA429D">
        <w:rPr>
          <w:bCs/>
          <w:sz w:val="26"/>
          <w:szCs w:val="32"/>
        </w:rPr>
        <w:t>. Duyên</w:t>
      </w:r>
      <w:r w:rsidR="004E03C6" w:rsidRPr="00DA429D">
        <w:rPr>
          <w:bCs/>
          <w:sz w:val="26"/>
          <w:szCs w:val="32"/>
        </w:rPr>
        <w:t>, là phan</w:t>
      </w:r>
      <w:r w:rsidR="00F41725" w:rsidRPr="00DA429D">
        <w:rPr>
          <w:bCs/>
          <w:sz w:val="26"/>
          <w:szCs w:val="32"/>
        </w:rPr>
        <w:t xml:space="preserve"> duyên</w:t>
      </w:r>
      <w:r w:rsidR="004E03C6" w:rsidRPr="00DA429D">
        <w:rPr>
          <w:bCs/>
          <w:sz w:val="26"/>
          <w:szCs w:val="32"/>
        </w:rPr>
        <w:t>, pha</w:t>
      </w:r>
      <w:r w:rsidR="007D098E" w:rsidRPr="00DA429D">
        <w:rPr>
          <w:bCs/>
          <w:sz w:val="26"/>
          <w:szCs w:val="32"/>
        </w:rPr>
        <w:t>n duyên tài sắc danh thực th</w:t>
      </w:r>
      <w:r w:rsidR="004E03C6" w:rsidRPr="00DA429D">
        <w:rPr>
          <w:bCs/>
          <w:sz w:val="26"/>
          <w:szCs w:val="32"/>
        </w:rPr>
        <w:t>ùy</w:t>
      </w:r>
      <w:r w:rsidR="007D098E" w:rsidRPr="00DA429D">
        <w:rPr>
          <w:bCs/>
          <w:sz w:val="26"/>
          <w:szCs w:val="32"/>
        </w:rPr>
        <w:t>, quý vị muốn thọ dụng chúng, tức là quý vị muốn khống chế, quý vị muốn chiếm hữu,</w:t>
      </w:r>
      <w:r w:rsidR="008328D6" w:rsidRPr="00DA429D">
        <w:rPr>
          <w:bCs/>
          <w:sz w:val="26"/>
          <w:szCs w:val="32"/>
        </w:rPr>
        <w:t xml:space="preserve"> đây chính là dục, ý nghĩa của dục.</w:t>
      </w:r>
    </w:p>
    <w:p w:rsidR="00F727D1" w:rsidRPr="00DA429D" w:rsidRDefault="00F41725" w:rsidP="008B42F5">
      <w:pPr>
        <w:spacing w:before="240" w:line="276" w:lineRule="auto"/>
        <w:ind w:firstLine="547"/>
        <w:jc w:val="both"/>
        <w:rPr>
          <w:bCs/>
          <w:sz w:val="26"/>
          <w:szCs w:val="32"/>
        </w:rPr>
      </w:pPr>
      <w:r w:rsidRPr="00DA429D">
        <w:rPr>
          <w:bCs/>
          <w:sz w:val="26"/>
          <w:szCs w:val="32"/>
        </w:rPr>
        <w:t>H</w:t>
      </w:r>
      <w:r w:rsidR="008328D6" w:rsidRPr="00DA429D">
        <w:rPr>
          <w:bCs/>
          <w:sz w:val="26"/>
          <w:szCs w:val="32"/>
        </w:rPr>
        <w:t>ự</w:t>
      </w:r>
      <w:r w:rsidRPr="00DA429D">
        <w:rPr>
          <w:bCs/>
          <w:sz w:val="26"/>
          <w:szCs w:val="32"/>
        </w:rPr>
        <w:t>u Câu Xá Luân</w:t>
      </w:r>
      <w:r w:rsidR="008328D6" w:rsidRPr="00DA429D">
        <w:rPr>
          <w:bCs/>
          <w:sz w:val="26"/>
          <w:szCs w:val="32"/>
        </w:rPr>
        <w:t xml:space="preserve"> vân: </w:t>
      </w:r>
      <w:r w:rsidRPr="00DA429D">
        <w:rPr>
          <w:bCs/>
          <w:sz w:val="26"/>
          <w:szCs w:val="32"/>
        </w:rPr>
        <w:t>“</w:t>
      </w:r>
      <w:r w:rsidR="008328D6" w:rsidRPr="00DA429D">
        <w:rPr>
          <w:bCs/>
          <w:sz w:val="26"/>
          <w:szCs w:val="32"/>
        </w:rPr>
        <w:t>dục, vị hy cầu sở tác sự nghiệp”</w:t>
      </w:r>
      <w:r w:rsidR="004E03C6" w:rsidRPr="00DA429D">
        <w:rPr>
          <w:bCs/>
          <w:sz w:val="26"/>
          <w:szCs w:val="32"/>
        </w:rPr>
        <w:t>. Đ</w:t>
      </w:r>
      <w:r w:rsidR="008328D6" w:rsidRPr="00DA429D">
        <w:rPr>
          <w:bCs/>
          <w:sz w:val="26"/>
          <w:szCs w:val="32"/>
        </w:rPr>
        <w:t>ây cũng là một loại dục vọng. Quý vị có hy vọng</w:t>
      </w:r>
      <w:r w:rsidR="00F44287" w:rsidRPr="00DA429D">
        <w:rPr>
          <w:bCs/>
          <w:sz w:val="26"/>
          <w:szCs w:val="32"/>
        </w:rPr>
        <w:t>, quý vị có cầu nguyện, cầu cái gì?</w:t>
      </w:r>
      <w:r w:rsidR="004418C8" w:rsidRPr="00DA429D">
        <w:rPr>
          <w:bCs/>
          <w:sz w:val="26"/>
          <w:szCs w:val="32"/>
        </w:rPr>
        <w:t xml:space="preserve"> </w:t>
      </w:r>
      <w:r w:rsidR="003024C1" w:rsidRPr="00DA429D">
        <w:rPr>
          <w:bCs/>
          <w:sz w:val="26"/>
          <w:szCs w:val="32"/>
        </w:rPr>
        <w:t xml:space="preserve">Cầu </w:t>
      </w:r>
      <w:r w:rsidR="00F44287" w:rsidRPr="00DA429D">
        <w:rPr>
          <w:bCs/>
          <w:sz w:val="26"/>
          <w:szCs w:val="32"/>
        </w:rPr>
        <w:t>sự nghiệp của quý vị</w:t>
      </w:r>
      <w:r w:rsidR="00D22B7B" w:rsidRPr="00DA429D">
        <w:rPr>
          <w:bCs/>
          <w:sz w:val="26"/>
          <w:szCs w:val="32"/>
        </w:rPr>
        <w:t xml:space="preserve">. Trong lục đạo có ai không làm? Sự nghiệp làm càng lớn thì càng tốt. Nếu sự nghiệp là vì bản thân, phần lớn là </w:t>
      </w:r>
      <w:r w:rsidR="00A11AFF" w:rsidRPr="00DA429D">
        <w:rPr>
          <w:bCs/>
          <w:sz w:val="26"/>
          <w:szCs w:val="32"/>
        </w:rPr>
        <w:t xml:space="preserve">tại </w:t>
      </w:r>
      <w:r w:rsidR="00D22B7B" w:rsidRPr="00DA429D">
        <w:rPr>
          <w:bCs/>
          <w:sz w:val="26"/>
          <w:szCs w:val="32"/>
        </w:rPr>
        <w:t>tam đồ</w:t>
      </w:r>
      <w:r w:rsidR="00A11AFF" w:rsidRPr="00DA429D">
        <w:rPr>
          <w:bCs/>
          <w:sz w:val="26"/>
          <w:szCs w:val="32"/>
        </w:rPr>
        <w:t>, vì sao</w:t>
      </w:r>
      <w:r w:rsidR="003024C1" w:rsidRPr="00DA429D">
        <w:rPr>
          <w:bCs/>
          <w:sz w:val="26"/>
          <w:szCs w:val="32"/>
        </w:rPr>
        <w:t xml:space="preserve"> vậy? Vì ý</w:t>
      </w:r>
      <w:r w:rsidR="00A11AFF" w:rsidRPr="00DA429D">
        <w:rPr>
          <w:bCs/>
          <w:sz w:val="26"/>
          <w:szCs w:val="32"/>
        </w:rPr>
        <w:t xml:space="preserve"> nghĩ của họ toàn là tham sân si, </w:t>
      </w:r>
      <w:r w:rsidR="003024C1" w:rsidRPr="00DA429D">
        <w:rPr>
          <w:bCs/>
          <w:sz w:val="26"/>
          <w:szCs w:val="32"/>
        </w:rPr>
        <w:t xml:space="preserve">tăng trưởng </w:t>
      </w:r>
      <w:r w:rsidR="00A93DF8" w:rsidRPr="00DA429D">
        <w:rPr>
          <w:bCs/>
          <w:sz w:val="26"/>
          <w:szCs w:val="32"/>
        </w:rPr>
        <w:t xml:space="preserve">tham sân si. Tham tâm </w:t>
      </w:r>
      <w:r w:rsidR="003024C1" w:rsidRPr="00DA429D">
        <w:rPr>
          <w:bCs/>
          <w:sz w:val="26"/>
          <w:szCs w:val="32"/>
        </w:rPr>
        <w:t>đường ngạ</w:t>
      </w:r>
      <w:r w:rsidR="00A93DF8" w:rsidRPr="00DA429D">
        <w:rPr>
          <w:bCs/>
          <w:sz w:val="26"/>
          <w:szCs w:val="32"/>
        </w:rPr>
        <w:t xml:space="preserve"> quỷ, sân </w:t>
      </w:r>
      <w:r w:rsidR="003024C1" w:rsidRPr="00DA429D">
        <w:rPr>
          <w:bCs/>
          <w:sz w:val="26"/>
          <w:szCs w:val="32"/>
        </w:rPr>
        <w:t>nhuế đường</w:t>
      </w:r>
      <w:r w:rsidR="00A93DF8" w:rsidRPr="00DA429D">
        <w:rPr>
          <w:bCs/>
          <w:sz w:val="26"/>
          <w:szCs w:val="32"/>
        </w:rPr>
        <w:t xml:space="preserve"> địa ngụ</w:t>
      </w:r>
      <w:r w:rsidR="003024C1" w:rsidRPr="00DA429D">
        <w:rPr>
          <w:bCs/>
          <w:sz w:val="26"/>
          <w:szCs w:val="32"/>
        </w:rPr>
        <w:t>c</w:t>
      </w:r>
      <w:r w:rsidR="00D14509" w:rsidRPr="00DA429D">
        <w:rPr>
          <w:bCs/>
          <w:sz w:val="26"/>
          <w:szCs w:val="32"/>
        </w:rPr>
        <w:t xml:space="preserve">, ngu si </w:t>
      </w:r>
      <w:r w:rsidR="003024C1" w:rsidRPr="00DA429D">
        <w:rPr>
          <w:bCs/>
          <w:sz w:val="26"/>
          <w:szCs w:val="32"/>
        </w:rPr>
        <w:t xml:space="preserve">đường </w:t>
      </w:r>
      <w:r w:rsidR="00D14509" w:rsidRPr="00DA429D">
        <w:rPr>
          <w:bCs/>
          <w:sz w:val="26"/>
          <w:szCs w:val="32"/>
        </w:rPr>
        <w:t>súc sinh, đều là những thứ này. Nếu sự nghiệp của quý vị vì người khác, vì quốc gia, vì dân tộc, vì tất cả</w:t>
      </w:r>
      <w:r w:rsidRPr="00DA429D">
        <w:rPr>
          <w:bCs/>
          <w:sz w:val="26"/>
          <w:szCs w:val="32"/>
        </w:rPr>
        <w:t xml:space="preserve"> chúng sanh, </w:t>
      </w:r>
      <w:r w:rsidR="00D14509" w:rsidRPr="00DA429D">
        <w:rPr>
          <w:bCs/>
          <w:sz w:val="26"/>
          <w:szCs w:val="32"/>
        </w:rPr>
        <w:t>quá tố</w:t>
      </w:r>
      <w:r w:rsidRPr="00DA429D">
        <w:rPr>
          <w:bCs/>
          <w:sz w:val="26"/>
          <w:szCs w:val="32"/>
        </w:rPr>
        <w:t xml:space="preserve">t! </w:t>
      </w:r>
      <w:r w:rsidR="003024C1" w:rsidRPr="00DA429D">
        <w:rPr>
          <w:bCs/>
          <w:sz w:val="26"/>
          <w:szCs w:val="32"/>
        </w:rPr>
        <w:t>S</w:t>
      </w:r>
      <w:r w:rsidR="00D14509" w:rsidRPr="00DA429D">
        <w:rPr>
          <w:bCs/>
          <w:sz w:val="26"/>
          <w:szCs w:val="32"/>
        </w:rPr>
        <w:t xml:space="preserve">ự nghiệp này tương lai đạt được kết quả phần lớn là thiên đạo. Vì thế Thánh hiền, tương </w:t>
      </w:r>
      <w:r w:rsidR="009D4D29" w:rsidRPr="00DA429D">
        <w:rPr>
          <w:bCs/>
          <w:sz w:val="26"/>
          <w:szCs w:val="32"/>
        </w:rPr>
        <w:t xml:space="preserve">lai là vãng sanh thiên đạo, nhưng đều không </w:t>
      </w:r>
      <w:r w:rsidR="003024C1" w:rsidRPr="00DA429D">
        <w:rPr>
          <w:bCs/>
          <w:sz w:val="26"/>
          <w:szCs w:val="32"/>
        </w:rPr>
        <w:t>ra</w:t>
      </w:r>
      <w:r w:rsidR="009D4D29" w:rsidRPr="00DA429D">
        <w:rPr>
          <w:bCs/>
          <w:sz w:val="26"/>
          <w:szCs w:val="32"/>
        </w:rPr>
        <w:t xml:space="preserve"> </w:t>
      </w:r>
      <w:r w:rsidR="003024C1" w:rsidRPr="00DA429D">
        <w:rPr>
          <w:bCs/>
          <w:sz w:val="26"/>
          <w:szCs w:val="32"/>
        </w:rPr>
        <w:t>khỏi</w:t>
      </w:r>
      <w:r w:rsidR="009D4D29" w:rsidRPr="00DA429D">
        <w:rPr>
          <w:bCs/>
          <w:sz w:val="26"/>
          <w:szCs w:val="32"/>
        </w:rPr>
        <w:t xml:space="preserve"> lục đạo luân hồi, đi</w:t>
      </w:r>
      <w:r w:rsidR="003024C1" w:rsidRPr="00DA429D">
        <w:rPr>
          <w:bCs/>
          <w:sz w:val="26"/>
          <w:szCs w:val="32"/>
        </w:rPr>
        <w:t>ề</w:t>
      </w:r>
      <w:r w:rsidR="00025049" w:rsidRPr="00DA429D">
        <w:rPr>
          <w:bCs/>
          <w:sz w:val="26"/>
          <w:szCs w:val="32"/>
        </w:rPr>
        <w:t xml:space="preserve">u này quý vị </w:t>
      </w:r>
      <w:r w:rsidR="009D4D29" w:rsidRPr="00DA429D">
        <w:rPr>
          <w:bCs/>
          <w:sz w:val="26"/>
          <w:szCs w:val="32"/>
        </w:rPr>
        <w:t xml:space="preserve">phải hiểu cho rõ ràng. Thế </w:t>
      </w:r>
      <w:r w:rsidR="008D28A2" w:rsidRPr="00DA429D">
        <w:rPr>
          <w:bCs/>
          <w:sz w:val="26"/>
          <w:szCs w:val="32"/>
        </w:rPr>
        <w:t>gian này người làm việc đại thiện thực sự, luôn nghĩ về quốc gia dân tộc, luôn nghĩ về khổ nạn chúng sanh, không vì bản thân, nhiều người đều làm thiên thần. Thần, có một cách giảng ý nghĩa</w:t>
      </w:r>
      <w:r w:rsidR="007E66A8" w:rsidRPr="00DA429D">
        <w:rPr>
          <w:bCs/>
          <w:sz w:val="26"/>
          <w:szCs w:val="32"/>
        </w:rPr>
        <w:t xml:space="preserve"> của nó</w:t>
      </w:r>
      <w:r w:rsidR="008D28A2" w:rsidRPr="00DA429D">
        <w:rPr>
          <w:bCs/>
          <w:sz w:val="26"/>
          <w:szCs w:val="32"/>
        </w:rPr>
        <w:t xml:space="preserve">, đại công vô tư chính là thần, gọi là minh thần, họ đều đi đến </w:t>
      </w:r>
      <w:r w:rsidR="007E66A8" w:rsidRPr="00DA429D">
        <w:rPr>
          <w:bCs/>
          <w:sz w:val="26"/>
          <w:szCs w:val="32"/>
        </w:rPr>
        <w:t>đường</w:t>
      </w:r>
      <w:r w:rsidR="008D28A2" w:rsidRPr="00DA429D">
        <w:rPr>
          <w:bCs/>
          <w:sz w:val="26"/>
          <w:szCs w:val="32"/>
        </w:rPr>
        <w:t xml:space="preserve"> đó rồi, rất nhi</w:t>
      </w:r>
      <w:r w:rsidR="007E66A8" w:rsidRPr="00DA429D">
        <w:rPr>
          <w:bCs/>
          <w:sz w:val="26"/>
          <w:szCs w:val="32"/>
        </w:rPr>
        <w:t>ề</w:t>
      </w:r>
      <w:r w:rsidR="008D28A2" w:rsidRPr="00DA429D">
        <w:rPr>
          <w:bCs/>
          <w:sz w:val="26"/>
          <w:szCs w:val="32"/>
        </w:rPr>
        <w:t>u người.</w:t>
      </w:r>
    </w:p>
    <w:p w:rsidR="003B10AC" w:rsidRPr="00DA429D" w:rsidRDefault="00F41725" w:rsidP="008B42F5">
      <w:pPr>
        <w:spacing w:before="240" w:line="276" w:lineRule="auto"/>
        <w:ind w:firstLine="547"/>
        <w:jc w:val="both"/>
        <w:rPr>
          <w:bCs/>
          <w:sz w:val="26"/>
          <w:szCs w:val="32"/>
        </w:rPr>
      </w:pPr>
      <w:r w:rsidRPr="00DA429D">
        <w:rPr>
          <w:bCs/>
          <w:sz w:val="26"/>
          <w:szCs w:val="32"/>
        </w:rPr>
        <w:t>“C</w:t>
      </w:r>
      <w:r w:rsidR="00D4105C" w:rsidRPr="00DA429D">
        <w:rPr>
          <w:bCs/>
          <w:sz w:val="26"/>
          <w:szCs w:val="32"/>
        </w:rPr>
        <w:t>ứ thử, tắc kinh trung xá chư ái trước</w:t>
      </w:r>
      <w:r w:rsidR="00EE265A" w:rsidRPr="00DA429D">
        <w:rPr>
          <w:bCs/>
          <w:sz w:val="26"/>
          <w:szCs w:val="32"/>
        </w:rPr>
        <w:t>, dữ diệc vô hy cầu, bất hy cầu tưởng</w:t>
      </w:r>
      <w:r w:rsidR="00D4105C" w:rsidRPr="00DA429D">
        <w:rPr>
          <w:bCs/>
          <w:sz w:val="26"/>
          <w:szCs w:val="32"/>
        </w:rPr>
        <w:t>”</w:t>
      </w:r>
      <w:r w:rsidR="007E66A8" w:rsidRPr="00DA429D">
        <w:rPr>
          <w:bCs/>
          <w:sz w:val="26"/>
          <w:szCs w:val="32"/>
        </w:rPr>
        <w:t>. N</w:t>
      </w:r>
      <w:r w:rsidR="00EE265A" w:rsidRPr="00DA429D">
        <w:rPr>
          <w:bCs/>
          <w:sz w:val="26"/>
          <w:szCs w:val="32"/>
        </w:rPr>
        <w:t xml:space="preserve">hững điều này đều thuộc về vô dục. Chúng ta không có </w:t>
      </w:r>
      <w:r w:rsidR="007E66A8" w:rsidRPr="00DA429D">
        <w:rPr>
          <w:bCs/>
          <w:sz w:val="26"/>
          <w:szCs w:val="32"/>
        </w:rPr>
        <w:t>mong</w:t>
      </w:r>
      <w:r w:rsidR="00EE265A" w:rsidRPr="00DA429D">
        <w:rPr>
          <w:bCs/>
          <w:sz w:val="26"/>
          <w:szCs w:val="32"/>
        </w:rPr>
        <w:t xml:space="preserve"> cầu, cũng không có không </w:t>
      </w:r>
      <w:r w:rsidR="007E66A8" w:rsidRPr="00DA429D">
        <w:rPr>
          <w:bCs/>
          <w:sz w:val="26"/>
          <w:szCs w:val="32"/>
        </w:rPr>
        <w:t>mong</w:t>
      </w:r>
      <w:r w:rsidR="00EE265A" w:rsidRPr="00DA429D">
        <w:rPr>
          <w:bCs/>
          <w:sz w:val="26"/>
          <w:szCs w:val="32"/>
        </w:rPr>
        <w:t xml:space="preserve"> cầu, </w:t>
      </w:r>
      <w:r w:rsidR="007E66A8" w:rsidRPr="00DA429D">
        <w:rPr>
          <w:bCs/>
          <w:sz w:val="26"/>
          <w:szCs w:val="32"/>
        </w:rPr>
        <w:t>mong</w:t>
      </w:r>
      <w:r w:rsidR="00EE265A" w:rsidRPr="00DA429D">
        <w:rPr>
          <w:bCs/>
          <w:sz w:val="26"/>
          <w:szCs w:val="32"/>
        </w:rPr>
        <w:t xml:space="preserve"> cầu và không </w:t>
      </w:r>
      <w:r w:rsidR="007E66A8" w:rsidRPr="00DA429D">
        <w:rPr>
          <w:bCs/>
          <w:sz w:val="26"/>
          <w:szCs w:val="32"/>
        </w:rPr>
        <w:t>mong</w:t>
      </w:r>
      <w:r w:rsidR="00EE265A" w:rsidRPr="00DA429D">
        <w:rPr>
          <w:bCs/>
          <w:sz w:val="26"/>
          <w:szCs w:val="32"/>
        </w:rPr>
        <w:t xml:space="preserve"> cầu đều </w:t>
      </w:r>
      <w:r w:rsidR="007E66A8" w:rsidRPr="00DA429D">
        <w:rPr>
          <w:bCs/>
          <w:sz w:val="26"/>
          <w:szCs w:val="32"/>
        </w:rPr>
        <w:t xml:space="preserve">buông </w:t>
      </w:r>
      <w:r w:rsidR="00EE265A" w:rsidRPr="00DA429D">
        <w:rPr>
          <w:bCs/>
          <w:sz w:val="26"/>
          <w:szCs w:val="32"/>
        </w:rPr>
        <w:t>bỏ, tất cả thuận theo tự</w:t>
      </w:r>
      <w:r w:rsidR="007E66A8" w:rsidRPr="00DA429D">
        <w:rPr>
          <w:bCs/>
          <w:sz w:val="26"/>
          <w:szCs w:val="32"/>
        </w:rPr>
        <w:t xml:space="preserve"> nhiên. T</w:t>
      </w:r>
      <w:r w:rsidR="00EE265A" w:rsidRPr="00DA429D">
        <w:rPr>
          <w:bCs/>
          <w:sz w:val="26"/>
          <w:szCs w:val="32"/>
        </w:rPr>
        <w:t>ố</w:t>
      </w:r>
      <w:r w:rsidR="007E66A8" w:rsidRPr="00DA429D">
        <w:rPr>
          <w:bCs/>
          <w:sz w:val="26"/>
          <w:szCs w:val="32"/>
        </w:rPr>
        <w:t>t! T</w:t>
      </w:r>
      <w:r w:rsidR="00EE265A" w:rsidRPr="00DA429D">
        <w:rPr>
          <w:bCs/>
          <w:sz w:val="26"/>
          <w:szCs w:val="32"/>
        </w:rPr>
        <w:t>rong mệnh quý vị có phước báo,</w:t>
      </w:r>
      <w:r w:rsidR="004418C8" w:rsidRPr="00DA429D">
        <w:rPr>
          <w:bCs/>
          <w:sz w:val="26"/>
          <w:szCs w:val="32"/>
        </w:rPr>
        <w:t xml:space="preserve"> </w:t>
      </w:r>
      <w:r w:rsidR="00EE265A" w:rsidRPr="00DA429D">
        <w:rPr>
          <w:bCs/>
          <w:sz w:val="26"/>
          <w:szCs w:val="32"/>
        </w:rPr>
        <w:t xml:space="preserve">đều tự nhiên, việc gì phải cầu. Việc gì phải bỏ nhiều suy nghĩ đi kinh doanh nó. Cứ thật thà làm kinh doanh, những gì có trong số mệnh đều xuất hiện, cái không có trong mệnh có cầu </w:t>
      </w:r>
      <w:r w:rsidR="007E66A8" w:rsidRPr="00DA429D">
        <w:rPr>
          <w:bCs/>
          <w:sz w:val="26"/>
          <w:szCs w:val="32"/>
        </w:rPr>
        <w:t xml:space="preserve">cũng </w:t>
      </w:r>
      <w:r w:rsidR="00EE265A" w:rsidRPr="00DA429D">
        <w:rPr>
          <w:bCs/>
          <w:sz w:val="26"/>
          <w:szCs w:val="32"/>
        </w:rPr>
        <w:t xml:space="preserve">không được, cái không có trong mệnh, nếu cầu </w:t>
      </w:r>
      <w:r w:rsidR="00025049" w:rsidRPr="00DA429D">
        <w:rPr>
          <w:bCs/>
          <w:sz w:val="26"/>
          <w:szCs w:val="32"/>
        </w:rPr>
        <w:t xml:space="preserve">mà </w:t>
      </w:r>
      <w:r w:rsidR="00EE265A" w:rsidRPr="00DA429D">
        <w:rPr>
          <w:bCs/>
          <w:sz w:val="26"/>
          <w:szCs w:val="32"/>
        </w:rPr>
        <w:t>có thể cầ</w:t>
      </w:r>
      <w:r w:rsidR="00025049" w:rsidRPr="00DA429D">
        <w:rPr>
          <w:bCs/>
          <w:sz w:val="26"/>
          <w:szCs w:val="32"/>
        </w:rPr>
        <w:t xml:space="preserve">u </w:t>
      </w:r>
      <w:r w:rsidR="00EE265A" w:rsidRPr="00DA429D">
        <w:rPr>
          <w:bCs/>
          <w:sz w:val="26"/>
          <w:szCs w:val="32"/>
        </w:rPr>
        <w:t>được</w:t>
      </w:r>
      <w:r w:rsidR="007B1B21" w:rsidRPr="00DA429D">
        <w:rPr>
          <w:bCs/>
          <w:sz w:val="26"/>
          <w:szCs w:val="32"/>
        </w:rPr>
        <w:t>, thì Khổng phu tử đã cầu rồ</w:t>
      </w:r>
      <w:r w:rsidR="007E66A8" w:rsidRPr="00DA429D">
        <w:rPr>
          <w:bCs/>
          <w:sz w:val="26"/>
          <w:szCs w:val="32"/>
        </w:rPr>
        <w:t>i. Vì sao ông</w:t>
      </w:r>
      <w:r w:rsidR="007B1B21" w:rsidRPr="00DA429D">
        <w:rPr>
          <w:bCs/>
          <w:sz w:val="26"/>
          <w:szCs w:val="32"/>
        </w:rPr>
        <w:t xml:space="preserve"> không cầu? </w:t>
      </w:r>
      <w:r w:rsidR="007E66A8" w:rsidRPr="00DA429D">
        <w:rPr>
          <w:bCs/>
          <w:sz w:val="26"/>
          <w:szCs w:val="32"/>
        </w:rPr>
        <w:t>Ông</w:t>
      </w:r>
      <w:r w:rsidR="007B1B21" w:rsidRPr="00DA429D">
        <w:rPr>
          <w:bCs/>
          <w:sz w:val="26"/>
          <w:szCs w:val="32"/>
        </w:rPr>
        <w:t xml:space="preserve"> biết rằng cái không có trong mệnh thì cầu cũng không được</w:t>
      </w:r>
      <w:r w:rsidR="006F35AE" w:rsidRPr="00DA429D">
        <w:rPr>
          <w:bCs/>
          <w:sz w:val="26"/>
          <w:szCs w:val="32"/>
        </w:rPr>
        <w:t xml:space="preserve">. </w:t>
      </w:r>
      <w:r w:rsidR="005F0F16" w:rsidRPr="00DA429D">
        <w:rPr>
          <w:bCs/>
          <w:sz w:val="26"/>
          <w:szCs w:val="32"/>
        </w:rPr>
        <w:t>Vận m</w:t>
      </w:r>
      <w:r w:rsidR="006F35AE" w:rsidRPr="00DA429D">
        <w:rPr>
          <w:bCs/>
          <w:sz w:val="26"/>
          <w:szCs w:val="32"/>
        </w:rPr>
        <w:t xml:space="preserve">ệnh không có </w:t>
      </w:r>
      <w:r w:rsidR="005F0F16" w:rsidRPr="00DA429D">
        <w:rPr>
          <w:bCs/>
          <w:sz w:val="26"/>
          <w:szCs w:val="32"/>
        </w:rPr>
        <w:t xml:space="preserve">chức </w:t>
      </w:r>
      <w:r w:rsidR="006F35AE" w:rsidRPr="00DA429D">
        <w:rPr>
          <w:bCs/>
          <w:sz w:val="26"/>
          <w:szCs w:val="32"/>
        </w:rPr>
        <w:t>vị, thì có cầu cũng không được, mệnh không có tài phú, cầu cũng không có, hà tất phải cầu!</w:t>
      </w:r>
      <w:r w:rsidR="007E66A8" w:rsidRPr="00DA429D">
        <w:rPr>
          <w:bCs/>
          <w:sz w:val="26"/>
          <w:szCs w:val="32"/>
        </w:rPr>
        <w:t xml:space="preserve"> C</w:t>
      </w:r>
      <w:r w:rsidR="005F0F16" w:rsidRPr="00DA429D">
        <w:rPr>
          <w:bCs/>
          <w:sz w:val="26"/>
          <w:szCs w:val="32"/>
        </w:rPr>
        <w:t>ái quý vị cầu được đều là những cái có sẵn trong vận mệ</w:t>
      </w:r>
      <w:r w:rsidR="007E66A8" w:rsidRPr="00DA429D">
        <w:rPr>
          <w:bCs/>
          <w:sz w:val="26"/>
          <w:szCs w:val="32"/>
        </w:rPr>
        <w:t>nh. C</w:t>
      </w:r>
      <w:r w:rsidR="005F0F16" w:rsidRPr="00DA429D">
        <w:rPr>
          <w:bCs/>
          <w:sz w:val="26"/>
          <w:szCs w:val="32"/>
        </w:rPr>
        <w:t xml:space="preserve">ổ nhân </w:t>
      </w:r>
      <w:r w:rsidR="007E66A8" w:rsidRPr="00DA429D">
        <w:rPr>
          <w:bCs/>
          <w:sz w:val="26"/>
          <w:szCs w:val="32"/>
        </w:rPr>
        <w:t>có câu:</w:t>
      </w:r>
      <w:r w:rsidR="00EF0D2A" w:rsidRPr="00DA429D">
        <w:rPr>
          <w:bCs/>
          <w:sz w:val="26"/>
          <w:szCs w:val="32"/>
        </w:rPr>
        <w:t xml:space="preserve"> “</w:t>
      </w:r>
      <w:r w:rsidR="005F0F16" w:rsidRPr="00DA429D">
        <w:rPr>
          <w:bCs/>
          <w:sz w:val="26"/>
          <w:szCs w:val="32"/>
        </w:rPr>
        <w:t>nhất sanh giai thị mệnh, bán điểm bấ</w:t>
      </w:r>
      <w:r w:rsidR="00EF0D2A" w:rsidRPr="00DA429D">
        <w:rPr>
          <w:bCs/>
          <w:sz w:val="26"/>
          <w:szCs w:val="32"/>
        </w:rPr>
        <w:t>t do nhân”</w:t>
      </w:r>
      <w:r w:rsidR="005F0F16" w:rsidRPr="00DA429D">
        <w:rPr>
          <w:bCs/>
          <w:sz w:val="26"/>
          <w:szCs w:val="32"/>
        </w:rPr>
        <w:t>, câu</w:t>
      </w:r>
      <w:r w:rsidR="00025049" w:rsidRPr="00DA429D">
        <w:rPr>
          <w:bCs/>
          <w:sz w:val="26"/>
          <w:szCs w:val="32"/>
        </w:rPr>
        <w:t xml:space="preserve"> nói</w:t>
      </w:r>
      <w:r w:rsidR="005F0F16" w:rsidRPr="00DA429D">
        <w:rPr>
          <w:bCs/>
          <w:sz w:val="26"/>
          <w:szCs w:val="32"/>
        </w:rPr>
        <w:t xml:space="preserve"> này quá tuyệt. Quý vị nghe hiểu rồi, quý vị suốt đời an nhiên. Sống như thế nào? Thuận theo chúng sanh. Phổ</w:t>
      </w:r>
      <w:r w:rsidR="00942312" w:rsidRPr="00DA429D">
        <w:rPr>
          <w:bCs/>
          <w:sz w:val="26"/>
          <w:szCs w:val="32"/>
        </w:rPr>
        <w:t xml:space="preserve"> H</w:t>
      </w:r>
      <w:r w:rsidR="005F0F16" w:rsidRPr="00DA429D">
        <w:rPr>
          <w:bCs/>
          <w:sz w:val="26"/>
          <w:szCs w:val="32"/>
        </w:rPr>
        <w:t>iền Bồ Tát nói</w:t>
      </w:r>
      <w:r w:rsidR="003D16A3" w:rsidRPr="00DA429D">
        <w:rPr>
          <w:bCs/>
          <w:sz w:val="26"/>
          <w:szCs w:val="32"/>
        </w:rPr>
        <w:t xml:space="preserve"> tuỳ hỷ công đức, hằng thuận chúng sanh, tuỳ hỷ công đức, quý vị sống thật hạnh phúc, tự tại mỹ mãn. Nếu như gặp được Phật pháp, cái mà quý vị đời này cầu nguyện chỉ là một sự việ</w:t>
      </w:r>
      <w:r w:rsidR="00942312" w:rsidRPr="00DA429D">
        <w:rPr>
          <w:bCs/>
          <w:sz w:val="26"/>
          <w:szCs w:val="32"/>
        </w:rPr>
        <w:t>c:</w:t>
      </w:r>
      <w:r w:rsidR="003D16A3" w:rsidRPr="00DA429D">
        <w:rPr>
          <w:bCs/>
          <w:sz w:val="26"/>
          <w:szCs w:val="32"/>
        </w:rPr>
        <w:t xml:space="preserve"> giả</w:t>
      </w:r>
      <w:r w:rsidR="00942312" w:rsidRPr="00DA429D">
        <w:rPr>
          <w:bCs/>
          <w:sz w:val="26"/>
          <w:szCs w:val="32"/>
        </w:rPr>
        <w:t>i thoát. Q</w:t>
      </w:r>
      <w:r w:rsidR="003D16A3" w:rsidRPr="00DA429D">
        <w:rPr>
          <w:bCs/>
          <w:sz w:val="26"/>
          <w:szCs w:val="32"/>
        </w:rPr>
        <w:t>uý vị không làm lục đạo luân hồi, đời này quyết định phải siêu việt, không làm việc dại này nữa. Liệu có làm đượ</w:t>
      </w:r>
      <w:r w:rsidR="00942312" w:rsidRPr="00DA429D">
        <w:rPr>
          <w:bCs/>
          <w:sz w:val="26"/>
          <w:szCs w:val="32"/>
        </w:rPr>
        <w:t>c không? Q</w:t>
      </w:r>
      <w:r w:rsidR="003D16A3" w:rsidRPr="00DA429D">
        <w:rPr>
          <w:bCs/>
          <w:sz w:val="26"/>
          <w:szCs w:val="32"/>
        </w:rPr>
        <w:t xml:space="preserve">uyết tâm phải làm được. Nho giáo dạy người thành Thánh, Đạo giáo dạy người thành tiên, Phật </w:t>
      </w:r>
      <w:r w:rsidR="002744DD" w:rsidRPr="00DA429D">
        <w:rPr>
          <w:bCs/>
          <w:sz w:val="26"/>
          <w:szCs w:val="32"/>
        </w:rPr>
        <w:t xml:space="preserve">pháp dạy người thành Phật. Thành </w:t>
      </w:r>
      <w:r w:rsidR="00025049" w:rsidRPr="00DA429D">
        <w:rPr>
          <w:bCs/>
          <w:sz w:val="26"/>
          <w:szCs w:val="32"/>
        </w:rPr>
        <w:t>Thánh</w:t>
      </w:r>
      <w:r w:rsidR="002744DD" w:rsidRPr="00DA429D">
        <w:rPr>
          <w:bCs/>
          <w:sz w:val="26"/>
          <w:szCs w:val="32"/>
        </w:rPr>
        <w:t>,</w:t>
      </w:r>
      <w:r w:rsidR="00025049" w:rsidRPr="00DA429D">
        <w:rPr>
          <w:bCs/>
          <w:sz w:val="26"/>
          <w:szCs w:val="32"/>
        </w:rPr>
        <w:t xml:space="preserve"> </w:t>
      </w:r>
      <w:r w:rsidR="002744DD" w:rsidRPr="00DA429D">
        <w:rPr>
          <w:bCs/>
          <w:sz w:val="26"/>
          <w:szCs w:val="32"/>
        </w:rPr>
        <w:t>thành Hiề</w:t>
      </w:r>
      <w:r w:rsidR="00942312" w:rsidRPr="00DA429D">
        <w:rPr>
          <w:bCs/>
          <w:sz w:val="26"/>
          <w:szCs w:val="32"/>
        </w:rPr>
        <w:t xml:space="preserve">n, </w:t>
      </w:r>
      <w:r w:rsidR="002744DD" w:rsidRPr="00DA429D">
        <w:rPr>
          <w:bCs/>
          <w:sz w:val="26"/>
          <w:szCs w:val="32"/>
        </w:rPr>
        <w:t xml:space="preserve">thành Phật </w:t>
      </w:r>
      <w:r w:rsidR="00025049" w:rsidRPr="00DA429D">
        <w:rPr>
          <w:bCs/>
          <w:sz w:val="26"/>
          <w:szCs w:val="32"/>
        </w:rPr>
        <w:t xml:space="preserve">đều </w:t>
      </w:r>
      <w:r w:rsidR="002744DD" w:rsidRPr="00DA429D">
        <w:rPr>
          <w:bCs/>
          <w:sz w:val="26"/>
          <w:szCs w:val="32"/>
        </w:rPr>
        <w:t xml:space="preserve">có khác nhau. Thánh nhân </w:t>
      </w:r>
      <w:r w:rsidR="003437D3" w:rsidRPr="00DA429D">
        <w:rPr>
          <w:bCs/>
          <w:sz w:val="26"/>
          <w:szCs w:val="32"/>
        </w:rPr>
        <w:t>trong</w:t>
      </w:r>
      <w:r w:rsidR="002744DD" w:rsidRPr="00DA429D">
        <w:rPr>
          <w:bCs/>
          <w:sz w:val="26"/>
          <w:szCs w:val="32"/>
        </w:rPr>
        <w:t xml:space="preserve"> lục đạo, quả báo của họ phần lớn trên trời, bởi vì họ không có đoạn dục, họ sanh dục giớ</w:t>
      </w:r>
      <w:r w:rsidR="003437D3" w:rsidRPr="00DA429D">
        <w:rPr>
          <w:bCs/>
          <w:sz w:val="26"/>
          <w:szCs w:val="32"/>
        </w:rPr>
        <w:t>i thiên.</w:t>
      </w:r>
      <w:r w:rsidR="002744DD" w:rsidRPr="00DA429D">
        <w:rPr>
          <w:bCs/>
          <w:sz w:val="26"/>
          <w:szCs w:val="32"/>
        </w:rPr>
        <w:t xml:space="preserve"> Nếu dục vọng đoạn tuyệ</w:t>
      </w:r>
      <w:r w:rsidR="003437D3" w:rsidRPr="00DA429D">
        <w:rPr>
          <w:bCs/>
          <w:sz w:val="26"/>
          <w:szCs w:val="32"/>
        </w:rPr>
        <w:t>t</w:t>
      </w:r>
      <w:r w:rsidR="002744DD" w:rsidRPr="00DA429D">
        <w:rPr>
          <w:bCs/>
          <w:sz w:val="26"/>
          <w:szCs w:val="32"/>
        </w:rPr>
        <w:t>, họ sanh sắc giới thiên. Vì thế</w:t>
      </w:r>
      <w:r w:rsidR="003437D3" w:rsidRPr="00DA429D">
        <w:rPr>
          <w:bCs/>
          <w:sz w:val="26"/>
          <w:szCs w:val="32"/>
        </w:rPr>
        <w:t xml:space="preserve"> </w:t>
      </w:r>
      <w:r w:rsidR="002744DD" w:rsidRPr="00DA429D">
        <w:rPr>
          <w:bCs/>
          <w:sz w:val="26"/>
          <w:szCs w:val="32"/>
        </w:rPr>
        <w:t>nho giáo Trung Quốc phần lớn tại sắc giới thiên; Đạo giáo phần lớn tại vô sắc giới thiên. Phậ</w:t>
      </w:r>
      <w:r w:rsidR="00025049" w:rsidRPr="00DA429D">
        <w:rPr>
          <w:bCs/>
          <w:sz w:val="26"/>
          <w:szCs w:val="32"/>
        </w:rPr>
        <w:t xml:space="preserve">t </w:t>
      </w:r>
      <w:r w:rsidR="002744DD" w:rsidRPr="00DA429D">
        <w:rPr>
          <w:bCs/>
          <w:sz w:val="26"/>
          <w:szCs w:val="32"/>
        </w:rPr>
        <w:t xml:space="preserve">phải thoát ly lục đạo, </w:t>
      </w:r>
      <w:r w:rsidR="00985346" w:rsidRPr="00DA429D">
        <w:rPr>
          <w:bCs/>
          <w:sz w:val="26"/>
          <w:szCs w:val="32"/>
        </w:rPr>
        <w:t xml:space="preserve">vì thế Phật giáo quả báo </w:t>
      </w:r>
      <w:r w:rsidR="003437D3" w:rsidRPr="00DA429D">
        <w:rPr>
          <w:bCs/>
          <w:sz w:val="26"/>
          <w:szCs w:val="32"/>
        </w:rPr>
        <w:t>nhỏ</w:t>
      </w:r>
      <w:r w:rsidR="00985346" w:rsidRPr="00DA429D">
        <w:rPr>
          <w:bCs/>
          <w:sz w:val="26"/>
          <w:szCs w:val="32"/>
        </w:rPr>
        <w:t xml:space="preserve"> nhất, cơ bản nhất là A La Hán. A La Hán không ở</w:t>
      </w:r>
      <w:r w:rsidR="00025049" w:rsidRPr="00DA429D">
        <w:rPr>
          <w:bCs/>
          <w:sz w:val="26"/>
          <w:szCs w:val="32"/>
        </w:rPr>
        <w:t xml:space="preserve"> trong</w:t>
      </w:r>
      <w:r w:rsidR="00985346" w:rsidRPr="00DA429D">
        <w:rPr>
          <w:bCs/>
          <w:sz w:val="26"/>
          <w:szCs w:val="32"/>
        </w:rPr>
        <w:t xml:space="preserve"> lục đạo, rời xa lục đạo, đi đến tứ thánh pháp giới rồi. Đại Thừa lại càng cao, Đại thừa phần lớn, tu pháp môn thông thường họ đến thế giới Hoa tạng, người niệm Phật sanh tịnh độ</w:t>
      </w:r>
      <w:r w:rsidR="003437D3" w:rsidRPr="00DA429D">
        <w:rPr>
          <w:bCs/>
          <w:sz w:val="26"/>
          <w:szCs w:val="32"/>
        </w:rPr>
        <w:t xml:space="preserve"> Di Đà</w:t>
      </w:r>
      <w:r w:rsidR="00985346" w:rsidRPr="00DA429D">
        <w:rPr>
          <w:bCs/>
          <w:sz w:val="26"/>
          <w:szCs w:val="32"/>
        </w:rPr>
        <w:t>, thế giới cực lạc, họ đi đến đây rồi.</w:t>
      </w:r>
    </w:p>
    <w:p w:rsidR="005D61CD" w:rsidRPr="00DA429D" w:rsidRDefault="005D61CD" w:rsidP="008B42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bCs/>
          <w:sz w:val="26"/>
          <w:szCs w:val="32"/>
          <w:lang w:val="vi-VN"/>
        </w:rPr>
      </w:pPr>
      <w:r w:rsidRPr="00DA429D">
        <w:rPr>
          <w:rFonts w:ascii="Times New Roman" w:eastAsia="SimSun" w:hAnsi="Times New Roman" w:cs="Times New Roman"/>
          <w:bCs/>
          <w:sz w:val="26"/>
          <w:szCs w:val="32"/>
          <w:lang w:val="vi-VN"/>
        </w:rPr>
        <w:t>Hết giờ rồi, hôm nay chúng ta học đến đây.</w:t>
      </w:r>
    </w:p>
    <w:p w:rsidR="005D61CD" w:rsidRPr="00DA429D" w:rsidRDefault="005D61CD" w:rsidP="008B42F5">
      <w:pPr>
        <w:spacing w:before="240" w:line="276" w:lineRule="auto"/>
        <w:ind w:firstLine="547"/>
        <w:jc w:val="both"/>
        <w:rPr>
          <w:b/>
          <w:sz w:val="26"/>
          <w:szCs w:val="32"/>
        </w:rPr>
      </w:pPr>
      <w:r w:rsidRPr="00DA429D">
        <w:rPr>
          <w:b/>
          <w:sz w:val="26"/>
          <w:szCs w:val="32"/>
          <w:lang w:val="vi-VN"/>
        </w:rPr>
        <w:t>HẾT TẬP 4</w:t>
      </w:r>
      <w:r w:rsidRPr="00DA429D">
        <w:rPr>
          <w:b/>
          <w:sz w:val="26"/>
          <w:szCs w:val="32"/>
        </w:rPr>
        <w:t>97</w:t>
      </w:r>
    </w:p>
    <w:sectPr w:rsidR="005D61CD" w:rsidRPr="00DA429D" w:rsidSect="00B6624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6624E" w:rsidRDefault="00B6624E" w:rsidP="00815473">
      <w:r>
        <w:separator/>
      </w:r>
    </w:p>
  </w:endnote>
  <w:endnote w:type="continuationSeparator" w:id="0">
    <w:p w:rsidR="00B6624E" w:rsidRDefault="00B6624E" w:rsidP="0081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494B" w:rsidRDefault="00C44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494B" w:rsidRPr="008E1562" w:rsidRDefault="008E1562" w:rsidP="008E1562">
    <w:pPr>
      <w:pStyle w:val="Footer"/>
      <w:jc w:val="center"/>
    </w:pPr>
    <w:r w:rsidRPr="008E1562">
      <w:fldChar w:fldCharType="begin"/>
    </w:r>
    <w:r w:rsidRPr="008E1562">
      <w:instrText xml:space="preserve"> PAGE  \* MERGEFORMAT </w:instrText>
    </w:r>
    <w:r w:rsidRPr="008E1562">
      <w:fldChar w:fldCharType="separate"/>
    </w:r>
    <w:r w:rsidRPr="008E1562">
      <w:rPr>
        <w:noProof/>
      </w:rPr>
      <w:t>2</w:t>
    </w:r>
    <w:r w:rsidRPr="008E156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494B" w:rsidRDefault="00C44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6624E" w:rsidRDefault="00B6624E" w:rsidP="00815473">
      <w:r>
        <w:separator/>
      </w:r>
    </w:p>
  </w:footnote>
  <w:footnote w:type="continuationSeparator" w:id="0">
    <w:p w:rsidR="00B6624E" w:rsidRDefault="00B6624E" w:rsidP="00815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494B" w:rsidRDefault="00C44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5473" w:rsidRPr="005C0A07" w:rsidRDefault="005C0A07" w:rsidP="005C0A07">
    <w:pPr>
      <w:pStyle w:val="Header"/>
      <w:tabs>
        <w:tab w:val="clear" w:pos="4680"/>
        <w:tab w:val="clear" w:pos="9360"/>
      </w:tabs>
      <w:jc w:val="center"/>
    </w:pPr>
    <w:r w:rsidRPr="005C0A07">
      <w:rPr>
        <w:i/>
      </w:rPr>
      <w:t>Tịnh Độ Đại Kinh Giải Diễn Nghĩa tập 4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494B" w:rsidRDefault="00C449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CC"/>
    <w:rsid w:val="00003FF7"/>
    <w:rsid w:val="00004780"/>
    <w:rsid w:val="00012C08"/>
    <w:rsid w:val="0001464A"/>
    <w:rsid w:val="000155E1"/>
    <w:rsid w:val="00022472"/>
    <w:rsid w:val="00022EBC"/>
    <w:rsid w:val="00024F3E"/>
    <w:rsid w:val="00025049"/>
    <w:rsid w:val="000256C8"/>
    <w:rsid w:val="00040F30"/>
    <w:rsid w:val="000421B5"/>
    <w:rsid w:val="0004464B"/>
    <w:rsid w:val="0004768A"/>
    <w:rsid w:val="00047DDA"/>
    <w:rsid w:val="000555B5"/>
    <w:rsid w:val="000610D6"/>
    <w:rsid w:val="0007130D"/>
    <w:rsid w:val="00075882"/>
    <w:rsid w:val="000773DF"/>
    <w:rsid w:val="00084239"/>
    <w:rsid w:val="0008626A"/>
    <w:rsid w:val="00087EF0"/>
    <w:rsid w:val="0009537F"/>
    <w:rsid w:val="000A2E4C"/>
    <w:rsid w:val="000A6457"/>
    <w:rsid w:val="000C7298"/>
    <w:rsid w:val="000D1E3D"/>
    <w:rsid w:val="000D3250"/>
    <w:rsid w:val="000E06B4"/>
    <w:rsid w:val="000E6F4E"/>
    <w:rsid w:val="000F0084"/>
    <w:rsid w:val="000F12CC"/>
    <w:rsid w:val="000F7392"/>
    <w:rsid w:val="00100C04"/>
    <w:rsid w:val="00107B8B"/>
    <w:rsid w:val="001111D5"/>
    <w:rsid w:val="001214AE"/>
    <w:rsid w:val="001249D8"/>
    <w:rsid w:val="0012613B"/>
    <w:rsid w:val="00131B6E"/>
    <w:rsid w:val="00143A88"/>
    <w:rsid w:val="00144D6C"/>
    <w:rsid w:val="00147C66"/>
    <w:rsid w:val="00151A52"/>
    <w:rsid w:val="00152C47"/>
    <w:rsid w:val="0015390A"/>
    <w:rsid w:val="001735E7"/>
    <w:rsid w:val="0017434A"/>
    <w:rsid w:val="001749AF"/>
    <w:rsid w:val="001767F0"/>
    <w:rsid w:val="00185AE3"/>
    <w:rsid w:val="001932E1"/>
    <w:rsid w:val="001938EA"/>
    <w:rsid w:val="001A117D"/>
    <w:rsid w:val="001A4B3A"/>
    <w:rsid w:val="001B090E"/>
    <w:rsid w:val="001B121A"/>
    <w:rsid w:val="001B5485"/>
    <w:rsid w:val="001B7787"/>
    <w:rsid w:val="001C0989"/>
    <w:rsid w:val="001C2C7A"/>
    <w:rsid w:val="001C79B0"/>
    <w:rsid w:val="001D144C"/>
    <w:rsid w:val="001D19A4"/>
    <w:rsid w:val="001D1C95"/>
    <w:rsid w:val="001D66C3"/>
    <w:rsid w:val="001E44E0"/>
    <w:rsid w:val="001E6B2E"/>
    <w:rsid w:val="001E7E25"/>
    <w:rsid w:val="001F5337"/>
    <w:rsid w:val="00200389"/>
    <w:rsid w:val="00205BB6"/>
    <w:rsid w:val="002064D6"/>
    <w:rsid w:val="00207103"/>
    <w:rsid w:val="00216A83"/>
    <w:rsid w:val="00222988"/>
    <w:rsid w:val="00233BC1"/>
    <w:rsid w:val="002378AC"/>
    <w:rsid w:val="00244819"/>
    <w:rsid w:val="00250F9D"/>
    <w:rsid w:val="00252CCD"/>
    <w:rsid w:val="00260847"/>
    <w:rsid w:val="00265518"/>
    <w:rsid w:val="002659C4"/>
    <w:rsid w:val="00270BCB"/>
    <w:rsid w:val="002744DD"/>
    <w:rsid w:val="00275A1D"/>
    <w:rsid w:val="00281125"/>
    <w:rsid w:val="00284344"/>
    <w:rsid w:val="002908CE"/>
    <w:rsid w:val="00290B57"/>
    <w:rsid w:val="002917A7"/>
    <w:rsid w:val="00296283"/>
    <w:rsid w:val="002A0FDF"/>
    <w:rsid w:val="002A34C5"/>
    <w:rsid w:val="002A64CD"/>
    <w:rsid w:val="002C1090"/>
    <w:rsid w:val="002C7961"/>
    <w:rsid w:val="002D1CA4"/>
    <w:rsid w:val="002D5D4A"/>
    <w:rsid w:val="002D5DE1"/>
    <w:rsid w:val="002E1C06"/>
    <w:rsid w:val="002E51D2"/>
    <w:rsid w:val="002F2DBA"/>
    <w:rsid w:val="002F3911"/>
    <w:rsid w:val="003024C1"/>
    <w:rsid w:val="00310A90"/>
    <w:rsid w:val="003170C2"/>
    <w:rsid w:val="0033030B"/>
    <w:rsid w:val="00331C9B"/>
    <w:rsid w:val="00332B84"/>
    <w:rsid w:val="003424D0"/>
    <w:rsid w:val="00342E14"/>
    <w:rsid w:val="003437D3"/>
    <w:rsid w:val="00351F84"/>
    <w:rsid w:val="003542AE"/>
    <w:rsid w:val="0036344D"/>
    <w:rsid w:val="00375A48"/>
    <w:rsid w:val="0037763B"/>
    <w:rsid w:val="00381B23"/>
    <w:rsid w:val="00382261"/>
    <w:rsid w:val="0039241F"/>
    <w:rsid w:val="003A1063"/>
    <w:rsid w:val="003A537B"/>
    <w:rsid w:val="003A729E"/>
    <w:rsid w:val="003B0973"/>
    <w:rsid w:val="003B10AC"/>
    <w:rsid w:val="003B3AF4"/>
    <w:rsid w:val="003B6838"/>
    <w:rsid w:val="003C1222"/>
    <w:rsid w:val="003D0202"/>
    <w:rsid w:val="003D08B0"/>
    <w:rsid w:val="003D16A3"/>
    <w:rsid w:val="003D2D93"/>
    <w:rsid w:val="003D670A"/>
    <w:rsid w:val="003D73FA"/>
    <w:rsid w:val="003E2BE7"/>
    <w:rsid w:val="003E2DD8"/>
    <w:rsid w:val="003E3CC6"/>
    <w:rsid w:val="003E489E"/>
    <w:rsid w:val="003E6FC5"/>
    <w:rsid w:val="003F1213"/>
    <w:rsid w:val="003F243E"/>
    <w:rsid w:val="003F73C9"/>
    <w:rsid w:val="00406705"/>
    <w:rsid w:val="00412C47"/>
    <w:rsid w:val="00416194"/>
    <w:rsid w:val="00424853"/>
    <w:rsid w:val="00433430"/>
    <w:rsid w:val="004355CC"/>
    <w:rsid w:val="0043791D"/>
    <w:rsid w:val="00440797"/>
    <w:rsid w:val="004418C8"/>
    <w:rsid w:val="00443416"/>
    <w:rsid w:val="00444015"/>
    <w:rsid w:val="00450142"/>
    <w:rsid w:val="00452538"/>
    <w:rsid w:val="00454480"/>
    <w:rsid w:val="00455D22"/>
    <w:rsid w:val="00457951"/>
    <w:rsid w:val="004617AC"/>
    <w:rsid w:val="00462074"/>
    <w:rsid w:val="0047422B"/>
    <w:rsid w:val="0048379C"/>
    <w:rsid w:val="004B4E8D"/>
    <w:rsid w:val="004B4FCB"/>
    <w:rsid w:val="004C6699"/>
    <w:rsid w:val="004D2003"/>
    <w:rsid w:val="004E03C6"/>
    <w:rsid w:val="004E0690"/>
    <w:rsid w:val="004E5B9F"/>
    <w:rsid w:val="004F08F4"/>
    <w:rsid w:val="004F6CC1"/>
    <w:rsid w:val="004F71E5"/>
    <w:rsid w:val="00503994"/>
    <w:rsid w:val="00516BB4"/>
    <w:rsid w:val="00520458"/>
    <w:rsid w:val="0052262A"/>
    <w:rsid w:val="005231D8"/>
    <w:rsid w:val="00526A80"/>
    <w:rsid w:val="005277B8"/>
    <w:rsid w:val="005333E9"/>
    <w:rsid w:val="005347C1"/>
    <w:rsid w:val="00535B35"/>
    <w:rsid w:val="005376C3"/>
    <w:rsid w:val="00544645"/>
    <w:rsid w:val="005457A7"/>
    <w:rsid w:val="00560A83"/>
    <w:rsid w:val="00576A75"/>
    <w:rsid w:val="00576BAB"/>
    <w:rsid w:val="0058442B"/>
    <w:rsid w:val="005866E9"/>
    <w:rsid w:val="00590B02"/>
    <w:rsid w:val="005A03AB"/>
    <w:rsid w:val="005A54FE"/>
    <w:rsid w:val="005C0A07"/>
    <w:rsid w:val="005C3A9B"/>
    <w:rsid w:val="005C65AA"/>
    <w:rsid w:val="005D1FD6"/>
    <w:rsid w:val="005D61CD"/>
    <w:rsid w:val="005E0A85"/>
    <w:rsid w:val="005E2A64"/>
    <w:rsid w:val="005F0F16"/>
    <w:rsid w:val="00600F0F"/>
    <w:rsid w:val="00602123"/>
    <w:rsid w:val="00604E78"/>
    <w:rsid w:val="00617355"/>
    <w:rsid w:val="00620963"/>
    <w:rsid w:val="0062500A"/>
    <w:rsid w:val="006307A5"/>
    <w:rsid w:val="00633803"/>
    <w:rsid w:val="00640340"/>
    <w:rsid w:val="00646016"/>
    <w:rsid w:val="00647D56"/>
    <w:rsid w:val="006504F3"/>
    <w:rsid w:val="00652E8C"/>
    <w:rsid w:val="00654C1A"/>
    <w:rsid w:val="00656523"/>
    <w:rsid w:val="00661549"/>
    <w:rsid w:val="006657E4"/>
    <w:rsid w:val="00670826"/>
    <w:rsid w:val="0068127B"/>
    <w:rsid w:val="006862D2"/>
    <w:rsid w:val="00691EB0"/>
    <w:rsid w:val="006A0001"/>
    <w:rsid w:val="006A0184"/>
    <w:rsid w:val="006B4969"/>
    <w:rsid w:val="006D355C"/>
    <w:rsid w:val="006E39C1"/>
    <w:rsid w:val="006E443F"/>
    <w:rsid w:val="006E5C48"/>
    <w:rsid w:val="006E7D8B"/>
    <w:rsid w:val="006F35AE"/>
    <w:rsid w:val="006F6805"/>
    <w:rsid w:val="0070668D"/>
    <w:rsid w:val="00707062"/>
    <w:rsid w:val="007074FA"/>
    <w:rsid w:val="00720EEB"/>
    <w:rsid w:val="00722E22"/>
    <w:rsid w:val="00730B6A"/>
    <w:rsid w:val="007311B4"/>
    <w:rsid w:val="00731312"/>
    <w:rsid w:val="0073366C"/>
    <w:rsid w:val="00733A30"/>
    <w:rsid w:val="0073551D"/>
    <w:rsid w:val="00745B8D"/>
    <w:rsid w:val="00747BF5"/>
    <w:rsid w:val="00761AA2"/>
    <w:rsid w:val="00766927"/>
    <w:rsid w:val="007671F0"/>
    <w:rsid w:val="0077317B"/>
    <w:rsid w:val="00773CFE"/>
    <w:rsid w:val="007801EB"/>
    <w:rsid w:val="007812C9"/>
    <w:rsid w:val="00781F44"/>
    <w:rsid w:val="0079510F"/>
    <w:rsid w:val="00797977"/>
    <w:rsid w:val="007B1B21"/>
    <w:rsid w:val="007B5828"/>
    <w:rsid w:val="007B5C63"/>
    <w:rsid w:val="007C0C57"/>
    <w:rsid w:val="007C256F"/>
    <w:rsid w:val="007C3F55"/>
    <w:rsid w:val="007C5FD9"/>
    <w:rsid w:val="007C6632"/>
    <w:rsid w:val="007D098E"/>
    <w:rsid w:val="007D3010"/>
    <w:rsid w:val="007D3178"/>
    <w:rsid w:val="007D51A1"/>
    <w:rsid w:val="007D5D1B"/>
    <w:rsid w:val="007D6A53"/>
    <w:rsid w:val="007E66A8"/>
    <w:rsid w:val="007F2A73"/>
    <w:rsid w:val="007F7038"/>
    <w:rsid w:val="00801321"/>
    <w:rsid w:val="00802569"/>
    <w:rsid w:val="00815473"/>
    <w:rsid w:val="00816080"/>
    <w:rsid w:val="00823241"/>
    <w:rsid w:val="00825924"/>
    <w:rsid w:val="00831143"/>
    <w:rsid w:val="008328D6"/>
    <w:rsid w:val="00841A3B"/>
    <w:rsid w:val="00842EC2"/>
    <w:rsid w:val="008455BC"/>
    <w:rsid w:val="00850A01"/>
    <w:rsid w:val="00850EB4"/>
    <w:rsid w:val="00851A59"/>
    <w:rsid w:val="008549D2"/>
    <w:rsid w:val="0085776C"/>
    <w:rsid w:val="00857936"/>
    <w:rsid w:val="008631EE"/>
    <w:rsid w:val="008645A9"/>
    <w:rsid w:val="00867247"/>
    <w:rsid w:val="008675F4"/>
    <w:rsid w:val="008679F8"/>
    <w:rsid w:val="008732FD"/>
    <w:rsid w:val="00877A11"/>
    <w:rsid w:val="00882A33"/>
    <w:rsid w:val="00883FE6"/>
    <w:rsid w:val="008910AA"/>
    <w:rsid w:val="00896274"/>
    <w:rsid w:val="008A6741"/>
    <w:rsid w:val="008A7D3C"/>
    <w:rsid w:val="008B42F5"/>
    <w:rsid w:val="008B7165"/>
    <w:rsid w:val="008C3774"/>
    <w:rsid w:val="008D114E"/>
    <w:rsid w:val="008D2174"/>
    <w:rsid w:val="008D23DB"/>
    <w:rsid w:val="008D28A2"/>
    <w:rsid w:val="008D7265"/>
    <w:rsid w:val="008E1562"/>
    <w:rsid w:val="008F07C3"/>
    <w:rsid w:val="008F129E"/>
    <w:rsid w:val="008F184D"/>
    <w:rsid w:val="008F2943"/>
    <w:rsid w:val="0090253C"/>
    <w:rsid w:val="0090419E"/>
    <w:rsid w:val="009114DD"/>
    <w:rsid w:val="00912CE5"/>
    <w:rsid w:val="00930487"/>
    <w:rsid w:val="00942312"/>
    <w:rsid w:val="009451F7"/>
    <w:rsid w:val="0095107C"/>
    <w:rsid w:val="00951D34"/>
    <w:rsid w:val="00961EF0"/>
    <w:rsid w:val="009640C0"/>
    <w:rsid w:val="00985346"/>
    <w:rsid w:val="00985985"/>
    <w:rsid w:val="009879EC"/>
    <w:rsid w:val="00990A32"/>
    <w:rsid w:val="00991A18"/>
    <w:rsid w:val="009923A5"/>
    <w:rsid w:val="00994F43"/>
    <w:rsid w:val="00996241"/>
    <w:rsid w:val="009A6CCD"/>
    <w:rsid w:val="009B09EB"/>
    <w:rsid w:val="009B6D3C"/>
    <w:rsid w:val="009C0EBB"/>
    <w:rsid w:val="009C74EB"/>
    <w:rsid w:val="009C7C52"/>
    <w:rsid w:val="009D4D29"/>
    <w:rsid w:val="009D73F9"/>
    <w:rsid w:val="009E2E8C"/>
    <w:rsid w:val="009E464D"/>
    <w:rsid w:val="009E5819"/>
    <w:rsid w:val="009E77AD"/>
    <w:rsid w:val="009F4504"/>
    <w:rsid w:val="00A00B4F"/>
    <w:rsid w:val="00A03B0C"/>
    <w:rsid w:val="00A05327"/>
    <w:rsid w:val="00A11AFF"/>
    <w:rsid w:val="00A244F7"/>
    <w:rsid w:val="00A27A8F"/>
    <w:rsid w:val="00A30A06"/>
    <w:rsid w:val="00A45FB9"/>
    <w:rsid w:val="00A47655"/>
    <w:rsid w:val="00A51882"/>
    <w:rsid w:val="00A534BE"/>
    <w:rsid w:val="00A53B89"/>
    <w:rsid w:val="00A70705"/>
    <w:rsid w:val="00A74FE8"/>
    <w:rsid w:val="00A77060"/>
    <w:rsid w:val="00A77F7D"/>
    <w:rsid w:val="00A86691"/>
    <w:rsid w:val="00A86BA7"/>
    <w:rsid w:val="00A927DA"/>
    <w:rsid w:val="00A93DF8"/>
    <w:rsid w:val="00A94954"/>
    <w:rsid w:val="00A94EE3"/>
    <w:rsid w:val="00A968AB"/>
    <w:rsid w:val="00AA2DE1"/>
    <w:rsid w:val="00AA6D52"/>
    <w:rsid w:val="00AA6EFA"/>
    <w:rsid w:val="00AB5F2D"/>
    <w:rsid w:val="00AB60BF"/>
    <w:rsid w:val="00AB6B58"/>
    <w:rsid w:val="00AC3865"/>
    <w:rsid w:val="00AD327F"/>
    <w:rsid w:val="00AD35AE"/>
    <w:rsid w:val="00AD7B7F"/>
    <w:rsid w:val="00AD7BF5"/>
    <w:rsid w:val="00AE1E99"/>
    <w:rsid w:val="00AE27D7"/>
    <w:rsid w:val="00AF7EE1"/>
    <w:rsid w:val="00B000BA"/>
    <w:rsid w:val="00B1639C"/>
    <w:rsid w:val="00B174DB"/>
    <w:rsid w:val="00B24112"/>
    <w:rsid w:val="00B3069A"/>
    <w:rsid w:val="00B40323"/>
    <w:rsid w:val="00B44D06"/>
    <w:rsid w:val="00B45296"/>
    <w:rsid w:val="00B475AF"/>
    <w:rsid w:val="00B5068D"/>
    <w:rsid w:val="00B565AC"/>
    <w:rsid w:val="00B6456A"/>
    <w:rsid w:val="00B65899"/>
    <w:rsid w:val="00B6624E"/>
    <w:rsid w:val="00B82B1A"/>
    <w:rsid w:val="00B832F6"/>
    <w:rsid w:val="00B83CBF"/>
    <w:rsid w:val="00B95193"/>
    <w:rsid w:val="00B9649E"/>
    <w:rsid w:val="00BA0613"/>
    <w:rsid w:val="00BA3118"/>
    <w:rsid w:val="00BA6052"/>
    <w:rsid w:val="00BA73D5"/>
    <w:rsid w:val="00BA73F9"/>
    <w:rsid w:val="00BB1ADF"/>
    <w:rsid w:val="00BB35D6"/>
    <w:rsid w:val="00BB3B14"/>
    <w:rsid w:val="00BC559C"/>
    <w:rsid w:val="00BC5618"/>
    <w:rsid w:val="00BC57C0"/>
    <w:rsid w:val="00BD4745"/>
    <w:rsid w:val="00BE317F"/>
    <w:rsid w:val="00BE5D5B"/>
    <w:rsid w:val="00C05AEB"/>
    <w:rsid w:val="00C15352"/>
    <w:rsid w:val="00C208A1"/>
    <w:rsid w:val="00C25A8B"/>
    <w:rsid w:val="00C34656"/>
    <w:rsid w:val="00C377D9"/>
    <w:rsid w:val="00C41B9E"/>
    <w:rsid w:val="00C41D43"/>
    <w:rsid w:val="00C41D90"/>
    <w:rsid w:val="00C4494B"/>
    <w:rsid w:val="00C45ACE"/>
    <w:rsid w:val="00C47E7E"/>
    <w:rsid w:val="00C51EA2"/>
    <w:rsid w:val="00C52832"/>
    <w:rsid w:val="00C610C7"/>
    <w:rsid w:val="00C61A85"/>
    <w:rsid w:val="00C62D5A"/>
    <w:rsid w:val="00C67C0D"/>
    <w:rsid w:val="00C71857"/>
    <w:rsid w:val="00C72E20"/>
    <w:rsid w:val="00C74F85"/>
    <w:rsid w:val="00C81704"/>
    <w:rsid w:val="00C848BB"/>
    <w:rsid w:val="00C863AC"/>
    <w:rsid w:val="00C94248"/>
    <w:rsid w:val="00C9674E"/>
    <w:rsid w:val="00CA4F75"/>
    <w:rsid w:val="00CB238E"/>
    <w:rsid w:val="00CB6A7F"/>
    <w:rsid w:val="00CC237E"/>
    <w:rsid w:val="00CC60AF"/>
    <w:rsid w:val="00CD52C2"/>
    <w:rsid w:val="00CD76CB"/>
    <w:rsid w:val="00CF0B27"/>
    <w:rsid w:val="00CF20E5"/>
    <w:rsid w:val="00CF538B"/>
    <w:rsid w:val="00D0459C"/>
    <w:rsid w:val="00D14509"/>
    <w:rsid w:val="00D178BC"/>
    <w:rsid w:val="00D2180D"/>
    <w:rsid w:val="00D22B7B"/>
    <w:rsid w:val="00D34432"/>
    <w:rsid w:val="00D4069D"/>
    <w:rsid w:val="00D4105C"/>
    <w:rsid w:val="00D47F24"/>
    <w:rsid w:val="00D508FC"/>
    <w:rsid w:val="00D57FB4"/>
    <w:rsid w:val="00D64F95"/>
    <w:rsid w:val="00D6721B"/>
    <w:rsid w:val="00D772C3"/>
    <w:rsid w:val="00D80D1E"/>
    <w:rsid w:val="00DA22C2"/>
    <w:rsid w:val="00DA4093"/>
    <w:rsid w:val="00DA429D"/>
    <w:rsid w:val="00DB2820"/>
    <w:rsid w:val="00DC4481"/>
    <w:rsid w:val="00DD0EB4"/>
    <w:rsid w:val="00DE77CD"/>
    <w:rsid w:val="00DF738E"/>
    <w:rsid w:val="00E01A30"/>
    <w:rsid w:val="00E0606C"/>
    <w:rsid w:val="00E06EF2"/>
    <w:rsid w:val="00E0759E"/>
    <w:rsid w:val="00E14FC9"/>
    <w:rsid w:val="00E2798D"/>
    <w:rsid w:val="00E336FA"/>
    <w:rsid w:val="00E33B7D"/>
    <w:rsid w:val="00E37DAC"/>
    <w:rsid w:val="00E50F12"/>
    <w:rsid w:val="00E55918"/>
    <w:rsid w:val="00E56330"/>
    <w:rsid w:val="00E70AC3"/>
    <w:rsid w:val="00E81DA2"/>
    <w:rsid w:val="00E9135B"/>
    <w:rsid w:val="00E92DC3"/>
    <w:rsid w:val="00E9425E"/>
    <w:rsid w:val="00EA620F"/>
    <w:rsid w:val="00EA75C2"/>
    <w:rsid w:val="00EB3224"/>
    <w:rsid w:val="00EB6F14"/>
    <w:rsid w:val="00EC121D"/>
    <w:rsid w:val="00EC23BF"/>
    <w:rsid w:val="00EC3E1C"/>
    <w:rsid w:val="00EC6D7B"/>
    <w:rsid w:val="00ED6130"/>
    <w:rsid w:val="00EE265A"/>
    <w:rsid w:val="00EE3A3D"/>
    <w:rsid w:val="00EF052F"/>
    <w:rsid w:val="00EF0D2A"/>
    <w:rsid w:val="00EF6005"/>
    <w:rsid w:val="00F00573"/>
    <w:rsid w:val="00F079EA"/>
    <w:rsid w:val="00F11C38"/>
    <w:rsid w:val="00F12083"/>
    <w:rsid w:val="00F1325B"/>
    <w:rsid w:val="00F16E76"/>
    <w:rsid w:val="00F2445E"/>
    <w:rsid w:val="00F3584A"/>
    <w:rsid w:val="00F416E5"/>
    <w:rsid w:val="00F41725"/>
    <w:rsid w:val="00F4215B"/>
    <w:rsid w:val="00F44287"/>
    <w:rsid w:val="00F455BB"/>
    <w:rsid w:val="00F554CC"/>
    <w:rsid w:val="00F62DB4"/>
    <w:rsid w:val="00F637C8"/>
    <w:rsid w:val="00F727D1"/>
    <w:rsid w:val="00F73B25"/>
    <w:rsid w:val="00F74823"/>
    <w:rsid w:val="00F748ED"/>
    <w:rsid w:val="00F822C1"/>
    <w:rsid w:val="00F85D9F"/>
    <w:rsid w:val="00FC093C"/>
    <w:rsid w:val="00FC5D3A"/>
    <w:rsid w:val="00FD3D78"/>
    <w:rsid w:val="00FD4BD6"/>
    <w:rsid w:val="00FD4C8F"/>
    <w:rsid w:val="00FE370E"/>
    <w:rsid w:val="00FE53A1"/>
    <w:rsid w:val="00FF3A84"/>
    <w:rsid w:val="00FF407A"/>
    <w:rsid w:val="00FF5774"/>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93194CB-7834-4590-96FD-D3275952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5CC"/>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4355CC"/>
    <w:rPr>
      <w:color w:val="0000FF"/>
      <w:u w:val="single"/>
    </w:rPr>
  </w:style>
  <w:style w:type="character" w:customStyle="1" w:styleId="HTMLPreformattedChar">
    <w:name w:val="HTML Preformatted Char"/>
    <w:link w:val="HTMLPreformatted"/>
    <w:locked/>
    <w:rsid w:val="004355CC"/>
    <w:rPr>
      <w:rFonts w:ascii="Courier New" w:eastAsia="DFKai-SB" w:hAnsi="Courier New" w:cs="Courier New"/>
      <w:lang w:val="en-US" w:eastAsia="zh-CN" w:bidi="ar-SA"/>
    </w:rPr>
  </w:style>
  <w:style w:type="paragraph" w:styleId="HTMLPreformatted">
    <w:name w:val="HTML Preformatted"/>
    <w:basedOn w:val="Normal"/>
    <w:link w:val="HTMLPreformattedChar"/>
    <w:rsid w:val="0043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rPr>
  </w:style>
  <w:style w:type="character" w:customStyle="1" w:styleId="CharChar">
    <w:name w:val=" Char Char"/>
    <w:rsid w:val="005D61CD"/>
    <w:rPr>
      <w:rFonts w:ascii="Courier New" w:eastAsia="DFKai-SB" w:hAnsi="Courier New" w:cs="Courier New"/>
      <w:sz w:val="20"/>
      <w:szCs w:val="20"/>
    </w:rPr>
  </w:style>
  <w:style w:type="paragraph" w:styleId="Header">
    <w:name w:val="header"/>
    <w:basedOn w:val="Normal"/>
    <w:link w:val="HeaderChar"/>
    <w:rsid w:val="00815473"/>
    <w:pPr>
      <w:tabs>
        <w:tab w:val="center" w:pos="4680"/>
        <w:tab w:val="right" w:pos="9360"/>
      </w:tabs>
    </w:pPr>
  </w:style>
  <w:style w:type="character" w:customStyle="1" w:styleId="HeaderChar">
    <w:name w:val="Header Char"/>
    <w:link w:val="Header"/>
    <w:rsid w:val="00815473"/>
    <w:rPr>
      <w:sz w:val="24"/>
      <w:szCs w:val="24"/>
      <w:lang w:eastAsia="zh-CN"/>
    </w:rPr>
  </w:style>
  <w:style w:type="paragraph" w:styleId="Footer">
    <w:name w:val="footer"/>
    <w:basedOn w:val="Normal"/>
    <w:link w:val="FooterChar"/>
    <w:rsid w:val="00815473"/>
    <w:pPr>
      <w:tabs>
        <w:tab w:val="center" w:pos="4680"/>
        <w:tab w:val="right" w:pos="9360"/>
      </w:tabs>
    </w:pPr>
  </w:style>
  <w:style w:type="character" w:customStyle="1" w:styleId="FooterChar">
    <w:name w:val="Footer Char"/>
    <w:link w:val="Footer"/>
    <w:rsid w:val="00815473"/>
    <w:rPr>
      <w:sz w:val="24"/>
      <w:szCs w:val="24"/>
      <w:lang w:eastAsia="zh-CN"/>
    </w:rPr>
  </w:style>
  <w:style w:type="character" w:styleId="PageNumber">
    <w:name w:val="page number"/>
    <w:basedOn w:val="DefaultParagraphFont"/>
    <w:unhideWhenUsed/>
    <w:rsid w:val="0081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2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6378-5408-4456-9696-1E2737E8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0</Words>
  <Characters>4503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
  <LinksUpToDate>false</LinksUpToDate>
  <CharactersWithSpaces>5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MS.HOA</dc:creator>
  <cp:keywords/>
  <dc:description/>
  <cp:lastModifiedBy>Hanh Phap</cp:lastModifiedBy>
  <cp:revision>2</cp:revision>
  <dcterms:created xsi:type="dcterms:W3CDTF">2024-05-07T08:28:00Z</dcterms:created>
  <dcterms:modified xsi:type="dcterms:W3CDTF">2024-05-07T08:28:00Z</dcterms:modified>
</cp:coreProperties>
</file>